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5A407D" w14:paraId="121428AB" w14:textId="77777777" w:rsidTr="00104E9A">
        <w:trPr>
          <w:trHeight w:val="1252"/>
        </w:trPr>
        <w:tc>
          <w:tcPr>
            <w:tcW w:w="4786" w:type="dxa"/>
            <w:shd w:val="clear" w:color="auto" w:fill="CCFFFF"/>
          </w:tcPr>
          <w:p w14:paraId="2C8D0BFB" w14:textId="77777777" w:rsidR="005A407D" w:rsidRDefault="005A407D" w:rsidP="005A407D">
            <w:pPr>
              <w:spacing w:line="600" w:lineRule="exact"/>
              <w:jc w:val="center"/>
              <w:rPr>
                <w:rFonts w:ascii="ＤＨＰ特太ゴシック体" w:eastAsia="ＤＨＰ特太ゴシック体" w:hAnsi="ＤＨＰ特太ゴシック体"/>
                <w:sz w:val="28"/>
                <w:szCs w:val="28"/>
              </w:rPr>
            </w:pPr>
            <w:r w:rsidRPr="000B0E95">
              <w:rPr>
                <w:rFonts w:ascii="ＤＨＰ特太ゴシック体" w:eastAsia="ＤＨＰ特太ゴシック体" w:hAnsi="ＤＨＰ特太ゴシック体" w:hint="eastAsia"/>
                <w:sz w:val="36"/>
              </w:rPr>
              <w:t>ワークシート</w:t>
            </w:r>
            <w:r w:rsidR="00CB4AF7">
              <w:rPr>
                <w:rFonts w:ascii="ＤＨＰ特太ゴシック体" w:eastAsia="ＤＨＰ特太ゴシック体" w:hAnsi="ＤＨＰ特太ゴシック体" w:hint="eastAsia"/>
                <w:sz w:val="36"/>
              </w:rPr>
              <w:t xml:space="preserve">　</w:t>
            </w:r>
            <w:r w:rsidRPr="00CB4AF7">
              <w:rPr>
                <w:rFonts w:ascii="ＤＨＰ特太ゴシック体" w:eastAsia="ＤＨＰ特太ゴシック体" w:hAnsi="ＤＨＰ特太ゴシック体" w:hint="eastAsia"/>
                <w:sz w:val="24"/>
                <w:szCs w:val="28"/>
              </w:rPr>
              <w:t>比例･反比例</w:t>
            </w:r>
            <w:r w:rsidR="00CB4AF7" w:rsidRPr="00CB4AF7">
              <w:rPr>
                <w:rFonts w:ascii="ＤＨＰ特太ゴシック体" w:eastAsia="ＤＨＰ特太ゴシック体" w:hAnsi="ＤＨＰ特太ゴシック体" w:hint="eastAsia"/>
                <w:sz w:val="24"/>
                <w:szCs w:val="28"/>
              </w:rPr>
              <w:t>の利用</w:t>
            </w:r>
          </w:p>
          <w:p w14:paraId="3A1169CF" w14:textId="77777777" w:rsidR="005A407D" w:rsidRPr="000B0E95" w:rsidRDefault="00A453C9" w:rsidP="001B7167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B4AF7">
              <w:rPr>
                <w:rFonts w:ascii="HG丸ｺﾞｼｯｸM-PRO" w:eastAsia="HG丸ｺﾞｼｯｸM-PRO" w:hAnsi="HG丸ｺﾞｼｯｸM-PRO" w:hint="eastAsia"/>
                <w:sz w:val="32"/>
              </w:rPr>
              <w:t>身の回りにある関数関係</w:t>
            </w:r>
            <w:r w:rsidR="00584D38" w:rsidRPr="00584D38">
              <w:rPr>
                <w:rFonts w:ascii="HG丸ｺﾞｼｯｸM-PRO" w:eastAsia="HG丸ｺﾞｼｯｸM-PRO" w:hAnsi="HG丸ｺﾞｼｯｸM-PRO" w:hint="eastAsia"/>
                <w:sz w:val="24"/>
              </w:rPr>
              <w:t>（1/2</w:t>
            </w:r>
            <w:r w:rsidR="00584D38" w:rsidRPr="00584D38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  <w:tc>
          <w:tcPr>
            <w:tcW w:w="4820" w:type="dxa"/>
            <w:shd w:val="clear" w:color="auto" w:fill="CCFFFF"/>
            <w:vAlign w:val="center"/>
          </w:tcPr>
          <w:p w14:paraId="49150AEE" w14:textId="77777777" w:rsidR="005A407D" w:rsidRDefault="005A407D" w:rsidP="005A407D">
            <w:pPr>
              <w:widowControl/>
              <w:spacing w:line="6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69EE850" wp14:editId="5943171C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241300</wp:posOffset>
                      </wp:positionV>
                      <wp:extent cx="1381760" cy="276225"/>
                      <wp:effectExtent l="0" t="0" r="27940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68ABCD" w14:textId="77777777" w:rsidR="005A407D" w:rsidRPr="00174DF6" w:rsidRDefault="005A407D" w:rsidP="003F36D0">
                                  <w:pPr>
                                    <w:spacing w:line="300" w:lineRule="exact"/>
                                    <w:ind w:leftChars="67" w:left="141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174DF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教師用</w:t>
                                  </w:r>
                                  <w:r w:rsidRPr="007975E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朱</w:t>
                                  </w:r>
                                  <w:r w:rsidRPr="00174DF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書き版</w:t>
                                  </w:r>
                                </w:p>
                                <w:p w14:paraId="03939358" w14:textId="77777777" w:rsidR="005A407D" w:rsidRPr="00174DF6" w:rsidRDefault="005A407D" w:rsidP="003F36D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EE850" id="角丸四角形 12" o:spid="_x0000_s1026" style="position:absolute;left:0;text-align:left;margin-left:113.8pt;margin-top:19pt;width:108.8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" fillcolor="white [3212]" strokecolor="red" strokeweight="2pt">
                      <v:textbox inset=",0,,0">
                        <w:txbxContent>
                          <w:p w14:paraId="0D68ABCD" w14:textId="77777777" w:rsidR="005A407D" w:rsidRPr="00174DF6" w:rsidRDefault="005A407D" w:rsidP="003F36D0">
                            <w:pPr>
                              <w:spacing w:line="300" w:lineRule="exac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174DF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教師用</w:t>
                            </w:r>
                            <w:r w:rsidRPr="007975E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朱</w:t>
                            </w:r>
                            <w:r w:rsidRPr="00174DF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書き版</w:t>
                            </w:r>
                          </w:p>
                          <w:p w14:paraId="03939358" w14:textId="77777777" w:rsidR="005A407D" w:rsidRPr="00174DF6" w:rsidRDefault="005A407D" w:rsidP="003F36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１</w:t>
            </w:r>
            <w:r>
              <w:t xml:space="preserve">年　　</w:t>
            </w:r>
            <w:r w:rsidRPr="000B0E95">
              <w:rPr>
                <w:u w:val="single"/>
              </w:rPr>
              <w:t xml:space="preserve">　　　</w:t>
            </w:r>
            <w:r>
              <w:t>組</w:t>
            </w:r>
          </w:p>
          <w:p w14:paraId="47513968" w14:textId="77777777" w:rsidR="005A407D" w:rsidRPr="000B0E95" w:rsidRDefault="005A407D" w:rsidP="005A407D">
            <w:pPr>
              <w:spacing w:line="600" w:lineRule="exact"/>
              <w:rPr>
                <w:u w:val="single"/>
              </w:rPr>
            </w:pPr>
            <w:r>
              <w:rPr>
                <w:rFonts w:hint="eastAsia"/>
              </w:rPr>
              <w:t xml:space="preserve">名前　　</w:t>
            </w:r>
            <w:r w:rsidRPr="000B0E95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  <w:tr w:rsidR="003F36D0" w14:paraId="172A06D0" w14:textId="77777777" w:rsidTr="00D77DB1">
        <w:trPr>
          <w:trHeight w:val="559"/>
        </w:trPr>
        <w:tc>
          <w:tcPr>
            <w:tcW w:w="9606" w:type="dxa"/>
            <w:gridSpan w:val="2"/>
          </w:tcPr>
          <w:p w14:paraId="2A68F274" w14:textId="77777777" w:rsidR="003F36D0" w:rsidRPr="00765DC4" w:rsidRDefault="002479B5" w:rsidP="00914484">
            <w:pPr>
              <w:pStyle w:val="a4"/>
              <w:numPr>
                <w:ilvl w:val="0"/>
                <w:numId w:val="5"/>
              </w:numPr>
              <w:spacing w:line="360" w:lineRule="auto"/>
              <w:ind w:leftChars="0" w:left="357" w:hanging="357"/>
              <w:rPr>
                <w:rFonts w:asciiTheme="majorEastAsia" w:eastAsiaTheme="majorEastAsia" w:hAnsiTheme="majorEastAsia"/>
              </w:rPr>
            </w:pP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DDA6309" wp14:editId="3E16569E">
                      <wp:simplePos x="0" y="0"/>
                      <wp:positionH relativeFrom="column">
                        <wp:posOffset>726828</wp:posOffset>
                      </wp:positionH>
                      <wp:positionV relativeFrom="paragraph">
                        <wp:posOffset>-5070</wp:posOffset>
                      </wp:positionV>
                      <wp:extent cx="4257675" cy="272955"/>
                      <wp:effectExtent l="0" t="0" r="0" b="0"/>
                      <wp:wrapNone/>
                      <wp:docPr id="410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729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5D606C" w14:textId="77777777" w:rsidR="00914484" w:rsidRPr="00914484" w:rsidRDefault="00914484" w:rsidP="002479B5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Chars="100" w:firstLine="21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「 降水量 」とは、何を表しているだろうか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DA6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57.25pt;margin-top:-.4pt;width:335.25pt;height:2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" filled="f" stroked="f">
                      <v:textbox>
                        <w:txbxContent>
                          <w:p w14:paraId="3B5D606C" w14:textId="77777777" w:rsidR="00914484" w:rsidRPr="00914484" w:rsidRDefault="00914484" w:rsidP="002479B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1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「 降水量 」とは、何を表しているだろう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A3E">
              <w:rPr>
                <w:rFonts w:asciiTheme="majorEastAsia" w:eastAsiaTheme="majorEastAsia" w:hAnsiTheme="majorEastAsia" w:hint="eastAsia"/>
              </w:rPr>
              <w:t>めあて</w:t>
            </w:r>
          </w:p>
        </w:tc>
      </w:tr>
      <w:tr w:rsidR="003F36D0" w14:paraId="676E09BE" w14:textId="77777777" w:rsidTr="002479B5">
        <w:trPr>
          <w:trHeight w:val="6030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425415A8" w14:textId="77777777" w:rsidR="003F36D0" w:rsidRDefault="00F94B80" w:rsidP="001B7167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</w:rPr>
            </w:pP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18112" behindDoc="0" locked="0" layoutInCell="1" allowOverlap="1" wp14:anchorId="7A05B919" wp14:editId="489ADBC8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51460</wp:posOffset>
                      </wp:positionV>
                      <wp:extent cx="6288604" cy="1938655"/>
                      <wp:effectExtent l="0" t="0" r="0" b="0"/>
                      <wp:wrapNone/>
                      <wp:docPr id="1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8604" cy="19386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EEBD69" w14:textId="77777777" w:rsidR="00B16DAF" w:rsidRDefault="00B16DAF" w:rsidP="00F94B80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「</w:t>
                                  </w:r>
                                  <w:r w:rsidR="00F94B80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F57C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降水量が50ｍｍ</w:t>
                                  </w:r>
                                  <w:r w:rsidR="00F94B80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」 の雨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＝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降った雨が流れ出ずに、全て貯まった場合に</w:t>
                                  </w:r>
                                </w:p>
                                <w:p w14:paraId="57E5517D" w14:textId="77777777" w:rsidR="00B16DAF" w:rsidRPr="00B16DAF" w:rsidRDefault="00B16DAF" w:rsidP="00B16DA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leftChars="1485" w:left="3118" w:firstLine="1"/>
                                    <w:textAlignment w:val="baseline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「 </w:t>
                                  </w: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1時間に雨水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（　</w:t>
                                  </w: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50ｍｍの高さ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　）</w:t>
                                  </w: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まで貯まる</w:t>
                                  </w:r>
                                  <w:r w:rsidR="00DF57CD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」規模の雨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05B919" id="_x0000_s1028" type="#_x0000_t202" style="position:absolute;left:0;text-align:left;margin-left:-8.85pt;margin-top:19.8pt;width:495.15pt;height:152.65pt;z-index:25141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" filled="f" stroked="f">
                      <v:textbox style="mso-fit-shape-to-text:t">
                        <w:txbxContent>
                          <w:p w14:paraId="6EEEBD69" w14:textId="77777777" w:rsidR="00B16DAF" w:rsidRDefault="00B16DAF" w:rsidP="00F94B80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</w:t>
                            </w:r>
                            <w:r w:rsidR="00F94B8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F57C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降水量が50ｍｍ</w:t>
                            </w:r>
                            <w:r w:rsidR="00F94B8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」 の雨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＝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降った雨が流れ出ずに、全て貯まった場合に</w:t>
                            </w:r>
                          </w:p>
                          <w:p w14:paraId="57E5517D" w14:textId="77777777" w:rsidR="00B16DAF" w:rsidRPr="00B16DAF" w:rsidRDefault="00B16DAF" w:rsidP="00B16DA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Chars="1485" w:left="3118" w:firstLine="1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「 </w:t>
                            </w: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1時間に雨水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 xml:space="preserve">（　</w:t>
                            </w: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50ｍｍの高さ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 xml:space="preserve">　）</w:t>
                            </w: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まで貯まる</w:t>
                            </w:r>
                            <w:r w:rsidR="00DF57C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」規模の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6B8">
              <w:rPr>
                <w:rFonts w:asciiTheme="majorEastAsia" w:eastAsiaTheme="majorEastAsia" w:hAnsiTheme="majorEastAsia" w:hint="eastAsia"/>
              </w:rPr>
              <w:t>内容</w:t>
            </w:r>
          </w:p>
          <w:p w14:paraId="2ECF9B6F" w14:textId="77777777" w:rsidR="00F94B80" w:rsidRDefault="00F94B80" w:rsidP="00F94B80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14:paraId="6D8ABD26" w14:textId="77777777" w:rsidR="00F94B80" w:rsidRDefault="009F52F1" w:rsidP="00F94B8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77EE707A" wp14:editId="115DFCF2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60655</wp:posOffset>
                      </wp:positionV>
                      <wp:extent cx="352425" cy="272415"/>
                      <wp:effectExtent l="0" t="0" r="0" b="0"/>
                      <wp:wrapNone/>
                      <wp:docPr id="410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724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84CF777" w14:textId="77777777" w:rsidR="00C13FE6" w:rsidRPr="00C13FE6" w:rsidRDefault="00C13FE6" w:rsidP="00C13FE6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80" w:lineRule="exact"/>
                                    <w:textAlignment w:val="baseline"/>
                                    <w:rPr>
                                      <w:rFonts w:ascii="BIZ UDPゴシック" w:eastAsia="BIZ UDPゴシック" w:hAnsi="BIZ UDPゴシック" w:cstheme="minorBidi"/>
                                      <w:color w:val="0070C0"/>
                                      <w:kern w:val="24"/>
                                      <w:sz w:val="28"/>
                                      <w:szCs w:val="21"/>
                                    </w:rPr>
                                  </w:pPr>
                                  <w:r w:rsidRPr="00C13FE6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70C0"/>
                                      <w:kern w:val="24"/>
                                      <w:sz w:val="28"/>
                                      <w:szCs w:val="21"/>
                                    </w:rPr>
                                    <w:t>雨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E707A" id="_x0000_s1029" type="#_x0000_t202" style="position:absolute;left:0;text-align:left;margin-left:374.85pt;margin-top:12.65pt;width:27.75pt;height:21.4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" filled="f" stroked="f">
                      <v:textbox>
                        <w:txbxContent>
                          <w:p w14:paraId="684CF777" w14:textId="77777777" w:rsidR="00C13FE6" w:rsidRPr="00C13FE6" w:rsidRDefault="00C13FE6" w:rsidP="00C13FE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color w:val="0070C0"/>
                                <w:kern w:val="24"/>
                                <w:sz w:val="28"/>
                                <w:szCs w:val="21"/>
                              </w:rPr>
                            </w:pPr>
                            <w:r w:rsidRPr="00C13FE6">
                              <w:rPr>
                                <w:rFonts w:ascii="BIZ UDPゴシック" w:eastAsia="BIZ UDPゴシック" w:hAnsi="BIZ UDPゴシック" w:cstheme="minorBidi" w:hint="eastAsia"/>
                                <w:color w:val="0070C0"/>
                                <w:kern w:val="24"/>
                                <w:sz w:val="28"/>
                                <w:szCs w:val="21"/>
                              </w:rPr>
                              <w:t>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484"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5DBD96DF" wp14:editId="4D51C360">
                      <wp:simplePos x="0" y="0"/>
                      <wp:positionH relativeFrom="column">
                        <wp:posOffset>3112496</wp:posOffset>
                      </wp:positionH>
                      <wp:positionV relativeFrom="paragraph">
                        <wp:posOffset>201930</wp:posOffset>
                      </wp:positionV>
                      <wp:extent cx="352425" cy="272415"/>
                      <wp:effectExtent l="0" t="0" r="0" b="0"/>
                      <wp:wrapNone/>
                      <wp:docPr id="410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724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81C8AFC" w14:textId="77777777" w:rsidR="00C13FE6" w:rsidRPr="00C13FE6" w:rsidRDefault="00C13FE6" w:rsidP="00C13FE6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80" w:lineRule="exact"/>
                                    <w:textAlignment w:val="baseline"/>
                                    <w:rPr>
                                      <w:rFonts w:ascii="BIZ UDPゴシック" w:eastAsia="BIZ UDPゴシック" w:hAnsi="BIZ UDPゴシック" w:cstheme="minorBidi"/>
                                      <w:color w:val="31849B" w:themeColor="accent5" w:themeShade="BF"/>
                                      <w:kern w:val="24"/>
                                      <w:sz w:val="28"/>
                                      <w:szCs w:val="21"/>
                                    </w:rPr>
                                  </w:pPr>
                                  <w:r w:rsidRPr="00C13FE6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31849B" w:themeColor="accent5" w:themeShade="BF"/>
                                      <w:kern w:val="24"/>
                                      <w:sz w:val="28"/>
                                      <w:szCs w:val="21"/>
                                    </w:rPr>
                                    <w:t>雨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D96DF" id="_x0000_s1030" type="#_x0000_t202" style="position:absolute;left:0;text-align:left;margin-left:245.1pt;margin-top:15.9pt;width:27.75pt;height:21.4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" filled="f" stroked="f">
                      <v:textbox>
                        <w:txbxContent>
                          <w:p w14:paraId="081C8AFC" w14:textId="77777777" w:rsidR="00C13FE6" w:rsidRPr="00C13FE6" w:rsidRDefault="00C13FE6" w:rsidP="00C13FE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color w:val="31849B" w:themeColor="accent5" w:themeShade="BF"/>
                                <w:kern w:val="24"/>
                                <w:sz w:val="28"/>
                                <w:szCs w:val="21"/>
                              </w:rPr>
                            </w:pPr>
                            <w:r w:rsidRPr="00C13FE6">
                              <w:rPr>
                                <w:rFonts w:ascii="BIZ UDPゴシック" w:eastAsia="BIZ UDPゴシック" w:hAnsi="BIZ UDPゴシック" w:cstheme="minorBidi" w:hint="eastAsia"/>
                                <w:color w:val="31849B" w:themeColor="accent5" w:themeShade="BF"/>
                                <w:kern w:val="24"/>
                                <w:sz w:val="28"/>
                                <w:szCs w:val="21"/>
                              </w:rPr>
                              <w:t>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3FE6"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 wp14:anchorId="54C115F6" wp14:editId="0E746147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205740</wp:posOffset>
                      </wp:positionV>
                      <wp:extent cx="2943225" cy="1938655"/>
                      <wp:effectExtent l="0" t="0" r="0" b="0"/>
                      <wp:wrapNone/>
                      <wp:docPr id="922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19386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20DAD1" w14:textId="77777777" w:rsidR="00F94B80" w:rsidRPr="00C13FE6" w:rsidRDefault="00105677" w:rsidP="001D6A2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大きさが違う容器で雨水を貯め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た場合、</w:t>
                                  </w:r>
                                </w:p>
                                <w:p w14:paraId="0A777466" w14:textId="77777777" w:rsidR="00F94B80" w:rsidRPr="00C13FE6" w:rsidRDefault="00F94B80" w:rsidP="00C13FE6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Chars="100" w:firstLine="21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貯まる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水の高さは</w:t>
                                  </w:r>
                                  <w:r w:rsidR="001D6A2F"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="001D6A2F"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同じ</w:t>
                                  </w:r>
                                  <w:r w:rsid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C13FE6"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C13FE6"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違う</w:t>
                                  </w:r>
                                  <w:r w:rsid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）</w:t>
                                  </w:r>
                                </w:p>
                                <w:p w14:paraId="23B912D2" w14:textId="77777777" w:rsidR="00F94B80" w:rsidRPr="00C13FE6" w:rsidRDefault="00F94B80" w:rsidP="00C13FE6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Chars="100" w:firstLine="210"/>
                                    <w:textAlignment w:val="baseline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貯まる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水の量は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DF57CD"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="00DF57CD"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C13FE6"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同じ</w:t>
                                  </w:r>
                                  <w:r w:rsid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C13FE6"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C13FE6"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違う</w:t>
                                  </w:r>
                                  <w:r w:rsid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DF57CD"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C115F6" id="_x0000_s1031" type="#_x0000_t202" style="position:absolute;left:0;text-align:left;margin-left:-5.65pt;margin-top:16.2pt;width:231.75pt;height:152.65pt;z-index:25147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" filled="f" stroked="f">
                      <v:textbox style="mso-fit-shape-to-text:t">
                        <w:txbxContent>
                          <w:p w14:paraId="5F20DAD1" w14:textId="77777777" w:rsidR="00F94B80" w:rsidRPr="00C13FE6" w:rsidRDefault="00105677" w:rsidP="001D6A2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大きさが違う容器で雨水を貯め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た場合、</w:t>
                            </w:r>
                          </w:p>
                          <w:p w14:paraId="0A777466" w14:textId="77777777" w:rsidR="00F94B80" w:rsidRPr="00C13FE6" w:rsidRDefault="00F94B80" w:rsidP="00C13FE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1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貯まる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水の高さは</w:t>
                            </w:r>
                            <w:r w:rsidR="001D6A2F"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 w:rsidR="001D6A2F"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同じ</w:t>
                            </w:r>
                            <w:r w:rsid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13FE6"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13FE6"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違う</w:t>
                            </w:r>
                            <w:r w:rsid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）</w:t>
                            </w:r>
                          </w:p>
                          <w:p w14:paraId="23B912D2" w14:textId="77777777" w:rsidR="00F94B80" w:rsidRPr="00C13FE6" w:rsidRDefault="00F94B80" w:rsidP="00C13FE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1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貯まる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水の量は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F57CD"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 w:rsidR="00DF57CD"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13FE6"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同じ</w:t>
                            </w:r>
                            <w:r w:rsid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13FE6"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13FE6"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違う</w:t>
                            </w:r>
                            <w:r w:rsid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F57CD"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87541C" w14:textId="77777777" w:rsidR="00F94B80" w:rsidRDefault="00914484" w:rsidP="00F94B8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C48B48" wp14:editId="0C1FFC43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48590</wp:posOffset>
                      </wp:positionV>
                      <wp:extent cx="45085" cy="231775"/>
                      <wp:effectExtent l="95250" t="0" r="12065" b="53975"/>
                      <wp:wrapNone/>
                      <wp:docPr id="9221" name="フリーフォーム 9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B647D" id="フリーフォーム 9221" o:spid="_x0000_s1026" style="position:absolute;left:0;text-align:left;margin-left:270.95pt;margin-top:11.7pt;width:3.55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21D452C" wp14:editId="77F3709D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146050</wp:posOffset>
                      </wp:positionV>
                      <wp:extent cx="45085" cy="231775"/>
                      <wp:effectExtent l="95250" t="0" r="12065" b="53975"/>
                      <wp:wrapNone/>
                      <wp:docPr id="9217" name="フリーフォーム 9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6CB0E" id="フリーフォーム 9217" o:spid="_x0000_s1026" style="position:absolute;left:0;text-align:left;margin-left:258.05pt;margin-top:11.5pt;width:3.55pt;height:1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24256" behindDoc="0" locked="0" layoutInCell="1" allowOverlap="1" wp14:anchorId="513429C0" wp14:editId="5932882F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454660</wp:posOffset>
                      </wp:positionV>
                      <wp:extent cx="969645" cy="762000"/>
                      <wp:effectExtent l="0" t="0" r="0" b="19050"/>
                      <wp:wrapNone/>
                      <wp:docPr id="7192" name="グループ化 7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9645" cy="762000"/>
                                <a:chOff x="0" y="0"/>
                                <a:chExt cx="1071245" cy="841375"/>
                              </a:xfrm>
                            </wpg:grpSpPr>
                            <wps:wsp>
                              <wps:cNvPr id="7168" name="フリーフォーム 8"/>
                              <wps:cNvSpPr/>
                              <wps:spPr>
                                <a:xfrm>
                                  <a:off x="34119" y="648268"/>
                                  <a:ext cx="964565" cy="192405"/>
                                </a:xfrm>
                                <a:custGeom>
                                  <a:avLst/>
                                  <a:gdLst>
                                    <a:gd name="connsiteX0" fmla="*/ 0 w 2072149"/>
                                    <a:gd name="connsiteY0" fmla="*/ 398207 h 420329"/>
                                    <a:gd name="connsiteX1" fmla="*/ 700549 w 2072149"/>
                                    <a:gd name="connsiteY1" fmla="*/ 0 h 420329"/>
                                    <a:gd name="connsiteX2" fmla="*/ 2072149 w 2072149"/>
                                    <a:gd name="connsiteY2" fmla="*/ 22123 h 420329"/>
                                    <a:gd name="connsiteX3" fmla="*/ 1364226 w 2072149"/>
                                    <a:gd name="connsiteY3" fmla="*/ 420329 h 420329"/>
                                    <a:gd name="connsiteX4" fmla="*/ 0 w 2072149"/>
                                    <a:gd name="connsiteY4" fmla="*/ 398207 h 420329"/>
                                    <a:gd name="connsiteX0" fmla="*/ 0 w 2109487"/>
                                    <a:gd name="connsiteY0" fmla="*/ 413897 h 436019"/>
                                    <a:gd name="connsiteX1" fmla="*/ 700549 w 2109487"/>
                                    <a:gd name="connsiteY1" fmla="*/ 15690 h 436019"/>
                                    <a:gd name="connsiteX2" fmla="*/ 2109487 w 2109487"/>
                                    <a:gd name="connsiteY2" fmla="*/ 1 h 436019"/>
                                    <a:gd name="connsiteX3" fmla="*/ 1364226 w 2109487"/>
                                    <a:gd name="connsiteY3" fmla="*/ 436019 h 436019"/>
                                    <a:gd name="connsiteX4" fmla="*/ 0 w 2109487"/>
                                    <a:gd name="connsiteY4" fmla="*/ 413897 h 4360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09487" h="436019">
                                      <a:moveTo>
                                        <a:pt x="0" y="413897"/>
                                      </a:moveTo>
                                      <a:lnTo>
                                        <a:pt x="700549" y="15690"/>
                                      </a:lnTo>
                                      <a:lnTo>
                                        <a:pt x="2109487" y="1"/>
                                      </a:lnTo>
                                      <a:lnTo>
                                        <a:pt x="1364226" y="436019"/>
                                      </a:lnTo>
                                      <a:lnTo>
                                        <a:pt x="0" y="4138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g:grpSp>
                              <wpg:cNvPr id="31" name="グループ化 31"/>
                              <wpg:cNvGrpSpPr/>
                              <wpg:grpSpPr>
                                <a:xfrm>
                                  <a:off x="0" y="0"/>
                                  <a:ext cx="1071245" cy="841375"/>
                                  <a:chOff x="0" y="0"/>
                                  <a:chExt cx="1214052" cy="954230"/>
                                </a:xfrm>
                              </wpg:grpSpPr>
                              <wps:wsp>
                                <wps:cNvPr id="7" name="正方形/長方形 6"/>
                                <wps:cNvSpPr/>
                                <wps:spPr>
                                  <a:xfrm>
                                    <a:off x="5610" y="218783"/>
                                    <a:ext cx="735520" cy="7354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46" name="直線コネクタ 45"/>
                                <wps:cNvCnPr/>
                                <wps:spPr>
                                  <a:xfrm flipV="1">
                                    <a:off x="739032" y="739034"/>
                                    <a:ext cx="397073" cy="2143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直線コネクタ 46"/>
                                <wps:cNvCnPr/>
                                <wps:spPr>
                                  <a:xfrm flipV="1">
                                    <a:off x="734886" y="5610"/>
                                    <a:ext cx="397073" cy="2143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直線コネクタ 47"/>
                                <wps:cNvCnPr/>
                                <wps:spPr>
                                  <a:xfrm flipV="1">
                                    <a:off x="5610" y="5610"/>
                                    <a:ext cx="397073" cy="21380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直線コネクタ 48"/>
                                <wps:cNvCnPr/>
                                <wps:spPr>
                                  <a:xfrm flipV="1">
                                    <a:off x="0" y="734886"/>
                                    <a:ext cx="397923" cy="21380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フリーフォーム 7"/>
                                <wps:cNvSpPr/>
                                <wps:spPr>
                                  <a:xfrm flipH="1">
                                    <a:off x="375858" y="213173"/>
                                    <a:ext cx="24074" cy="519655"/>
                                  </a:xfrm>
                                  <a:custGeom>
                                    <a:avLst/>
                                    <a:gdLst>
                                      <a:gd name="connsiteX0" fmla="*/ 0 w 0"/>
                                      <a:gd name="connsiteY0" fmla="*/ 0 h 1393723"/>
                                      <a:gd name="connsiteX1" fmla="*/ 0 w 0"/>
                                      <a:gd name="connsiteY1" fmla="*/ 1393723 h 13937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h="1393723">
                                        <a:moveTo>
                                          <a:pt x="0" y="0"/>
                                        </a:moveTo>
                                        <a:lnTo>
                                          <a:pt x="0" y="13937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51" name="フリーフォーム 50"/>
                                <wps:cNvSpPr/>
                                <wps:spPr>
                                  <a:xfrm rot="16200000" flipH="1">
                                    <a:off x="734714" y="386119"/>
                                    <a:ext cx="57715" cy="745071"/>
                                  </a:xfrm>
                                  <a:custGeom>
                                    <a:avLst/>
                                    <a:gdLst>
                                      <a:gd name="connsiteX0" fmla="*/ 0 w 0"/>
                                      <a:gd name="connsiteY0" fmla="*/ 0 h 1393723"/>
                                      <a:gd name="connsiteX1" fmla="*/ 0 w 0"/>
                                      <a:gd name="connsiteY1" fmla="*/ 1393723 h 13937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h="1393723">
                                        <a:moveTo>
                                          <a:pt x="0" y="0"/>
                                        </a:moveTo>
                                        <a:lnTo>
                                          <a:pt x="0" y="13937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55" name="フリーフォーム 54"/>
                                <wps:cNvSpPr/>
                                <wps:spPr>
                                  <a:xfrm rot="16200000" flipH="1">
                                    <a:off x="743300" y="-333783"/>
                                    <a:ext cx="45085" cy="719455"/>
                                  </a:xfrm>
                                  <a:custGeom>
                                    <a:avLst/>
                                    <a:gdLst>
                                      <a:gd name="connsiteX0" fmla="*/ 0 w 0"/>
                                      <a:gd name="connsiteY0" fmla="*/ 0 h 1393723"/>
                                      <a:gd name="connsiteX1" fmla="*/ 0 w 0"/>
                                      <a:gd name="connsiteY1" fmla="*/ 1393723 h 13937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h="1393723">
                                        <a:moveTo>
                                          <a:pt x="0" y="0"/>
                                        </a:moveTo>
                                        <a:lnTo>
                                          <a:pt x="0" y="13937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54" name="フリーフォーム 53"/>
                                <wps:cNvSpPr/>
                                <wps:spPr>
                                  <a:xfrm>
                                    <a:off x="1133183" y="0"/>
                                    <a:ext cx="80869" cy="736563"/>
                                  </a:xfrm>
                                  <a:custGeom>
                                    <a:avLst/>
                                    <a:gdLst>
                                      <a:gd name="connsiteX0" fmla="*/ 0 w 0"/>
                                      <a:gd name="connsiteY0" fmla="*/ 0 h 1393723"/>
                                      <a:gd name="connsiteX1" fmla="*/ 0 w 0"/>
                                      <a:gd name="connsiteY1" fmla="*/ 1393723 h 13937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h="1393723">
                                        <a:moveTo>
                                          <a:pt x="0" y="0"/>
                                        </a:moveTo>
                                        <a:lnTo>
                                          <a:pt x="0" y="13937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30" name="フリーフォーム 53"/>
                                <wps:cNvSpPr/>
                                <wps:spPr>
                                  <a:xfrm>
                                    <a:off x="398297" y="5610"/>
                                    <a:ext cx="93543" cy="201953"/>
                                  </a:xfrm>
                                  <a:custGeom>
                                    <a:avLst/>
                                    <a:gdLst>
                                      <a:gd name="connsiteX0" fmla="*/ 0 w 0"/>
                                      <a:gd name="connsiteY0" fmla="*/ 0 h 1393723"/>
                                      <a:gd name="connsiteX1" fmla="*/ 0 w 0"/>
                                      <a:gd name="connsiteY1" fmla="*/ 1393723 h 13937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h="1393723">
                                        <a:moveTo>
                                          <a:pt x="0" y="0"/>
                                        </a:moveTo>
                                        <a:lnTo>
                                          <a:pt x="0" y="13937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4921D" id="グループ化 7192" o:spid="_x0000_s1026" style="position:absolute;left:0;text-align:left;margin-left:213.95pt;margin-top:35.8pt;width:76.35pt;height:60pt;z-index:251424256;mso-width-relative:margin;mso-height-relative:margin" coordsize="10712,8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">
                      <v:shape id="フリーフォーム 8" o:spid="_x0000_s1027" style="position:absolute;left:341;top:6482;width:9645;height:1924;visibility:visible;mso-wrap-style:square;v-text-anchor:middle" coordsize="2109487,43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" path="m,413897l700549,15690,2109487,1,1364226,436019,,413897xe" fillcolor="#d8d8d8 [2732]" stroked="f" strokeweight="2pt">
                        <v:path arrowok="t" o:connecttype="custom" o:connectlocs="0,182643;320327,6924;964565,0;623794,192405;0,182643" o:connectangles="0,0,0,0,0"/>
                      </v:shape>
                      <v:group id="グループ化 31" o:spid="_x0000_s1028" style="position:absolute;width:10712;height:8413" coordsize="12140,9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正方形/長方形 6" o:spid="_x0000_s1029" style="position:absolute;left:56;top:2187;width:7355;height:7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        <v:line id="直線コネクタ 45" o:spid="_x0000_s1030" style="position:absolute;flip:y;visibility:visible;mso-wrap-style:square" from="7390,7390" to="11361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" strokecolor="black [3213]" strokeweight="1pt"/>
                        <v:line id="直線コネクタ 46" o:spid="_x0000_s1031" style="position:absolute;flip:y;visibility:visible;mso-wrap-style:square" from="7348,56" to="11319,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" strokecolor="black [3213]" strokeweight="1pt"/>
                        <v:line id="直線コネクタ 47" o:spid="_x0000_s1032" style="position:absolute;flip:y;visibility:visible;mso-wrap-style:square" from="56,56" to="4026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mf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jA1fwg+Q2z8AAAD//wMAUEsBAi0AFAAGAAgAAAAhANvh9svuAAAAhQEAABMAAAAAAAAAAAAA&#10;AAAAAAAAAFtDb250ZW50X1R5cGVzXS54bWxQSwECLQAUAAYACAAAACEAWvQsW78AAAAVAQAACwAA&#10;AAAAAAAAAAAAAAAfAQAAX3JlbHMvLnJlbHNQSwECLQAUAAYACAAAACEANHSpn8MAAADbAAAADwAA&#10;AAAAAAAAAAAAAAAHAgAAZHJzL2Rvd25yZXYueG1sUEsFBgAAAAADAAMAtwAAAPcCAAAAAA==&#10;" strokecolor="black [3213]" strokeweight="1pt"/>
                        <v:line id="直線コネクタ 48" o:spid="_x0000_s1033" style="position:absolute;flip:y;visibility:visible;mso-wrap-style:square" from="0,7348" to="3979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" strokecolor="black [3213]" strokeweight="1pt">
                          <v:stroke dashstyle="dash"/>
                        </v:line>
                        <v:shape id="フリーフォーム 7" o:spid="_x0000_s1034" style="position:absolute;left:3758;top:2131;width:241;height:5197;flip:x;visibility:visible;mso-wrap-style:square;v-text-anchor:middle" coordsize="24074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" path="m,l,1393723e" filled="f" strokecolor="black [3213]" strokeweight="1pt">
                          <v:stroke dashstyle="dash"/>
                          <v:path arrowok="t" o:connecttype="custom" o:connectlocs="0,0;0,519655" o:connectangles="0,0"/>
                        </v:shape>
                        <v:shape id="フリーフォーム 50" o:spid="_x0000_s1035" style="position:absolute;left:7347;top:3860;width:578;height:7451;rotation:90;flip:x;visibility:visible;mso-wrap-style:square;v-text-anchor:middle" coordsize="57715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" path="m,l,1393723e" filled="f" strokecolor="black [3213]" strokeweight="1pt">
                          <v:stroke dashstyle="dash"/>
                          <v:path arrowok="t" o:connecttype="custom" o:connectlocs="0,0;0,745071" o:connectangles="0,0"/>
                        </v:shape>
                        <v:shape id="フリーフォーム 54" o:spid="_x0000_s1036" style="position:absolute;left:7433;top:-3338;width:450;height:7194;rotation:90;flip:x;visibility:visible;mso-wrap-style:square;v-text-anchor:middle" coordsize="45085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" path="m,l,1393723e" filled="f" strokecolor="black [3213]" strokeweight="1pt">
                          <v:path arrowok="t" o:connecttype="custom" o:connectlocs="0,0;0,719455" o:connectangles="0,0"/>
                        </v:shape>
                        <v:shape id="フリーフォーム 53" o:spid="_x0000_s1037" style="position:absolute;left:11331;width:809;height:7365;visibility:visible;mso-wrap-style:square;v-text-anchor:middle" coordsize="80869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" path="m,l,1393723e" filled="f" strokecolor="black [3213]" strokeweight="1pt">
                          <v:path arrowok="t" o:connecttype="custom" o:connectlocs="0,0;0,736563" o:connectangles="0,0"/>
                        </v:shape>
                        <v:shape id="フリーフォーム 53" o:spid="_x0000_s1038" style="position:absolute;left:3982;top:56;width:936;height:2019;visibility:visible;mso-wrap-style:square;v-text-anchor:middle" coordsize="93543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" path="m,l,1393723e" filled="f" strokecolor="black [3213]" strokeweight="1pt">
                          <v:path arrowok="t" o:connecttype="custom" o:connectlocs="0,0;0,201953" o:connectangles="0,0"/>
                        </v:shape>
                      </v:group>
                    </v:group>
                  </w:pict>
                </mc:Fallback>
              </mc:AlternateContent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29F6053" wp14:editId="373EFD2F">
                      <wp:simplePos x="0" y="0"/>
                      <wp:positionH relativeFrom="column">
                        <wp:posOffset>3101701</wp:posOffset>
                      </wp:positionH>
                      <wp:positionV relativeFrom="paragraph">
                        <wp:posOffset>153035</wp:posOffset>
                      </wp:positionV>
                      <wp:extent cx="45085" cy="231775"/>
                      <wp:effectExtent l="95250" t="0" r="12065" b="53975"/>
                      <wp:wrapNone/>
                      <wp:docPr id="9219" name="フリーフォーム 9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D5E15" id="フリーフォーム 9219" o:spid="_x0000_s1026" style="position:absolute;left:0;text-align:left;margin-left:244.25pt;margin-top:12.05pt;width:3.55pt;height:1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="00C13FE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683D44A" wp14:editId="0A73C7B2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45415</wp:posOffset>
                      </wp:positionV>
                      <wp:extent cx="409575" cy="200025"/>
                      <wp:effectExtent l="0" t="0" r="28575" b="28575"/>
                      <wp:wrapNone/>
                      <wp:docPr id="4100" name="楕円 4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51A0ED" id="楕円 4100" o:spid="_x0000_s1026" style="position:absolute;left:0;text-align:left;margin-left:110.9pt;margin-top:11.45pt;width:32.2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" filled="f" strokecolor="red" strokeweight="1.5pt">
                      <v:stroke endarrow="block" endarrowwidth="wide"/>
                    </v:oval>
                  </w:pict>
                </mc:Fallback>
              </mc:AlternateContent>
            </w:r>
            <w:r w:rsidR="00C13FE6"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92864" behindDoc="0" locked="0" layoutInCell="1" allowOverlap="1" wp14:anchorId="16C09C9B" wp14:editId="7644AED6">
                      <wp:simplePos x="0" y="0"/>
                      <wp:positionH relativeFrom="column">
                        <wp:posOffset>4204335</wp:posOffset>
                      </wp:positionH>
                      <wp:positionV relativeFrom="paragraph">
                        <wp:posOffset>165735</wp:posOffset>
                      </wp:positionV>
                      <wp:extent cx="45085" cy="231775"/>
                      <wp:effectExtent l="95250" t="0" r="12065" b="53975"/>
                      <wp:wrapNone/>
                      <wp:docPr id="7194" name="フリーフォーム 7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4D363" id="フリーフォーム 7194" o:spid="_x0000_s1026" style="position:absolute;left:0;text-align:left;margin-left:331.05pt;margin-top:13.05pt;width:3.55pt;height:18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="00C13FE6"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3F4415A" wp14:editId="0C7BEC0C">
                      <wp:simplePos x="0" y="0"/>
                      <wp:positionH relativeFrom="column">
                        <wp:posOffset>4716145</wp:posOffset>
                      </wp:positionH>
                      <wp:positionV relativeFrom="paragraph">
                        <wp:posOffset>157480</wp:posOffset>
                      </wp:positionV>
                      <wp:extent cx="45085" cy="231775"/>
                      <wp:effectExtent l="95250" t="0" r="12065" b="53975"/>
                      <wp:wrapNone/>
                      <wp:docPr id="7197" name="フリーフォーム 7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2EAE0" id="フリーフォーム 7197" o:spid="_x0000_s1026" style="position:absolute;left:0;text-align:left;margin-left:371.35pt;margin-top:12.4pt;width:3.55pt;height:18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="00C13FE6"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091B2D61" wp14:editId="72A88B5F">
                      <wp:simplePos x="0" y="0"/>
                      <wp:positionH relativeFrom="column">
                        <wp:posOffset>4895215</wp:posOffset>
                      </wp:positionH>
                      <wp:positionV relativeFrom="paragraph">
                        <wp:posOffset>158750</wp:posOffset>
                      </wp:positionV>
                      <wp:extent cx="45085" cy="231775"/>
                      <wp:effectExtent l="95250" t="0" r="12065" b="53975"/>
                      <wp:wrapNone/>
                      <wp:docPr id="7196" name="フリーフォーム 7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C4ED6" id="フリーフォーム 7196" o:spid="_x0000_s1026" style="position:absolute;left:0;text-align:left;margin-left:385.45pt;margin-top:12.5pt;width:3.55pt;height:18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="00C13FE6"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46F7B100" wp14:editId="274E1FA6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161290</wp:posOffset>
                      </wp:positionV>
                      <wp:extent cx="45085" cy="231775"/>
                      <wp:effectExtent l="95250" t="0" r="12065" b="53975"/>
                      <wp:wrapNone/>
                      <wp:docPr id="7195" name="フリーフォーム 7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66310" id="フリーフォーム 7195" o:spid="_x0000_s1026" style="position:absolute;left:0;text-align:left;margin-left:399.3pt;margin-top:12.7pt;width:3.55pt;height:18.2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="00C13FE6"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 wp14:anchorId="7B20E430" wp14:editId="37DF112E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160655</wp:posOffset>
                      </wp:positionV>
                      <wp:extent cx="45085" cy="231775"/>
                      <wp:effectExtent l="95250" t="0" r="12065" b="53975"/>
                      <wp:wrapNone/>
                      <wp:docPr id="7193" name="フリーフォーム 7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D6A27" id="フリーフォーム 7193" o:spid="_x0000_s1026" style="position:absolute;left:0;text-align:left;margin-left:345.15pt;margin-top:12.65pt;width:3.55pt;height:18.2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="00C13FE6"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3A2E26A" wp14:editId="1AD4A1AD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151765</wp:posOffset>
                      </wp:positionV>
                      <wp:extent cx="45085" cy="231775"/>
                      <wp:effectExtent l="95250" t="0" r="12065" b="53975"/>
                      <wp:wrapNone/>
                      <wp:docPr id="9220" name="フリーフォーム 9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2DBDB" id="フリーフォーム 9220" o:spid="_x0000_s1026" style="position:absolute;left:0;text-align:left;margin-left:453.55pt;margin-top:11.95pt;width:3.55pt;height:1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="00C13FE6"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A4B20EB" wp14:editId="5F3AC49D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153670</wp:posOffset>
                      </wp:positionV>
                      <wp:extent cx="45085" cy="231775"/>
                      <wp:effectExtent l="95250" t="0" r="12065" b="53975"/>
                      <wp:wrapNone/>
                      <wp:docPr id="9216" name="フリーフォーム 9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71F46" id="フリーフォーム 9216" o:spid="_x0000_s1026" style="position:absolute;left:0;text-align:left;margin-left:413.25pt;margin-top:12.1pt;width:3.55pt;height:1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="00C13FE6"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C95B4CB" wp14:editId="4645AFF4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54940</wp:posOffset>
                      </wp:positionV>
                      <wp:extent cx="45085" cy="231775"/>
                      <wp:effectExtent l="95250" t="0" r="12065" b="53975"/>
                      <wp:wrapNone/>
                      <wp:docPr id="7199" name="フリーフォーム 7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362CB" id="フリーフォーム 7199" o:spid="_x0000_s1026" style="position:absolute;left:0;text-align:left;margin-left:427.35pt;margin-top:12.2pt;width:3.55pt;height:18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="00C13FE6"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7A7C062B" wp14:editId="03059A5C">
                      <wp:simplePos x="0" y="0"/>
                      <wp:positionH relativeFrom="column">
                        <wp:posOffset>5603240</wp:posOffset>
                      </wp:positionH>
                      <wp:positionV relativeFrom="paragraph">
                        <wp:posOffset>157480</wp:posOffset>
                      </wp:positionV>
                      <wp:extent cx="45085" cy="231775"/>
                      <wp:effectExtent l="95250" t="0" r="12065" b="53975"/>
                      <wp:wrapNone/>
                      <wp:docPr id="7198" name="フリーフォーム 7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2BB18" id="フリーフォーム 7198" o:spid="_x0000_s1026" style="position:absolute;left:0;text-align:left;margin-left:441.2pt;margin-top:12.4pt;width:3.55pt;height:18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="00C13FE6"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6544" behindDoc="0" locked="0" layoutInCell="1" allowOverlap="1" wp14:anchorId="08FF5CEB" wp14:editId="479C5E44">
                      <wp:simplePos x="0" y="0"/>
                      <wp:positionH relativeFrom="column">
                        <wp:posOffset>4559300</wp:posOffset>
                      </wp:positionH>
                      <wp:positionV relativeFrom="paragraph">
                        <wp:posOffset>163195</wp:posOffset>
                      </wp:positionV>
                      <wp:extent cx="45085" cy="231775"/>
                      <wp:effectExtent l="95250" t="0" r="12065" b="53975"/>
                      <wp:wrapNone/>
                      <wp:docPr id="7189" name="フリーフォーム 7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F708B" id="フリーフォーム 7189" o:spid="_x0000_s1026" style="position:absolute;left:0;text-align:left;margin-left:359pt;margin-top:12.85pt;width:3.55pt;height:18.2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="00C13FE6"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430400" behindDoc="0" locked="0" layoutInCell="1" allowOverlap="1" wp14:anchorId="54D93EB1" wp14:editId="2D4701B7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454660</wp:posOffset>
                      </wp:positionV>
                      <wp:extent cx="2023110" cy="761365"/>
                      <wp:effectExtent l="0" t="0" r="0" b="19685"/>
                      <wp:wrapNone/>
                      <wp:docPr id="7191" name="グループ化 7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110" cy="761365"/>
                                <a:chOff x="0" y="0"/>
                                <a:chExt cx="2234290" cy="841242"/>
                              </a:xfrm>
                            </wpg:grpSpPr>
                            <wps:wsp>
                              <wps:cNvPr id="7169" name="フリーフォーム 8"/>
                              <wps:cNvSpPr/>
                              <wps:spPr>
                                <a:xfrm>
                                  <a:off x="20471" y="650107"/>
                                  <a:ext cx="2149628" cy="185801"/>
                                </a:xfrm>
                                <a:custGeom>
                                  <a:avLst/>
                                  <a:gdLst>
                                    <a:gd name="connsiteX0" fmla="*/ 0 w 2072149"/>
                                    <a:gd name="connsiteY0" fmla="*/ 398207 h 420329"/>
                                    <a:gd name="connsiteX1" fmla="*/ 700549 w 2072149"/>
                                    <a:gd name="connsiteY1" fmla="*/ 0 h 420329"/>
                                    <a:gd name="connsiteX2" fmla="*/ 2072149 w 2072149"/>
                                    <a:gd name="connsiteY2" fmla="*/ 22123 h 420329"/>
                                    <a:gd name="connsiteX3" fmla="*/ 1364226 w 2072149"/>
                                    <a:gd name="connsiteY3" fmla="*/ 420329 h 420329"/>
                                    <a:gd name="connsiteX4" fmla="*/ 0 w 2072149"/>
                                    <a:gd name="connsiteY4" fmla="*/ 398207 h 420329"/>
                                    <a:gd name="connsiteX0" fmla="*/ 0 w 2109487"/>
                                    <a:gd name="connsiteY0" fmla="*/ 413897 h 436019"/>
                                    <a:gd name="connsiteX1" fmla="*/ 700549 w 2109487"/>
                                    <a:gd name="connsiteY1" fmla="*/ 15690 h 436019"/>
                                    <a:gd name="connsiteX2" fmla="*/ 2109487 w 2109487"/>
                                    <a:gd name="connsiteY2" fmla="*/ 1 h 436019"/>
                                    <a:gd name="connsiteX3" fmla="*/ 1364226 w 2109487"/>
                                    <a:gd name="connsiteY3" fmla="*/ 436019 h 436019"/>
                                    <a:gd name="connsiteX4" fmla="*/ 0 w 2109487"/>
                                    <a:gd name="connsiteY4" fmla="*/ 413897 h 436019"/>
                                    <a:gd name="connsiteX0" fmla="*/ 0 w 4693199"/>
                                    <a:gd name="connsiteY0" fmla="*/ 404300 h 426422"/>
                                    <a:gd name="connsiteX1" fmla="*/ 700549 w 4693199"/>
                                    <a:gd name="connsiteY1" fmla="*/ 6093 h 426422"/>
                                    <a:gd name="connsiteX2" fmla="*/ 4693199 w 4693199"/>
                                    <a:gd name="connsiteY2" fmla="*/ 0 h 426422"/>
                                    <a:gd name="connsiteX3" fmla="*/ 1364226 w 4693199"/>
                                    <a:gd name="connsiteY3" fmla="*/ 426422 h 426422"/>
                                    <a:gd name="connsiteX4" fmla="*/ 0 w 4693199"/>
                                    <a:gd name="connsiteY4" fmla="*/ 404300 h 426422"/>
                                    <a:gd name="connsiteX0" fmla="*/ 0 w 4693199"/>
                                    <a:gd name="connsiteY0" fmla="*/ 404300 h 418123"/>
                                    <a:gd name="connsiteX1" fmla="*/ 700549 w 4693199"/>
                                    <a:gd name="connsiteY1" fmla="*/ 6093 h 418123"/>
                                    <a:gd name="connsiteX2" fmla="*/ 4693199 w 4693199"/>
                                    <a:gd name="connsiteY2" fmla="*/ 0 h 418123"/>
                                    <a:gd name="connsiteX3" fmla="*/ 3892304 w 4693199"/>
                                    <a:gd name="connsiteY3" fmla="*/ 418123 h 418123"/>
                                    <a:gd name="connsiteX4" fmla="*/ 0 w 4693199"/>
                                    <a:gd name="connsiteY4" fmla="*/ 404300 h 418123"/>
                                    <a:gd name="connsiteX0" fmla="*/ -1 w 4701199"/>
                                    <a:gd name="connsiteY0" fmla="*/ 421054 h 421053"/>
                                    <a:gd name="connsiteX1" fmla="*/ 708549 w 4701199"/>
                                    <a:gd name="connsiteY1" fmla="*/ 6093 h 421053"/>
                                    <a:gd name="connsiteX2" fmla="*/ 4701199 w 4701199"/>
                                    <a:gd name="connsiteY2" fmla="*/ 0 h 421053"/>
                                    <a:gd name="connsiteX3" fmla="*/ 3900304 w 4701199"/>
                                    <a:gd name="connsiteY3" fmla="*/ 418123 h 421053"/>
                                    <a:gd name="connsiteX4" fmla="*/ -1 w 4701199"/>
                                    <a:gd name="connsiteY4" fmla="*/ 421054 h 421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01199" h="421053">
                                      <a:moveTo>
                                        <a:pt x="-1" y="421054"/>
                                      </a:moveTo>
                                      <a:lnTo>
                                        <a:pt x="708549" y="6093"/>
                                      </a:lnTo>
                                      <a:lnTo>
                                        <a:pt x="4701199" y="0"/>
                                      </a:lnTo>
                                      <a:lnTo>
                                        <a:pt x="3900304" y="418123"/>
                                      </a:lnTo>
                                      <a:lnTo>
                                        <a:pt x="-1" y="4210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7171" name="正方形/長方形 6"/>
                              <wps:cNvSpPr/>
                              <wps:spPr>
                                <a:xfrm>
                                  <a:off x="0" y="192907"/>
                                  <a:ext cx="1806575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7172" name="直線コネクタ 45"/>
                              <wps:cNvCnPr/>
                              <wps:spPr>
                                <a:xfrm flipV="1">
                                  <a:off x="1808328" y="650107"/>
                                  <a:ext cx="349885" cy="1885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8" name="直線コネクタ 46"/>
                              <wps:cNvCnPr/>
                              <wps:spPr>
                                <a:xfrm flipV="1">
                                  <a:off x="1808328" y="1839"/>
                                  <a:ext cx="349885" cy="1885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9" name="直線コネクタ 47"/>
                              <wps:cNvCnPr/>
                              <wps:spPr>
                                <a:xfrm flipV="1">
                                  <a:off x="6824" y="1839"/>
                                  <a:ext cx="349885" cy="1879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80" name="直線コネクタ 48"/>
                              <wps:cNvCnPr/>
                              <wps:spPr>
                                <a:xfrm flipV="1">
                                  <a:off x="0" y="650107"/>
                                  <a:ext cx="351155" cy="1879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82" name="フリーフォーム 7"/>
                              <wps:cNvSpPr/>
                              <wps:spPr>
                                <a:xfrm flipH="1">
                                  <a:off x="334370" y="186083"/>
                                  <a:ext cx="20955" cy="45783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393723"/>
                                    <a:gd name="connsiteX1" fmla="*/ 0 w 0"/>
                                    <a:gd name="connsiteY1" fmla="*/ 1393723 h 1393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393723">
                                      <a:moveTo>
                                        <a:pt x="0" y="0"/>
                                      </a:moveTo>
                                      <a:lnTo>
                                        <a:pt x="0" y="1393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7183" name="フリーフォーム 50"/>
                              <wps:cNvSpPr/>
                              <wps:spPr>
                                <a:xfrm rot="16200000" flipH="1">
                                  <a:off x="1211146" y="-226547"/>
                                  <a:ext cx="50516" cy="1788533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393723"/>
                                    <a:gd name="connsiteX1" fmla="*/ 0 w 0"/>
                                    <a:gd name="connsiteY1" fmla="*/ 1393723 h 1393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393723">
                                      <a:moveTo>
                                        <a:pt x="0" y="0"/>
                                      </a:moveTo>
                                      <a:lnTo>
                                        <a:pt x="0" y="1393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7184" name="フリーフォーム 54"/>
                              <wps:cNvSpPr/>
                              <wps:spPr>
                                <a:xfrm rot="16200000" flipH="1">
                                  <a:off x="1235122" y="-878441"/>
                                  <a:ext cx="45719" cy="1802602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393723"/>
                                    <a:gd name="connsiteX1" fmla="*/ 0 w 0"/>
                                    <a:gd name="connsiteY1" fmla="*/ 1393723 h 1393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393723">
                                      <a:moveTo>
                                        <a:pt x="0" y="0"/>
                                      </a:moveTo>
                                      <a:lnTo>
                                        <a:pt x="0" y="1393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7185" name="フリーフォーム 53"/>
                              <wps:cNvSpPr/>
                              <wps:spPr>
                                <a:xfrm>
                                  <a:off x="2163170" y="1839"/>
                                  <a:ext cx="71120" cy="648970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393723"/>
                                    <a:gd name="connsiteX1" fmla="*/ 0 w 0"/>
                                    <a:gd name="connsiteY1" fmla="*/ 1393723 h 1393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393723">
                                      <a:moveTo>
                                        <a:pt x="0" y="0"/>
                                      </a:moveTo>
                                      <a:lnTo>
                                        <a:pt x="0" y="1393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7187" name="フリーフォーム 53"/>
                              <wps:cNvSpPr/>
                              <wps:spPr>
                                <a:xfrm>
                                  <a:off x="348018" y="1839"/>
                                  <a:ext cx="82550" cy="177800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393723"/>
                                    <a:gd name="connsiteX1" fmla="*/ 0 w 0"/>
                                    <a:gd name="connsiteY1" fmla="*/ 1393723 h 1393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393723">
                                      <a:moveTo>
                                        <a:pt x="0" y="0"/>
                                      </a:moveTo>
                                      <a:lnTo>
                                        <a:pt x="0" y="1393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2BDC97" id="グループ化 7191" o:spid="_x0000_s1026" style="position:absolute;left:0;text-align:left;margin-left:306.2pt;margin-top:35.8pt;width:159.3pt;height:59.95pt;z-index:251430400;mso-width-relative:margin;mso-height-relative:margin" coordsize="22342,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">
                      <v:shape id="フリーフォーム 8" o:spid="_x0000_s1027" style="position:absolute;left:204;top:6501;width:21496;height:1858;visibility:visible;mso-wrap-style:square;v-text-anchor:middle" coordsize="4701199,42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" path="m-1,421054l708549,6093,4701199,,3900304,418123,-1,421054xe" fillcolor="#d8d8d8 [2732]" stroked="f" strokeweight="2pt">
                        <v:path arrowok="t" o:connecttype="custom" o:connectlocs="0,185801;323985,2689;2149628,0;1783418,184508;0,185801" o:connectangles="0,0,0,0,0"/>
                      </v:shape>
                      <v:rect id="正方形/長方形 6" o:spid="_x0000_s1028" style="position:absolute;top:1929;width:18065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" filled="f" strokecolor="black [3213]" strokeweight="1pt"/>
                      <v:line id="直線コネクタ 45" o:spid="_x0000_s1029" style="position:absolute;flip:y;visibility:visible;mso-wrap-style:square" from="18083,6501" to="21582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" strokecolor="black [3213]" strokeweight="1pt"/>
                      <v:line id="直線コネクタ 46" o:spid="_x0000_s1030" style="position:absolute;flip:y;visibility:visible;mso-wrap-style:square" from="18083,18" to="21582,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" strokecolor="black [3213]" strokeweight="1pt"/>
                      <v:line id="直線コネクタ 47" o:spid="_x0000_s1031" style="position:absolute;flip:y;visibility:visible;mso-wrap-style:square" from="68,18" to="356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" strokecolor="black [3213]" strokeweight="1pt"/>
                      <v:line id="直線コネクタ 48" o:spid="_x0000_s1032" style="position:absolute;flip:y;visibility:visible;mso-wrap-style:square" from="0,6501" to="3511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" strokecolor="black [3213]" strokeweight="1pt">
                        <v:stroke dashstyle="dash"/>
                      </v:line>
                      <v:shape id="フリーフォーム 7" o:spid="_x0000_s1033" style="position:absolute;left:3343;top:1860;width:210;height:4579;flip:x;visibility:visible;mso-wrap-style:square;v-text-anchor:middle" coordsize="20955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" path="m,l,1393723e" filled="f" strokecolor="black [3213]" strokeweight="1pt">
                        <v:stroke dashstyle="dash"/>
                        <v:path arrowok="t" o:connecttype="custom" o:connectlocs="0,0;0,457835" o:connectangles="0,0"/>
                      </v:shape>
                      <v:shape id="フリーフォーム 50" o:spid="_x0000_s1034" style="position:absolute;left:12111;top:-2266;width:505;height:17885;rotation:90;flip:x;visibility:visible;mso-wrap-style:square;v-text-anchor:middle" coordsize="50516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" path="m,l,1393723e" filled="f" strokecolor="black [3213]" strokeweight="1pt">
                        <v:stroke dashstyle="dash"/>
                        <v:path arrowok="t" o:connecttype="custom" o:connectlocs="0,0;0,1788533" o:connectangles="0,0"/>
                      </v:shape>
                      <v:shape id="フリーフォーム 54" o:spid="_x0000_s1035" style="position:absolute;left:12350;top:-8784;width:457;height:18026;rotation:90;flip:x;visibility:visible;mso-wrap-style:square;v-text-anchor:middle" coordsize="45719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" path="m,l,1393723e" filled="f" strokecolor="black [3213]" strokeweight="1pt">
                        <v:path arrowok="t" o:connecttype="custom" o:connectlocs="0,0;0,1802602" o:connectangles="0,0"/>
                      </v:shape>
                      <v:shape id="フリーフォーム 53" o:spid="_x0000_s1036" style="position:absolute;left:21631;top:18;width:711;height:6490;visibility:visible;mso-wrap-style:square;v-text-anchor:middle" coordsize="71120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" path="m,l,1393723e" filled="f" strokecolor="black [3213]" strokeweight="1pt">
                        <v:path arrowok="t" o:connecttype="custom" o:connectlocs="0,0;0,648970" o:connectangles="0,0"/>
                      </v:shape>
                      <v:shape id="フリーフォーム 53" o:spid="_x0000_s1037" style="position:absolute;left:3480;top:18;width:825;height:1778;visibility:visible;mso-wrap-style:square;v-text-anchor:middle" coordsize="82550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" path="m,l,1393723e" filled="f" strokecolor="black [3213]" strokeweight="1pt">
                        <v:path arrowok="t" o:connecttype="custom" o:connectlocs="0,0;0,177800" o:connectangles="0,0"/>
                      </v:shape>
                    </v:group>
                  </w:pict>
                </mc:Fallback>
              </mc:AlternateContent>
            </w:r>
          </w:p>
          <w:p w14:paraId="28B2B960" w14:textId="77777777" w:rsidR="00F94B80" w:rsidRDefault="009F52F1" w:rsidP="00F94B8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18199529" wp14:editId="287C0AE8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96619</wp:posOffset>
                      </wp:positionV>
                      <wp:extent cx="184150" cy="217805"/>
                      <wp:effectExtent l="0" t="0" r="6350" b="0"/>
                      <wp:wrapNone/>
                      <wp:docPr id="20" name="下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178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8100">
                                <a:noFill/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18EEA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0" o:spid="_x0000_s1026" type="#_x0000_t67" style="position:absolute;left:0;text-align:left;margin-left:41.8pt;margin-top:23.35pt;width:14.5pt;height:17.1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" adj="12469" fillcolor="#a5a5a5 [2092]" stroked="f" strokeweight="3pt">
                      <v:stroke endarrow="block" endarrowwidth="wide"/>
                    </v:shape>
                  </w:pict>
                </mc:Fallback>
              </mc:AlternateContent>
            </w:r>
            <w:r w:rsidR="00C13FE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39BB24EC" wp14:editId="5B8445E1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34290</wp:posOffset>
                      </wp:positionV>
                      <wp:extent cx="409575" cy="200025"/>
                      <wp:effectExtent l="0" t="0" r="28575" b="28575"/>
                      <wp:wrapNone/>
                      <wp:docPr id="4099" name="楕円 4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743A2" id="楕円 4099" o:spid="_x0000_s1026" style="position:absolute;left:0;text-align:left;margin-left:151.85pt;margin-top:2.7pt;width:32.25pt;height:15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" filled="f" strokecolor="red" strokeweight="1.5pt">
                      <v:stroke endarrow="block" endarrowwidth="wide"/>
                    </v:oval>
                  </w:pict>
                </mc:Fallback>
              </mc:AlternateContent>
            </w:r>
          </w:p>
          <w:p w14:paraId="6B7E4D72" w14:textId="77777777" w:rsidR="00AD36B8" w:rsidRPr="00F94B80" w:rsidRDefault="002479B5" w:rsidP="00F94B8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6C5895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60448" behindDoc="0" locked="0" layoutInCell="1" allowOverlap="1" wp14:anchorId="7C79A1E6" wp14:editId="6144FA9A">
                  <wp:simplePos x="0" y="0"/>
                  <wp:positionH relativeFrom="column">
                    <wp:posOffset>3919220</wp:posOffset>
                  </wp:positionH>
                  <wp:positionV relativeFrom="paragraph">
                    <wp:posOffset>707390</wp:posOffset>
                  </wp:positionV>
                  <wp:extent cx="1961515" cy="1294130"/>
                  <wp:effectExtent l="0" t="0" r="635" b="1270"/>
                  <wp:wrapNone/>
                  <wp:docPr id="1025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0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2941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2E4EBE23" wp14:editId="1DE1168A">
                      <wp:simplePos x="0" y="0"/>
                      <wp:positionH relativeFrom="column">
                        <wp:posOffset>4283710</wp:posOffset>
                      </wp:positionH>
                      <wp:positionV relativeFrom="paragraph">
                        <wp:posOffset>1618615</wp:posOffset>
                      </wp:positionV>
                      <wp:extent cx="45085" cy="231775"/>
                      <wp:effectExtent l="20955" t="36195" r="13970" b="90170"/>
                      <wp:wrapNone/>
                      <wp:docPr id="19" name="フリーフォー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18392" flipH="1"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FFFF00"/>
                                </a:solidFill>
                                <a:headEnd w="sm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2F96C" id="フリーフォーム 19" o:spid="_x0000_s1026" style="position:absolute;left:0;text-align:left;margin-left:337.3pt;margin-top:127.45pt;width:3.55pt;height:18.25pt;rotation:-4170702fd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" path="m,l,368490e" filled="f" strokecolor="yellow" strokeweight="2pt">
                      <v:stroke startarrowwidth="narrow" endarrow="block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Pr="009F52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5F2A6D18" wp14:editId="79A81E10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1626235</wp:posOffset>
                      </wp:positionV>
                      <wp:extent cx="873125" cy="645795"/>
                      <wp:effectExtent l="0" t="0" r="0" b="0"/>
                      <wp:wrapNone/>
                      <wp:docPr id="13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3125" cy="645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55CDAA" w14:textId="77777777" w:rsidR="009F52F1" w:rsidRDefault="009F52F1" w:rsidP="009F52F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20" w:lineRule="exact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9F52F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大雨</w:t>
                                  </w:r>
                                  <w:r w:rsidRPr="009F52F1"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の時の</w:t>
                                  </w:r>
                                </w:p>
                                <w:p w14:paraId="7EBFC926" w14:textId="77777777" w:rsidR="009F52F1" w:rsidRPr="009F52F1" w:rsidRDefault="002970FF" w:rsidP="002970FF">
                                  <w:pPr>
                                    <w:pStyle w:val="Web"/>
                                    <w:kinsoku w:val="0"/>
                                    <w:wordWrap w:val="0"/>
                                    <w:overflowPunct w:val="0"/>
                                    <w:spacing w:before="0" w:beforeAutospacing="0" w:after="0" w:afterAutospacing="0" w:line="220" w:lineRule="exact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河川</w:t>
                                  </w:r>
                                  <w:r w:rsidR="009F52F1" w:rsidRPr="009F52F1"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の様子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2A6D18" id="テキスト ボックス 12" o:spid="_x0000_s1032" type="#_x0000_t202" style="position:absolute;left:0;text-align:left;margin-left:400pt;margin-top:128.05pt;width:68.75pt;height:50.8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" filled="f" stroked="f">
                      <v:textbox style="mso-fit-shape-to-text:t">
                        <w:txbxContent>
                          <w:p w14:paraId="2855CDAA" w14:textId="77777777" w:rsidR="009F52F1" w:rsidRDefault="009F52F1" w:rsidP="009F52F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20" w:lineRule="exact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F52F1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大雨</w:t>
                            </w:r>
                            <w:r w:rsidRPr="009F52F1"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の時の</w:t>
                            </w:r>
                          </w:p>
                          <w:p w14:paraId="7EBFC926" w14:textId="77777777" w:rsidR="009F52F1" w:rsidRPr="009F52F1" w:rsidRDefault="002970FF" w:rsidP="002970FF">
                            <w:pPr>
                              <w:pStyle w:val="Web"/>
                              <w:kinsoku w:val="0"/>
                              <w:wordWrap w:val="0"/>
                              <w:overflowPunct w:val="0"/>
                              <w:spacing w:before="0" w:beforeAutospacing="0" w:after="0" w:afterAutospacing="0" w:line="220" w:lineRule="exact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河川</w:t>
                            </w:r>
                            <w:r w:rsidR="009F52F1" w:rsidRPr="009F52F1"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の様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B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41963EAE" wp14:editId="3BEF5E38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355725</wp:posOffset>
                      </wp:positionV>
                      <wp:extent cx="184150" cy="217805"/>
                      <wp:effectExtent l="0" t="0" r="6350" b="0"/>
                      <wp:wrapNone/>
                      <wp:docPr id="9224" name="下矢印 9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178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8100">
                                <a:noFill/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622C3" id="下矢印 9224" o:spid="_x0000_s1026" type="#_x0000_t67" style="position:absolute;left:0;text-align:left;margin-left:42.4pt;margin-top:106.75pt;width:14.5pt;height:17.15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" adj="12469" fillcolor="#a5a5a5 [2092]" stroked="f" strokeweight="3pt">
                      <v:stroke endarrow="block" endarrowwidth="wide"/>
                    </v:shape>
                  </w:pict>
                </mc:Fallback>
              </mc:AlternateContent>
            </w:r>
            <w:r w:rsidR="00DF3B37"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1360" behindDoc="0" locked="0" layoutInCell="1" allowOverlap="1" wp14:anchorId="68FE6F58" wp14:editId="04027D7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30742</wp:posOffset>
                      </wp:positionV>
                      <wp:extent cx="4000500" cy="1209675"/>
                      <wp:effectExtent l="0" t="0" r="0" b="0"/>
                      <wp:wrapNone/>
                      <wp:docPr id="410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2096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6F91F08" w14:textId="77777777" w:rsidR="006C5895" w:rsidRDefault="00B00E4B" w:rsidP="00B00E4B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家</w:t>
                                  </w:r>
                                  <w:r w:rsidR="004875D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や</w:t>
                                  </w:r>
                                  <w:r w:rsidR="004875D3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学校</w:t>
                                  </w:r>
                                  <w:r w:rsidR="009F52F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9F52F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まわり</w:t>
                                  </w:r>
                                  <w:r w:rsidR="009F52F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降った雨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は、</w:t>
                                  </w:r>
                                </w:p>
                                <w:p w14:paraId="5E285942" w14:textId="77777777" w:rsidR="00B00E4B" w:rsidRDefault="00B00E4B" w:rsidP="00B00E4B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地面から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水路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流れて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B00E4B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B00E4B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河</w:t>
                                  </w:r>
                                  <w:r w:rsidRPr="00B00E4B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B00E4B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川</w:t>
                                  </w:r>
                                  <w:r w:rsidRPr="00B00E4B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集まり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海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へ流れ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F533A2" w14:textId="77777777" w:rsidR="009F52F1" w:rsidRDefault="009F52F1" w:rsidP="00B00E4B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5CAB4F3" w14:textId="77777777" w:rsidR="009F52F1" w:rsidRDefault="004875D3" w:rsidP="00B00E4B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身近な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でも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雨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量が多い場合は（</w:t>
                                  </w:r>
                                  <w:r w:rsidRPr="004875D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洪　水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 w:rsidR="009F52F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り、</w:t>
                                  </w:r>
                                </w:p>
                                <w:p w14:paraId="7C8CCC14" w14:textId="77777777" w:rsidR="00B00E4B" w:rsidRPr="00DF57CD" w:rsidRDefault="004875D3" w:rsidP="00B00E4B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4875D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水害が起こるため注意が必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E6F58" id="_x0000_s1033" type="#_x0000_t202" style="position:absolute;left:0;text-align:left;margin-left:-4.15pt;margin-top:65.4pt;width:315pt;height:95.2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" filled="f" stroked="f">
                      <v:textbox>
                        <w:txbxContent>
                          <w:p w14:paraId="46F91F08" w14:textId="77777777" w:rsidR="006C5895" w:rsidRDefault="00B00E4B" w:rsidP="00B00E4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家</w:t>
                            </w:r>
                            <w:r w:rsidR="004875D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や</w:t>
                            </w:r>
                            <w:r w:rsidR="004875D3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学校</w:t>
                            </w:r>
                            <w:r w:rsidR="009F52F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</w:t>
                            </w:r>
                            <w:r w:rsidR="009F52F1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まわり</w:t>
                            </w:r>
                            <w:r w:rsidR="009F52F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降った雨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は、</w:t>
                            </w:r>
                          </w:p>
                          <w:p w14:paraId="5E285942" w14:textId="77777777" w:rsidR="00B00E4B" w:rsidRDefault="00B00E4B" w:rsidP="00B00E4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地面から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水路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流れて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 w:rsidRPr="00B00E4B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00E4B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河</w:t>
                            </w:r>
                            <w:r w:rsidRPr="00B00E4B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00E4B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川</w:t>
                            </w:r>
                            <w:r w:rsidRPr="00B00E4B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集まり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海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へ流れ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CF533A2" w14:textId="77777777" w:rsidR="009F52F1" w:rsidRDefault="009F52F1" w:rsidP="00B00E4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5CAB4F3" w14:textId="77777777" w:rsidR="009F52F1" w:rsidRDefault="004875D3" w:rsidP="00B00E4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身近な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でも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雨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量が多い場合は（</w:t>
                            </w:r>
                            <w:r w:rsidRPr="004875D3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洪　水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  <w:r w:rsidR="009F52F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り、</w:t>
                            </w:r>
                          </w:p>
                          <w:p w14:paraId="7C8CCC14" w14:textId="77777777" w:rsidR="00B00E4B" w:rsidRPr="00DF57CD" w:rsidRDefault="004875D3" w:rsidP="00B00E4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875D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水害が起こるため注意が必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484"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6720" behindDoc="0" locked="0" layoutInCell="1" allowOverlap="1" wp14:anchorId="6E948A7C" wp14:editId="539196B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7155</wp:posOffset>
                      </wp:positionV>
                      <wp:extent cx="2619375" cy="1938655"/>
                      <wp:effectExtent l="0" t="0" r="0" b="0"/>
                      <wp:wrapNone/>
                      <wp:docPr id="922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19386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CE1DE5" w14:textId="77777777" w:rsidR="00C13FE6" w:rsidRDefault="00914484" w:rsidP="001D6A2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容器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="00DF57C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貯まった水</w:t>
                                  </w:r>
                                  <w:r w:rsidR="00DF57CD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DF57C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高さ</w:t>
                                  </w:r>
                                  <w:r w:rsidR="00DF57CD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 w:rsidR="00DF57C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  <w:r w:rsidR="00DF57CD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量</w:t>
                                  </w:r>
                                  <w:r w:rsidR="00DF57C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="00DF57CD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</w:p>
                                <w:p w14:paraId="3E5D9F47" w14:textId="77777777" w:rsidR="00DF57CD" w:rsidRPr="00DF57CD" w:rsidRDefault="00DF57CD" w:rsidP="001D6A2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70A3E"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比 例</w:t>
                                  </w:r>
                                  <w:r w:rsidR="00070A3E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関係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見ら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948A7C" id="_x0000_s1034" type="#_x0000_t202" style="position:absolute;left:0;text-align:left;margin-left:-4.15pt;margin-top:7.65pt;width:206.25pt;height:152.65pt;z-index:25148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" filled="f" stroked="f">
                      <v:textbox style="mso-fit-shape-to-text:t">
                        <w:txbxContent>
                          <w:p w14:paraId="40CE1DE5" w14:textId="77777777" w:rsidR="00C13FE6" w:rsidRDefault="00914484" w:rsidP="001D6A2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容器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 w:rsidR="00DF57C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貯まった水</w:t>
                            </w:r>
                            <w:r w:rsidR="00DF57C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</w:t>
                            </w:r>
                            <w:r w:rsidR="00DF57C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高さ</w:t>
                            </w:r>
                            <w:r w:rsidR="00DF57C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と</w:t>
                            </w:r>
                            <w:r w:rsidR="00DF57C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水</w:t>
                            </w:r>
                            <w:r w:rsidR="00DF57C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量</w:t>
                            </w:r>
                            <w:r w:rsidR="00DF57C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 w:rsidR="00DF57C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は</w:t>
                            </w:r>
                          </w:p>
                          <w:p w14:paraId="3E5D9F47" w14:textId="77777777" w:rsidR="00DF57CD" w:rsidRPr="00DF57CD" w:rsidRDefault="00DF57CD" w:rsidP="001D6A2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70A3E" w:rsidRPr="00914484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比 例</w:t>
                            </w:r>
                            <w:r w:rsidR="00070A3E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の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関係が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見ら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79B5" w14:paraId="4A0F89C7" w14:textId="77777777" w:rsidTr="00D77DB1">
        <w:trPr>
          <w:trHeight w:val="4877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0378BDA1" w14:textId="77777777" w:rsidR="002479B5" w:rsidRPr="002479B5" w:rsidRDefault="00584D38" w:rsidP="002479B5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  <w:noProof/>
              </w:rPr>
            </w:pPr>
            <w:r w:rsidRPr="00584D38">
              <w:rPr>
                <w:noProof/>
              </w:rPr>
              <w:drawing>
                <wp:anchor distT="0" distB="0" distL="114300" distR="114300" simplePos="0" relativeHeight="251801088" behindDoc="0" locked="0" layoutInCell="1" allowOverlap="1" wp14:anchorId="13505C21" wp14:editId="0CEB0973">
                  <wp:simplePos x="0" y="0"/>
                  <wp:positionH relativeFrom="margin">
                    <wp:posOffset>4139565</wp:posOffset>
                  </wp:positionH>
                  <wp:positionV relativeFrom="paragraph">
                    <wp:posOffset>48417</wp:posOffset>
                  </wp:positionV>
                  <wp:extent cx="1881650" cy="1271270"/>
                  <wp:effectExtent l="0" t="0" r="4445" b="5080"/>
                  <wp:wrapNone/>
                  <wp:docPr id="10252" name="図 10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5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2FD641BE" wp14:editId="49A4DC02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2397125</wp:posOffset>
                      </wp:positionV>
                      <wp:extent cx="5553075" cy="503555"/>
                      <wp:effectExtent l="0" t="0" r="0" b="0"/>
                      <wp:wrapNone/>
                      <wp:docPr id="1025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3075" cy="5035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183B72" w14:textId="77777777" w:rsidR="002479B5" w:rsidRPr="00DF57CD" w:rsidRDefault="002479B5" w:rsidP="002479B5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Ｑ４：上記の雨が降り続いたとして、プールがあふれるのは何時間経過した後ですか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641BE" id="_x0000_s1035" type="#_x0000_t202" style="position:absolute;left:0;text-align:left;margin-left:-2.9pt;margin-top:188.75pt;width:437.25pt;height:39.6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" filled="f" stroked="f">
                      <v:textbox>
                        <w:txbxContent>
                          <w:p w14:paraId="23183B72" w14:textId="77777777" w:rsidR="002479B5" w:rsidRPr="00DF57CD" w:rsidRDefault="002479B5" w:rsidP="002479B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Ｑ４：上記の雨が降り続いたとして、プールがあふれるのは何時間経過した後ですか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B69E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5499053A" wp14:editId="0D6A6D5F">
                      <wp:simplePos x="0" y="0"/>
                      <wp:positionH relativeFrom="margin">
                        <wp:posOffset>882650</wp:posOffset>
                      </wp:positionH>
                      <wp:positionV relativeFrom="paragraph">
                        <wp:posOffset>2592070</wp:posOffset>
                      </wp:positionV>
                      <wp:extent cx="4391025" cy="314325"/>
                      <wp:effectExtent l="0" t="0" r="0" b="0"/>
                      <wp:wrapNone/>
                      <wp:docPr id="269" name="テキスト ボックス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0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A7804" w14:textId="77777777" w:rsidR="00BB69E0" w:rsidRPr="00BB69E0" w:rsidRDefault="00BB69E0" w:rsidP="00BB69E0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Ａ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4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．12×25×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1.2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＝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 xml:space="preserve"> 360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ｍ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vertAlign w:val="superscript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vertAlign w:val="superscript"/>
                                    </w:rPr>
                                    <w:t xml:space="preserve">　　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 xml:space="preserve">　　 360÷15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＝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u w:val="single"/>
                                    </w:rPr>
                                    <w:t>24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u w:val="single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053A" id="テキスト ボックス 269" o:spid="_x0000_s1036" type="#_x0000_t202" style="position:absolute;left:0;text-align:left;margin-left:69.5pt;margin-top:204.1pt;width:345.75pt;height:24.7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" filled="f" stroked="f">
                      <v:textbox>
                        <w:txbxContent>
                          <w:p w14:paraId="573A7804" w14:textId="77777777" w:rsidR="00BB69E0" w:rsidRPr="00BB69E0" w:rsidRDefault="00BB69E0" w:rsidP="00BB69E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Ａ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4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．12×25×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1.2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＝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 360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ｍ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vertAlign w:val="superscrip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vertAlign w:val="superscript"/>
                              </w:rPr>
                              <w:t xml:space="preserve">　　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 xml:space="preserve">　　 360÷15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＝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u w:val="single"/>
                              </w:rPr>
                              <w:t>24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u w:val="single"/>
                              </w:rPr>
                              <w:t>時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B69E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46F28D2F" wp14:editId="621F1C57">
                      <wp:simplePos x="0" y="0"/>
                      <wp:positionH relativeFrom="margin">
                        <wp:posOffset>885190</wp:posOffset>
                      </wp:positionH>
                      <wp:positionV relativeFrom="paragraph">
                        <wp:posOffset>1991995</wp:posOffset>
                      </wp:positionV>
                      <wp:extent cx="2017395" cy="331470"/>
                      <wp:effectExtent l="0" t="0" r="0" b="0"/>
                      <wp:wrapNone/>
                      <wp:docPr id="268" name="テキスト ボックス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9F1FC" w14:textId="77777777" w:rsidR="00BB69E0" w:rsidRPr="00BB69E0" w:rsidRDefault="00BB69E0" w:rsidP="00BB69E0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Ａ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3.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 xml:space="preserve">15×2 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＝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u w:val="single"/>
                                    </w:rPr>
                                    <w:t>30ｍ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u w:val="single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28D2F" id="テキスト ボックス 268" o:spid="_x0000_s1037" type="#_x0000_t202" style="position:absolute;left:0;text-align:left;margin-left:69.7pt;margin-top:156.85pt;width:158.85pt;height:26.1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" filled="f" stroked="f">
                      <v:textbox>
                        <w:txbxContent>
                          <w:p w14:paraId="1FF9F1FC" w14:textId="77777777" w:rsidR="00BB69E0" w:rsidRPr="00BB69E0" w:rsidRDefault="00BB69E0" w:rsidP="00BB69E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Ａ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3.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15×2 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＝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u w:val="single"/>
                              </w:rPr>
                              <w:t>30ｍ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u w:val="single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E8F0E65" wp14:editId="31281BE6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1815465</wp:posOffset>
                      </wp:positionV>
                      <wp:extent cx="5553075" cy="503555"/>
                      <wp:effectExtent l="0" t="0" r="0" b="0"/>
                      <wp:wrapNone/>
                      <wp:docPr id="1024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3075" cy="5035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C1779A" w14:textId="77777777" w:rsidR="002479B5" w:rsidRPr="00DF57CD" w:rsidRDefault="002479B5" w:rsidP="002479B5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Ｑ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３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：プールに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時間で貯まった雨の量はどのくらい（何m</w:t>
                                  </w:r>
                                  <w:r w:rsidRPr="00BB69E0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vertAlign w:val="superscript"/>
                                    </w:rPr>
                                    <w:t>3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ですか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F0E65" id="_x0000_s1038" type="#_x0000_t202" style="position:absolute;left:0;text-align:left;margin-left:-3.35pt;margin-top:142.95pt;width:437.25pt;height:39.6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" filled="f" stroked="f">
                      <v:textbox>
                        <w:txbxContent>
                          <w:p w14:paraId="6FC1779A" w14:textId="77777777" w:rsidR="002479B5" w:rsidRPr="00DF57CD" w:rsidRDefault="002479B5" w:rsidP="002479B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Ｑ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３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：プールに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時間で貯まった雨の量はどのくらい（何m</w:t>
                            </w:r>
                            <w:r w:rsidRPr="00BB69E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ですか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6AC30CE9" wp14:editId="57D335FD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1223010</wp:posOffset>
                      </wp:positionV>
                      <wp:extent cx="5569585" cy="503555"/>
                      <wp:effectExtent l="0" t="0" r="0" b="0"/>
                      <wp:wrapNone/>
                      <wp:docPr id="1024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9585" cy="5035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8B91B6" w14:textId="77777777" w:rsidR="002479B5" w:rsidRPr="00DF57CD" w:rsidRDefault="002479B5" w:rsidP="002479B5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Ｑ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：プールに1時間で貯まった雨の量はどのくらい（何m</w:t>
                                  </w:r>
                                  <w:r w:rsidRPr="00BB69E0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vertAlign w:val="superscript"/>
                                    </w:rPr>
                                    <w:t>3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ですか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30CE9" id="_x0000_s1039" type="#_x0000_t202" style="position:absolute;left:0;text-align:left;margin-left:-3.35pt;margin-top:96.3pt;width:438.55pt;height:39.6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" filled="f" stroked="f">
                      <v:textbox>
                        <w:txbxContent>
                          <w:p w14:paraId="2C8B91B6" w14:textId="77777777" w:rsidR="002479B5" w:rsidRPr="00DF57CD" w:rsidRDefault="002479B5" w:rsidP="002479B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Ｑ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：プールに1時間で貯まった雨の量はどのくらい（何m</w:t>
                            </w:r>
                            <w:r w:rsidRPr="00BB69E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ですか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B69E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CCB019A" wp14:editId="730950DA">
                      <wp:simplePos x="0" y="0"/>
                      <wp:positionH relativeFrom="margin">
                        <wp:posOffset>868680</wp:posOffset>
                      </wp:positionH>
                      <wp:positionV relativeFrom="paragraph">
                        <wp:posOffset>1419860</wp:posOffset>
                      </wp:positionV>
                      <wp:extent cx="2017395" cy="331470"/>
                      <wp:effectExtent l="0" t="0" r="0" b="0"/>
                      <wp:wrapNone/>
                      <wp:docPr id="264" name="テキスト ボックス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3F686" w14:textId="77777777" w:rsidR="00BB69E0" w:rsidRPr="00BB69E0" w:rsidRDefault="00BB69E0" w:rsidP="00BB69E0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Ａ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2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 xml:space="preserve">. 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12×25×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0.05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＝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u w:val="single"/>
                                    </w:rPr>
                                    <w:t>15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u w:val="single"/>
                                    </w:rPr>
                                    <w:t>ｍ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u w:val="single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B019A" id="テキスト ボックス 264" o:spid="_x0000_s1040" type="#_x0000_t202" style="position:absolute;left:0;text-align:left;margin-left:68.4pt;margin-top:111.8pt;width:158.85pt;height:26.1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" filled="f" stroked="f">
                      <v:textbox>
                        <w:txbxContent>
                          <w:p w14:paraId="1E73F686" w14:textId="77777777" w:rsidR="00BB69E0" w:rsidRPr="00BB69E0" w:rsidRDefault="00BB69E0" w:rsidP="00BB69E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Ａ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2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 xml:space="preserve">. 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12×25×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0.05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＝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u w:val="single"/>
                              </w:rPr>
                              <w:t>15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u w:val="single"/>
                              </w:rPr>
                              <w:t>ｍ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u w:val="single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C5BFA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476FA837" wp14:editId="21952AE9">
                      <wp:simplePos x="0" y="0"/>
                      <wp:positionH relativeFrom="margin">
                        <wp:posOffset>876935</wp:posOffset>
                      </wp:positionH>
                      <wp:positionV relativeFrom="paragraph">
                        <wp:posOffset>870585</wp:posOffset>
                      </wp:positionV>
                      <wp:extent cx="1910080" cy="331470"/>
                      <wp:effectExtent l="0" t="0" r="0" b="0"/>
                      <wp:wrapNone/>
                      <wp:docPr id="263" name="テキスト ボックス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331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173E7" w14:textId="77777777" w:rsidR="00BB69E0" w:rsidRPr="00BB69E0" w:rsidRDefault="00BB69E0" w:rsidP="00BB69E0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Ａ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 xml:space="preserve">. 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 xml:space="preserve">50ｍｍ　→　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u w:val="single"/>
                                    </w:rPr>
                                    <w:t>0.05ｍ</w:t>
                                  </w:r>
                                </w:p>
                                <w:p w14:paraId="1AC858E9" w14:textId="77777777" w:rsidR="00BB69E0" w:rsidRPr="00BB69E0" w:rsidRDefault="00BB69E0" w:rsidP="00BB69E0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13079D04" w14:textId="77777777" w:rsidR="00BB69E0" w:rsidRPr="00BB69E0" w:rsidRDefault="00BB69E0" w:rsidP="00BB69E0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FA837" id="テキスト ボックス 263" o:spid="_x0000_s1041" type="#_x0000_t202" style="position:absolute;left:0;text-align:left;margin-left:69.05pt;margin-top:68.55pt;width:150.4pt;height:26.1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" filled="f" stroked="f">
                      <v:textbox>
                        <w:txbxContent>
                          <w:p w14:paraId="680173E7" w14:textId="77777777" w:rsidR="00BB69E0" w:rsidRPr="00BB69E0" w:rsidRDefault="00BB69E0" w:rsidP="00BB69E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Ａ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1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. 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 xml:space="preserve">50ｍｍ　→　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u w:val="single"/>
                              </w:rPr>
                              <w:t>0.05ｍ</w:t>
                            </w:r>
                          </w:p>
                          <w:p w14:paraId="1AC858E9" w14:textId="77777777" w:rsidR="00BB69E0" w:rsidRPr="00BB69E0" w:rsidRDefault="00BB69E0" w:rsidP="00BB69E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  <w:p w14:paraId="13079D04" w14:textId="77777777" w:rsidR="00BB69E0" w:rsidRPr="00BB69E0" w:rsidRDefault="00BB69E0" w:rsidP="00BB69E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m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729BF9D1" wp14:editId="64CBCA93">
                      <wp:simplePos x="0" y="0"/>
                      <wp:positionH relativeFrom="margin">
                        <wp:posOffset>-40183</wp:posOffset>
                      </wp:positionH>
                      <wp:positionV relativeFrom="paragraph">
                        <wp:posOffset>549844</wp:posOffset>
                      </wp:positionV>
                      <wp:extent cx="3769995" cy="409575"/>
                      <wp:effectExtent l="0" t="0" r="0" b="0"/>
                      <wp:wrapNone/>
                      <wp:docPr id="1024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9995" cy="409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0D5C28" w14:textId="77777777" w:rsidR="002479B5" w:rsidRDefault="002479B5" w:rsidP="002479B5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Ｑ１：空のプールにおいて、上記の雨が発生した場合、</w:t>
                                  </w:r>
                                </w:p>
                                <w:p w14:paraId="019534DD" w14:textId="77777777" w:rsidR="002479B5" w:rsidRPr="00DF57CD" w:rsidRDefault="002479B5" w:rsidP="002479B5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ind w:firstLineChars="300" w:firstLine="63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1時間後の水深は何mですか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BF9D1" id="_x0000_s1042" type="#_x0000_t202" style="position:absolute;left:0;text-align:left;margin-left:-3.15pt;margin-top:43.3pt;width:296.85pt;height:32.2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" filled="f" stroked="f">
                      <v:textbox>
                        <w:txbxContent>
                          <w:p w14:paraId="1E0D5C28" w14:textId="77777777" w:rsidR="002479B5" w:rsidRDefault="002479B5" w:rsidP="002479B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Ｑ１：空のプールにおいて、上記の雨が発生した場合、</w:t>
                            </w:r>
                          </w:p>
                          <w:p w14:paraId="019534DD" w14:textId="77777777" w:rsidR="002479B5" w:rsidRPr="00DF57CD" w:rsidRDefault="002479B5" w:rsidP="002479B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ind w:firstLineChars="300" w:firstLine="63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時間後の水深は何mですか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792748C8" wp14:editId="7320299F">
                      <wp:simplePos x="0" y="0"/>
                      <wp:positionH relativeFrom="margin">
                        <wp:posOffset>1179137</wp:posOffset>
                      </wp:positionH>
                      <wp:positionV relativeFrom="paragraph">
                        <wp:posOffset>33655</wp:posOffset>
                      </wp:positionV>
                      <wp:extent cx="3248025" cy="504825"/>
                      <wp:effectExtent l="0" t="0" r="0" b="0"/>
                      <wp:wrapNone/>
                      <wp:docPr id="1024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504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72BF18" w14:textId="77777777" w:rsidR="002479B5" w:rsidRDefault="002479B5" w:rsidP="002479B5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プールを直方体と考え、</w:t>
                                  </w:r>
                                </w:p>
                                <w:p w14:paraId="1F19FAF3" w14:textId="77777777" w:rsidR="002479B5" w:rsidRPr="00DF57CD" w:rsidRDefault="002479B5" w:rsidP="002479B5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1時間に50mmの雨が降り続いている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とします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748C8" id="_x0000_s1043" type="#_x0000_t202" style="position:absolute;left:0;text-align:left;margin-left:92.85pt;margin-top:2.65pt;width:255.75pt;height:39.75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" filled="f" stroked="f">
                      <v:textbox>
                        <w:txbxContent>
                          <w:p w14:paraId="7A72BF18" w14:textId="77777777" w:rsidR="002479B5" w:rsidRDefault="002479B5" w:rsidP="002479B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プールを直方体と考え、</w:t>
                            </w:r>
                          </w:p>
                          <w:p w14:paraId="1F19FAF3" w14:textId="77777777" w:rsidR="002479B5" w:rsidRPr="00DF57CD" w:rsidRDefault="002479B5" w:rsidP="002479B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1時間に50mmの雨が降り続いている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とします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F70A3">
              <w:rPr>
                <w:rFonts w:asciiTheme="majorEastAsia" w:eastAsiaTheme="majorEastAsia" w:hAnsiTheme="majorEastAsia" w:hint="eastAsia"/>
                <w:noProof/>
              </w:rPr>
              <w:t>計算</w:t>
            </w:r>
            <w:r w:rsidR="002479B5" w:rsidRPr="002479B5">
              <w:rPr>
                <w:rFonts w:asciiTheme="majorEastAsia" w:eastAsiaTheme="majorEastAsia" w:hAnsiTheme="majorEastAsia" w:hint="eastAsia"/>
                <w:noProof/>
              </w:rPr>
              <w:t>問題</w:t>
            </w:r>
          </w:p>
        </w:tc>
      </w:tr>
      <w:tr w:rsidR="00DF57CD" w14:paraId="2391C11D" w14:textId="77777777" w:rsidTr="00584D38">
        <w:trPr>
          <w:trHeight w:val="1531"/>
        </w:trPr>
        <w:tc>
          <w:tcPr>
            <w:tcW w:w="9606" w:type="dxa"/>
            <w:gridSpan w:val="2"/>
          </w:tcPr>
          <w:p w14:paraId="51256B49" w14:textId="77777777" w:rsidR="00DF57CD" w:rsidRPr="00BB69E0" w:rsidRDefault="00D77DB1" w:rsidP="00DF57CD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</w:rPr>
            </w:pP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33E9BA77" wp14:editId="28A32AE4">
                      <wp:simplePos x="0" y="0"/>
                      <wp:positionH relativeFrom="column">
                        <wp:posOffset>-131824</wp:posOffset>
                      </wp:positionH>
                      <wp:positionV relativeFrom="paragraph">
                        <wp:posOffset>191466</wp:posOffset>
                      </wp:positionV>
                      <wp:extent cx="6286500" cy="733425"/>
                      <wp:effectExtent l="0" t="0" r="0" b="0"/>
                      <wp:wrapNone/>
                      <wp:docPr id="409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0" cy="733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BEF455" w14:textId="77777777" w:rsidR="007B1F6A" w:rsidRPr="00914484" w:rsidRDefault="00070A3E" w:rsidP="00070A3E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="007B1F6A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「 降水量 」とは、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雨水が</w:t>
                                  </w:r>
                                  <w:r w:rsidR="007B1F6A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1時間に貯まる（ </w:t>
                                  </w:r>
                                  <w:r w:rsidR="007B1F6A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高</w:t>
                                  </w:r>
                                  <w:r w:rsidR="00C13FE6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7B1F6A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さ </w:t>
                                  </w:r>
                                  <w:r w:rsidR="007B1F6A"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7B1F6A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のこと。</w:t>
                                  </w:r>
                                </w:p>
                                <w:p w14:paraId="23B0485B" w14:textId="77777777" w:rsidR="007B1F6A" w:rsidRPr="00914484" w:rsidRDefault="007B1F6A" w:rsidP="00070A3E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大きさが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違う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容器で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雨水を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貯め</w:t>
                                  </w:r>
                                  <w:r w:rsidR="00C13FE6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た</w:t>
                                  </w:r>
                                  <w:r w:rsidR="00C13FE6"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場合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貯まる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高さ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同 じ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14484"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 w:rsidR="00914484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量は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（ 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違 う 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C13FE6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3CD49EFB" w14:textId="77777777" w:rsidR="007B1F6A" w:rsidRPr="00914484" w:rsidRDefault="00070A3E" w:rsidP="002479B5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降った雨は</w:t>
                                  </w:r>
                                  <w:r w:rsidR="007B1F6A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（ </w:t>
                                  </w:r>
                                  <w:r w:rsidR="007B1F6A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河　川 </w:t>
                                  </w:r>
                                  <w:r w:rsidR="007B1F6A"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7B1F6A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集まって流</w:t>
                                  </w:r>
                                  <w:r w:rsidR="00C13FE6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れ</w:t>
                                  </w:r>
                                  <w:r w:rsidR="00105677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る。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雨の量が多い場合は</w:t>
                                  </w:r>
                                  <w:r w:rsidR="007B1F6A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（ </w:t>
                                  </w:r>
                                  <w:r w:rsidR="007B1F6A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洪　水 </w:t>
                                  </w:r>
                                  <w:r w:rsidR="007B1F6A"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7B1F6A"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なる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9BA77" id="_x0000_s1044" type="#_x0000_t202" style="position:absolute;left:0;text-align:left;margin-left:-10.4pt;margin-top:15.1pt;width:495pt;height:57.7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" filled="f" stroked="f">
                      <v:textbox>
                        <w:txbxContent>
                          <w:p w14:paraId="67BEF455" w14:textId="77777777" w:rsidR="007B1F6A" w:rsidRPr="00914484" w:rsidRDefault="00070A3E" w:rsidP="00070A3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="007B1F6A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 降水量 」とは、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雨水が</w:t>
                            </w:r>
                            <w:r w:rsidR="007B1F6A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1時間に貯まる（ </w:t>
                            </w:r>
                            <w:r w:rsidR="007B1F6A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高</w:t>
                            </w:r>
                            <w:r w:rsidR="00C13FE6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B1F6A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さ </w:t>
                            </w:r>
                            <w:r w:rsidR="007B1F6A" w:rsidRPr="00914484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B1F6A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のこと。</w:t>
                            </w:r>
                          </w:p>
                          <w:p w14:paraId="23B0485B" w14:textId="77777777" w:rsidR="007B1F6A" w:rsidRPr="00914484" w:rsidRDefault="007B1F6A" w:rsidP="00070A3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大きさが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違う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容器で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雨水を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貯め</w:t>
                            </w:r>
                            <w:r w:rsidR="00C13FE6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た</w:t>
                            </w:r>
                            <w:r w:rsidR="00C13FE6"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場合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貯まる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水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高さ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は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同 じ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4484"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  <w:r w:rsidR="00914484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水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量は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（ 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違 う 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13FE6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3CD49EFB" w14:textId="77777777" w:rsidR="007B1F6A" w:rsidRPr="00914484" w:rsidRDefault="00070A3E" w:rsidP="002479B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降った雨は</w:t>
                            </w:r>
                            <w:r w:rsidR="007B1F6A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（ </w:t>
                            </w:r>
                            <w:r w:rsidR="007B1F6A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河　川 </w:t>
                            </w:r>
                            <w:r w:rsidR="007B1F6A" w:rsidRPr="00914484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B1F6A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集まって流</w:t>
                            </w:r>
                            <w:r w:rsidR="00C13FE6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れ</w:t>
                            </w:r>
                            <w:r w:rsidR="00105677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る。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雨の量が多い場合は</w:t>
                            </w:r>
                            <w:r w:rsidR="007B1F6A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（ </w:t>
                            </w:r>
                            <w:r w:rsidR="007B1F6A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洪　水 </w:t>
                            </w:r>
                            <w:r w:rsidR="007B1F6A" w:rsidRPr="00914484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B1F6A"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な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A2F">
              <w:rPr>
                <w:rFonts w:asciiTheme="majorEastAsia" w:eastAsiaTheme="majorEastAsia" w:hAnsiTheme="majorEastAsia" w:hint="eastAsia"/>
              </w:rPr>
              <w:t>まとめ</w:t>
            </w:r>
          </w:p>
        </w:tc>
      </w:tr>
      <w:tr w:rsidR="00584D38" w14:paraId="62BE3F85" w14:textId="77777777" w:rsidTr="00FD0D57">
        <w:trPr>
          <w:trHeight w:val="1252"/>
        </w:trPr>
        <w:tc>
          <w:tcPr>
            <w:tcW w:w="4786" w:type="dxa"/>
            <w:shd w:val="clear" w:color="auto" w:fill="CCFFFF"/>
          </w:tcPr>
          <w:p w14:paraId="29AA3719" w14:textId="77777777" w:rsidR="00584D38" w:rsidRDefault="00584D38" w:rsidP="00584D38">
            <w:pPr>
              <w:spacing w:line="600" w:lineRule="exact"/>
              <w:jc w:val="center"/>
              <w:rPr>
                <w:rFonts w:ascii="ＤＨＰ特太ゴシック体" w:eastAsia="ＤＨＰ特太ゴシック体" w:hAnsi="ＤＨＰ特太ゴシック体"/>
                <w:sz w:val="28"/>
                <w:szCs w:val="28"/>
              </w:rPr>
            </w:pPr>
            <w:r w:rsidRPr="000B0E95">
              <w:rPr>
                <w:rFonts w:ascii="ＤＨＰ特太ゴシック体" w:eastAsia="ＤＨＰ特太ゴシック体" w:hAnsi="ＤＨＰ特太ゴシック体" w:hint="eastAsia"/>
                <w:sz w:val="36"/>
              </w:rPr>
              <w:lastRenderedPageBreak/>
              <w:t>ワークシート</w:t>
            </w:r>
            <w:r>
              <w:rPr>
                <w:rFonts w:ascii="ＤＨＰ特太ゴシック体" w:eastAsia="ＤＨＰ特太ゴシック体" w:hAnsi="ＤＨＰ特太ゴシック体" w:hint="eastAsia"/>
                <w:sz w:val="36"/>
              </w:rPr>
              <w:t xml:space="preserve">　</w:t>
            </w:r>
            <w:r w:rsidRPr="00CB4AF7">
              <w:rPr>
                <w:rFonts w:ascii="ＤＨＰ特太ゴシック体" w:eastAsia="ＤＨＰ特太ゴシック体" w:hAnsi="ＤＨＰ特太ゴシック体" w:hint="eastAsia"/>
                <w:sz w:val="24"/>
                <w:szCs w:val="28"/>
              </w:rPr>
              <w:t>比例･反比例の利用</w:t>
            </w:r>
          </w:p>
          <w:p w14:paraId="02109174" w14:textId="77777777" w:rsidR="00584D38" w:rsidRPr="000B0E95" w:rsidRDefault="00584D38" w:rsidP="00584D38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B4AF7">
              <w:rPr>
                <w:rFonts w:ascii="HG丸ｺﾞｼｯｸM-PRO" w:eastAsia="HG丸ｺﾞｼｯｸM-PRO" w:hAnsi="HG丸ｺﾞｼｯｸM-PRO" w:hint="eastAsia"/>
                <w:sz w:val="32"/>
              </w:rPr>
              <w:t>身の回りにある関数関係</w:t>
            </w:r>
            <w:r w:rsidRPr="00584D38">
              <w:rPr>
                <w:rFonts w:ascii="HG丸ｺﾞｼｯｸM-PRO" w:eastAsia="HG丸ｺﾞｼｯｸM-PRO" w:hAnsi="HG丸ｺﾞｼｯｸM-PRO" w:hint="eastAsia"/>
                <w:sz w:val="24"/>
              </w:rPr>
              <w:t>（1/2</w:t>
            </w:r>
            <w:r w:rsidRPr="00584D38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  <w:tc>
          <w:tcPr>
            <w:tcW w:w="4820" w:type="dxa"/>
            <w:shd w:val="clear" w:color="auto" w:fill="CCFFFF"/>
            <w:vAlign w:val="center"/>
          </w:tcPr>
          <w:p w14:paraId="50A8BAAC" w14:textId="77777777" w:rsidR="00584D38" w:rsidRDefault="00584D38" w:rsidP="00584D38">
            <w:pPr>
              <w:widowControl/>
              <w:spacing w:line="600" w:lineRule="exact"/>
            </w:pPr>
            <w:r>
              <w:rPr>
                <w:rFonts w:hint="eastAsia"/>
              </w:rPr>
              <w:t>１</w:t>
            </w:r>
            <w:r>
              <w:t xml:space="preserve">年　　</w:t>
            </w:r>
            <w:r w:rsidRPr="000B0E95">
              <w:rPr>
                <w:u w:val="single"/>
              </w:rPr>
              <w:t xml:space="preserve">　　　</w:t>
            </w:r>
            <w:r>
              <w:t>組</w:t>
            </w:r>
          </w:p>
          <w:p w14:paraId="740E46C7" w14:textId="77777777" w:rsidR="00584D38" w:rsidRPr="000B0E95" w:rsidRDefault="00584D38" w:rsidP="00584D38">
            <w:pPr>
              <w:spacing w:line="600" w:lineRule="exact"/>
              <w:rPr>
                <w:u w:val="single"/>
              </w:rPr>
            </w:pPr>
            <w:r>
              <w:rPr>
                <w:rFonts w:hint="eastAsia"/>
              </w:rPr>
              <w:t xml:space="preserve">名前　　</w:t>
            </w:r>
            <w:r w:rsidRPr="000B0E95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  <w:tr w:rsidR="00584D38" w14:paraId="530652C0" w14:textId="77777777" w:rsidTr="00D77DB1">
        <w:trPr>
          <w:trHeight w:val="559"/>
        </w:trPr>
        <w:tc>
          <w:tcPr>
            <w:tcW w:w="9606" w:type="dxa"/>
            <w:gridSpan w:val="2"/>
          </w:tcPr>
          <w:p w14:paraId="3797BBA4" w14:textId="77777777" w:rsidR="00584D38" w:rsidRPr="00765DC4" w:rsidRDefault="00584D38" w:rsidP="00FD0D57">
            <w:pPr>
              <w:pStyle w:val="a4"/>
              <w:numPr>
                <w:ilvl w:val="0"/>
                <w:numId w:val="5"/>
              </w:numPr>
              <w:spacing w:line="360" w:lineRule="auto"/>
              <w:ind w:leftChars="0" w:left="357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めあて</w:t>
            </w:r>
          </w:p>
        </w:tc>
      </w:tr>
      <w:tr w:rsidR="00584D38" w14:paraId="022457C2" w14:textId="77777777" w:rsidTr="00FD0D57">
        <w:trPr>
          <w:trHeight w:val="6030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34A1773A" w14:textId="77777777" w:rsidR="00584D38" w:rsidRDefault="00584D38" w:rsidP="00FD0D57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</w:rPr>
            </w:pP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6B1477F" wp14:editId="2A107E5F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51460</wp:posOffset>
                      </wp:positionV>
                      <wp:extent cx="6288604" cy="1938655"/>
                      <wp:effectExtent l="0" t="0" r="0" b="0"/>
                      <wp:wrapNone/>
                      <wp:docPr id="1025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8604" cy="19386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67261A" w14:textId="77777777" w:rsidR="00584D38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F57C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降水量が50ｍｍ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」 の雨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＝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降った雨が流れ出ずに、全て貯まった場合に</w:t>
                                  </w:r>
                                </w:p>
                                <w:p w14:paraId="542D6413" w14:textId="77777777" w:rsidR="00584D38" w:rsidRPr="00B16DAF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leftChars="1485" w:left="3118" w:firstLine="1"/>
                                    <w:textAlignment w:val="baseline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「 </w:t>
                                  </w: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1時間に雨水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（             　　）</w:t>
                                  </w: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まで貯ま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16DA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」規模の雨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B1477F" id="_x0000_s1045" type="#_x0000_t202" style="position:absolute;left:0;text-align:left;margin-left:-8.85pt;margin-top:19.8pt;width:495.15pt;height:152.65pt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" filled="f" stroked="f">
                      <v:textbox style="mso-fit-shape-to-text:t">
                        <w:txbxContent>
                          <w:p w14:paraId="1467261A" w14:textId="77777777" w:rsidR="00584D38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F57C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降水量が50ｍｍ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」 の雨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＝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降った雨が流れ出ずに、全て貯まった場合に</w:t>
                            </w:r>
                          </w:p>
                          <w:p w14:paraId="542D6413" w14:textId="77777777" w:rsidR="00584D38" w:rsidRPr="00B16DAF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Chars="1485" w:left="3118" w:firstLine="1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「 </w:t>
                            </w: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1時間に雨水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（             　　）</w:t>
                            </w: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まで貯ま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16DA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」規模の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内容</w:t>
            </w:r>
          </w:p>
          <w:p w14:paraId="3167BFFE" w14:textId="77777777" w:rsidR="00584D38" w:rsidRDefault="00584D38" w:rsidP="00FD0D57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14:paraId="743D3788" w14:textId="77777777" w:rsidR="00584D38" w:rsidRDefault="00584D38" w:rsidP="00FD0D5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55CCD4EF" wp14:editId="2E11A72C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60655</wp:posOffset>
                      </wp:positionV>
                      <wp:extent cx="352425" cy="272415"/>
                      <wp:effectExtent l="0" t="0" r="0" b="0"/>
                      <wp:wrapNone/>
                      <wp:docPr id="1025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724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16E053" w14:textId="77777777" w:rsidR="00584D38" w:rsidRPr="00C13FE6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80" w:lineRule="exact"/>
                                    <w:textAlignment w:val="baseline"/>
                                    <w:rPr>
                                      <w:rFonts w:ascii="BIZ UDPゴシック" w:eastAsia="BIZ UDPゴシック" w:hAnsi="BIZ UDPゴシック" w:cstheme="minorBidi"/>
                                      <w:color w:val="0070C0"/>
                                      <w:kern w:val="24"/>
                                      <w:sz w:val="28"/>
                                      <w:szCs w:val="21"/>
                                    </w:rPr>
                                  </w:pPr>
                                  <w:r w:rsidRPr="00C13FE6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70C0"/>
                                      <w:kern w:val="24"/>
                                      <w:sz w:val="28"/>
                                      <w:szCs w:val="21"/>
                                    </w:rPr>
                                    <w:t>雨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CD4EF" id="_x0000_s1046" type="#_x0000_t202" style="position:absolute;left:0;text-align:left;margin-left:374.85pt;margin-top:12.65pt;width:27.75pt;height:21.4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" filled="f" stroked="f">
                      <v:textbox>
                        <w:txbxContent>
                          <w:p w14:paraId="7A16E053" w14:textId="77777777" w:rsidR="00584D38" w:rsidRPr="00C13FE6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color w:val="0070C0"/>
                                <w:kern w:val="24"/>
                                <w:sz w:val="28"/>
                                <w:szCs w:val="21"/>
                              </w:rPr>
                            </w:pPr>
                            <w:r w:rsidRPr="00C13FE6">
                              <w:rPr>
                                <w:rFonts w:ascii="BIZ UDPゴシック" w:eastAsia="BIZ UDPゴシック" w:hAnsi="BIZ UDPゴシック" w:cstheme="minorBidi" w:hint="eastAsia"/>
                                <w:color w:val="0070C0"/>
                                <w:kern w:val="24"/>
                                <w:sz w:val="28"/>
                                <w:szCs w:val="21"/>
                              </w:rPr>
                              <w:t>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6470E5C" wp14:editId="1EFED549">
                      <wp:simplePos x="0" y="0"/>
                      <wp:positionH relativeFrom="column">
                        <wp:posOffset>3112496</wp:posOffset>
                      </wp:positionH>
                      <wp:positionV relativeFrom="paragraph">
                        <wp:posOffset>201930</wp:posOffset>
                      </wp:positionV>
                      <wp:extent cx="352425" cy="272415"/>
                      <wp:effectExtent l="0" t="0" r="0" b="0"/>
                      <wp:wrapNone/>
                      <wp:docPr id="10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724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71314C" w14:textId="77777777" w:rsidR="00584D38" w:rsidRPr="00C13FE6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80" w:lineRule="exact"/>
                                    <w:textAlignment w:val="baseline"/>
                                    <w:rPr>
                                      <w:rFonts w:ascii="BIZ UDPゴシック" w:eastAsia="BIZ UDPゴシック" w:hAnsi="BIZ UDPゴシック" w:cstheme="minorBidi"/>
                                      <w:color w:val="31849B" w:themeColor="accent5" w:themeShade="BF"/>
                                      <w:kern w:val="24"/>
                                      <w:sz w:val="28"/>
                                      <w:szCs w:val="21"/>
                                    </w:rPr>
                                  </w:pPr>
                                  <w:r w:rsidRPr="00C13FE6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31849B" w:themeColor="accent5" w:themeShade="BF"/>
                                      <w:kern w:val="24"/>
                                      <w:sz w:val="28"/>
                                      <w:szCs w:val="21"/>
                                    </w:rPr>
                                    <w:t>雨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70E5C" id="_x0000_s1047" type="#_x0000_t202" style="position:absolute;left:0;text-align:left;margin-left:245.1pt;margin-top:15.9pt;width:27.75pt;height:21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" filled="f" stroked="f">
                      <v:textbox>
                        <w:txbxContent>
                          <w:p w14:paraId="1571314C" w14:textId="77777777" w:rsidR="00584D38" w:rsidRPr="00C13FE6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color w:val="31849B" w:themeColor="accent5" w:themeShade="BF"/>
                                <w:kern w:val="24"/>
                                <w:sz w:val="28"/>
                                <w:szCs w:val="21"/>
                              </w:rPr>
                            </w:pPr>
                            <w:r w:rsidRPr="00C13FE6">
                              <w:rPr>
                                <w:rFonts w:ascii="BIZ UDPゴシック" w:eastAsia="BIZ UDPゴシック" w:hAnsi="BIZ UDPゴシック" w:cstheme="minorBidi" w:hint="eastAsia"/>
                                <w:color w:val="31849B" w:themeColor="accent5" w:themeShade="BF"/>
                                <w:kern w:val="24"/>
                                <w:sz w:val="28"/>
                                <w:szCs w:val="21"/>
                              </w:rPr>
                              <w:t>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314920B8" wp14:editId="5D790C75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205740</wp:posOffset>
                      </wp:positionV>
                      <wp:extent cx="2943225" cy="1938655"/>
                      <wp:effectExtent l="0" t="0" r="0" b="0"/>
                      <wp:wrapNone/>
                      <wp:docPr id="1025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19386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FC0983" w14:textId="77777777" w:rsidR="00584D38" w:rsidRPr="00C13FE6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大きさが違う容器で雨水を貯め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た場合、</w:t>
                                  </w:r>
                                </w:p>
                                <w:p w14:paraId="6C05EF42" w14:textId="77777777" w:rsidR="00584D38" w:rsidRPr="00C13FE6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Chars="100" w:firstLine="21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貯まる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水の高さは（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同じ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違う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）</w:t>
                                  </w:r>
                                </w:p>
                                <w:p w14:paraId="3AB89CCE" w14:textId="77777777" w:rsidR="00584D38" w:rsidRPr="00C13FE6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Chars="100" w:firstLine="210"/>
                                    <w:textAlignment w:val="baseline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貯まる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水の量は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同じ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違う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4920B8" id="_x0000_s1048" type="#_x0000_t202" style="position:absolute;left:0;text-align:left;margin-left:-5.65pt;margin-top:16.2pt;width:231.75pt;height:152.65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" filled="f" stroked="f">
                      <v:textbox style="mso-fit-shape-to-text:t">
                        <w:txbxContent>
                          <w:p w14:paraId="7CFC0983" w14:textId="77777777" w:rsidR="00584D38" w:rsidRPr="00C13FE6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大きさが違う容器で雨水を貯め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た場合、</w:t>
                            </w:r>
                          </w:p>
                          <w:p w14:paraId="6C05EF42" w14:textId="77777777" w:rsidR="00584D38" w:rsidRPr="00C13FE6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1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貯まる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水の高さは（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同じ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違う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）</w:t>
                            </w:r>
                          </w:p>
                          <w:p w14:paraId="3AB89CCE" w14:textId="77777777" w:rsidR="00584D38" w:rsidRPr="00C13FE6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1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貯まる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水の量は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同じ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違う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84873" w14:textId="77777777" w:rsidR="00584D38" w:rsidRDefault="00584D38" w:rsidP="00FD0D5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7DFC7A3" wp14:editId="2EFA779B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48590</wp:posOffset>
                      </wp:positionV>
                      <wp:extent cx="45085" cy="231775"/>
                      <wp:effectExtent l="95250" t="0" r="12065" b="53975"/>
                      <wp:wrapNone/>
                      <wp:docPr id="10259" name="フリーフォーム 10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670E8" id="フリーフォーム 10259" o:spid="_x0000_s1026" style="position:absolute;left:0;text-align:left;margin-left:270.95pt;margin-top:11.7pt;width:3.55pt;height:18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59CB4269" wp14:editId="65BF8C76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146050</wp:posOffset>
                      </wp:positionV>
                      <wp:extent cx="45085" cy="231775"/>
                      <wp:effectExtent l="95250" t="0" r="12065" b="53975"/>
                      <wp:wrapNone/>
                      <wp:docPr id="10260" name="フリーフォーム 10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2507C" id="フリーフォーム 10260" o:spid="_x0000_s1026" style="position:absolute;left:0;text-align:left;margin-left:258.05pt;margin-top:11.5pt;width:3.55pt;height:18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4160" behindDoc="0" locked="0" layoutInCell="1" allowOverlap="1" wp14:anchorId="007C6E4D" wp14:editId="40A034DF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454660</wp:posOffset>
                      </wp:positionV>
                      <wp:extent cx="969645" cy="762000"/>
                      <wp:effectExtent l="0" t="0" r="0" b="19050"/>
                      <wp:wrapNone/>
                      <wp:docPr id="10261" name="グループ化 10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9645" cy="762000"/>
                                <a:chOff x="0" y="0"/>
                                <a:chExt cx="1071245" cy="841375"/>
                              </a:xfrm>
                            </wpg:grpSpPr>
                            <wps:wsp>
                              <wps:cNvPr id="10262" name="フリーフォーム 8"/>
                              <wps:cNvSpPr/>
                              <wps:spPr>
                                <a:xfrm>
                                  <a:off x="34119" y="648268"/>
                                  <a:ext cx="964565" cy="192405"/>
                                </a:xfrm>
                                <a:custGeom>
                                  <a:avLst/>
                                  <a:gdLst>
                                    <a:gd name="connsiteX0" fmla="*/ 0 w 2072149"/>
                                    <a:gd name="connsiteY0" fmla="*/ 398207 h 420329"/>
                                    <a:gd name="connsiteX1" fmla="*/ 700549 w 2072149"/>
                                    <a:gd name="connsiteY1" fmla="*/ 0 h 420329"/>
                                    <a:gd name="connsiteX2" fmla="*/ 2072149 w 2072149"/>
                                    <a:gd name="connsiteY2" fmla="*/ 22123 h 420329"/>
                                    <a:gd name="connsiteX3" fmla="*/ 1364226 w 2072149"/>
                                    <a:gd name="connsiteY3" fmla="*/ 420329 h 420329"/>
                                    <a:gd name="connsiteX4" fmla="*/ 0 w 2072149"/>
                                    <a:gd name="connsiteY4" fmla="*/ 398207 h 420329"/>
                                    <a:gd name="connsiteX0" fmla="*/ 0 w 2109487"/>
                                    <a:gd name="connsiteY0" fmla="*/ 413897 h 436019"/>
                                    <a:gd name="connsiteX1" fmla="*/ 700549 w 2109487"/>
                                    <a:gd name="connsiteY1" fmla="*/ 15690 h 436019"/>
                                    <a:gd name="connsiteX2" fmla="*/ 2109487 w 2109487"/>
                                    <a:gd name="connsiteY2" fmla="*/ 1 h 436019"/>
                                    <a:gd name="connsiteX3" fmla="*/ 1364226 w 2109487"/>
                                    <a:gd name="connsiteY3" fmla="*/ 436019 h 436019"/>
                                    <a:gd name="connsiteX4" fmla="*/ 0 w 2109487"/>
                                    <a:gd name="connsiteY4" fmla="*/ 413897 h 4360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09487" h="436019">
                                      <a:moveTo>
                                        <a:pt x="0" y="413897"/>
                                      </a:moveTo>
                                      <a:lnTo>
                                        <a:pt x="700549" y="15690"/>
                                      </a:lnTo>
                                      <a:lnTo>
                                        <a:pt x="2109487" y="1"/>
                                      </a:lnTo>
                                      <a:lnTo>
                                        <a:pt x="1364226" y="436019"/>
                                      </a:lnTo>
                                      <a:lnTo>
                                        <a:pt x="0" y="4138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g:grpSp>
                              <wpg:cNvPr id="10263" name="グループ化 10263"/>
                              <wpg:cNvGrpSpPr/>
                              <wpg:grpSpPr>
                                <a:xfrm>
                                  <a:off x="0" y="0"/>
                                  <a:ext cx="1071245" cy="841375"/>
                                  <a:chOff x="0" y="0"/>
                                  <a:chExt cx="1214052" cy="954230"/>
                                </a:xfrm>
                              </wpg:grpSpPr>
                              <wps:wsp>
                                <wps:cNvPr id="10264" name="正方形/長方形 6"/>
                                <wps:cNvSpPr/>
                                <wps:spPr>
                                  <a:xfrm>
                                    <a:off x="5610" y="218783"/>
                                    <a:ext cx="735520" cy="7354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10265" name="直線コネクタ 45"/>
                                <wps:cNvCnPr/>
                                <wps:spPr>
                                  <a:xfrm flipV="1">
                                    <a:off x="739032" y="739034"/>
                                    <a:ext cx="397073" cy="2143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66" name="直線コネクタ 46"/>
                                <wps:cNvCnPr/>
                                <wps:spPr>
                                  <a:xfrm flipV="1">
                                    <a:off x="734886" y="5610"/>
                                    <a:ext cx="397073" cy="2143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67" name="直線コネクタ 47"/>
                                <wps:cNvCnPr/>
                                <wps:spPr>
                                  <a:xfrm flipV="1">
                                    <a:off x="5610" y="5610"/>
                                    <a:ext cx="397073" cy="21380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68" name="直線コネクタ 48"/>
                                <wps:cNvCnPr/>
                                <wps:spPr>
                                  <a:xfrm flipV="1">
                                    <a:off x="0" y="734886"/>
                                    <a:ext cx="397923" cy="21380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69" name="フリーフォーム 7"/>
                                <wps:cNvSpPr/>
                                <wps:spPr>
                                  <a:xfrm flipH="1">
                                    <a:off x="375858" y="213173"/>
                                    <a:ext cx="24074" cy="519655"/>
                                  </a:xfrm>
                                  <a:custGeom>
                                    <a:avLst/>
                                    <a:gdLst>
                                      <a:gd name="connsiteX0" fmla="*/ 0 w 0"/>
                                      <a:gd name="connsiteY0" fmla="*/ 0 h 1393723"/>
                                      <a:gd name="connsiteX1" fmla="*/ 0 w 0"/>
                                      <a:gd name="connsiteY1" fmla="*/ 1393723 h 13937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h="1393723">
                                        <a:moveTo>
                                          <a:pt x="0" y="0"/>
                                        </a:moveTo>
                                        <a:lnTo>
                                          <a:pt x="0" y="13937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10270" name="フリーフォーム 50"/>
                                <wps:cNvSpPr/>
                                <wps:spPr>
                                  <a:xfrm rot="16200000" flipH="1">
                                    <a:off x="734714" y="386119"/>
                                    <a:ext cx="57715" cy="745071"/>
                                  </a:xfrm>
                                  <a:custGeom>
                                    <a:avLst/>
                                    <a:gdLst>
                                      <a:gd name="connsiteX0" fmla="*/ 0 w 0"/>
                                      <a:gd name="connsiteY0" fmla="*/ 0 h 1393723"/>
                                      <a:gd name="connsiteX1" fmla="*/ 0 w 0"/>
                                      <a:gd name="connsiteY1" fmla="*/ 1393723 h 13937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h="1393723">
                                        <a:moveTo>
                                          <a:pt x="0" y="0"/>
                                        </a:moveTo>
                                        <a:lnTo>
                                          <a:pt x="0" y="13937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10271" name="フリーフォーム 54"/>
                                <wps:cNvSpPr/>
                                <wps:spPr>
                                  <a:xfrm rot="16200000" flipH="1">
                                    <a:off x="743300" y="-333783"/>
                                    <a:ext cx="45085" cy="719455"/>
                                  </a:xfrm>
                                  <a:custGeom>
                                    <a:avLst/>
                                    <a:gdLst>
                                      <a:gd name="connsiteX0" fmla="*/ 0 w 0"/>
                                      <a:gd name="connsiteY0" fmla="*/ 0 h 1393723"/>
                                      <a:gd name="connsiteX1" fmla="*/ 0 w 0"/>
                                      <a:gd name="connsiteY1" fmla="*/ 1393723 h 13937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h="1393723">
                                        <a:moveTo>
                                          <a:pt x="0" y="0"/>
                                        </a:moveTo>
                                        <a:lnTo>
                                          <a:pt x="0" y="13937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256" name="フリーフォーム 53"/>
                                <wps:cNvSpPr/>
                                <wps:spPr>
                                  <a:xfrm>
                                    <a:off x="1133183" y="0"/>
                                    <a:ext cx="80869" cy="736563"/>
                                  </a:xfrm>
                                  <a:custGeom>
                                    <a:avLst/>
                                    <a:gdLst>
                                      <a:gd name="connsiteX0" fmla="*/ 0 w 0"/>
                                      <a:gd name="connsiteY0" fmla="*/ 0 h 1393723"/>
                                      <a:gd name="connsiteX1" fmla="*/ 0 w 0"/>
                                      <a:gd name="connsiteY1" fmla="*/ 1393723 h 13937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h="1393723">
                                        <a:moveTo>
                                          <a:pt x="0" y="0"/>
                                        </a:moveTo>
                                        <a:lnTo>
                                          <a:pt x="0" y="13937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257" name="フリーフォーム 53"/>
                                <wps:cNvSpPr/>
                                <wps:spPr>
                                  <a:xfrm>
                                    <a:off x="398297" y="5610"/>
                                    <a:ext cx="93543" cy="201953"/>
                                  </a:xfrm>
                                  <a:custGeom>
                                    <a:avLst/>
                                    <a:gdLst>
                                      <a:gd name="connsiteX0" fmla="*/ 0 w 0"/>
                                      <a:gd name="connsiteY0" fmla="*/ 0 h 1393723"/>
                                      <a:gd name="connsiteX1" fmla="*/ 0 w 0"/>
                                      <a:gd name="connsiteY1" fmla="*/ 1393723 h 13937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h="1393723">
                                        <a:moveTo>
                                          <a:pt x="0" y="0"/>
                                        </a:moveTo>
                                        <a:lnTo>
                                          <a:pt x="0" y="13937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5225A" id="グループ化 10261" o:spid="_x0000_s1026" style="position:absolute;left:0;text-align:left;margin-left:213.95pt;margin-top:35.8pt;width:76.35pt;height:60pt;z-index:251804160;mso-width-relative:margin;mso-height-relative:margin" coordsize="10712,8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">
                      <v:shape id="フリーフォーム 8" o:spid="_x0000_s1027" style="position:absolute;left:341;top:6482;width:9645;height:1924;visibility:visible;mso-wrap-style:square;v-text-anchor:middle" coordsize="2109487,43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" path="m,413897l700549,15690,2109487,1,1364226,436019,,413897xe" fillcolor="#d8d8d8 [2732]" stroked="f" strokeweight="2pt">
                        <v:path arrowok="t" o:connecttype="custom" o:connectlocs="0,182643;320327,6924;964565,0;623794,192405;0,182643" o:connectangles="0,0,0,0,0"/>
                      </v:shape>
                      <v:group id="グループ化 10263" o:spid="_x0000_s1028" style="position:absolute;width:10712;height:8413" coordsize="12140,9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Bp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">
                        <v:rect id="正方形/長方形 6" o:spid="_x0000_s1029" style="position:absolute;left:56;top:2187;width:7355;height:7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" filled="f" strokecolor="black [3213]" strokeweight="1pt"/>
                        <v:line id="直線コネクタ 45" o:spid="_x0000_s1030" style="position:absolute;flip:y;visibility:visible;mso-wrap-style:square" from="7390,7390" to="11361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" strokecolor="black [3213]" strokeweight="1pt"/>
                        <v:line id="直線コネクタ 46" o:spid="_x0000_s1031" style="position:absolute;flip:y;visibility:visible;mso-wrap-style:square" from="7348,56" to="11319,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" strokecolor="black [3213]" strokeweight="1pt"/>
                        <v:line id="直線コネクタ 47" o:spid="_x0000_s1032" style="position:absolute;flip:y;visibility:visible;mso-wrap-style:square" from="56,56" to="4026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" strokecolor="black [3213]" strokeweight="1pt"/>
                        <v:line id="直線コネクタ 48" o:spid="_x0000_s1033" style="position:absolute;flip:y;visibility:visible;mso-wrap-style:square" from="0,7348" to="3979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" strokecolor="black [3213]" strokeweight="1pt">
                          <v:stroke dashstyle="dash"/>
                        </v:line>
                        <v:shape id="フリーフォーム 7" o:spid="_x0000_s1034" style="position:absolute;left:3758;top:2131;width:241;height:5197;flip:x;visibility:visible;mso-wrap-style:square;v-text-anchor:middle" coordsize="24074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" path="m,l,1393723e" filled="f" strokecolor="black [3213]" strokeweight="1pt">
                          <v:stroke dashstyle="dash"/>
                          <v:path arrowok="t" o:connecttype="custom" o:connectlocs="0,0;0,519655" o:connectangles="0,0"/>
                        </v:shape>
                        <v:shape id="フリーフォーム 50" o:spid="_x0000_s1035" style="position:absolute;left:7347;top:3860;width:578;height:7451;rotation:90;flip:x;visibility:visible;mso-wrap-style:square;v-text-anchor:middle" coordsize="57715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" path="m,l,1393723e" filled="f" strokecolor="black [3213]" strokeweight="1pt">
                          <v:stroke dashstyle="dash"/>
                          <v:path arrowok="t" o:connecttype="custom" o:connectlocs="0,0;0,745071" o:connectangles="0,0"/>
                        </v:shape>
                        <v:shape id="フリーフォーム 54" o:spid="_x0000_s1036" style="position:absolute;left:7433;top:-3338;width:450;height:7194;rotation:90;flip:x;visibility:visible;mso-wrap-style:square;v-text-anchor:middle" coordsize="45085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" path="m,l,1393723e" filled="f" strokecolor="black [3213]" strokeweight="1pt">
                          <v:path arrowok="t" o:connecttype="custom" o:connectlocs="0,0;0,719455" o:connectangles="0,0"/>
                        </v:shape>
                        <v:shape id="フリーフォーム 53" o:spid="_x0000_s1037" style="position:absolute;left:11331;width:809;height:7365;visibility:visible;mso-wrap-style:square;v-text-anchor:middle" coordsize="80869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" path="m,l,1393723e" filled="f" strokecolor="black [3213]" strokeweight="1pt">
                          <v:path arrowok="t" o:connecttype="custom" o:connectlocs="0,0;0,736563" o:connectangles="0,0"/>
                        </v:shape>
                        <v:shape id="フリーフォーム 53" o:spid="_x0000_s1038" style="position:absolute;left:3982;top:56;width:936;height:2019;visibility:visible;mso-wrap-style:square;v-text-anchor:middle" coordsize="93543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" path="m,l,1393723e" filled="f" strokecolor="black [3213]" strokeweight="1pt">
                          <v:path arrowok="t" o:connecttype="custom" o:connectlocs="0,0;0,201953" o:connectangles="0,0"/>
                        </v:shape>
                      </v:group>
                    </v:group>
                  </w:pict>
                </mc:Fallback>
              </mc:AlternateContent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5D1931FE" wp14:editId="2A9FC08E">
                      <wp:simplePos x="0" y="0"/>
                      <wp:positionH relativeFrom="column">
                        <wp:posOffset>3101701</wp:posOffset>
                      </wp:positionH>
                      <wp:positionV relativeFrom="paragraph">
                        <wp:posOffset>153035</wp:posOffset>
                      </wp:positionV>
                      <wp:extent cx="45085" cy="231775"/>
                      <wp:effectExtent l="95250" t="0" r="12065" b="53975"/>
                      <wp:wrapNone/>
                      <wp:docPr id="258" name="フリーフォーム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2D5F" id="フリーフォーム 258" o:spid="_x0000_s1026" style="position:absolute;left:0;text-align:left;margin-left:244.25pt;margin-top:12.05pt;width:3.55pt;height:18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DAAD4E9" wp14:editId="2DB6D9DE">
                      <wp:simplePos x="0" y="0"/>
                      <wp:positionH relativeFrom="column">
                        <wp:posOffset>4204335</wp:posOffset>
                      </wp:positionH>
                      <wp:positionV relativeFrom="paragraph">
                        <wp:posOffset>165735</wp:posOffset>
                      </wp:positionV>
                      <wp:extent cx="45085" cy="231775"/>
                      <wp:effectExtent l="95250" t="0" r="12065" b="53975"/>
                      <wp:wrapNone/>
                      <wp:docPr id="260" name="フリーフォーム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84D2E" id="フリーフォーム 260" o:spid="_x0000_s1026" style="position:absolute;left:0;text-align:left;margin-left:331.05pt;margin-top:13.05pt;width:3.55pt;height:18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AD0F0B7" wp14:editId="1CAF78DF">
                      <wp:simplePos x="0" y="0"/>
                      <wp:positionH relativeFrom="column">
                        <wp:posOffset>4716145</wp:posOffset>
                      </wp:positionH>
                      <wp:positionV relativeFrom="paragraph">
                        <wp:posOffset>157480</wp:posOffset>
                      </wp:positionV>
                      <wp:extent cx="45085" cy="231775"/>
                      <wp:effectExtent l="95250" t="0" r="12065" b="53975"/>
                      <wp:wrapNone/>
                      <wp:docPr id="261" name="フリーフォーム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6BA16" id="フリーフォーム 261" o:spid="_x0000_s1026" style="position:absolute;left:0;text-align:left;margin-left:371.35pt;margin-top:12.4pt;width:3.55pt;height:18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12BCB511" wp14:editId="6C7B0D89">
                      <wp:simplePos x="0" y="0"/>
                      <wp:positionH relativeFrom="column">
                        <wp:posOffset>4895215</wp:posOffset>
                      </wp:positionH>
                      <wp:positionV relativeFrom="paragraph">
                        <wp:posOffset>158750</wp:posOffset>
                      </wp:positionV>
                      <wp:extent cx="45085" cy="231775"/>
                      <wp:effectExtent l="95250" t="0" r="12065" b="53975"/>
                      <wp:wrapNone/>
                      <wp:docPr id="262" name="フリーフォーム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10481" id="フリーフォーム 262" o:spid="_x0000_s1026" style="position:absolute;left:0;text-align:left;margin-left:385.45pt;margin-top:12.5pt;width:3.55pt;height:18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7C34218" wp14:editId="28CB8057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161290</wp:posOffset>
                      </wp:positionV>
                      <wp:extent cx="45085" cy="231775"/>
                      <wp:effectExtent l="95250" t="0" r="12065" b="53975"/>
                      <wp:wrapNone/>
                      <wp:docPr id="265" name="フリーフォーム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1F784" id="フリーフォーム 265" o:spid="_x0000_s1026" style="position:absolute;left:0;text-align:left;margin-left:399.3pt;margin-top:12.7pt;width:3.55pt;height:18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2207597B" wp14:editId="0F008F4A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160655</wp:posOffset>
                      </wp:positionV>
                      <wp:extent cx="45085" cy="231775"/>
                      <wp:effectExtent l="95250" t="0" r="12065" b="53975"/>
                      <wp:wrapNone/>
                      <wp:docPr id="266" name="フリーフォーム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7E666" id="フリーフォーム 266" o:spid="_x0000_s1026" style="position:absolute;left:0;text-align:left;margin-left:345.15pt;margin-top:12.65pt;width:3.55pt;height:18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385C7ED" wp14:editId="5E5391DB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151765</wp:posOffset>
                      </wp:positionV>
                      <wp:extent cx="45085" cy="231775"/>
                      <wp:effectExtent l="95250" t="0" r="12065" b="53975"/>
                      <wp:wrapNone/>
                      <wp:docPr id="267" name="フリーフォーム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5B6B5" id="フリーフォーム 267" o:spid="_x0000_s1026" style="position:absolute;left:0;text-align:left;margin-left:453.55pt;margin-top:11.95pt;width:3.55pt;height:18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470F78B1" wp14:editId="3795FAFD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153670</wp:posOffset>
                      </wp:positionV>
                      <wp:extent cx="45085" cy="231775"/>
                      <wp:effectExtent l="95250" t="0" r="12065" b="53975"/>
                      <wp:wrapNone/>
                      <wp:docPr id="270" name="フリーフォーム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43DD" id="フリーフォーム 270" o:spid="_x0000_s1026" style="position:absolute;left:0;text-align:left;margin-left:413.25pt;margin-top:12.1pt;width:3.55pt;height:18.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0FCA89D7" wp14:editId="6816ACFC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54940</wp:posOffset>
                      </wp:positionV>
                      <wp:extent cx="45085" cy="231775"/>
                      <wp:effectExtent l="95250" t="0" r="12065" b="53975"/>
                      <wp:wrapNone/>
                      <wp:docPr id="271" name="フリーフォーム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4E06D" id="フリーフォーム 271" o:spid="_x0000_s1026" style="position:absolute;left:0;text-align:left;margin-left:427.35pt;margin-top:12.2pt;width:3.55pt;height:18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48F71C02" wp14:editId="4AFA581C">
                      <wp:simplePos x="0" y="0"/>
                      <wp:positionH relativeFrom="column">
                        <wp:posOffset>5603240</wp:posOffset>
                      </wp:positionH>
                      <wp:positionV relativeFrom="paragraph">
                        <wp:posOffset>157480</wp:posOffset>
                      </wp:positionV>
                      <wp:extent cx="45085" cy="231775"/>
                      <wp:effectExtent l="95250" t="0" r="12065" b="53975"/>
                      <wp:wrapNone/>
                      <wp:docPr id="272" name="フリーフォーム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92086" id="フリーフォーム 272" o:spid="_x0000_s1026" style="position:absolute;left:0;text-align:left;margin-left:441.2pt;margin-top:12.4pt;width:3.55pt;height:18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1130CC8" wp14:editId="52DE09A1">
                      <wp:simplePos x="0" y="0"/>
                      <wp:positionH relativeFrom="column">
                        <wp:posOffset>4559300</wp:posOffset>
                      </wp:positionH>
                      <wp:positionV relativeFrom="paragraph">
                        <wp:posOffset>163195</wp:posOffset>
                      </wp:positionV>
                      <wp:extent cx="45085" cy="231775"/>
                      <wp:effectExtent l="95250" t="0" r="12065" b="53975"/>
                      <wp:wrapNone/>
                      <wp:docPr id="273" name="フリーフォーム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25C2A" id="フリーフォーム 273" o:spid="_x0000_s1026" style="position:absolute;left:0;text-align:left;margin-left:359pt;margin-top:12.85pt;width:3.55pt;height:18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" path="m,l,368490e" filled="f" strokecolor="#0070c0" strokeweight="2pt">
                      <v:stroke endarrow="block" endarrowwidth="wide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184" behindDoc="0" locked="0" layoutInCell="1" allowOverlap="1" wp14:anchorId="2B244F71" wp14:editId="2B085AD9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454660</wp:posOffset>
                      </wp:positionV>
                      <wp:extent cx="2023110" cy="761365"/>
                      <wp:effectExtent l="0" t="0" r="0" b="19685"/>
                      <wp:wrapNone/>
                      <wp:docPr id="274" name="グループ化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110" cy="761365"/>
                                <a:chOff x="0" y="0"/>
                                <a:chExt cx="2234290" cy="841242"/>
                              </a:xfrm>
                            </wpg:grpSpPr>
                            <wps:wsp>
                              <wps:cNvPr id="275" name="フリーフォーム 8"/>
                              <wps:cNvSpPr/>
                              <wps:spPr>
                                <a:xfrm>
                                  <a:off x="20471" y="650107"/>
                                  <a:ext cx="2149628" cy="185801"/>
                                </a:xfrm>
                                <a:custGeom>
                                  <a:avLst/>
                                  <a:gdLst>
                                    <a:gd name="connsiteX0" fmla="*/ 0 w 2072149"/>
                                    <a:gd name="connsiteY0" fmla="*/ 398207 h 420329"/>
                                    <a:gd name="connsiteX1" fmla="*/ 700549 w 2072149"/>
                                    <a:gd name="connsiteY1" fmla="*/ 0 h 420329"/>
                                    <a:gd name="connsiteX2" fmla="*/ 2072149 w 2072149"/>
                                    <a:gd name="connsiteY2" fmla="*/ 22123 h 420329"/>
                                    <a:gd name="connsiteX3" fmla="*/ 1364226 w 2072149"/>
                                    <a:gd name="connsiteY3" fmla="*/ 420329 h 420329"/>
                                    <a:gd name="connsiteX4" fmla="*/ 0 w 2072149"/>
                                    <a:gd name="connsiteY4" fmla="*/ 398207 h 420329"/>
                                    <a:gd name="connsiteX0" fmla="*/ 0 w 2109487"/>
                                    <a:gd name="connsiteY0" fmla="*/ 413897 h 436019"/>
                                    <a:gd name="connsiteX1" fmla="*/ 700549 w 2109487"/>
                                    <a:gd name="connsiteY1" fmla="*/ 15690 h 436019"/>
                                    <a:gd name="connsiteX2" fmla="*/ 2109487 w 2109487"/>
                                    <a:gd name="connsiteY2" fmla="*/ 1 h 436019"/>
                                    <a:gd name="connsiteX3" fmla="*/ 1364226 w 2109487"/>
                                    <a:gd name="connsiteY3" fmla="*/ 436019 h 436019"/>
                                    <a:gd name="connsiteX4" fmla="*/ 0 w 2109487"/>
                                    <a:gd name="connsiteY4" fmla="*/ 413897 h 436019"/>
                                    <a:gd name="connsiteX0" fmla="*/ 0 w 4693199"/>
                                    <a:gd name="connsiteY0" fmla="*/ 404300 h 426422"/>
                                    <a:gd name="connsiteX1" fmla="*/ 700549 w 4693199"/>
                                    <a:gd name="connsiteY1" fmla="*/ 6093 h 426422"/>
                                    <a:gd name="connsiteX2" fmla="*/ 4693199 w 4693199"/>
                                    <a:gd name="connsiteY2" fmla="*/ 0 h 426422"/>
                                    <a:gd name="connsiteX3" fmla="*/ 1364226 w 4693199"/>
                                    <a:gd name="connsiteY3" fmla="*/ 426422 h 426422"/>
                                    <a:gd name="connsiteX4" fmla="*/ 0 w 4693199"/>
                                    <a:gd name="connsiteY4" fmla="*/ 404300 h 426422"/>
                                    <a:gd name="connsiteX0" fmla="*/ 0 w 4693199"/>
                                    <a:gd name="connsiteY0" fmla="*/ 404300 h 418123"/>
                                    <a:gd name="connsiteX1" fmla="*/ 700549 w 4693199"/>
                                    <a:gd name="connsiteY1" fmla="*/ 6093 h 418123"/>
                                    <a:gd name="connsiteX2" fmla="*/ 4693199 w 4693199"/>
                                    <a:gd name="connsiteY2" fmla="*/ 0 h 418123"/>
                                    <a:gd name="connsiteX3" fmla="*/ 3892304 w 4693199"/>
                                    <a:gd name="connsiteY3" fmla="*/ 418123 h 418123"/>
                                    <a:gd name="connsiteX4" fmla="*/ 0 w 4693199"/>
                                    <a:gd name="connsiteY4" fmla="*/ 404300 h 418123"/>
                                    <a:gd name="connsiteX0" fmla="*/ -1 w 4701199"/>
                                    <a:gd name="connsiteY0" fmla="*/ 421054 h 421053"/>
                                    <a:gd name="connsiteX1" fmla="*/ 708549 w 4701199"/>
                                    <a:gd name="connsiteY1" fmla="*/ 6093 h 421053"/>
                                    <a:gd name="connsiteX2" fmla="*/ 4701199 w 4701199"/>
                                    <a:gd name="connsiteY2" fmla="*/ 0 h 421053"/>
                                    <a:gd name="connsiteX3" fmla="*/ 3900304 w 4701199"/>
                                    <a:gd name="connsiteY3" fmla="*/ 418123 h 421053"/>
                                    <a:gd name="connsiteX4" fmla="*/ -1 w 4701199"/>
                                    <a:gd name="connsiteY4" fmla="*/ 421054 h 421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01199" h="421053">
                                      <a:moveTo>
                                        <a:pt x="-1" y="421054"/>
                                      </a:moveTo>
                                      <a:lnTo>
                                        <a:pt x="708549" y="6093"/>
                                      </a:lnTo>
                                      <a:lnTo>
                                        <a:pt x="4701199" y="0"/>
                                      </a:lnTo>
                                      <a:lnTo>
                                        <a:pt x="3900304" y="418123"/>
                                      </a:lnTo>
                                      <a:lnTo>
                                        <a:pt x="-1" y="4210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76" name="正方形/長方形 6"/>
                              <wps:cNvSpPr/>
                              <wps:spPr>
                                <a:xfrm>
                                  <a:off x="0" y="192907"/>
                                  <a:ext cx="1806575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77" name="直線コネクタ 45"/>
                              <wps:cNvCnPr/>
                              <wps:spPr>
                                <a:xfrm flipV="1">
                                  <a:off x="1808328" y="650107"/>
                                  <a:ext cx="349885" cy="1885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直線コネクタ 46"/>
                              <wps:cNvCnPr/>
                              <wps:spPr>
                                <a:xfrm flipV="1">
                                  <a:off x="1808328" y="1839"/>
                                  <a:ext cx="349885" cy="1885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" name="直線コネクタ 47"/>
                              <wps:cNvCnPr/>
                              <wps:spPr>
                                <a:xfrm flipV="1">
                                  <a:off x="6824" y="1839"/>
                                  <a:ext cx="349885" cy="1879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直線コネクタ 48"/>
                              <wps:cNvCnPr/>
                              <wps:spPr>
                                <a:xfrm flipV="1">
                                  <a:off x="0" y="650107"/>
                                  <a:ext cx="351155" cy="1879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" name="フリーフォーム 7"/>
                              <wps:cNvSpPr/>
                              <wps:spPr>
                                <a:xfrm flipH="1">
                                  <a:off x="334370" y="186083"/>
                                  <a:ext cx="20955" cy="45783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393723"/>
                                    <a:gd name="connsiteX1" fmla="*/ 0 w 0"/>
                                    <a:gd name="connsiteY1" fmla="*/ 1393723 h 1393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393723">
                                      <a:moveTo>
                                        <a:pt x="0" y="0"/>
                                      </a:moveTo>
                                      <a:lnTo>
                                        <a:pt x="0" y="1393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82" name="フリーフォーム 50"/>
                              <wps:cNvSpPr/>
                              <wps:spPr>
                                <a:xfrm rot="16200000" flipH="1">
                                  <a:off x="1211146" y="-226547"/>
                                  <a:ext cx="50516" cy="1788533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393723"/>
                                    <a:gd name="connsiteX1" fmla="*/ 0 w 0"/>
                                    <a:gd name="connsiteY1" fmla="*/ 1393723 h 1393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393723">
                                      <a:moveTo>
                                        <a:pt x="0" y="0"/>
                                      </a:moveTo>
                                      <a:lnTo>
                                        <a:pt x="0" y="1393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83" name="フリーフォーム 54"/>
                              <wps:cNvSpPr/>
                              <wps:spPr>
                                <a:xfrm rot="16200000" flipH="1">
                                  <a:off x="1235122" y="-878441"/>
                                  <a:ext cx="45719" cy="1802602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393723"/>
                                    <a:gd name="connsiteX1" fmla="*/ 0 w 0"/>
                                    <a:gd name="connsiteY1" fmla="*/ 1393723 h 1393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393723">
                                      <a:moveTo>
                                        <a:pt x="0" y="0"/>
                                      </a:moveTo>
                                      <a:lnTo>
                                        <a:pt x="0" y="1393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84" name="フリーフォーム 53"/>
                              <wps:cNvSpPr/>
                              <wps:spPr>
                                <a:xfrm>
                                  <a:off x="2163170" y="1839"/>
                                  <a:ext cx="71120" cy="648970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393723"/>
                                    <a:gd name="connsiteX1" fmla="*/ 0 w 0"/>
                                    <a:gd name="connsiteY1" fmla="*/ 1393723 h 1393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393723">
                                      <a:moveTo>
                                        <a:pt x="0" y="0"/>
                                      </a:moveTo>
                                      <a:lnTo>
                                        <a:pt x="0" y="1393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85" name="フリーフォーム 53"/>
                              <wps:cNvSpPr/>
                              <wps:spPr>
                                <a:xfrm>
                                  <a:off x="348018" y="1839"/>
                                  <a:ext cx="82550" cy="177800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393723"/>
                                    <a:gd name="connsiteX1" fmla="*/ 0 w 0"/>
                                    <a:gd name="connsiteY1" fmla="*/ 1393723 h 1393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393723">
                                      <a:moveTo>
                                        <a:pt x="0" y="0"/>
                                      </a:moveTo>
                                      <a:lnTo>
                                        <a:pt x="0" y="1393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F27D9" id="グループ化 274" o:spid="_x0000_s1026" style="position:absolute;left:0;text-align:left;margin-left:306.2pt;margin-top:35.8pt;width:159.3pt;height:59.95pt;z-index:251805184;mso-width-relative:margin;mso-height-relative:margin" coordsize="22342,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">
                      <v:shape id="フリーフォーム 8" o:spid="_x0000_s1027" style="position:absolute;left:204;top:6501;width:21496;height:1858;visibility:visible;mso-wrap-style:square;v-text-anchor:middle" coordsize="4701199,42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" path="m-1,421054l708549,6093,4701199,,3900304,418123,-1,421054xe" fillcolor="#d8d8d8 [2732]" stroked="f" strokeweight="2pt">
                        <v:path arrowok="t" o:connecttype="custom" o:connectlocs="0,185801;323985,2689;2149628,0;1783418,184508;0,185801" o:connectangles="0,0,0,0,0"/>
                      </v:shape>
                      <v:rect id="正方形/長方形 6" o:spid="_x0000_s1028" style="position:absolute;top:1929;width:18065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" filled="f" strokecolor="black [3213]" strokeweight="1pt"/>
                      <v:line id="直線コネクタ 45" o:spid="_x0000_s1029" style="position:absolute;flip:y;visibility:visible;mso-wrap-style:square" from="18083,6501" to="21582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" strokecolor="black [3213]" strokeweight="1pt"/>
                      <v:line id="直線コネクタ 46" o:spid="_x0000_s1030" style="position:absolute;flip:y;visibility:visible;mso-wrap-style:square" from="18083,18" to="21582,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" strokecolor="black [3213]" strokeweight="1pt"/>
                      <v:line id="直線コネクタ 47" o:spid="_x0000_s1031" style="position:absolute;flip:y;visibility:visible;mso-wrap-style:square" from="68,18" to="356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" strokecolor="black [3213]" strokeweight="1pt"/>
                      <v:line id="直線コネクタ 48" o:spid="_x0000_s1032" style="position:absolute;flip:y;visibility:visible;mso-wrap-style:square" from="0,6501" to="3511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" strokecolor="black [3213]" strokeweight="1pt">
                        <v:stroke dashstyle="dash"/>
                      </v:line>
                      <v:shape id="フリーフォーム 7" o:spid="_x0000_s1033" style="position:absolute;left:3343;top:1860;width:210;height:4579;flip:x;visibility:visible;mso-wrap-style:square;v-text-anchor:middle" coordsize="20955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" path="m,l,1393723e" filled="f" strokecolor="black [3213]" strokeweight="1pt">
                        <v:stroke dashstyle="dash"/>
                        <v:path arrowok="t" o:connecttype="custom" o:connectlocs="0,0;0,457835" o:connectangles="0,0"/>
                      </v:shape>
                      <v:shape id="フリーフォーム 50" o:spid="_x0000_s1034" style="position:absolute;left:12111;top:-2266;width:505;height:17885;rotation:90;flip:x;visibility:visible;mso-wrap-style:square;v-text-anchor:middle" coordsize="50516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" path="m,l,1393723e" filled="f" strokecolor="black [3213]" strokeweight="1pt">
                        <v:stroke dashstyle="dash"/>
                        <v:path arrowok="t" o:connecttype="custom" o:connectlocs="0,0;0,1788533" o:connectangles="0,0"/>
                      </v:shape>
                      <v:shape id="フリーフォーム 54" o:spid="_x0000_s1035" style="position:absolute;left:12350;top:-8784;width:457;height:18026;rotation:90;flip:x;visibility:visible;mso-wrap-style:square;v-text-anchor:middle" coordsize="45719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" path="m,l,1393723e" filled="f" strokecolor="black [3213]" strokeweight="1pt">
                        <v:path arrowok="t" o:connecttype="custom" o:connectlocs="0,0;0,1802602" o:connectangles="0,0"/>
                      </v:shape>
                      <v:shape id="フリーフォーム 53" o:spid="_x0000_s1036" style="position:absolute;left:21631;top:18;width:711;height:6490;visibility:visible;mso-wrap-style:square;v-text-anchor:middle" coordsize="71120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" path="m,l,1393723e" filled="f" strokecolor="black [3213]" strokeweight="1pt">
                        <v:path arrowok="t" o:connecttype="custom" o:connectlocs="0,0;0,648970" o:connectangles="0,0"/>
                      </v:shape>
                      <v:shape id="フリーフォーム 53" o:spid="_x0000_s1037" style="position:absolute;left:3480;top:18;width:825;height:1778;visibility:visible;mso-wrap-style:square;v-text-anchor:middle" coordsize="82550,139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" path="m,l,1393723e" filled="f" strokecolor="black [3213]" strokeweight="1pt">
                        <v:path arrowok="t" o:connecttype="custom" o:connectlocs="0,0;0,177800" o:connectangles="0,0"/>
                      </v:shape>
                    </v:group>
                  </w:pict>
                </mc:Fallback>
              </mc:AlternateContent>
            </w:r>
          </w:p>
          <w:p w14:paraId="66506148" w14:textId="77777777" w:rsidR="00584D38" w:rsidRDefault="00584D38" w:rsidP="00FD0D5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A920488" wp14:editId="4EC4BD1B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96619</wp:posOffset>
                      </wp:positionV>
                      <wp:extent cx="184150" cy="217805"/>
                      <wp:effectExtent l="0" t="0" r="6350" b="0"/>
                      <wp:wrapNone/>
                      <wp:docPr id="286" name="下矢印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178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8100">
                                <a:noFill/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2C028" id="下矢印 286" o:spid="_x0000_s1026" type="#_x0000_t67" style="position:absolute;left:0;text-align:left;margin-left:41.8pt;margin-top:23.35pt;width:14.5pt;height:17.1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" adj="12469" fillcolor="#a5a5a5 [2092]" stroked="f" strokeweight="3pt">
                      <v:stroke endarrow="block" endarrowwidth="wide"/>
                    </v:shape>
                  </w:pict>
                </mc:Fallback>
              </mc:AlternateContent>
            </w:r>
          </w:p>
          <w:p w14:paraId="34B0EA96" w14:textId="77777777" w:rsidR="00584D38" w:rsidRPr="00F94B80" w:rsidRDefault="00584D38" w:rsidP="00FD0D5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6C5895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818496" behindDoc="0" locked="0" layoutInCell="1" allowOverlap="1" wp14:anchorId="6C979DA2" wp14:editId="0F872E1D">
                  <wp:simplePos x="0" y="0"/>
                  <wp:positionH relativeFrom="column">
                    <wp:posOffset>3919220</wp:posOffset>
                  </wp:positionH>
                  <wp:positionV relativeFrom="paragraph">
                    <wp:posOffset>707390</wp:posOffset>
                  </wp:positionV>
                  <wp:extent cx="1961515" cy="1294130"/>
                  <wp:effectExtent l="0" t="0" r="635" b="1270"/>
                  <wp:wrapNone/>
                  <wp:docPr id="616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0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2941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4B8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000D57E" wp14:editId="4B0B1D23">
                      <wp:simplePos x="0" y="0"/>
                      <wp:positionH relativeFrom="column">
                        <wp:posOffset>4283710</wp:posOffset>
                      </wp:positionH>
                      <wp:positionV relativeFrom="paragraph">
                        <wp:posOffset>1618615</wp:posOffset>
                      </wp:positionV>
                      <wp:extent cx="45085" cy="231775"/>
                      <wp:effectExtent l="20955" t="36195" r="13970" b="90170"/>
                      <wp:wrapNone/>
                      <wp:docPr id="6144" name="フリーフォーム 6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18392" flipH="1">
                                <a:off x="0" y="0"/>
                                <a:ext cx="45085" cy="231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68490"/>
                                  <a:gd name="connsiteX1" fmla="*/ 0 w 0"/>
                                  <a:gd name="connsiteY1" fmla="*/ 368490 h 36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68490">
                                    <a:moveTo>
                                      <a:pt x="0" y="0"/>
                                    </a:moveTo>
                                    <a:lnTo>
                                      <a:pt x="0" y="36849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FFFF00"/>
                                </a:solidFill>
                                <a:headEnd w="sm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94FAB" id="フリーフォーム 6144" o:spid="_x0000_s1026" style="position:absolute;left:0;text-align:left;margin-left:337.3pt;margin-top:127.45pt;width:3.55pt;height:18.25pt;rotation:-4170702fd;flip:x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36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" path="m,l,368490e" filled="f" strokecolor="yellow" strokeweight="2pt">
                      <v:stroke startarrowwidth="narrow" endarrow="block"/>
                      <v:path arrowok="t" o:connecttype="custom" o:connectlocs="0,0;0,231775" o:connectangles="0,0"/>
                    </v:shape>
                  </w:pict>
                </mc:Fallback>
              </mc:AlternateContent>
            </w:r>
            <w:r w:rsidRPr="009F52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469A3CE" wp14:editId="63BDD260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1626235</wp:posOffset>
                      </wp:positionV>
                      <wp:extent cx="873125" cy="645795"/>
                      <wp:effectExtent l="0" t="0" r="0" b="0"/>
                      <wp:wrapNone/>
                      <wp:docPr id="6145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3125" cy="645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9C9C59" w14:textId="77777777" w:rsidR="00584D38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20" w:lineRule="exact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9F52F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大雨</w:t>
                                  </w:r>
                                  <w:r w:rsidRPr="009F52F1"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の時の</w:t>
                                  </w:r>
                                </w:p>
                                <w:p w14:paraId="5326E204" w14:textId="77777777" w:rsidR="00584D38" w:rsidRPr="009F52F1" w:rsidRDefault="00584D38" w:rsidP="00584D38">
                                  <w:pPr>
                                    <w:pStyle w:val="Web"/>
                                    <w:kinsoku w:val="0"/>
                                    <w:wordWrap w:val="0"/>
                                    <w:overflowPunct w:val="0"/>
                                    <w:spacing w:before="0" w:beforeAutospacing="0" w:after="0" w:afterAutospacing="0" w:line="220" w:lineRule="exact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河川</w:t>
                                  </w:r>
                                  <w:r w:rsidRPr="009F52F1"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の様子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69A3CE" id="_x0000_s1049" type="#_x0000_t202" style="position:absolute;left:0;text-align:left;margin-left:400pt;margin-top:128.05pt;width:68.75pt;height:50.85pt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" filled="f" stroked="f">
                      <v:textbox style="mso-fit-shape-to-text:t">
                        <w:txbxContent>
                          <w:p w14:paraId="409C9C59" w14:textId="77777777" w:rsidR="00584D38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20" w:lineRule="exact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F52F1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大雨</w:t>
                            </w:r>
                            <w:r w:rsidRPr="009F52F1"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の時の</w:t>
                            </w:r>
                          </w:p>
                          <w:p w14:paraId="5326E204" w14:textId="77777777" w:rsidR="00584D38" w:rsidRPr="009F52F1" w:rsidRDefault="00584D38" w:rsidP="00584D38">
                            <w:pPr>
                              <w:pStyle w:val="Web"/>
                              <w:kinsoku w:val="0"/>
                              <w:wordWrap w:val="0"/>
                              <w:overflowPunct w:val="0"/>
                              <w:spacing w:before="0" w:beforeAutospacing="0" w:after="0" w:afterAutospacing="0" w:line="220" w:lineRule="exact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河川</w:t>
                            </w:r>
                            <w:r w:rsidRPr="009F52F1"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の様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43CA417" wp14:editId="256FB975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355725</wp:posOffset>
                      </wp:positionV>
                      <wp:extent cx="184150" cy="217805"/>
                      <wp:effectExtent l="0" t="0" r="6350" b="0"/>
                      <wp:wrapNone/>
                      <wp:docPr id="6146" name="下矢印 6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178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8100">
                                <a:noFill/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8D0C8" id="下矢印 6146" o:spid="_x0000_s1026" type="#_x0000_t67" style="position:absolute;left:0;text-align:left;margin-left:42.4pt;margin-top:106.75pt;width:14.5pt;height:17.1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" adj="12469" fillcolor="#a5a5a5 [2092]" stroked="f" strokeweight="3pt">
                      <v:stroke endarrow="block" endarrowwidth="wide"/>
                    </v:shape>
                  </w:pict>
                </mc:Fallback>
              </mc:AlternateContent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4A2A92B2" wp14:editId="5E4AA4A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30742</wp:posOffset>
                      </wp:positionV>
                      <wp:extent cx="4000500" cy="1209675"/>
                      <wp:effectExtent l="0" t="0" r="0" b="0"/>
                      <wp:wrapNone/>
                      <wp:docPr id="614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2096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2C2AE5" w14:textId="77777777" w:rsidR="00584D38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家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学校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まわり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降った雨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は、</w:t>
                                  </w:r>
                                </w:p>
                                <w:p w14:paraId="5B765846" w14:textId="77777777" w:rsidR="00584D38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地面から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水路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流れて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B00E4B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Pr="00B00E4B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集まり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海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へ流れ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66256166" w14:textId="77777777" w:rsidR="00584D38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3167C71" w14:textId="77777777" w:rsidR="00584D38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身近な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でも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雨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量が多い場合は（</w:t>
                                  </w:r>
                                  <w:r w:rsidRPr="004875D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 </w:t>
                                  </w:r>
                                  <w:r w:rsidRPr="004875D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り、</w:t>
                                  </w:r>
                                </w:p>
                                <w:p w14:paraId="50B0D497" w14:textId="77777777" w:rsidR="00584D38" w:rsidRPr="00DF57CD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4875D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水害が起こるため注意が必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A92B2" id="_x0000_s1050" type="#_x0000_t202" style="position:absolute;left:0;text-align:left;margin-left:-4.15pt;margin-top:65.4pt;width:315pt;height:95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" filled="f" stroked="f">
                      <v:textbox>
                        <w:txbxContent>
                          <w:p w14:paraId="0A2C2AE5" w14:textId="77777777" w:rsidR="00584D38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家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まわり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降った雨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は、</w:t>
                            </w:r>
                          </w:p>
                          <w:p w14:paraId="5B765846" w14:textId="77777777" w:rsidR="00584D38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地面から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水路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流れて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 w:rsidRPr="00B00E4B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B00E4B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集まり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海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へ流れ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6256166" w14:textId="77777777" w:rsidR="00584D38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3167C71" w14:textId="77777777" w:rsidR="00584D38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身近な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でも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雨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量が多い場合は（</w:t>
                            </w:r>
                            <w:r w:rsidRPr="004875D3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 </w:t>
                            </w:r>
                            <w:r w:rsidRPr="004875D3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り、</w:t>
                            </w:r>
                          </w:p>
                          <w:p w14:paraId="50B0D497" w14:textId="77777777" w:rsidR="00584D38" w:rsidRPr="00DF57CD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875D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水害が起こるため注意が必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9BB3BE" wp14:editId="204B83C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7155</wp:posOffset>
                      </wp:positionV>
                      <wp:extent cx="2619375" cy="1938655"/>
                      <wp:effectExtent l="0" t="0" r="0" b="0"/>
                      <wp:wrapNone/>
                      <wp:docPr id="614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19386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DA6054" w14:textId="77777777" w:rsidR="00584D38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容器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貯まった水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高さ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量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</w:p>
                                <w:p w14:paraId="2AAE433E" w14:textId="77777777" w:rsidR="00584D38" w:rsidRPr="00DF57CD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関係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見ら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9BB3BE" id="_x0000_s1051" type="#_x0000_t202" style="position:absolute;left:0;text-align:left;margin-left:-4.15pt;margin-top:7.65pt;width:206.25pt;height:152.6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" filled="f" stroked="f">
                      <v:textbox style="mso-fit-shape-to-text:t">
                        <w:txbxContent>
                          <w:p w14:paraId="4EDA6054" w14:textId="77777777" w:rsidR="00584D38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容器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貯まった水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高さ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量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は</w:t>
                            </w:r>
                          </w:p>
                          <w:p w14:paraId="2AAE433E" w14:textId="77777777" w:rsidR="00584D38" w:rsidRPr="00DF57CD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の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関係が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見ら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4D38" w14:paraId="19BDF28A" w14:textId="77777777" w:rsidTr="00D77DB1">
        <w:trPr>
          <w:trHeight w:val="4877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47476A18" w14:textId="77777777" w:rsidR="00584D38" w:rsidRPr="002479B5" w:rsidRDefault="00584D38" w:rsidP="00FD0D57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  <w:noProof/>
              </w:rPr>
            </w:pPr>
            <w:r w:rsidRPr="00584D38">
              <w:rPr>
                <w:noProof/>
              </w:rPr>
              <w:drawing>
                <wp:anchor distT="0" distB="0" distL="114300" distR="114300" simplePos="0" relativeHeight="251844096" behindDoc="0" locked="0" layoutInCell="1" allowOverlap="1" wp14:anchorId="0C0A1CD1" wp14:editId="7B003D03">
                  <wp:simplePos x="0" y="0"/>
                  <wp:positionH relativeFrom="margin">
                    <wp:posOffset>4139565</wp:posOffset>
                  </wp:positionH>
                  <wp:positionV relativeFrom="paragraph">
                    <wp:posOffset>48417</wp:posOffset>
                  </wp:positionV>
                  <wp:extent cx="1881650" cy="1271270"/>
                  <wp:effectExtent l="0" t="0" r="4445" b="5080"/>
                  <wp:wrapNone/>
                  <wp:docPr id="6161" name="図 6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5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3319A0B" wp14:editId="30EF7EE0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2397125</wp:posOffset>
                      </wp:positionV>
                      <wp:extent cx="5553075" cy="503555"/>
                      <wp:effectExtent l="0" t="0" r="0" b="0"/>
                      <wp:wrapNone/>
                      <wp:docPr id="614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3075" cy="5035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2C77075" w14:textId="77777777" w:rsidR="00584D38" w:rsidRPr="00DF57CD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Ｑ４：上記の雨が降り続いたとして、プールがあふれるのは何時間経過した後ですか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19A0B" id="_x0000_s1052" type="#_x0000_t202" style="position:absolute;left:0;text-align:left;margin-left:-2.9pt;margin-top:188.75pt;width:437.25pt;height:39.65pt;z-index:2518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" filled="f" stroked="f">
                      <v:textbox>
                        <w:txbxContent>
                          <w:p w14:paraId="62C77075" w14:textId="77777777" w:rsidR="00584D38" w:rsidRPr="00DF57CD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Ｑ４：上記の雨が降り続いたとして、プールがあふれるのは何時間経過した後ですか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EE319E9" wp14:editId="1965E4E0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1815465</wp:posOffset>
                      </wp:positionV>
                      <wp:extent cx="5553075" cy="503555"/>
                      <wp:effectExtent l="0" t="0" r="0" b="0"/>
                      <wp:wrapNone/>
                      <wp:docPr id="615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3075" cy="5035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3EB0C28" w14:textId="77777777" w:rsidR="00584D38" w:rsidRPr="00DF57CD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Ｑ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３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：プールに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時間で貯まった雨の量はどのくらい（何m</w:t>
                                  </w:r>
                                  <w:r w:rsidRPr="00BB69E0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vertAlign w:val="superscript"/>
                                    </w:rPr>
                                    <w:t>3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ですか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19E9" id="_x0000_s1053" type="#_x0000_t202" style="position:absolute;left:0;text-align:left;margin-left:-3.35pt;margin-top:142.95pt;width:437.25pt;height:39.6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" filled="f" stroked="f">
                      <v:textbox>
                        <w:txbxContent>
                          <w:p w14:paraId="53EB0C28" w14:textId="77777777" w:rsidR="00584D38" w:rsidRPr="00DF57CD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Ｑ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３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：プールに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時間で貯まった雨の量はどのくらい（何m</w:t>
                            </w:r>
                            <w:r w:rsidRPr="00BB69E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ですか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750A2822" wp14:editId="21B29A7D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1223010</wp:posOffset>
                      </wp:positionV>
                      <wp:extent cx="5569585" cy="503555"/>
                      <wp:effectExtent l="0" t="0" r="0" b="0"/>
                      <wp:wrapNone/>
                      <wp:docPr id="615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9585" cy="5035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D31683" w14:textId="77777777" w:rsidR="00584D38" w:rsidRPr="00DF57CD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Ｑ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：プールに1時間で貯まった雨の量はどのくらい（何m</w:t>
                                  </w:r>
                                  <w:r w:rsidRPr="00BB69E0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vertAlign w:val="superscript"/>
                                    </w:rPr>
                                    <w:t>3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ですか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A2822" id="_x0000_s1054" type="#_x0000_t202" style="position:absolute;left:0;text-align:left;margin-left:-3.35pt;margin-top:96.3pt;width:438.55pt;height:39.65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" filled="f" stroked="f">
                      <v:textbox>
                        <w:txbxContent>
                          <w:p w14:paraId="1ED31683" w14:textId="77777777" w:rsidR="00584D38" w:rsidRPr="00DF57CD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Ｑ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：プールに1時間で貯まった雨の量はどのくらい（何m</w:t>
                            </w:r>
                            <w:r w:rsidRPr="00BB69E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ですか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5BDD63E2" wp14:editId="574DB0F6">
                      <wp:simplePos x="0" y="0"/>
                      <wp:positionH relativeFrom="margin">
                        <wp:posOffset>-40183</wp:posOffset>
                      </wp:positionH>
                      <wp:positionV relativeFrom="paragraph">
                        <wp:posOffset>549844</wp:posOffset>
                      </wp:positionV>
                      <wp:extent cx="3769995" cy="409575"/>
                      <wp:effectExtent l="0" t="0" r="0" b="0"/>
                      <wp:wrapNone/>
                      <wp:docPr id="615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9995" cy="409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6684D9" w14:textId="77777777" w:rsidR="00584D38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Ｑ１：空のプールにおいて、上記の雨が発生した場合、</w:t>
                                  </w:r>
                                </w:p>
                                <w:p w14:paraId="73035238" w14:textId="77777777" w:rsidR="00584D38" w:rsidRPr="00DF57CD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ind w:firstLineChars="300" w:firstLine="63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1時間後の水深は何mですか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D63E2" id="_x0000_s1055" type="#_x0000_t202" style="position:absolute;left:0;text-align:left;margin-left:-3.15pt;margin-top:43.3pt;width:296.85pt;height:32.25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" filled="f" stroked="f">
                      <v:textbox>
                        <w:txbxContent>
                          <w:p w14:paraId="376684D9" w14:textId="77777777" w:rsidR="00584D38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Ｑ１：空のプールにおいて、上記の雨が発生した場合、</w:t>
                            </w:r>
                          </w:p>
                          <w:p w14:paraId="73035238" w14:textId="77777777" w:rsidR="00584D38" w:rsidRPr="00DF57CD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ind w:firstLineChars="300" w:firstLine="63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時間後の水深は何mですか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5A8AC1BB" wp14:editId="18370026">
                      <wp:simplePos x="0" y="0"/>
                      <wp:positionH relativeFrom="margin">
                        <wp:posOffset>1179137</wp:posOffset>
                      </wp:positionH>
                      <wp:positionV relativeFrom="paragraph">
                        <wp:posOffset>33655</wp:posOffset>
                      </wp:positionV>
                      <wp:extent cx="3248025" cy="504825"/>
                      <wp:effectExtent l="0" t="0" r="0" b="0"/>
                      <wp:wrapNone/>
                      <wp:docPr id="615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504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26F695" w14:textId="77777777" w:rsidR="00584D38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プールを直方体と考え、</w:t>
                                  </w:r>
                                </w:p>
                                <w:p w14:paraId="4DCE57BE" w14:textId="77777777" w:rsidR="00584D38" w:rsidRPr="00DF57CD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1時間に50mmの雨が降り続いている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とします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AC1BB" id="_x0000_s1056" type="#_x0000_t202" style="position:absolute;left:0;text-align:left;margin-left:92.85pt;margin-top:2.65pt;width:255.75pt;height:39.75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" filled="f" stroked="f">
                      <v:textbox>
                        <w:txbxContent>
                          <w:p w14:paraId="0C26F695" w14:textId="77777777" w:rsidR="00584D38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プールを直方体と考え、</w:t>
                            </w:r>
                          </w:p>
                          <w:p w14:paraId="4DCE57BE" w14:textId="77777777" w:rsidR="00584D38" w:rsidRPr="00DF57CD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1時間に50mmの雨が降り続いている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とします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F70A3">
              <w:rPr>
                <w:rFonts w:asciiTheme="majorEastAsia" w:eastAsiaTheme="majorEastAsia" w:hAnsiTheme="majorEastAsia" w:hint="eastAsia"/>
                <w:noProof/>
              </w:rPr>
              <w:t>計算</w:t>
            </w:r>
            <w:r w:rsidRPr="002479B5">
              <w:rPr>
                <w:rFonts w:asciiTheme="majorEastAsia" w:eastAsiaTheme="majorEastAsia" w:hAnsiTheme="majorEastAsia" w:hint="eastAsia"/>
                <w:noProof/>
              </w:rPr>
              <w:t>問題</w:t>
            </w:r>
          </w:p>
        </w:tc>
      </w:tr>
      <w:tr w:rsidR="00584D38" w14:paraId="6D3D7166" w14:textId="77777777" w:rsidTr="00D77DB1">
        <w:trPr>
          <w:trHeight w:val="1531"/>
        </w:trPr>
        <w:tc>
          <w:tcPr>
            <w:tcW w:w="9606" w:type="dxa"/>
            <w:gridSpan w:val="2"/>
          </w:tcPr>
          <w:p w14:paraId="270E5E1E" w14:textId="77777777" w:rsidR="00584D38" w:rsidRPr="00BB69E0" w:rsidRDefault="00D77DB1" w:rsidP="00FD0D57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</w:rPr>
            </w:pP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110D63C9" wp14:editId="49B9CF6A">
                      <wp:simplePos x="0" y="0"/>
                      <wp:positionH relativeFrom="margin">
                        <wp:posOffset>-116916</wp:posOffset>
                      </wp:positionH>
                      <wp:positionV relativeFrom="paragraph">
                        <wp:posOffset>194955</wp:posOffset>
                      </wp:positionV>
                      <wp:extent cx="6286500" cy="733425"/>
                      <wp:effectExtent l="0" t="0" r="0" b="0"/>
                      <wp:wrapNone/>
                      <wp:docPr id="1039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0" cy="733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A83CCC" w14:textId="77777777" w:rsidR="00D77DB1" w:rsidRPr="00914484" w:rsidRDefault="00D77DB1" w:rsidP="00D77DB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・「 降水量 」とは、雨水が1時間に貯まる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のこと。</w:t>
                                  </w:r>
                                </w:p>
                                <w:p w14:paraId="3B315A1E" w14:textId="77777777" w:rsidR="00D77DB1" w:rsidRPr="00914484" w:rsidRDefault="00D77DB1" w:rsidP="00D77DB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大きさが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違う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容器で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雨水を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貯めた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場合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貯まる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高さ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、水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量は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6F5B09B0" w14:textId="77777777" w:rsidR="00D77DB1" w:rsidRPr="00914484" w:rsidRDefault="00D77DB1" w:rsidP="00D77DB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・降った雨は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）に集まって流れる。雨の量が多い場合は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になる。</w:t>
                                  </w:r>
                                </w:p>
                                <w:p w14:paraId="128F8825" w14:textId="77777777" w:rsidR="00D77DB1" w:rsidRPr="00D77DB1" w:rsidRDefault="00D77DB1" w:rsidP="00D77DB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D63C9" id="_x0000_s1057" type="#_x0000_t202" style="position:absolute;left:0;text-align:left;margin-left:-9.2pt;margin-top:15.35pt;width:495pt;height:57.75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" filled="f" stroked="f">
                      <v:textbox>
                        <w:txbxContent>
                          <w:p w14:paraId="72A83CCC" w14:textId="77777777" w:rsidR="00D77DB1" w:rsidRPr="00914484" w:rsidRDefault="00D77DB1" w:rsidP="00D77DB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・「 降水量 」とは、雨水が1時間に貯まる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のこと。</w:t>
                            </w:r>
                          </w:p>
                          <w:p w14:paraId="3B315A1E" w14:textId="77777777" w:rsidR="00D77DB1" w:rsidRPr="00914484" w:rsidRDefault="00D77DB1" w:rsidP="00D77DB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大きさが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違う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容器で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雨水を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貯めた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場合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貯まる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水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高さ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は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水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量は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F5B09B0" w14:textId="77777777" w:rsidR="00D77DB1" w:rsidRPr="00914484" w:rsidRDefault="00D77DB1" w:rsidP="00D77DB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・降った雨は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）に集まって流れる。雨の量が多い場合は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になる。</w:t>
                            </w:r>
                          </w:p>
                          <w:p w14:paraId="128F8825" w14:textId="77777777" w:rsidR="00D77DB1" w:rsidRPr="00D77DB1" w:rsidRDefault="00D77DB1" w:rsidP="00D77DB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856F497" wp14:editId="3AF231F4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0936605</wp:posOffset>
                      </wp:positionV>
                      <wp:extent cx="6286500" cy="733425"/>
                      <wp:effectExtent l="0" t="0" r="0" b="0"/>
                      <wp:wrapNone/>
                      <wp:docPr id="615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0" cy="733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AF2B674" w14:textId="77777777" w:rsidR="00584D38" w:rsidRPr="00914484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・「 降水量 」とは、雨水が1時間に貯まる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のこと。</w:t>
                                  </w:r>
                                </w:p>
                                <w:p w14:paraId="3C4E56D5" w14:textId="77777777" w:rsidR="00584D38" w:rsidRPr="00914484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大きさが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違う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容器で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雨水を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貯めた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場合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貯まる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高さ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、水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量は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2466094A" w14:textId="77777777" w:rsidR="00584D38" w:rsidRPr="00914484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・降った雨は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）に集まって流れる。雨の量が多い場合は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になる。</w:t>
                                  </w:r>
                                </w:p>
                                <w:p w14:paraId="797F2289" w14:textId="77777777" w:rsidR="00584D38" w:rsidRPr="00584D38" w:rsidRDefault="00584D38" w:rsidP="00584D38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6F497" id="_x0000_s1058" type="#_x0000_t202" style="position:absolute;left:0;text-align:left;margin-left:104.7pt;margin-top:861.15pt;width:495pt;height:57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" filled="f" stroked="f">
                      <v:textbox>
                        <w:txbxContent>
                          <w:p w14:paraId="2AF2B674" w14:textId="77777777" w:rsidR="00584D38" w:rsidRPr="00914484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・「 降水量 」とは、雨水が1時間に貯まる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のこと。</w:t>
                            </w:r>
                          </w:p>
                          <w:p w14:paraId="3C4E56D5" w14:textId="77777777" w:rsidR="00584D38" w:rsidRPr="00914484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大きさが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違う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容器で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雨水を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貯めた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場合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貯まる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水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高さ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は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水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量は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2466094A" w14:textId="77777777" w:rsidR="00584D38" w:rsidRPr="00914484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・降った雨は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）に集まって流れる。雨の量が多い場合は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になる。</w:t>
                            </w:r>
                          </w:p>
                          <w:p w14:paraId="797F2289" w14:textId="77777777" w:rsidR="00584D38" w:rsidRPr="00584D38" w:rsidRDefault="00584D38" w:rsidP="00584D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4D38">
              <w:rPr>
                <w:rFonts w:asciiTheme="majorEastAsia" w:eastAsiaTheme="majorEastAsia" w:hAnsiTheme="majorEastAsia" w:hint="eastAsia"/>
              </w:rPr>
              <w:t>まとめ</w:t>
            </w:r>
          </w:p>
        </w:tc>
      </w:tr>
    </w:tbl>
    <w:p w14:paraId="6934415A" w14:textId="77777777" w:rsidR="002479B5" w:rsidRPr="003F36D0" w:rsidRDefault="002479B5" w:rsidP="00042875">
      <w:pPr>
        <w:sectPr w:rsidR="002479B5" w:rsidRPr="003F36D0" w:rsidSect="006F0A03">
          <w:headerReference w:type="default" r:id="rId10"/>
          <w:pgSz w:w="11906" w:h="16838"/>
          <w:pgMar w:top="1134" w:right="1418" w:bottom="1134" w:left="1418" w:header="567" w:footer="992" w:gutter="0"/>
          <w:cols w:space="425"/>
          <w:docGrid w:type="lines" w:linePitch="360"/>
        </w:sect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F57CC1" w14:paraId="2D915D36" w14:textId="77777777" w:rsidTr="00C45145">
        <w:trPr>
          <w:trHeight w:val="1252"/>
        </w:trPr>
        <w:tc>
          <w:tcPr>
            <w:tcW w:w="4786" w:type="dxa"/>
            <w:shd w:val="clear" w:color="auto" w:fill="CCFFFF"/>
          </w:tcPr>
          <w:p w14:paraId="14BBF7BC" w14:textId="77777777" w:rsidR="00F57CC1" w:rsidRDefault="00F57CC1" w:rsidP="00C45145">
            <w:pPr>
              <w:spacing w:line="600" w:lineRule="exact"/>
              <w:jc w:val="center"/>
              <w:rPr>
                <w:rFonts w:ascii="ＤＨＰ特太ゴシック体" w:eastAsia="ＤＨＰ特太ゴシック体" w:hAnsi="ＤＨＰ特太ゴシック体"/>
                <w:sz w:val="28"/>
                <w:szCs w:val="28"/>
              </w:rPr>
            </w:pPr>
            <w:r w:rsidRPr="000B0E95">
              <w:rPr>
                <w:rFonts w:ascii="ＤＨＰ特太ゴシック体" w:eastAsia="ＤＨＰ特太ゴシック体" w:hAnsi="ＤＨＰ特太ゴシック体" w:hint="eastAsia"/>
                <w:sz w:val="36"/>
              </w:rPr>
              <w:lastRenderedPageBreak/>
              <w:t>ワークシート</w:t>
            </w:r>
            <w:r>
              <w:rPr>
                <w:rFonts w:ascii="ＤＨＰ特太ゴシック体" w:eastAsia="ＤＨＰ特太ゴシック体" w:hAnsi="ＤＨＰ特太ゴシック体" w:hint="eastAsia"/>
                <w:sz w:val="36"/>
              </w:rPr>
              <w:t xml:space="preserve">　</w:t>
            </w:r>
            <w:r w:rsidRPr="00CB4AF7">
              <w:rPr>
                <w:rFonts w:ascii="ＤＨＰ特太ゴシック体" w:eastAsia="ＤＨＰ特太ゴシック体" w:hAnsi="ＤＨＰ特太ゴシック体" w:hint="eastAsia"/>
                <w:sz w:val="24"/>
                <w:szCs w:val="28"/>
              </w:rPr>
              <w:t>比例･反比例の利用</w:t>
            </w:r>
          </w:p>
          <w:p w14:paraId="0A1B9934" w14:textId="77777777" w:rsidR="00F57CC1" w:rsidRPr="000B0E95" w:rsidRDefault="00F57CC1" w:rsidP="00C45145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B4AF7">
              <w:rPr>
                <w:rFonts w:ascii="HG丸ｺﾞｼｯｸM-PRO" w:eastAsia="HG丸ｺﾞｼｯｸM-PRO" w:hAnsi="HG丸ｺﾞｼｯｸM-PRO" w:hint="eastAsia"/>
                <w:sz w:val="32"/>
              </w:rPr>
              <w:t>身の回りにある関数関係</w:t>
            </w:r>
            <w:r w:rsidRPr="00584D3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2</w:t>
            </w:r>
            <w:r w:rsidRPr="00584D38">
              <w:rPr>
                <w:rFonts w:ascii="HG丸ｺﾞｼｯｸM-PRO" w:eastAsia="HG丸ｺﾞｼｯｸM-PRO" w:hAnsi="HG丸ｺﾞｼｯｸM-PRO" w:hint="eastAsia"/>
                <w:sz w:val="24"/>
              </w:rPr>
              <w:t>/2</w:t>
            </w:r>
            <w:r w:rsidRPr="00584D38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  <w:tc>
          <w:tcPr>
            <w:tcW w:w="4820" w:type="dxa"/>
            <w:shd w:val="clear" w:color="auto" w:fill="CCFFFF"/>
            <w:vAlign w:val="center"/>
          </w:tcPr>
          <w:p w14:paraId="5FD11251" w14:textId="77777777" w:rsidR="00F57CC1" w:rsidRDefault="00F57CC1" w:rsidP="00C45145">
            <w:pPr>
              <w:widowControl/>
              <w:spacing w:line="6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78732319" wp14:editId="74165E87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241300</wp:posOffset>
                      </wp:positionV>
                      <wp:extent cx="1381760" cy="276225"/>
                      <wp:effectExtent l="0" t="0" r="27940" b="28575"/>
                      <wp:wrapNone/>
                      <wp:docPr id="7186" name="角丸四角形 7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C6C45" w14:textId="77777777" w:rsidR="00F57CC1" w:rsidRPr="00174DF6" w:rsidRDefault="00F57CC1" w:rsidP="00F57CC1">
                                  <w:pPr>
                                    <w:spacing w:line="300" w:lineRule="exact"/>
                                    <w:ind w:leftChars="67" w:left="141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174DF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教師用</w:t>
                                  </w:r>
                                  <w:r w:rsidRPr="007975E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朱</w:t>
                                  </w:r>
                                  <w:r w:rsidRPr="00174DF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書き版</w:t>
                                  </w:r>
                                </w:p>
                                <w:p w14:paraId="3ED25C0C" w14:textId="77777777" w:rsidR="00F57CC1" w:rsidRPr="00174DF6" w:rsidRDefault="00F57CC1" w:rsidP="00F57C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32319" id="角丸四角形 7186" o:spid="_x0000_s1059" style="position:absolute;left:0;text-align:left;margin-left:113.8pt;margin-top:19pt;width:108.8pt;height:21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" fillcolor="white [3212]" strokecolor="red" strokeweight="2pt">
                      <v:textbox inset=",0,,0">
                        <w:txbxContent>
                          <w:p w14:paraId="10FC6C45" w14:textId="77777777" w:rsidR="00F57CC1" w:rsidRPr="00174DF6" w:rsidRDefault="00F57CC1" w:rsidP="00F57CC1">
                            <w:pPr>
                              <w:spacing w:line="300" w:lineRule="exac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174DF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教師用</w:t>
                            </w:r>
                            <w:r w:rsidRPr="007975E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朱</w:t>
                            </w:r>
                            <w:r w:rsidRPr="00174DF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書き版</w:t>
                            </w:r>
                          </w:p>
                          <w:p w14:paraId="3ED25C0C" w14:textId="77777777" w:rsidR="00F57CC1" w:rsidRPr="00174DF6" w:rsidRDefault="00F57CC1" w:rsidP="00F57C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１</w:t>
            </w:r>
            <w:r>
              <w:t xml:space="preserve">年　　</w:t>
            </w:r>
            <w:r w:rsidRPr="000B0E95">
              <w:rPr>
                <w:u w:val="single"/>
              </w:rPr>
              <w:t xml:space="preserve">　　　</w:t>
            </w:r>
            <w:r>
              <w:t>組</w:t>
            </w:r>
          </w:p>
          <w:p w14:paraId="72B890A1" w14:textId="77777777" w:rsidR="00F57CC1" w:rsidRPr="000B0E95" w:rsidRDefault="00F57CC1" w:rsidP="00C45145">
            <w:pPr>
              <w:spacing w:line="600" w:lineRule="exact"/>
              <w:rPr>
                <w:u w:val="single"/>
              </w:rPr>
            </w:pPr>
            <w:r>
              <w:rPr>
                <w:rFonts w:hint="eastAsia"/>
              </w:rPr>
              <w:t xml:space="preserve">名前　　</w:t>
            </w:r>
            <w:r w:rsidRPr="000B0E95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  <w:tr w:rsidR="00F57CC1" w14:paraId="06C70926" w14:textId="77777777" w:rsidTr="00C45145">
        <w:trPr>
          <w:trHeight w:val="559"/>
        </w:trPr>
        <w:tc>
          <w:tcPr>
            <w:tcW w:w="9606" w:type="dxa"/>
            <w:gridSpan w:val="2"/>
          </w:tcPr>
          <w:p w14:paraId="3CB1A9AC" w14:textId="77777777" w:rsidR="00F57CC1" w:rsidRPr="00765DC4" w:rsidRDefault="00F57CC1" w:rsidP="00C45145">
            <w:pPr>
              <w:pStyle w:val="a4"/>
              <w:numPr>
                <w:ilvl w:val="0"/>
                <w:numId w:val="5"/>
              </w:numPr>
              <w:spacing w:line="360" w:lineRule="auto"/>
              <w:ind w:leftChars="0" w:left="357" w:hanging="357"/>
              <w:rPr>
                <w:rFonts w:asciiTheme="majorEastAsia" w:eastAsiaTheme="majorEastAsia" w:hAnsiTheme="majorEastAsia"/>
              </w:rPr>
            </w:pPr>
            <w:r w:rsidRPr="00B16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9356957" wp14:editId="3116F1AB">
                      <wp:simplePos x="0" y="0"/>
                      <wp:positionH relativeFrom="column">
                        <wp:posOffset>702586</wp:posOffset>
                      </wp:positionH>
                      <wp:positionV relativeFrom="paragraph">
                        <wp:posOffset>27361</wp:posOffset>
                      </wp:positionV>
                      <wp:extent cx="4257675" cy="272955"/>
                      <wp:effectExtent l="0" t="0" r="0" b="0"/>
                      <wp:wrapNone/>
                      <wp:docPr id="718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729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A845A1" w14:textId="77777777" w:rsidR="00F57CC1" w:rsidRPr="00914484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Chars="100" w:firstLine="21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ED1FD9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降った雨と身近な河川に、どんな関係があるだろうか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56957" id="_x0000_s1060" type="#_x0000_t202" style="position:absolute;left:0;text-align:left;margin-left:55.3pt;margin-top:2.15pt;width:335.25pt;height:21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" filled="f" stroked="f">
                      <v:textbox>
                        <w:txbxContent>
                          <w:p w14:paraId="60A845A1" w14:textId="77777777" w:rsidR="00F57CC1" w:rsidRPr="00914484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1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ED1FD9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降った雨と身近な河川に、どんな関係があるだろう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めあて</w:t>
            </w:r>
          </w:p>
        </w:tc>
      </w:tr>
      <w:tr w:rsidR="00F57CC1" w14:paraId="3B87AD4B" w14:textId="77777777" w:rsidTr="00C45145">
        <w:trPr>
          <w:trHeight w:val="6096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1CB6AC3B" w14:textId="77777777" w:rsidR="00F57CC1" w:rsidRDefault="00F57CC1" w:rsidP="00C45145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8192" behindDoc="0" locked="0" layoutInCell="1" allowOverlap="1" wp14:anchorId="5841F666" wp14:editId="7596999E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76835</wp:posOffset>
                      </wp:positionV>
                      <wp:extent cx="2859405" cy="2073417"/>
                      <wp:effectExtent l="0" t="19050" r="0" b="3175"/>
                      <wp:wrapNone/>
                      <wp:docPr id="10393" name="グループ化 10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9405" cy="2073417"/>
                                <a:chOff x="0" y="0"/>
                                <a:chExt cx="2859405" cy="2073417"/>
                              </a:xfrm>
                            </wpg:grpSpPr>
                            <wpg:grpSp>
                              <wpg:cNvPr id="61" name="グループ化 61"/>
                              <wpg:cNvGrpSpPr/>
                              <wpg:grpSpPr>
                                <a:xfrm>
                                  <a:off x="0" y="0"/>
                                  <a:ext cx="2859405" cy="2073417"/>
                                  <a:chOff x="0" y="0"/>
                                  <a:chExt cx="2859405" cy="22167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181" name="図 1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607" t="4577" r="586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859405" cy="2216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7190" name="フリーフォーム 28"/>
                                <wps:cNvSpPr/>
                                <wps:spPr bwMode="auto">
                                  <a:xfrm>
                                    <a:off x="209672" y="0"/>
                                    <a:ext cx="1934661" cy="1784528"/>
                                  </a:xfrm>
                                  <a:custGeom>
                                    <a:avLst/>
                                    <a:gdLst>
                                      <a:gd name="connsiteX0" fmla="*/ 202019 w 3859619"/>
                                      <a:gd name="connsiteY0" fmla="*/ 2721935 h 2955851"/>
                                      <a:gd name="connsiteX1" fmla="*/ 53163 w 3859619"/>
                                      <a:gd name="connsiteY1" fmla="*/ 2626242 h 2955851"/>
                                      <a:gd name="connsiteX2" fmla="*/ 0 w 3859619"/>
                                      <a:gd name="connsiteY2" fmla="*/ 2328530 h 2955851"/>
                                      <a:gd name="connsiteX3" fmla="*/ 42530 w 3859619"/>
                                      <a:gd name="connsiteY3" fmla="*/ 2243470 h 2955851"/>
                                      <a:gd name="connsiteX4" fmla="*/ 106326 w 3859619"/>
                                      <a:gd name="connsiteY4" fmla="*/ 2147777 h 2955851"/>
                                      <a:gd name="connsiteX5" fmla="*/ 191386 w 3859619"/>
                                      <a:gd name="connsiteY5" fmla="*/ 2062716 h 2955851"/>
                                      <a:gd name="connsiteX6" fmla="*/ 191386 w 3859619"/>
                                      <a:gd name="connsiteY6" fmla="*/ 1998921 h 2955851"/>
                                      <a:gd name="connsiteX7" fmla="*/ 287079 w 3859619"/>
                                      <a:gd name="connsiteY7" fmla="*/ 1924493 h 2955851"/>
                                      <a:gd name="connsiteX8" fmla="*/ 350875 w 3859619"/>
                                      <a:gd name="connsiteY8" fmla="*/ 1796902 h 2955851"/>
                                      <a:gd name="connsiteX9" fmla="*/ 435935 w 3859619"/>
                                      <a:gd name="connsiteY9" fmla="*/ 1626781 h 2955851"/>
                                      <a:gd name="connsiteX10" fmla="*/ 499730 w 3859619"/>
                                      <a:gd name="connsiteY10" fmla="*/ 1626781 h 2955851"/>
                                      <a:gd name="connsiteX11" fmla="*/ 520995 w 3859619"/>
                                      <a:gd name="connsiteY11" fmla="*/ 1541721 h 2955851"/>
                                      <a:gd name="connsiteX12" fmla="*/ 510363 w 3859619"/>
                                      <a:gd name="connsiteY12" fmla="*/ 1488558 h 2955851"/>
                                      <a:gd name="connsiteX13" fmla="*/ 404037 w 3859619"/>
                                      <a:gd name="connsiteY13" fmla="*/ 1435395 h 2955851"/>
                                      <a:gd name="connsiteX14" fmla="*/ 435935 w 3859619"/>
                                      <a:gd name="connsiteY14" fmla="*/ 1307804 h 2955851"/>
                                      <a:gd name="connsiteX15" fmla="*/ 510363 w 3859619"/>
                                      <a:gd name="connsiteY15" fmla="*/ 1222744 h 2955851"/>
                                      <a:gd name="connsiteX16" fmla="*/ 584791 w 3859619"/>
                                      <a:gd name="connsiteY16" fmla="*/ 1127051 h 2955851"/>
                                      <a:gd name="connsiteX17" fmla="*/ 510363 w 3859619"/>
                                      <a:gd name="connsiteY17" fmla="*/ 1084521 h 2955851"/>
                                      <a:gd name="connsiteX18" fmla="*/ 510363 w 3859619"/>
                                      <a:gd name="connsiteY18" fmla="*/ 935665 h 2955851"/>
                                      <a:gd name="connsiteX19" fmla="*/ 414670 w 3859619"/>
                                      <a:gd name="connsiteY19" fmla="*/ 988828 h 2955851"/>
                                      <a:gd name="connsiteX20" fmla="*/ 425302 w 3859619"/>
                                      <a:gd name="connsiteY20" fmla="*/ 861237 h 2955851"/>
                                      <a:gd name="connsiteX21" fmla="*/ 478465 w 3859619"/>
                                      <a:gd name="connsiteY21" fmla="*/ 786809 h 2955851"/>
                                      <a:gd name="connsiteX22" fmla="*/ 584791 w 3859619"/>
                                      <a:gd name="connsiteY22" fmla="*/ 648586 h 2955851"/>
                                      <a:gd name="connsiteX23" fmla="*/ 574158 w 3859619"/>
                                      <a:gd name="connsiteY23" fmla="*/ 467832 h 2955851"/>
                                      <a:gd name="connsiteX24" fmla="*/ 510363 w 3859619"/>
                                      <a:gd name="connsiteY24" fmla="*/ 446567 h 2955851"/>
                                      <a:gd name="connsiteX25" fmla="*/ 404037 w 3859619"/>
                                      <a:gd name="connsiteY25" fmla="*/ 489097 h 2955851"/>
                                      <a:gd name="connsiteX26" fmla="*/ 467833 w 3859619"/>
                                      <a:gd name="connsiteY26" fmla="*/ 318977 h 2955851"/>
                                      <a:gd name="connsiteX27" fmla="*/ 542261 w 3859619"/>
                                      <a:gd name="connsiteY27" fmla="*/ 255181 h 2955851"/>
                                      <a:gd name="connsiteX28" fmla="*/ 691116 w 3859619"/>
                                      <a:gd name="connsiteY28" fmla="*/ 127591 h 2955851"/>
                                      <a:gd name="connsiteX29" fmla="*/ 765544 w 3859619"/>
                                      <a:gd name="connsiteY29" fmla="*/ 0 h 2955851"/>
                                      <a:gd name="connsiteX30" fmla="*/ 914400 w 3859619"/>
                                      <a:gd name="connsiteY30" fmla="*/ 106325 h 2955851"/>
                                      <a:gd name="connsiteX31" fmla="*/ 1041991 w 3859619"/>
                                      <a:gd name="connsiteY31" fmla="*/ 223284 h 2955851"/>
                                      <a:gd name="connsiteX32" fmla="*/ 1095154 w 3859619"/>
                                      <a:gd name="connsiteY32" fmla="*/ 287079 h 2955851"/>
                                      <a:gd name="connsiteX33" fmla="*/ 1148316 w 3859619"/>
                                      <a:gd name="connsiteY33" fmla="*/ 404037 h 2955851"/>
                                      <a:gd name="connsiteX34" fmla="*/ 1244009 w 3859619"/>
                                      <a:gd name="connsiteY34" fmla="*/ 499730 h 2955851"/>
                                      <a:gd name="connsiteX35" fmla="*/ 1307805 w 3859619"/>
                                      <a:gd name="connsiteY35" fmla="*/ 531628 h 2955851"/>
                                      <a:gd name="connsiteX36" fmla="*/ 1477926 w 3859619"/>
                                      <a:gd name="connsiteY36" fmla="*/ 393404 h 2955851"/>
                                      <a:gd name="connsiteX37" fmla="*/ 1520456 w 3859619"/>
                                      <a:gd name="connsiteY37" fmla="*/ 425302 h 2955851"/>
                                      <a:gd name="connsiteX38" fmla="*/ 1573619 w 3859619"/>
                                      <a:gd name="connsiteY38" fmla="*/ 478465 h 2955851"/>
                                      <a:gd name="connsiteX39" fmla="*/ 1605516 w 3859619"/>
                                      <a:gd name="connsiteY39" fmla="*/ 627321 h 2955851"/>
                                      <a:gd name="connsiteX40" fmla="*/ 1626782 w 3859619"/>
                                      <a:gd name="connsiteY40" fmla="*/ 712381 h 2955851"/>
                                      <a:gd name="connsiteX41" fmla="*/ 1711842 w 3859619"/>
                                      <a:gd name="connsiteY41" fmla="*/ 680484 h 2955851"/>
                                      <a:gd name="connsiteX42" fmla="*/ 1722475 w 3859619"/>
                                      <a:gd name="connsiteY42" fmla="*/ 808074 h 2955851"/>
                                      <a:gd name="connsiteX43" fmla="*/ 1892595 w 3859619"/>
                                      <a:gd name="connsiteY43" fmla="*/ 871870 h 2955851"/>
                                      <a:gd name="connsiteX44" fmla="*/ 2052084 w 3859619"/>
                                      <a:gd name="connsiteY44" fmla="*/ 701749 h 2955851"/>
                                      <a:gd name="connsiteX45" fmla="*/ 2115879 w 3859619"/>
                                      <a:gd name="connsiteY45" fmla="*/ 797442 h 2955851"/>
                                      <a:gd name="connsiteX46" fmla="*/ 2179675 w 3859619"/>
                                      <a:gd name="connsiteY46" fmla="*/ 797442 h 2955851"/>
                                      <a:gd name="connsiteX47" fmla="*/ 2137144 w 3859619"/>
                                      <a:gd name="connsiteY47" fmla="*/ 893135 h 2955851"/>
                                      <a:gd name="connsiteX48" fmla="*/ 2158409 w 3859619"/>
                                      <a:gd name="connsiteY48" fmla="*/ 925032 h 2955851"/>
                                      <a:gd name="connsiteX49" fmla="*/ 2105247 w 3859619"/>
                                      <a:gd name="connsiteY49" fmla="*/ 999460 h 2955851"/>
                                      <a:gd name="connsiteX50" fmla="*/ 2169042 w 3859619"/>
                                      <a:gd name="connsiteY50" fmla="*/ 1169581 h 2955851"/>
                                      <a:gd name="connsiteX51" fmla="*/ 2211572 w 3859619"/>
                                      <a:gd name="connsiteY51" fmla="*/ 1063256 h 2955851"/>
                                      <a:gd name="connsiteX52" fmla="*/ 2296633 w 3859619"/>
                                      <a:gd name="connsiteY52" fmla="*/ 1158949 h 2955851"/>
                                      <a:gd name="connsiteX53" fmla="*/ 2296633 w 3859619"/>
                                      <a:gd name="connsiteY53" fmla="*/ 1158949 h 2955851"/>
                                      <a:gd name="connsiteX54" fmla="*/ 2371061 w 3859619"/>
                                      <a:gd name="connsiteY54" fmla="*/ 1318437 h 2955851"/>
                                      <a:gd name="connsiteX55" fmla="*/ 2402958 w 3859619"/>
                                      <a:gd name="connsiteY55" fmla="*/ 1350335 h 2955851"/>
                                      <a:gd name="connsiteX56" fmla="*/ 2392326 w 3859619"/>
                                      <a:gd name="connsiteY56" fmla="*/ 1456660 h 2955851"/>
                                      <a:gd name="connsiteX57" fmla="*/ 2530549 w 3859619"/>
                                      <a:gd name="connsiteY57" fmla="*/ 1584251 h 2955851"/>
                                      <a:gd name="connsiteX58" fmla="*/ 2615609 w 3859619"/>
                                      <a:gd name="connsiteY58" fmla="*/ 1679944 h 2955851"/>
                                      <a:gd name="connsiteX59" fmla="*/ 2860158 w 3859619"/>
                                      <a:gd name="connsiteY59" fmla="*/ 1711842 h 2955851"/>
                                      <a:gd name="connsiteX60" fmla="*/ 3040912 w 3859619"/>
                                      <a:gd name="connsiteY60" fmla="*/ 1679944 h 2955851"/>
                                      <a:gd name="connsiteX61" fmla="*/ 3125972 w 3859619"/>
                                      <a:gd name="connsiteY61" fmla="*/ 1818167 h 2955851"/>
                                      <a:gd name="connsiteX62" fmla="*/ 3253563 w 3859619"/>
                                      <a:gd name="connsiteY62" fmla="*/ 1913860 h 2955851"/>
                                      <a:gd name="connsiteX63" fmla="*/ 3317358 w 3859619"/>
                                      <a:gd name="connsiteY63" fmla="*/ 2052084 h 2955851"/>
                                      <a:gd name="connsiteX64" fmla="*/ 3370521 w 3859619"/>
                                      <a:gd name="connsiteY64" fmla="*/ 2158409 h 2955851"/>
                                      <a:gd name="connsiteX65" fmla="*/ 3391786 w 3859619"/>
                                      <a:gd name="connsiteY65" fmla="*/ 2275367 h 2955851"/>
                                      <a:gd name="connsiteX66" fmla="*/ 3434316 w 3859619"/>
                                      <a:gd name="connsiteY66" fmla="*/ 2381693 h 2955851"/>
                                      <a:gd name="connsiteX67" fmla="*/ 3551275 w 3859619"/>
                                      <a:gd name="connsiteY67" fmla="*/ 2456121 h 2955851"/>
                                      <a:gd name="connsiteX68" fmla="*/ 3668233 w 3859619"/>
                                      <a:gd name="connsiteY68" fmla="*/ 2573079 h 2955851"/>
                                      <a:gd name="connsiteX69" fmla="*/ 3700130 w 3859619"/>
                                      <a:gd name="connsiteY69" fmla="*/ 2700670 h 2955851"/>
                                      <a:gd name="connsiteX70" fmla="*/ 3806456 w 3859619"/>
                                      <a:gd name="connsiteY70" fmla="*/ 2690037 h 2955851"/>
                                      <a:gd name="connsiteX71" fmla="*/ 3795823 w 3859619"/>
                                      <a:gd name="connsiteY71" fmla="*/ 2817628 h 2955851"/>
                                      <a:gd name="connsiteX72" fmla="*/ 3859619 w 3859619"/>
                                      <a:gd name="connsiteY72" fmla="*/ 2955851 h 29558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</a:cxnLst>
                                    <a:rect l="l" t="t" r="r" b="b"/>
                                    <a:pathLst>
                                      <a:path w="3859619" h="2955851">
                                        <a:moveTo>
                                          <a:pt x="202019" y="2721935"/>
                                        </a:moveTo>
                                        <a:lnTo>
                                          <a:pt x="53163" y="2626242"/>
                                        </a:lnTo>
                                        <a:lnTo>
                                          <a:pt x="0" y="2328530"/>
                                        </a:lnTo>
                                        <a:lnTo>
                                          <a:pt x="42530" y="2243470"/>
                                        </a:lnTo>
                                        <a:lnTo>
                                          <a:pt x="106326" y="2147777"/>
                                        </a:lnTo>
                                        <a:lnTo>
                                          <a:pt x="191386" y="2062716"/>
                                        </a:lnTo>
                                        <a:lnTo>
                                          <a:pt x="191386" y="1998921"/>
                                        </a:lnTo>
                                        <a:lnTo>
                                          <a:pt x="287079" y="1924493"/>
                                        </a:lnTo>
                                        <a:lnTo>
                                          <a:pt x="350875" y="1796902"/>
                                        </a:lnTo>
                                        <a:lnTo>
                                          <a:pt x="435935" y="1626781"/>
                                        </a:lnTo>
                                        <a:lnTo>
                                          <a:pt x="499730" y="1626781"/>
                                        </a:lnTo>
                                        <a:lnTo>
                                          <a:pt x="520995" y="1541721"/>
                                        </a:lnTo>
                                        <a:lnTo>
                                          <a:pt x="510363" y="1488558"/>
                                        </a:lnTo>
                                        <a:lnTo>
                                          <a:pt x="404037" y="1435395"/>
                                        </a:lnTo>
                                        <a:lnTo>
                                          <a:pt x="435935" y="1307804"/>
                                        </a:lnTo>
                                        <a:lnTo>
                                          <a:pt x="510363" y="1222744"/>
                                        </a:lnTo>
                                        <a:lnTo>
                                          <a:pt x="584791" y="1127051"/>
                                        </a:lnTo>
                                        <a:lnTo>
                                          <a:pt x="510363" y="1084521"/>
                                        </a:lnTo>
                                        <a:lnTo>
                                          <a:pt x="510363" y="935665"/>
                                        </a:lnTo>
                                        <a:lnTo>
                                          <a:pt x="414670" y="988828"/>
                                        </a:lnTo>
                                        <a:lnTo>
                                          <a:pt x="425302" y="861237"/>
                                        </a:lnTo>
                                        <a:lnTo>
                                          <a:pt x="478465" y="786809"/>
                                        </a:lnTo>
                                        <a:lnTo>
                                          <a:pt x="584791" y="648586"/>
                                        </a:lnTo>
                                        <a:lnTo>
                                          <a:pt x="574158" y="467832"/>
                                        </a:lnTo>
                                        <a:lnTo>
                                          <a:pt x="510363" y="446567"/>
                                        </a:lnTo>
                                        <a:lnTo>
                                          <a:pt x="404037" y="489097"/>
                                        </a:lnTo>
                                        <a:lnTo>
                                          <a:pt x="467833" y="318977"/>
                                        </a:lnTo>
                                        <a:lnTo>
                                          <a:pt x="542261" y="255181"/>
                                        </a:lnTo>
                                        <a:lnTo>
                                          <a:pt x="691116" y="127591"/>
                                        </a:lnTo>
                                        <a:lnTo>
                                          <a:pt x="765544" y="0"/>
                                        </a:lnTo>
                                        <a:lnTo>
                                          <a:pt x="914400" y="106325"/>
                                        </a:lnTo>
                                        <a:lnTo>
                                          <a:pt x="1041991" y="223284"/>
                                        </a:lnTo>
                                        <a:lnTo>
                                          <a:pt x="1095154" y="287079"/>
                                        </a:lnTo>
                                        <a:lnTo>
                                          <a:pt x="1148316" y="404037"/>
                                        </a:lnTo>
                                        <a:lnTo>
                                          <a:pt x="1244009" y="499730"/>
                                        </a:lnTo>
                                        <a:lnTo>
                                          <a:pt x="1307805" y="531628"/>
                                        </a:lnTo>
                                        <a:lnTo>
                                          <a:pt x="1477926" y="393404"/>
                                        </a:lnTo>
                                        <a:lnTo>
                                          <a:pt x="1520456" y="425302"/>
                                        </a:lnTo>
                                        <a:lnTo>
                                          <a:pt x="1573619" y="478465"/>
                                        </a:lnTo>
                                        <a:lnTo>
                                          <a:pt x="1605516" y="627321"/>
                                        </a:lnTo>
                                        <a:lnTo>
                                          <a:pt x="1626782" y="712381"/>
                                        </a:lnTo>
                                        <a:lnTo>
                                          <a:pt x="1711842" y="680484"/>
                                        </a:lnTo>
                                        <a:lnTo>
                                          <a:pt x="1722475" y="808074"/>
                                        </a:lnTo>
                                        <a:lnTo>
                                          <a:pt x="1892595" y="871870"/>
                                        </a:lnTo>
                                        <a:lnTo>
                                          <a:pt x="2052084" y="701749"/>
                                        </a:lnTo>
                                        <a:lnTo>
                                          <a:pt x="2115879" y="797442"/>
                                        </a:lnTo>
                                        <a:lnTo>
                                          <a:pt x="2179675" y="797442"/>
                                        </a:lnTo>
                                        <a:lnTo>
                                          <a:pt x="2137144" y="893135"/>
                                        </a:lnTo>
                                        <a:lnTo>
                                          <a:pt x="2158409" y="925032"/>
                                        </a:lnTo>
                                        <a:lnTo>
                                          <a:pt x="2105247" y="999460"/>
                                        </a:lnTo>
                                        <a:lnTo>
                                          <a:pt x="2169042" y="1169581"/>
                                        </a:lnTo>
                                        <a:lnTo>
                                          <a:pt x="2211572" y="1063256"/>
                                        </a:lnTo>
                                        <a:lnTo>
                                          <a:pt x="2296633" y="1158949"/>
                                        </a:lnTo>
                                        <a:lnTo>
                                          <a:pt x="2296633" y="1158949"/>
                                        </a:lnTo>
                                        <a:lnTo>
                                          <a:pt x="2371061" y="1318437"/>
                                        </a:lnTo>
                                        <a:lnTo>
                                          <a:pt x="2402958" y="1350335"/>
                                        </a:lnTo>
                                        <a:lnTo>
                                          <a:pt x="2392326" y="1456660"/>
                                        </a:lnTo>
                                        <a:lnTo>
                                          <a:pt x="2530549" y="1584251"/>
                                        </a:lnTo>
                                        <a:lnTo>
                                          <a:pt x="2615609" y="1679944"/>
                                        </a:lnTo>
                                        <a:lnTo>
                                          <a:pt x="2860158" y="1711842"/>
                                        </a:lnTo>
                                        <a:lnTo>
                                          <a:pt x="3040912" y="1679944"/>
                                        </a:lnTo>
                                        <a:lnTo>
                                          <a:pt x="3125972" y="1818167"/>
                                        </a:lnTo>
                                        <a:lnTo>
                                          <a:pt x="3253563" y="1913860"/>
                                        </a:lnTo>
                                        <a:lnTo>
                                          <a:pt x="3317358" y="2052084"/>
                                        </a:lnTo>
                                        <a:lnTo>
                                          <a:pt x="3370521" y="2158409"/>
                                        </a:lnTo>
                                        <a:lnTo>
                                          <a:pt x="3391786" y="2275367"/>
                                        </a:lnTo>
                                        <a:lnTo>
                                          <a:pt x="3434316" y="2381693"/>
                                        </a:lnTo>
                                        <a:lnTo>
                                          <a:pt x="3551275" y="2456121"/>
                                        </a:lnTo>
                                        <a:lnTo>
                                          <a:pt x="3668233" y="2573079"/>
                                        </a:lnTo>
                                        <a:lnTo>
                                          <a:pt x="3700130" y="2700670"/>
                                        </a:lnTo>
                                        <a:lnTo>
                                          <a:pt x="3806456" y="2690037"/>
                                        </a:lnTo>
                                        <a:lnTo>
                                          <a:pt x="3795823" y="2817628"/>
                                        </a:lnTo>
                                        <a:lnTo>
                                          <a:pt x="3859619" y="295585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4925">
                                    <a:solidFill>
                                      <a:schemeClr val="accent3">
                                        <a:lumMod val="50000"/>
                                        <a:alpha val="97000"/>
                                      </a:schemeClr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231" name="テキスト ボックス 1"/>
                              <wps:cNvSpPr txBox="1"/>
                              <wps:spPr>
                                <a:xfrm>
                                  <a:off x="1905000" y="47625"/>
                                  <a:ext cx="35242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1934615" w14:textId="77777777" w:rsidR="00F57CC1" w:rsidRPr="00F940AC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80" w:lineRule="exact"/>
                                      <w:textAlignment w:val="baseline"/>
                                      <w:rPr>
                                        <w:rFonts w:ascii="BIZ UDPゴシック" w:eastAsia="BIZ UDPゴシック" w:hAnsi="BIZ UDPゴシック" w:cstheme="minorBidi"/>
                                        <w:color w:val="215868" w:themeColor="accent5" w:themeShade="80"/>
                                        <w:kern w:val="24"/>
                                        <w:sz w:val="22"/>
                                        <w:szCs w:val="21"/>
                                      </w:rPr>
                                    </w:pPr>
                                    <w:r w:rsidRPr="00F940AC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215868" w:themeColor="accent5" w:themeShade="80"/>
                                        <w:kern w:val="24"/>
                                        <w:sz w:val="22"/>
                                        <w:szCs w:val="21"/>
                                      </w:rPr>
                                      <w:t>雨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41F666" id="グループ化 10393" o:spid="_x0000_s1061" style="position:absolute;left:0;text-align:left;margin-left:241.45pt;margin-top:6.05pt;width:225.15pt;height:163.25pt;z-index:251848192" coordsize="28594,20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">
                      <v:group id="グループ化 61" o:spid="_x0000_s1062" style="position:absolute;width:28594;height:20734" coordsize="28594,2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14" o:spid="_x0000_s1063" type="#_x0000_t75" style="position:absolute;width:28594;height:2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">
                          <v:imagedata r:id="rId12" o:title="" croptop="3000f" cropleft="2364f" cropright="3846f"/>
                        </v:shape>
                        <v:shape id="フリーフォーム 28" o:spid="_x0000_s1064" style="position:absolute;left:2096;width:19347;height:17845;visibility:visible;mso-wrap-style:square;v-text-anchor:middle" coordsize="3859619,2955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" path="m202019,2721935l53163,2626242,,2328530r42530,-85060l106326,2147777r85060,-85061l191386,1998921r95693,-74428l350875,1796902r85060,-170121l499730,1626781r21265,-85060l510363,1488558,404037,1435395r31898,-127591l510363,1222744r74428,-95693l510363,1084521r,-148856l414670,988828,425302,861237r53163,-74428l584791,648586,574158,467832,510363,446567,404037,489097,467833,318977r74428,-63796l691116,127591,765544,,914400,106325r127591,116959l1095154,287079r53162,116958l1244009,499730r63796,31898l1477926,393404r42530,31898l1573619,478465r31897,148856l1626782,712381r85060,-31897l1722475,808074r170120,63796l2052084,701749r63795,95693l2179675,797442r-42531,95693l2158409,925032r-53162,74428l2169042,1169581r42530,-106325l2296633,1158949r,l2371061,1318437r31897,31898l2392326,1456660r138223,127591l2615609,1679944r244549,31898l3040912,1679944r85060,138223l3253563,1913860r63795,138224l3370521,2158409r21265,116958l3434316,2381693r116959,74428l3668233,2573079r31897,127591l3806456,2690037r-10633,127591l3859619,2955851e" filled="f" strokecolor="#4e6128 [1606]" strokeweight="2.75pt">
                          <v:stroke opacity="63479f"/>
                          <v:path arrowok="t" o:connecttype="custom" o:connectlocs="101263,1643307;26648,1585534;0,1405797;21318,1354444;53297,1296672;95934,1245318;95934,1206803;143900,1161869;175879,1084839;218515,982132;250493,982132;261152,930779;255823,898683;202526,866587;218515,789557;255823,738204;293131,680431;255823,654755;255823,564887;207856,596982;213186,519952;239834,475018;293131,391569;287801,282443;255823,269605;202526,295281;234505,192575;271812,154060;346427,77030;383734,0;458349,64191;522305,134803;548954,173317;575601,243928;623568,301701;655546,320958;740821,237509;762139,256766;788788,288862;804776,378731;815436,430084;858073,410827;863403,487856;948676,526372;1028621,423665;1060599,481438;1092577,481438;1071258,539210;1081918,558467;1055270,603401;1087247,706108;1108566,641917;1151203,699689;1151203,699689;1188511,795976;1204499,815234;1199170,879425;1268455,956456;1311092,1014228;1433674,1033486;1524278,1014228;1566915,1097677;1630871,1155450;1662849,1238899;1689497,1303090;1700156,1373701;1721475,1437893;1780101,1482827;1838727,1553438;1854716,1630468;1908013,1624049;1902683,1701079;1934661,1784528" o:connectangles="0,0,0,0,0,0,0,0,0,0,0,0,0,0,0,0,0,0,0,0,0,0,0,0,0,0,0,0,0,0,0,0,0,0,0,0,0,0,0,0,0,0,0,0,0,0,0,0,0,0,0,0,0,0,0,0,0,0,0,0,0,0,0,0,0,0,0,0,0,0,0,0,0"/>
                        </v:shape>
                      </v:group>
                      <v:shape id="_x0000_s1065" type="#_x0000_t202" style="position:absolute;left:19050;top:476;width:35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8j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2Ey/BjA4018AnJ+BwAA//8DAFBLAQItABQABgAIAAAAIQDb4fbL7gAAAIUBAAATAAAAAAAAAAAA&#10;AAAAAAAAAABbQ29udGVudF9UeXBlc10ueG1sUEsBAi0AFAAGAAgAAAAhAFr0LFu/AAAAFQEAAAsA&#10;AAAAAAAAAAAAAAAAHwEAAF9yZWxzLy5yZWxzUEsBAi0AFAAGAAgAAAAhADsB7yPEAAAA3QAAAA8A&#10;AAAAAAAAAAAAAAAABwIAAGRycy9kb3ducmV2LnhtbFBLBQYAAAAAAwADALcAAAD4AgAAAAA=&#10;" filled="f" stroked="f">
                        <v:textbox>
                          <w:txbxContent>
                            <w:p w14:paraId="11934615" w14:textId="77777777" w:rsidR="00F57CC1" w:rsidRPr="00F940AC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80" w:lineRule="exact"/>
                                <w:textAlignment w:val="baseline"/>
                                <w:rPr>
                                  <w:rFonts w:ascii="BIZ UDPゴシック" w:eastAsia="BIZ UDPゴシック" w:hAnsi="BIZ UDPゴシック" w:cstheme="minorBidi"/>
                                  <w:color w:val="215868" w:themeColor="accent5" w:themeShade="80"/>
                                  <w:kern w:val="24"/>
                                  <w:sz w:val="22"/>
                                  <w:szCs w:val="21"/>
                                </w:rPr>
                              </w:pPr>
                              <w:r w:rsidRPr="00F940AC">
                                <w:rPr>
                                  <w:rFonts w:ascii="BIZ UDPゴシック" w:eastAsia="BIZ UDPゴシック" w:hAnsi="BIZ UDPゴシック" w:cstheme="minorBidi" w:hint="eastAsia"/>
                                  <w:color w:val="215868" w:themeColor="accent5" w:themeShade="80"/>
                                  <w:kern w:val="24"/>
                                  <w:sz w:val="22"/>
                                  <w:szCs w:val="21"/>
                                </w:rPr>
                                <w:t>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D903830" wp14:editId="10C85199">
                      <wp:simplePos x="0" y="0"/>
                      <wp:positionH relativeFrom="column">
                        <wp:posOffset>69436</wp:posOffset>
                      </wp:positionH>
                      <wp:positionV relativeFrom="paragraph">
                        <wp:posOffset>315624</wp:posOffset>
                      </wp:positionV>
                      <wp:extent cx="2817495" cy="747422"/>
                      <wp:effectExtent l="0" t="0" r="1905" b="0"/>
                      <wp:wrapNone/>
                      <wp:docPr id="7177" name="角丸四角形 7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817495" cy="74742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317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74827" w14:textId="77777777" w:rsidR="00F57CC1" w:rsidRPr="00C56EDC" w:rsidRDefault="00F57CC1" w:rsidP="00F57C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76923C" w:themeColor="accent3" w:themeShade="BF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03830" id="角丸四角形 7177" o:spid="_x0000_s1066" style="position:absolute;left:0;text-align:left;margin-left:5.45pt;margin-top:24.85pt;width:221.85pt;height:58.85pt;z-index:25185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" fillcolor="#4e6128 [1606]" stroked="f" strokeweight="2.5pt">
                      <v:textbox inset="0,0,0,0">
                        <w:txbxContent>
                          <w:p w14:paraId="0E274827" w14:textId="77777777" w:rsidR="00F57CC1" w:rsidRPr="00C56EDC" w:rsidRDefault="00F57CC1" w:rsidP="00F57CC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76923C" w:themeColor="accent3" w:themeShade="BF"/>
                                <w:u w:val="singl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内容</w:t>
            </w:r>
          </w:p>
          <w:p w14:paraId="26FA1A78" w14:textId="77777777" w:rsidR="00F57CC1" w:rsidRDefault="00F57CC1" w:rsidP="00C4514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6FEF0AFC" wp14:editId="40854C6C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24155</wp:posOffset>
                      </wp:positionV>
                      <wp:extent cx="2327910" cy="509905"/>
                      <wp:effectExtent l="0" t="0" r="0" b="4445"/>
                      <wp:wrapNone/>
                      <wp:docPr id="922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910" cy="5099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074709D3" w14:textId="77777777" w:rsidR="00F57CC1" w:rsidRPr="00624565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62456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降った雨が河川の水として集まる</w:t>
                                  </w:r>
                                </w:p>
                                <w:p w14:paraId="4B508AFD" w14:textId="77777777" w:rsidR="00F57CC1" w:rsidRPr="00624565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62456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山の頂点で囲まれた範囲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F0AFC" id="_x0000_s1067" type="#_x0000_t202" style="position:absolute;left:0;text-align:left;margin-left:46.05pt;margin-top:17.65pt;width:183.3pt;height:40.1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" filled="f" stroked="f" strokeweight="1pt">
                      <v:textbox>
                        <w:txbxContent>
                          <w:p w14:paraId="074709D3" w14:textId="77777777" w:rsidR="00F57CC1" w:rsidRPr="00624565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24565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降った雨が河川の水として集まる</w:t>
                            </w:r>
                          </w:p>
                          <w:p w14:paraId="4B508AFD" w14:textId="77777777" w:rsidR="00F57CC1" w:rsidRPr="00624565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24565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山の頂点で囲まれた範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54D1B435" wp14:editId="0BFB417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59</wp:posOffset>
                      </wp:positionV>
                      <wp:extent cx="1679575" cy="265430"/>
                      <wp:effectExtent l="0" t="0" r="0" b="1270"/>
                      <wp:wrapNone/>
                      <wp:docPr id="2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957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15BE9080" w14:textId="77777777" w:rsidR="00F57CC1" w:rsidRPr="00624565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20" w:lineRule="exact"/>
                                    <w:jc w:val="center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62456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ある河川</w:t>
                                  </w:r>
                                  <w:r w:rsidRPr="00624565"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62456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「 </w:t>
                                  </w:r>
                                  <w:r w:rsidRPr="00624565"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流</w:t>
                                  </w:r>
                                  <w:r w:rsidRPr="0062456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624565"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域</w:t>
                                  </w:r>
                                  <w:r w:rsidRPr="0062456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24565"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1B435" id="_x0000_s1068" type="#_x0000_t202" style="position:absolute;left:0;text-align:left;margin-left:5.45pt;margin-top:.4pt;width:132.25pt;height:20.9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" filled="f" stroked="f" strokeweight="1pt">
                      <v:textbox>
                        <w:txbxContent>
                          <w:p w14:paraId="15BE9080" w14:textId="77777777" w:rsidR="00F57CC1" w:rsidRPr="00624565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2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24565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ある河川</w:t>
                            </w:r>
                            <w:r w:rsidRPr="00624565"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の</w:t>
                            </w:r>
                            <w:r w:rsidRPr="00624565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「 </w:t>
                            </w:r>
                            <w:r w:rsidRPr="00624565"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流</w:t>
                            </w:r>
                            <w:r w:rsidRPr="00624565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624565"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域</w:t>
                            </w:r>
                            <w:r w:rsidRPr="00624565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4565"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3312" behindDoc="0" locked="0" layoutInCell="1" allowOverlap="1" wp14:anchorId="410ABDB5" wp14:editId="541C95EE">
                      <wp:simplePos x="0" y="0"/>
                      <wp:positionH relativeFrom="column">
                        <wp:posOffset>2763209</wp:posOffset>
                      </wp:positionH>
                      <wp:positionV relativeFrom="paragraph">
                        <wp:posOffset>347729</wp:posOffset>
                      </wp:positionV>
                      <wp:extent cx="721995" cy="339725"/>
                      <wp:effectExtent l="0" t="19050" r="59055" b="60325"/>
                      <wp:wrapNone/>
                      <wp:docPr id="9229" name="グループ化 9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995" cy="339725"/>
                                <a:chOff x="0" y="0"/>
                                <a:chExt cx="721995" cy="339725"/>
                              </a:xfrm>
                            </wpg:grpSpPr>
                            <wps:wsp>
                              <wps:cNvPr id="9227" name="フリーフォーム 7173"/>
                              <wps:cNvSpPr/>
                              <wps:spPr>
                                <a:xfrm>
                                  <a:off x="0" y="0"/>
                                  <a:ext cx="721699" cy="339725"/>
                                </a:xfrm>
                                <a:custGeom>
                                  <a:avLst/>
                                  <a:gdLst>
                                    <a:gd name="connsiteX0" fmla="*/ 0 w 1158949"/>
                                    <a:gd name="connsiteY0" fmla="*/ 0 h 648586"/>
                                    <a:gd name="connsiteX1" fmla="*/ 510363 w 1158949"/>
                                    <a:gd name="connsiteY1" fmla="*/ 0 h 648586"/>
                                    <a:gd name="connsiteX2" fmla="*/ 1158949 w 1158949"/>
                                    <a:gd name="connsiteY2" fmla="*/ 648586 h 6485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158949" h="648586">
                                      <a:moveTo>
                                        <a:pt x="0" y="0"/>
                                      </a:moveTo>
                                      <a:lnTo>
                                        <a:pt x="510363" y="0"/>
                                      </a:lnTo>
                                      <a:lnTo>
                                        <a:pt x="1158949" y="64858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bg1"/>
                                  </a:solidFill>
                                  <a:tailEnd type="oval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8" name="フリーフォーム 24"/>
                              <wps:cNvSpPr/>
                              <wps:spPr>
                                <a:xfrm>
                                  <a:off x="0" y="0"/>
                                  <a:ext cx="721995" cy="339725"/>
                                </a:xfrm>
                                <a:custGeom>
                                  <a:avLst/>
                                  <a:gdLst>
                                    <a:gd name="connsiteX0" fmla="*/ 0 w 1158949"/>
                                    <a:gd name="connsiteY0" fmla="*/ 0 h 648586"/>
                                    <a:gd name="connsiteX1" fmla="*/ 510363 w 1158949"/>
                                    <a:gd name="connsiteY1" fmla="*/ 0 h 648586"/>
                                    <a:gd name="connsiteX2" fmla="*/ 1158949 w 1158949"/>
                                    <a:gd name="connsiteY2" fmla="*/ 648586 h 6485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158949" h="648586">
                                      <a:moveTo>
                                        <a:pt x="0" y="0"/>
                                      </a:moveTo>
                                      <a:lnTo>
                                        <a:pt x="510363" y="0"/>
                                      </a:lnTo>
                                      <a:lnTo>
                                        <a:pt x="1158949" y="64858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tailEnd type="oval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7C9353" id="グループ化 9229" o:spid="_x0000_s1026" style="position:absolute;left:0;text-align:left;margin-left:217.6pt;margin-top:27.4pt;width:56.85pt;height:26.75pt;z-index:251853312;mso-width-relative:margin;mso-height-relative:margin" coordsize="7219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">
                      <v:shape id="フリーフォーム 7173" o:spid="_x0000_s1027" style="position:absolute;width:7216;height:3397;visibility:visible;mso-wrap-style:square;v-text-anchor:middle" coordsize="1158949,64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" path="m,l510363,r648586,648586e" filled="f" strokecolor="white [3212]" strokeweight="2.5pt">
                        <v:stroke endarrow="oval"/>
                        <v:path arrowok="t" o:connecttype="custom" o:connectlocs="0,0;317812,0;721699,339725" o:connectangles="0,0,0"/>
                      </v:shape>
                      <v:shape id="フリーフォーム 24" o:spid="_x0000_s1028" style="position:absolute;width:7219;height:3397;visibility:visible;mso-wrap-style:square;v-text-anchor:middle" coordsize="1158949,64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" path="m,l510363,r648586,648586e" filled="f" strokecolor="#4e6128 [1606]" strokeweight="1pt">
                        <v:stroke endarrow="oval"/>
                        <v:path arrowok="t" o:connecttype="custom" o:connectlocs="0,0;317943,0;721995,339725" o:connectangles="0,0,0"/>
                      </v:shape>
                    </v:group>
                  </w:pict>
                </mc:Fallback>
              </mc:AlternateContent>
            </w:r>
          </w:p>
          <w:p w14:paraId="63D6288F" w14:textId="77777777" w:rsidR="00F57CC1" w:rsidRDefault="00F57CC1" w:rsidP="00C4514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67B0A8BF" wp14:editId="7F4686B1">
                      <wp:simplePos x="0" y="0"/>
                      <wp:positionH relativeFrom="column">
                        <wp:posOffset>330540</wp:posOffset>
                      </wp:positionH>
                      <wp:positionV relativeFrom="paragraph">
                        <wp:posOffset>61654</wp:posOffset>
                      </wp:positionV>
                      <wp:extent cx="179734" cy="202566"/>
                      <wp:effectExtent l="7620" t="0" r="0" b="0"/>
                      <wp:wrapNone/>
                      <wp:docPr id="7190" name="下矢印 7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734" cy="20256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noFill/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D1CD3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7190" o:spid="_x0000_s1026" type="#_x0000_t67" style="position:absolute;left:0;text-align:left;margin-left:26.05pt;margin-top:4.85pt;width:14.15pt;height:15.95pt;rotation:-90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" adj="12017" fillcolor="white [3212]" stroked="f" strokeweight="3pt">
                      <v:stroke endarrow="block" endarrowwidth="wide"/>
                    </v:shape>
                  </w:pict>
                </mc:Fallback>
              </mc:AlternateContent>
            </w:r>
          </w:p>
          <w:p w14:paraId="29DEF448" w14:textId="77777777" w:rsidR="00F57CC1" w:rsidRDefault="00F57CC1" w:rsidP="00C4514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4FAA364D" wp14:editId="4FF20781">
                      <wp:simplePos x="0" y="0"/>
                      <wp:positionH relativeFrom="column">
                        <wp:posOffset>-69961</wp:posOffset>
                      </wp:positionH>
                      <wp:positionV relativeFrom="paragraph">
                        <wp:posOffset>97817</wp:posOffset>
                      </wp:positionV>
                      <wp:extent cx="3083442" cy="1938655"/>
                      <wp:effectExtent l="0" t="0" r="0" b="0"/>
                      <wp:wrapNone/>
                      <wp:docPr id="71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3442" cy="19386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C88DBB" w14:textId="77777777" w:rsidR="00F57CC1" w:rsidRPr="00C13FE6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を流れる水の量は、</w:t>
                                  </w:r>
                                </w:p>
                                <w:p w14:paraId="7CF22D99" w14:textId="77777777" w:rsidR="00F57CC1" w:rsidRPr="00C13FE6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Chars="100" w:firstLine="21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降る雨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量が多くなると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32447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多くな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）</w:t>
                                  </w:r>
                                </w:p>
                                <w:p w14:paraId="71CC51A5" w14:textId="77777777" w:rsidR="00F57CC1" w:rsidRPr="00C13FE6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Chars="100" w:firstLine="210"/>
                                    <w:textAlignment w:val="baseline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流域の面積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広く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なると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32447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32447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多くな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）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AA364D" id="_x0000_s1069" type="#_x0000_t202" style="position:absolute;left:0;text-align:left;margin-left:-5.5pt;margin-top:7.7pt;width:242.8pt;height:152.65pt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" filled="f" stroked="f">
                      <v:textbox style="mso-fit-shape-to-text:t">
                        <w:txbxContent>
                          <w:p w14:paraId="64C88DBB" w14:textId="77777777" w:rsidR="00F57CC1" w:rsidRPr="00C13FE6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を流れる水の量は、</w:t>
                            </w:r>
                          </w:p>
                          <w:p w14:paraId="7CF22D99" w14:textId="77777777" w:rsidR="00F57CC1" w:rsidRPr="00C13FE6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1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降る雨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量が多くなると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32447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多くな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）</w:t>
                            </w:r>
                          </w:p>
                          <w:p w14:paraId="71CC51A5" w14:textId="77777777" w:rsidR="00F57CC1" w:rsidRPr="00C13FE6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1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流域の面積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広く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なると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32447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32447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多くな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）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4E2B12" w14:textId="77777777" w:rsidR="00F57CC1" w:rsidRDefault="00F57CC1" w:rsidP="00C45145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14:paraId="76D7453A" w14:textId="77777777" w:rsidR="00F57CC1" w:rsidRPr="00F94B80" w:rsidRDefault="00F57CC1" w:rsidP="00C4514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873792" behindDoc="0" locked="0" layoutInCell="1" allowOverlap="1" wp14:anchorId="1316D069" wp14:editId="6D45F8E0">
                  <wp:simplePos x="0" y="0"/>
                  <wp:positionH relativeFrom="column">
                    <wp:posOffset>3070860</wp:posOffset>
                  </wp:positionH>
                  <wp:positionV relativeFrom="paragraph">
                    <wp:posOffset>511167</wp:posOffset>
                  </wp:positionV>
                  <wp:extent cx="2891559" cy="1477979"/>
                  <wp:effectExtent l="0" t="0" r="4445" b="8255"/>
                  <wp:wrapNone/>
                  <wp:docPr id="4108" name="図 4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59" cy="147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30699413" wp14:editId="5D62698D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1961589</wp:posOffset>
                      </wp:positionV>
                      <wp:extent cx="2719346" cy="209550"/>
                      <wp:effectExtent l="0" t="0" r="0" b="0"/>
                      <wp:wrapNone/>
                      <wp:docPr id="6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346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537FEA" w14:textId="77777777" w:rsidR="00F57CC1" w:rsidRPr="00F5112E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00" w:lineRule="exact"/>
                                    <w:jc w:val="center"/>
                                    <w:textAlignment w:val="baseline"/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</w:pPr>
                                  <w:r w:rsidRPr="00F5112E">
                                    <w:rPr>
                                      <w:rFonts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大分川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や</w:t>
                                  </w:r>
                                  <w:r w:rsidRPr="00F5112E">
                                    <w:rPr>
                                      <w:rFonts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大野川</w:t>
                                  </w:r>
                                  <w:r w:rsidRPr="00F5112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は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、他の</w:t>
                                  </w:r>
                                  <w:r w:rsidRPr="00F5112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市</w:t>
                                  </w:r>
                                  <w:r w:rsidRPr="00F5112E">
                                    <w:rPr>
                                      <w:rFonts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や</w:t>
                                  </w:r>
                                  <w:r w:rsidRPr="00F5112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県から</w:t>
                                  </w:r>
                                  <w:r w:rsidRPr="00F5112E">
                                    <w:rPr>
                                      <w:rFonts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大分市</w:t>
                                  </w:r>
                                  <w:r w:rsidRPr="00F5112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へ</w:t>
                                  </w:r>
                                  <w:r w:rsidRPr="00F5112E">
                                    <w:rPr>
                                      <w:rFonts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流れてくる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99413" id="_x0000_s1070" type="#_x0000_t202" style="position:absolute;left:0;text-align:left;margin-left:248.15pt;margin-top:154.45pt;width:214.1pt;height:16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" filled="f" stroked="f">
                      <v:textbox>
                        <w:txbxContent>
                          <w:p w14:paraId="32537FEA" w14:textId="77777777" w:rsidR="00F57CC1" w:rsidRPr="00F5112E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</w:pPr>
                            <w:r w:rsidRPr="00F5112E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大分川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や</w:t>
                            </w:r>
                            <w:r w:rsidRPr="00F5112E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大野川</w:t>
                            </w:r>
                            <w:r w:rsidRPr="00F5112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、他の</w:t>
                            </w:r>
                            <w:r w:rsidRPr="00F5112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市</w:t>
                            </w:r>
                            <w:r w:rsidRPr="00F5112E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や</w:t>
                            </w:r>
                            <w:r w:rsidRPr="00F5112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県から</w:t>
                            </w:r>
                            <w:r w:rsidRPr="00F5112E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大分市</w:t>
                            </w:r>
                            <w:r w:rsidRPr="00F5112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へ</w:t>
                            </w:r>
                            <w:r w:rsidRPr="00F5112E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流れてく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3783F75" wp14:editId="5727414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29427</wp:posOffset>
                      </wp:positionV>
                      <wp:extent cx="3168503" cy="1938655"/>
                      <wp:effectExtent l="0" t="0" r="0" b="0"/>
                      <wp:wrapNone/>
                      <wp:docPr id="921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503" cy="19386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955E30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流れる水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量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と降水量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流域の面積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は</w:t>
                                  </w:r>
                                </w:p>
                                <w:p w14:paraId="664B4EB9" w14:textId="77777777" w:rsidR="00F57CC1" w:rsidRPr="00DF57CD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比 例 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関係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見ら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783F75" id="_x0000_s1071" type="#_x0000_t202" style="position:absolute;left:0;text-align:left;margin-left:-5.5pt;margin-top:25.95pt;width:249.5pt;height:152.65pt;z-index:25185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" filled="f" stroked="f">
                      <v:textbox style="mso-fit-shape-to-text:t">
                        <w:txbxContent>
                          <w:p w14:paraId="7D955E30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流れる水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量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と降水量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流域の面積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は</w:t>
                            </w:r>
                          </w:p>
                          <w:p w14:paraId="664B4EB9" w14:textId="77777777" w:rsidR="00F57CC1" w:rsidRPr="00DF57CD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比 例 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の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関係が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見ら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1800D9A0" wp14:editId="73A9A0D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457656</wp:posOffset>
                      </wp:positionV>
                      <wp:extent cx="184150" cy="217805"/>
                      <wp:effectExtent l="0" t="0" r="6350" b="0"/>
                      <wp:wrapNone/>
                      <wp:docPr id="4098" name="下矢印 4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178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8100">
                                <a:noFill/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C4CE97" id="下矢印 4098" o:spid="_x0000_s1026" type="#_x0000_t67" style="position:absolute;left:0;text-align:left;margin-left:38.25pt;margin-top:114.8pt;width:14.5pt;height:17.1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" adj="12469" fillcolor="#a5a5a5 [2092]" stroked="f" strokeweight="3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D8D6B5E" wp14:editId="455CE5C4">
                      <wp:simplePos x="0" y="0"/>
                      <wp:positionH relativeFrom="column">
                        <wp:posOffset>-69961</wp:posOffset>
                      </wp:positionH>
                      <wp:positionV relativeFrom="paragraph">
                        <wp:posOffset>1625241</wp:posOffset>
                      </wp:positionV>
                      <wp:extent cx="3363402" cy="540688"/>
                      <wp:effectExtent l="0" t="0" r="0" b="0"/>
                      <wp:wrapNone/>
                      <wp:docPr id="410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3402" cy="540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B5137A7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4F6FF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上流で大雨が降れば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、離れた</w:t>
                                  </w:r>
                                  <w:r w:rsidRPr="004F6FF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下流でも水の量が</w:t>
                                  </w:r>
                                </w:p>
                                <w:p w14:paraId="15D0C9D4" w14:textId="77777777" w:rsidR="00F57CC1" w:rsidRPr="004F6FFF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4F6FF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増えて（　</w:t>
                                  </w:r>
                                  <w:r w:rsidRPr="004F6FF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危　険</w:t>
                                  </w:r>
                                  <w:r w:rsidRPr="004F6FF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）にな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ため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注意が必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D6B5E" id="_x0000_s1072" type="#_x0000_t202" style="position:absolute;left:0;text-align:left;margin-left:-5.5pt;margin-top:127.95pt;width:264.85pt;height:42.5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" filled="f" stroked="f">
                      <v:textbox>
                        <w:txbxContent>
                          <w:p w14:paraId="1B5137A7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F6FF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上流で大雨が降れば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離れた</w:t>
                            </w:r>
                            <w:r w:rsidRPr="004F6FF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下流でも水の量が</w:t>
                            </w:r>
                          </w:p>
                          <w:p w14:paraId="15D0C9D4" w14:textId="77777777" w:rsidR="00F57CC1" w:rsidRPr="004F6FFF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F6FF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増えて（　</w:t>
                            </w:r>
                            <w:r w:rsidRPr="004F6FFF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危　険</w:t>
                            </w:r>
                            <w:r w:rsidRPr="004F6FF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）にな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ため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注意が必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17E76A45" wp14:editId="23E49948">
                      <wp:simplePos x="0" y="0"/>
                      <wp:positionH relativeFrom="column">
                        <wp:posOffset>-73688</wp:posOffset>
                      </wp:positionH>
                      <wp:positionV relativeFrom="paragraph">
                        <wp:posOffset>930855</wp:posOffset>
                      </wp:positionV>
                      <wp:extent cx="3363402" cy="540688"/>
                      <wp:effectExtent l="0" t="0" r="0" b="0"/>
                      <wp:wrapNone/>
                      <wp:docPr id="4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3402" cy="540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F441BF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大きな河川は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4F6FFF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流域面積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が広く、小さな</w:t>
                                  </w:r>
                                </w:p>
                                <w:p w14:paraId="688B2549" w14:textId="77777777" w:rsidR="00F57CC1" w:rsidRPr="004F6FFF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が集まるので、流れる水の量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も（ </w:t>
                                  </w:r>
                                  <w:r w:rsidRPr="004F6FFF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多</w:t>
                                  </w:r>
                                  <w:r w:rsidRPr="004F6FF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4F6FFF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）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76A45" id="_x0000_s1073" type="#_x0000_t202" style="position:absolute;left:0;text-align:left;margin-left:-5.8pt;margin-top:73.3pt;width:264.85pt;height:42.5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" filled="f" stroked="f">
                      <v:textbox>
                        <w:txbxContent>
                          <w:p w14:paraId="4FF441BF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大きな河川は（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F6FFF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流域面積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が広く、小さな</w:t>
                            </w:r>
                          </w:p>
                          <w:p w14:paraId="688B2549" w14:textId="77777777" w:rsidR="00F57CC1" w:rsidRPr="004F6FFF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が集まるので、流れる水の量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も（ </w:t>
                            </w:r>
                            <w:r w:rsidRPr="004F6FFF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多</w:t>
                            </w:r>
                            <w:r w:rsidRPr="004F6FFF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F6FFF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13D92C30" wp14:editId="0D80D66D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48590</wp:posOffset>
                      </wp:positionV>
                      <wp:extent cx="184150" cy="217805"/>
                      <wp:effectExtent l="0" t="0" r="6350" b="0"/>
                      <wp:wrapNone/>
                      <wp:docPr id="9228" name="下矢印 9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178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8100">
                                <a:noFill/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39D81A" id="下矢印 9228" o:spid="_x0000_s1026" type="#_x0000_t67" style="position:absolute;left:0;text-align:left;margin-left:38.65pt;margin-top:11.7pt;width:14.5pt;height:17.1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" adj="12469" fillcolor="#a5a5a5 [2092]" stroked="f" strokeweight="3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2AED4CA" wp14:editId="2825FDE9">
                      <wp:simplePos x="0" y="0"/>
                      <wp:positionH relativeFrom="column">
                        <wp:posOffset>5355590</wp:posOffset>
                      </wp:positionH>
                      <wp:positionV relativeFrom="paragraph">
                        <wp:posOffset>208915</wp:posOffset>
                      </wp:positionV>
                      <wp:extent cx="509905" cy="285750"/>
                      <wp:effectExtent l="0" t="0" r="0" b="0"/>
                      <wp:wrapNone/>
                      <wp:docPr id="923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905" cy="285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00F66F" w14:textId="77777777" w:rsidR="00F57CC1" w:rsidRPr="00AF10B3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80" w:lineRule="exact"/>
                                    <w:textAlignment w:val="baseline"/>
                                    <w:rPr>
                                      <w:rFonts w:ascii="BIZ UDPゴシック" w:eastAsia="BIZ UDPゴシック" w:hAnsi="BIZ UDPゴシック" w:cstheme="minorBidi"/>
                                      <w:color w:val="215868" w:themeColor="accent5" w:themeShade="80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r w:rsidRPr="00AF10B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215868" w:themeColor="accent5" w:themeShade="80"/>
                                      <w:kern w:val="24"/>
                                      <w:sz w:val="20"/>
                                      <w:szCs w:val="21"/>
                                    </w:rPr>
                                    <w:t>河川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ED4CA" id="_x0000_s1074" type="#_x0000_t202" style="position:absolute;left:0;text-align:left;margin-left:421.7pt;margin-top:16.45pt;width:40.15pt;height:22.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" filled="f" stroked="f">
                      <v:textbox>
                        <w:txbxContent>
                          <w:p w14:paraId="6700F66F" w14:textId="77777777" w:rsidR="00F57CC1" w:rsidRPr="00AF10B3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color w:val="215868" w:themeColor="accent5" w:themeShade="80"/>
                                <w:kern w:val="24"/>
                                <w:sz w:val="20"/>
                                <w:szCs w:val="21"/>
                              </w:rPr>
                            </w:pPr>
                            <w:r w:rsidRPr="00AF10B3">
                              <w:rPr>
                                <w:rFonts w:ascii="BIZ UDPゴシック" w:eastAsia="BIZ UDPゴシック" w:hAnsi="BIZ UDPゴシック" w:cstheme="minorBidi" w:hint="eastAsia"/>
                                <w:color w:val="215868" w:themeColor="accent5" w:themeShade="80"/>
                                <w:kern w:val="24"/>
                                <w:sz w:val="20"/>
                                <w:szCs w:val="21"/>
                              </w:rPr>
                              <w:t>河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548A93C8" wp14:editId="63544C13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09401</wp:posOffset>
                      </wp:positionV>
                      <wp:extent cx="510493" cy="286101"/>
                      <wp:effectExtent l="0" t="0" r="0" b="0"/>
                      <wp:wrapNone/>
                      <wp:docPr id="923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493" cy="2861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85BE337" w14:textId="77777777" w:rsidR="00F57CC1" w:rsidRPr="00AF10B3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80" w:lineRule="exact"/>
                                    <w:textAlignment w:val="baseline"/>
                                    <w:rPr>
                                      <w:rFonts w:ascii="BIZ UDPゴシック" w:eastAsia="BIZ UDPゴシック" w:hAnsi="BIZ UDPゴシック" w:cstheme="minorBidi"/>
                                      <w:color w:val="215868" w:themeColor="accent5" w:themeShade="80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r w:rsidRPr="00AF10B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215868" w:themeColor="accent5" w:themeShade="80"/>
                                      <w:kern w:val="24"/>
                                      <w:sz w:val="20"/>
                                      <w:szCs w:val="21"/>
                                    </w:rPr>
                                    <w:t>河川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A93C8" id="_x0000_s1075" type="#_x0000_t202" style="position:absolute;left:0;text-align:left;margin-left:301.15pt;margin-top:16.5pt;width:40.2pt;height:22.55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" filled="f" stroked="f">
                      <v:textbox>
                        <w:txbxContent>
                          <w:p w14:paraId="785BE337" w14:textId="77777777" w:rsidR="00F57CC1" w:rsidRPr="00AF10B3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color w:val="215868" w:themeColor="accent5" w:themeShade="80"/>
                                <w:kern w:val="24"/>
                                <w:sz w:val="20"/>
                                <w:szCs w:val="21"/>
                              </w:rPr>
                            </w:pPr>
                            <w:r w:rsidRPr="00AF10B3">
                              <w:rPr>
                                <w:rFonts w:ascii="BIZ UDPゴシック" w:eastAsia="BIZ UDPゴシック" w:hAnsi="BIZ UDPゴシック" w:cstheme="minorBidi" w:hint="eastAsia"/>
                                <w:color w:val="215868" w:themeColor="accent5" w:themeShade="80"/>
                                <w:kern w:val="24"/>
                                <w:sz w:val="20"/>
                                <w:szCs w:val="21"/>
                              </w:rPr>
                              <w:t>河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7CC1" w14:paraId="0112D253" w14:textId="77777777" w:rsidTr="00C45145">
        <w:trPr>
          <w:trHeight w:val="4808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5F0FED63" w14:textId="77777777" w:rsidR="00F57CC1" w:rsidRPr="002479B5" w:rsidRDefault="00F57CC1" w:rsidP="00C45145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6624" behindDoc="0" locked="0" layoutInCell="1" allowOverlap="1" wp14:anchorId="33F76EBD" wp14:editId="36600979">
                      <wp:simplePos x="0" y="0"/>
                      <wp:positionH relativeFrom="column">
                        <wp:posOffset>3079288</wp:posOffset>
                      </wp:positionH>
                      <wp:positionV relativeFrom="paragraph">
                        <wp:posOffset>2162175</wp:posOffset>
                      </wp:positionV>
                      <wp:extent cx="2906864" cy="683067"/>
                      <wp:effectExtent l="0" t="0" r="0" b="0"/>
                      <wp:wrapNone/>
                      <wp:docPr id="10399" name="グループ化 10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6864" cy="683067"/>
                                <a:chOff x="0" y="0"/>
                                <a:chExt cx="2906864" cy="6830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37" name="図 92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1200" y="0"/>
                                  <a:ext cx="881380" cy="478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" name="テキスト ボックス 1"/>
                              <wps:cNvSpPr txBox="1"/>
                              <wps:spPr>
                                <a:xfrm>
                                  <a:off x="1905000" y="428625"/>
                                  <a:ext cx="1001864" cy="25444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AE43308" w14:textId="77777777" w:rsidR="00F57CC1" w:rsidRPr="00093DE9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20" w:lineRule="exact"/>
                                      <w:textAlignment w:val="baseline"/>
                                      <w:rPr>
                                        <w:rFonts w:ascii="BIZ UDPゴシック" w:eastAsia="BIZ UDPゴシック" w:hAnsi="BIZ UDPゴシック" w:cstheme="minorBidi"/>
                                        <w:color w:val="00B0F0"/>
                                        <w:kern w:val="24"/>
                                        <w:sz w:val="16"/>
                                        <w:szCs w:val="21"/>
                                      </w:rPr>
                                    </w:pPr>
                                    <w:r w:rsidRPr="00093DE9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00B0F0"/>
                                        <w:kern w:val="24"/>
                                        <w:sz w:val="16"/>
                                        <w:szCs w:val="21"/>
                                      </w:rPr>
                                      <w:t>底面積24km</w:t>
                                    </w:r>
                                    <w:r w:rsidRPr="00093DE9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00B0F0"/>
                                        <w:kern w:val="24"/>
                                        <w:sz w:val="16"/>
                                        <w:szCs w:val="21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42" name="テキスト ボックス 1"/>
                              <wps:cNvSpPr txBox="1"/>
                              <wps:spPr>
                                <a:xfrm>
                                  <a:off x="0" y="28575"/>
                                  <a:ext cx="1965960" cy="5860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7A86606" w14:textId="77777777" w:rsidR="00F57CC1" w:rsidRPr="00093DE9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40" w:lineRule="exact"/>
                                      <w:textAlignment w:val="baseline"/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</w:pPr>
                                    <w:r w:rsidRPr="00093DE9">
                                      <w:rPr>
                                        <w:rFonts w:cstheme="minorBidi" w:hint="eastAsia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※ヒント</w:t>
                                    </w:r>
                                  </w:p>
                                  <w:p w14:paraId="725EE4A5" w14:textId="77777777" w:rsidR="00F57CC1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40" w:lineRule="exact"/>
                                      <w:ind w:firstLineChars="100" w:firstLine="180"/>
                                      <w:textAlignment w:val="baseline"/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</w:pPr>
                                    <w:r w:rsidRPr="00093DE9">
                                      <w:rPr>
                                        <w:rFonts w:cstheme="minorBidi" w:hint="eastAsia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流域を</w:t>
                                    </w:r>
                                    <w:r w:rsidRPr="00093DE9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プールに置き換えて、</w:t>
                                    </w:r>
                                  </w:p>
                                  <w:p w14:paraId="3D76806F" w14:textId="77777777" w:rsidR="00F57CC1" w:rsidRPr="00093DE9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40" w:lineRule="exact"/>
                                      <w:ind w:firstLineChars="100" w:firstLine="180"/>
                                      <w:textAlignment w:val="baseline"/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</w:pPr>
                                    <w:r w:rsidRPr="00093DE9">
                                      <w:rPr>
                                        <w:rFonts w:cstheme="minorBidi" w:hint="eastAsia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流域面積</w:t>
                                    </w:r>
                                    <w:r w:rsidRPr="00093DE9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＝底面積</w:t>
                                    </w:r>
                                    <w:r w:rsidRPr="00093DE9">
                                      <w:rPr>
                                        <w:rFonts w:cstheme="minorBidi" w:hint="eastAsia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と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して</w:t>
                                    </w:r>
                                    <w:r w:rsidRPr="00093DE9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考え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よう</w:t>
                                    </w:r>
                                    <w:r w:rsidRPr="00093DE9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F76EBD" id="グループ化 10399" o:spid="_x0000_s1076" style="position:absolute;left:0;text-align:left;margin-left:242.45pt;margin-top:170.25pt;width:228.9pt;height:53.8pt;z-index:251866624" coordsize="29068,6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">
                      <v:shape id="図 9235" o:spid="_x0000_s1077" type="#_x0000_t75" style="position:absolute;left:19812;width:8813;height: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">
                        <v:imagedata r:id="rId15" o:title=""/>
                      </v:shape>
                      <v:shape id="_x0000_s1078" type="#_x0000_t202" style="position:absolute;left:19050;top:4286;width:10018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14:paraId="4AE43308" w14:textId="77777777" w:rsidR="00F57CC1" w:rsidRPr="00093DE9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20" w:lineRule="exact"/>
                                <w:textAlignment w:val="baseline"/>
                                <w:rPr>
                                  <w:rFonts w:ascii="BIZ UDPゴシック" w:eastAsia="BIZ UDPゴシック" w:hAnsi="BIZ UDPゴシック" w:cstheme="minorBidi"/>
                                  <w:color w:val="00B0F0"/>
                                  <w:kern w:val="24"/>
                                  <w:sz w:val="16"/>
                                  <w:szCs w:val="21"/>
                                </w:rPr>
                              </w:pPr>
                              <w:r w:rsidRPr="00093DE9">
                                <w:rPr>
                                  <w:rFonts w:ascii="BIZ UDPゴシック" w:eastAsia="BIZ UDPゴシック" w:hAnsi="BIZ UDPゴシック" w:cstheme="minorBidi" w:hint="eastAsia"/>
                                  <w:color w:val="00B0F0"/>
                                  <w:kern w:val="24"/>
                                  <w:sz w:val="16"/>
                                  <w:szCs w:val="21"/>
                                </w:rPr>
                                <w:t>底面積24km</w:t>
                              </w:r>
                              <w:r w:rsidRPr="00093DE9">
                                <w:rPr>
                                  <w:rFonts w:ascii="BIZ UDPゴシック" w:eastAsia="BIZ UDPゴシック" w:hAnsi="BIZ UDPゴシック" w:cstheme="minorBidi" w:hint="eastAsia"/>
                                  <w:color w:val="00B0F0"/>
                                  <w:kern w:val="24"/>
                                  <w:sz w:val="16"/>
                                  <w:szCs w:val="21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79" type="#_x0000_t202" style="position:absolute;top:285;width:19659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57A86606" w14:textId="77777777" w:rsidR="00F57CC1" w:rsidRPr="00093DE9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textAlignment w:val="baseline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</w:pPr>
                              <w:r w:rsidRPr="00093DE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※ヒント</w:t>
                              </w:r>
                            </w:p>
                            <w:p w14:paraId="725EE4A5" w14:textId="77777777" w:rsidR="00F57CC1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ind w:firstLineChars="100" w:firstLine="180"/>
                                <w:textAlignment w:val="baseline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</w:pPr>
                              <w:r w:rsidRPr="00093DE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流域を</w:t>
                              </w:r>
                              <w:r w:rsidRPr="00093DE9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プールに置き換えて、</w:t>
                              </w:r>
                            </w:p>
                            <w:p w14:paraId="3D76806F" w14:textId="77777777" w:rsidR="00F57CC1" w:rsidRPr="00093DE9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ind w:firstLineChars="100" w:firstLine="180"/>
                                <w:textAlignment w:val="baseline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</w:pPr>
                              <w:r w:rsidRPr="00093DE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流域面積</w:t>
                              </w:r>
                              <w:r w:rsidRPr="00093DE9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＝底面積</w:t>
                              </w:r>
                              <w:r w:rsidRPr="00093DE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と</w:t>
                              </w:r>
                              <w:r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して</w:t>
                              </w:r>
                              <w:r w:rsidRPr="00093DE9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考え</w:t>
                              </w:r>
                              <w:r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よう</w:t>
                              </w:r>
                              <w:r w:rsidRPr="00093DE9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8672" behindDoc="0" locked="0" layoutInCell="1" allowOverlap="1" wp14:anchorId="1D58455E" wp14:editId="5E69FBE4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152400</wp:posOffset>
                      </wp:positionV>
                      <wp:extent cx="2763478" cy="2009739"/>
                      <wp:effectExtent l="0" t="0" r="0" b="0"/>
                      <wp:wrapNone/>
                      <wp:docPr id="9226" name="グループ化 9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3478" cy="2009739"/>
                                <a:chOff x="0" y="0"/>
                                <a:chExt cx="2763478" cy="2009739"/>
                              </a:xfrm>
                            </wpg:grpSpPr>
                            <wpg:grpSp>
                              <wpg:cNvPr id="9239" name="グループ化 9227"/>
                              <wpg:cNvGrpSpPr/>
                              <wpg:grpSpPr>
                                <a:xfrm>
                                  <a:off x="104775" y="0"/>
                                  <a:ext cx="2658703" cy="1774130"/>
                                  <a:chOff x="0" y="0"/>
                                  <a:chExt cx="4558030" cy="30422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240" name="図 1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40" r="574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558030" cy="3042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9241" name="フリーフォーム 5"/>
                                <wps:cNvSpPr/>
                                <wps:spPr bwMode="auto">
                                  <a:xfrm>
                                    <a:off x="409433" y="136478"/>
                                    <a:ext cx="3023327" cy="2561501"/>
                                  </a:xfrm>
                                  <a:custGeom>
                                    <a:avLst/>
                                    <a:gdLst>
                                      <a:gd name="connsiteX0" fmla="*/ 4831080 w 4831080"/>
                                      <a:gd name="connsiteY0" fmla="*/ 3710940 h 4091940"/>
                                      <a:gd name="connsiteX1" fmla="*/ 4754880 w 4831080"/>
                                      <a:gd name="connsiteY1" fmla="*/ 3779520 h 4091940"/>
                                      <a:gd name="connsiteX2" fmla="*/ 4564380 w 4831080"/>
                                      <a:gd name="connsiteY2" fmla="*/ 3916680 h 4091940"/>
                                      <a:gd name="connsiteX3" fmla="*/ 4381500 w 4831080"/>
                                      <a:gd name="connsiteY3" fmla="*/ 4015740 h 4091940"/>
                                      <a:gd name="connsiteX4" fmla="*/ 4191000 w 4831080"/>
                                      <a:gd name="connsiteY4" fmla="*/ 4069080 h 4091940"/>
                                      <a:gd name="connsiteX5" fmla="*/ 4008120 w 4831080"/>
                                      <a:gd name="connsiteY5" fmla="*/ 4091940 h 4091940"/>
                                      <a:gd name="connsiteX6" fmla="*/ 2910840 w 4831080"/>
                                      <a:gd name="connsiteY6" fmla="*/ 4084320 h 4091940"/>
                                      <a:gd name="connsiteX7" fmla="*/ 2095500 w 4831080"/>
                                      <a:gd name="connsiteY7" fmla="*/ 4076700 h 4091940"/>
                                      <a:gd name="connsiteX8" fmla="*/ 1066800 w 4831080"/>
                                      <a:gd name="connsiteY8" fmla="*/ 4069080 h 4091940"/>
                                      <a:gd name="connsiteX9" fmla="*/ 1013460 w 4831080"/>
                                      <a:gd name="connsiteY9" fmla="*/ 4008120 h 4091940"/>
                                      <a:gd name="connsiteX10" fmla="*/ 937260 w 4831080"/>
                                      <a:gd name="connsiteY10" fmla="*/ 3992880 h 4091940"/>
                                      <a:gd name="connsiteX11" fmla="*/ 868680 w 4831080"/>
                                      <a:gd name="connsiteY11" fmla="*/ 3916680 h 4091940"/>
                                      <a:gd name="connsiteX12" fmla="*/ 777240 w 4831080"/>
                                      <a:gd name="connsiteY12" fmla="*/ 3741420 h 4091940"/>
                                      <a:gd name="connsiteX13" fmla="*/ 640080 w 4831080"/>
                                      <a:gd name="connsiteY13" fmla="*/ 3733800 h 4091940"/>
                                      <a:gd name="connsiteX14" fmla="*/ 571500 w 4831080"/>
                                      <a:gd name="connsiteY14" fmla="*/ 3649980 h 4091940"/>
                                      <a:gd name="connsiteX15" fmla="*/ 434340 w 4831080"/>
                                      <a:gd name="connsiteY15" fmla="*/ 3611880 h 4091940"/>
                                      <a:gd name="connsiteX16" fmla="*/ 342900 w 4831080"/>
                                      <a:gd name="connsiteY16" fmla="*/ 3589020 h 4091940"/>
                                      <a:gd name="connsiteX17" fmla="*/ 198120 w 4831080"/>
                                      <a:gd name="connsiteY17" fmla="*/ 3413760 h 4091940"/>
                                      <a:gd name="connsiteX18" fmla="*/ 114300 w 4831080"/>
                                      <a:gd name="connsiteY18" fmla="*/ 3368040 h 4091940"/>
                                      <a:gd name="connsiteX19" fmla="*/ 7620 w 4831080"/>
                                      <a:gd name="connsiteY19" fmla="*/ 3261360 h 4091940"/>
                                      <a:gd name="connsiteX20" fmla="*/ 0 w 4831080"/>
                                      <a:gd name="connsiteY20" fmla="*/ 3086100 h 4091940"/>
                                      <a:gd name="connsiteX21" fmla="*/ 15240 w 4831080"/>
                                      <a:gd name="connsiteY21" fmla="*/ 2865120 h 4091940"/>
                                      <a:gd name="connsiteX22" fmla="*/ 137160 w 4831080"/>
                                      <a:gd name="connsiteY22" fmla="*/ 2689860 h 4091940"/>
                                      <a:gd name="connsiteX23" fmla="*/ 213360 w 4831080"/>
                                      <a:gd name="connsiteY23" fmla="*/ 2491740 h 4091940"/>
                                      <a:gd name="connsiteX24" fmla="*/ 350520 w 4831080"/>
                                      <a:gd name="connsiteY24" fmla="*/ 2339340 h 4091940"/>
                                      <a:gd name="connsiteX25" fmla="*/ 464820 w 4831080"/>
                                      <a:gd name="connsiteY25" fmla="*/ 2209800 h 4091940"/>
                                      <a:gd name="connsiteX26" fmla="*/ 586740 w 4831080"/>
                                      <a:gd name="connsiteY26" fmla="*/ 2087880 h 4091940"/>
                                      <a:gd name="connsiteX27" fmla="*/ 617220 w 4831080"/>
                                      <a:gd name="connsiteY27" fmla="*/ 1958340 h 4091940"/>
                                      <a:gd name="connsiteX28" fmla="*/ 586740 w 4831080"/>
                                      <a:gd name="connsiteY28" fmla="*/ 1897380 h 4091940"/>
                                      <a:gd name="connsiteX29" fmla="*/ 533400 w 4831080"/>
                                      <a:gd name="connsiteY29" fmla="*/ 1882140 h 4091940"/>
                                      <a:gd name="connsiteX30" fmla="*/ 502920 w 4831080"/>
                                      <a:gd name="connsiteY30" fmla="*/ 1798320 h 4091940"/>
                                      <a:gd name="connsiteX31" fmla="*/ 556260 w 4831080"/>
                                      <a:gd name="connsiteY31" fmla="*/ 1676400 h 4091940"/>
                                      <a:gd name="connsiteX32" fmla="*/ 640080 w 4831080"/>
                                      <a:gd name="connsiteY32" fmla="*/ 1554480 h 4091940"/>
                                      <a:gd name="connsiteX33" fmla="*/ 670560 w 4831080"/>
                                      <a:gd name="connsiteY33" fmla="*/ 1447800 h 4091940"/>
                                      <a:gd name="connsiteX34" fmla="*/ 670560 w 4831080"/>
                                      <a:gd name="connsiteY34" fmla="*/ 1371600 h 4091940"/>
                                      <a:gd name="connsiteX35" fmla="*/ 624840 w 4831080"/>
                                      <a:gd name="connsiteY35" fmla="*/ 1318260 h 4091940"/>
                                      <a:gd name="connsiteX36" fmla="*/ 624840 w 4831080"/>
                                      <a:gd name="connsiteY36" fmla="*/ 1211580 h 4091940"/>
                                      <a:gd name="connsiteX37" fmla="*/ 586740 w 4831080"/>
                                      <a:gd name="connsiteY37" fmla="*/ 1173480 h 4091940"/>
                                      <a:gd name="connsiteX38" fmla="*/ 495300 w 4831080"/>
                                      <a:gd name="connsiteY38" fmla="*/ 1203960 h 4091940"/>
                                      <a:gd name="connsiteX39" fmla="*/ 525780 w 4831080"/>
                                      <a:gd name="connsiteY39" fmla="*/ 1051560 h 4091940"/>
                                      <a:gd name="connsiteX40" fmla="*/ 624840 w 4831080"/>
                                      <a:gd name="connsiteY40" fmla="*/ 891540 h 4091940"/>
                                      <a:gd name="connsiteX41" fmla="*/ 685800 w 4831080"/>
                                      <a:gd name="connsiteY41" fmla="*/ 762000 h 4091940"/>
                                      <a:gd name="connsiteX42" fmla="*/ 678180 w 4831080"/>
                                      <a:gd name="connsiteY42" fmla="*/ 685800 h 4091940"/>
                                      <a:gd name="connsiteX43" fmla="*/ 647700 w 4831080"/>
                                      <a:gd name="connsiteY43" fmla="*/ 617220 h 4091940"/>
                                      <a:gd name="connsiteX44" fmla="*/ 601980 w 4831080"/>
                                      <a:gd name="connsiteY44" fmla="*/ 556260 h 4091940"/>
                                      <a:gd name="connsiteX45" fmla="*/ 525780 w 4831080"/>
                                      <a:gd name="connsiteY45" fmla="*/ 594360 h 4091940"/>
                                      <a:gd name="connsiteX46" fmla="*/ 472440 w 4831080"/>
                                      <a:gd name="connsiteY46" fmla="*/ 609600 h 4091940"/>
                                      <a:gd name="connsiteX47" fmla="*/ 518160 w 4831080"/>
                                      <a:gd name="connsiteY47" fmla="*/ 518160 h 4091940"/>
                                      <a:gd name="connsiteX48" fmla="*/ 525780 w 4831080"/>
                                      <a:gd name="connsiteY48" fmla="*/ 388620 h 4091940"/>
                                      <a:gd name="connsiteX49" fmla="*/ 647700 w 4831080"/>
                                      <a:gd name="connsiteY49" fmla="*/ 304800 h 4091940"/>
                                      <a:gd name="connsiteX50" fmla="*/ 739140 w 4831080"/>
                                      <a:gd name="connsiteY50" fmla="*/ 220980 h 4091940"/>
                                      <a:gd name="connsiteX51" fmla="*/ 830580 w 4831080"/>
                                      <a:gd name="connsiteY51" fmla="*/ 121920 h 4091940"/>
                                      <a:gd name="connsiteX52" fmla="*/ 922020 w 4831080"/>
                                      <a:gd name="connsiteY52" fmla="*/ 0 h 4091940"/>
                                      <a:gd name="connsiteX53" fmla="*/ 1089660 w 4831080"/>
                                      <a:gd name="connsiteY53" fmla="*/ 83820 h 4091940"/>
                                      <a:gd name="connsiteX54" fmla="*/ 1181100 w 4831080"/>
                                      <a:gd name="connsiteY54" fmla="*/ 167640 h 4091940"/>
                                      <a:gd name="connsiteX55" fmla="*/ 1242060 w 4831080"/>
                                      <a:gd name="connsiteY55" fmla="*/ 243840 h 4091940"/>
                                      <a:gd name="connsiteX56" fmla="*/ 1341120 w 4831080"/>
                                      <a:gd name="connsiteY56" fmla="*/ 320040 h 4091940"/>
                                      <a:gd name="connsiteX57" fmla="*/ 1371600 w 4831080"/>
                                      <a:gd name="connsiteY57" fmla="*/ 449580 h 4091940"/>
                                      <a:gd name="connsiteX58" fmla="*/ 1440180 w 4831080"/>
                                      <a:gd name="connsiteY58" fmla="*/ 525780 h 4091940"/>
                                      <a:gd name="connsiteX59" fmla="*/ 1516380 w 4831080"/>
                                      <a:gd name="connsiteY59" fmla="*/ 601980 h 4091940"/>
                                      <a:gd name="connsiteX60" fmla="*/ 1600200 w 4831080"/>
                                      <a:gd name="connsiteY60" fmla="*/ 655320 h 4091940"/>
                                      <a:gd name="connsiteX61" fmla="*/ 1828800 w 4831080"/>
                                      <a:gd name="connsiteY61" fmla="*/ 502920 h 4091940"/>
                                      <a:gd name="connsiteX62" fmla="*/ 1905000 w 4831080"/>
                                      <a:gd name="connsiteY62" fmla="*/ 571500 h 4091940"/>
                                      <a:gd name="connsiteX63" fmla="*/ 1958340 w 4831080"/>
                                      <a:gd name="connsiteY63" fmla="*/ 609600 h 4091940"/>
                                      <a:gd name="connsiteX64" fmla="*/ 1996440 w 4831080"/>
                                      <a:gd name="connsiteY64" fmla="*/ 670560 h 4091940"/>
                                      <a:gd name="connsiteX65" fmla="*/ 2004060 w 4831080"/>
                                      <a:gd name="connsiteY65" fmla="*/ 731520 h 4091940"/>
                                      <a:gd name="connsiteX66" fmla="*/ 2004060 w 4831080"/>
                                      <a:gd name="connsiteY66" fmla="*/ 769620 h 4091940"/>
                                      <a:gd name="connsiteX67" fmla="*/ 2004060 w 4831080"/>
                                      <a:gd name="connsiteY67" fmla="*/ 800100 h 4091940"/>
                                      <a:gd name="connsiteX68" fmla="*/ 2049780 w 4831080"/>
                                      <a:gd name="connsiteY68" fmla="*/ 838200 h 4091940"/>
                                      <a:gd name="connsiteX69" fmla="*/ 2110740 w 4831080"/>
                                      <a:gd name="connsiteY69" fmla="*/ 838200 h 4091940"/>
                                      <a:gd name="connsiteX70" fmla="*/ 2125980 w 4831080"/>
                                      <a:gd name="connsiteY70" fmla="*/ 876300 h 4091940"/>
                                      <a:gd name="connsiteX71" fmla="*/ 2133600 w 4831080"/>
                                      <a:gd name="connsiteY71" fmla="*/ 975360 h 4091940"/>
                                      <a:gd name="connsiteX72" fmla="*/ 2171700 w 4831080"/>
                                      <a:gd name="connsiteY72" fmla="*/ 1005840 h 4091940"/>
                                      <a:gd name="connsiteX73" fmla="*/ 2331720 w 4831080"/>
                                      <a:gd name="connsiteY73" fmla="*/ 1066800 h 4091940"/>
                                      <a:gd name="connsiteX74" fmla="*/ 2415540 w 4831080"/>
                                      <a:gd name="connsiteY74" fmla="*/ 998220 h 4091940"/>
                                      <a:gd name="connsiteX75" fmla="*/ 2499360 w 4831080"/>
                                      <a:gd name="connsiteY75" fmla="*/ 952500 h 4091940"/>
                                      <a:gd name="connsiteX76" fmla="*/ 2575560 w 4831080"/>
                                      <a:gd name="connsiteY76" fmla="*/ 914400 h 4091940"/>
                                      <a:gd name="connsiteX77" fmla="*/ 2621280 w 4831080"/>
                                      <a:gd name="connsiteY77" fmla="*/ 975360 h 4091940"/>
                                      <a:gd name="connsiteX78" fmla="*/ 2697480 w 4831080"/>
                                      <a:gd name="connsiteY78" fmla="*/ 1021080 h 4091940"/>
                                      <a:gd name="connsiteX79" fmla="*/ 2667000 w 4831080"/>
                                      <a:gd name="connsiteY79" fmla="*/ 1097280 h 4091940"/>
                                      <a:gd name="connsiteX80" fmla="*/ 2689860 w 4831080"/>
                                      <a:gd name="connsiteY80" fmla="*/ 1173480 h 4091940"/>
                                      <a:gd name="connsiteX81" fmla="*/ 2636520 w 4831080"/>
                                      <a:gd name="connsiteY81" fmla="*/ 1249680 h 4091940"/>
                                      <a:gd name="connsiteX82" fmla="*/ 2651760 w 4831080"/>
                                      <a:gd name="connsiteY82" fmla="*/ 1356360 h 4091940"/>
                                      <a:gd name="connsiteX83" fmla="*/ 2682240 w 4831080"/>
                                      <a:gd name="connsiteY83" fmla="*/ 1440180 h 4091940"/>
                                      <a:gd name="connsiteX84" fmla="*/ 2735580 w 4831080"/>
                                      <a:gd name="connsiteY84" fmla="*/ 1356360 h 4091940"/>
                                      <a:gd name="connsiteX85" fmla="*/ 2773680 w 4831080"/>
                                      <a:gd name="connsiteY85" fmla="*/ 1379220 h 4091940"/>
                                      <a:gd name="connsiteX86" fmla="*/ 2796540 w 4831080"/>
                                      <a:gd name="connsiteY86" fmla="*/ 1440180 h 4091940"/>
                                      <a:gd name="connsiteX87" fmla="*/ 2865120 w 4831080"/>
                                      <a:gd name="connsiteY87" fmla="*/ 1501140 h 4091940"/>
                                      <a:gd name="connsiteX88" fmla="*/ 2865120 w 4831080"/>
                                      <a:gd name="connsiteY88" fmla="*/ 1592580 h 4091940"/>
                                      <a:gd name="connsiteX89" fmla="*/ 2933700 w 4831080"/>
                                      <a:gd name="connsiteY89" fmla="*/ 1676400 h 4091940"/>
                                      <a:gd name="connsiteX90" fmla="*/ 2956560 w 4831080"/>
                                      <a:gd name="connsiteY90" fmla="*/ 1744980 h 4091940"/>
                                      <a:gd name="connsiteX91" fmla="*/ 3017520 w 4831080"/>
                                      <a:gd name="connsiteY91" fmla="*/ 1851660 h 4091940"/>
                                      <a:gd name="connsiteX92" fmla="*/ 3063240 w 4831080"/>
                                      <a:gd name="connsiteY92" fmla="*/ 1950720 h 4091940"/>
                                      <a:gd name="connsiteX93" fmla="*/ 3139440 w 4831080"/>
                                      <a:gd name="connsiteY93" fmla="*/ 2049780 h 4091940"/>
                                      <a:gd name="connsiteX94" fmla="*/ 3238500 w 4831080"/>
                                      <a:gd name="connsiteY94" fmla="*/ 2110740 h 4091940"/>
                                      <a:gd name="connsiteX95" fmla="*/ 3383280 w 4831080"/>
                                      <a:gd name="connsiteY95" fmla="*/ 2171700 h 4091940"/>
                                      <a:gd name="connsiteX96" fmla="*/ 3550920 w 4831080"/>
                                      <a:gd name="connsiteY96" fmla="*/ 2164080 h 4091940"/>
                                      <a:gd name="connsiteX97" fmla="*/ 3688080 w 4831080"/>
                                      <a:gd name="connsiteY97" fmla="*/ 2133600 h 4091940"/>
                                      <a:gd name="connsiteX98" fmla="*/ 3718560 w 4831080"/>
                                      <a:gd name="connsiteY98" fmla="*/ 2141220 h 4091940"/>
                                      <a:gd name="connsiteX99" fmla="*/ 3863340 w 4831080"/>
                                      <a:gd name="connsiteY99" fmla="*/ 2186940 h 4091940"/>
                                      <a:gd name="connsiteX100" fmla="*/ 3924300 w 4831080"/>
                                      <a:gd name="connsiteY100" fmla="*/ 2331720 h 4091940"/>
                                      <a:gd name="connsiteX101" fmla="*/ 4053840 w 4831080"/>
                                      <a:gd name="connsiteY101" fmla="*/ 2453640 h 4091940"/>
                                      <a:gd name="connsiteX102" fmla="*/ 4122420 w 4831080"/>
                                      <a:gd name="connsiteY102" fmla="*/ 2552700 h 4091940"/>
                                      <a:gd name="connsiteX103" fmla="*/ 4168140 w 4831080"/>
                                      <a:gd name="connsiteY103" fmla="*/ 2667000 h 4091940"/>
                                      <a:gd name="connsiteX104" fmla="*/ 4221480 w 4831080"/>
                                      <a:gd name="connsiteY104" fmla="*/ 2758440 h 4091940"/>
                                      <a:gd name="connsiteX105" fmla="*/ 4229100 w 4831080"/>
                                      <a:gd name="connsiteY105" fmla="*/ 2865120 h 4091940"/>
                                      <a:gd name="connsiteX106" fmla="*/ 4312920 w 4831080"/>
                                      <a:gd name="connsiteY106" fmla="*/ 2956560 h 4091940"/>
                                      <a:gd name="connsiteX107" fmla="*/ 4373880 w 4831080"/>
                                      <a:gd name="connsiteY107" fmla="*/ 3032760 h 4091940"/>
                                      <a:gd name="connsiteX108" fmla="*/ 4427220 w 4831080"/>
                                      <a:gd name="connsiteY108" fmla="*/ 3124200 h 4091940"/>
                                      <a:gd name="connsiteX109" fmla="*/ 4495800 w 4831080"/>
                                      <a:gd name="connsiteY109" fmla="*/ 3162300 h 4091940"/>
                                      <a:gd name="connsiteX110" fmla="*/ 4587240 w 4831080"/>
                                      <a:gd name="connsiteY110" fmla="*/ 3268980 h 4091940"/>
                                      <a:gd name="connsiteX111" fmla="*/ 4625340 w 4831080"/>
                                      <a:gd name="connsiteY111" fmla="*/ 3329940 h 4091940"/>
                                      <a:gd name="connsiteX112" fmla="*/ 4671060 w 4831080"/>
                                      <a:gd name="connsiteY112" fmla="*/ 3451860 h 4091940"/>
                                      <a:gd name="connsiteX113" fmla="*/ 4777740 w 4831080"/>
                                      <a:gd name="connsiteY113" fmla="*/ 3368040 h 4091940"/>
                                      <a:gd name="connsiteX114" fmla="*/ 4709160 w 4831080"/>
                                      <a:gd name="connsiteY114" fmla="*/ 3505200 h 4091940"/>
                                      <a:gd name="connsiteX115" fmla="*/ 4762500 w 4831080"/>
                                      <a:gd name="connsiteY115" fmla="*/ 3611880 h 4091940"/>
                                      <a:gd name="connsiteX116" fmla="*/ 4831080 w 4831080"/>
                                      <a:gd name="connsiteY116" fmla="*/ 3710940 h 40919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</a:cxnLst>
                                    <a:rect l="l" t="t" r="r" b="b"/>
                                    <a:pathLst>
                                      <a:path w="4831080" h="4091940">
                                        <a:moveTo>
                                          <a:pt x="4831080" y="3710940"/>
                                        </a:moveTo>
                                        <a:lnTo>
                                          <a:pt x="4754880" y="3779520"/>
                                        </a:lnTo>
                                        <a:lnTo>
                                          <a:pt x="4564380" y="3916680"/>
                                        </a:lnTo>
                                        <a:lnTo>
                                          <a:pt x="4381500" y="4015740"/>
                                        </a:lnTo>
                                        <a:lnTo>
                                          <a:pt x="4191000" y="4069080"/>
                                        </a:lnTo>
                                        <a:lnTo>
                                          <a:pt x="4008120" y="4091940"/>
                                        </a:lnTo>
                                        <a:lnTo>
                                          <a:pt x="2910840" y="4084320"/>
                                        </a:lnTo>
                                        <a:lnTo>
                                          <a:pt x="2095500" y="4076700"/>
                                        </a:lnTo>
                                        <a:lnTo>
                                          <a:pt x="1066800" y="4069080"/>
                                        </a:lnTo>
                                        <a:lnTo>
                                          <a:pt x="1013460" y="4008120"/>
                                        </a:lnTo>
                                        <a:lnTo>
                                          <a:pt x="937260" y="3992880"/>
                                        </a:lnTo>
                                        <a:lnTo>
                                          <a:pt x="868680" y="3916680"/>
                                        </a:lnTo>
                                        <a:lnTo>
                                          <a:pt x="777240" y="3741420"/>
                                        </a:lnTo>
                                        <a:lnTo>
                                          <a:pt x="640080" y="3733800"/>
                                        </a:lnTo>
                                        <a:lnTo>
                                          <a:pt x="571500" y="3649980"/>
                                        </a:lnTo>
                                        <a:lnTo>
                                          <a:pt x="434340" y="3611880"/>
                                        </a:lnTo>
                                        <a:lnTo>
                                          <a:pt x="342900" y="3589020"/>
                                        </a:lnTo>
                                        <a:lnTo>
                                          <a:pt x="198120" y="3413760"/>
                                        </a:lnTo>
                                        <a:lnTo>
                                          <a:pt x="114300" y="3368040"/>
                                        </a:lnTo>
                                        <a:lnTo>
                                          <a:pt x="7620" y="3261360"/>
                                        </a:lnTo>
                                        <a:lnTo>
                                          <a:pt x="0" y="3086100"/>
                                        </a:lnTo>
                                        <a:lnTo>
                                          <a:pt x="15240" y="2865120"/>
                                        </a:lnTo>
                                        <a:lnTo>
                                          <a:pt x="137160" y="2689860"/>
                                        </a:lnTo>
                                        <a:lnTo>
                                          <a:pt x="213360" y="2491740"/>
                                        </a:lnTo>
                                        <a:lnTo>
                                          <a:pt x="350520" y="2339340"/>
                                        </a:lnTo>
                                        <a:lnTo>
                                          <a:pt x="464820" y="2209800"/>
                                        </a:lnTo>
                                        <a:lnTo>
                                          <a:pt x="586740" y="2087880"/>
                                        </a:lnTo>
                                        <a:lnTo>
                                          <a:pt x="617220" y="1958340"/>
                                        </a:lnTo>
                                        <a:lnTo>
                                          <a:pt x="586740" y="1897380"/>
                                        </a:lnTo>
                                        <a:lnTo>
                                          <a:pt x="533400" y="1882140"/>
                                        </a:lnTo>
                                        <a:lnTo>
                                          <a:pt x="502920" y="1798320"/>
                                        </a:lnTo>
                                        <a:lnTo>
                                          <a:pt x="556260" y="1676400"/>
                                        </a:lnTo>
                                        <a:lnTo>
                                          <a:pt x="640080" y="1554480"/>
                                        </a:lnTo>
                                        <a:lnTo>
                                          <a:pt x="670560" y="1447800"/>
                                        </a:lnTo>
                                        <a:lnTo>
                                          <a:pt x="670560" y="1371600"/>
                                        </a:lnTo>
                                        <a:lnTo>
                                          <a:pt x="624840" y="1318260"/>
                                        </a:lnTo>
                                        <a:lnTo>
                                          <a:pt x="624840" y="1211580"/>
                                        </a:lnTo>
                                        <a:lnTo>
                                          <a:pt x="586740" y="1173480"/>
                                        </a:lnTo>
                                        <a:lnTo>
                                          <a:pt x="495300" y="1203960"/>
                                        </a:lnTo>
                                        <a:lnTo>
                                          <a:pt x="525780" y="1051560"/>
                                        </a:lnTo>
                                        <a:lnTo>
                                          <a:pt x="624840" y="891540"/>
                                        </a:lnTo>
                                        <a:lnTo>
                                          <a:pt x="685800" y="762000"/>
                                        </a:lnTo>
                                        <a:lnTo>
                                          <a:pt x="678180" y="685800"/>
                                        </a:lnTo>
                                        <a:lnTo>
                                          <a:pt x="647700" y="617220"/>
                                        </a:lnTo>
                                        <a:lnTo>
                                          <a:pt x="601980" y="556260"/>
                                        </a:lnTo>
                                        <a:lnTo>
                                          <a:pt x="525780" y="594360"/>
                                        </a:lnTo>
                                        <a:lnTo>
                                          <a:pt x="472440" y="609600"/>
                                        </a:lnTo>
                                        <a:lnTo>
                                          <a:pt x="518160" y="518160"/>
                                        </a:lnTo>
                                        <a:lnTo>
                                          <a:pt x="525780" y="388620"/>
                                        </a:lnTo>
                                        <a:lnTo>
                                          <a:pt x="647700" y="304800"/>
                                        </a:lnTo>
                                        <a:lnTo>
                                          <a:pt x="739140" y="220980"/>
                                        </a:lnTo>
                                        <a:lnTo>
                                          <a:pt x="830580" y="121920"/>
                                        </a:lnTo>
                                        <a:lnTo>
                                          <a:pt x="922020" y="0"/>
                                        </a:lnTo>
                                        <a:lnTo>
                                          <a:pt x="1089660" y="83820"/>
                                        </a:lnTo>
                                        <a:lnTo>
                                          <a:pt x="1181100" y="167640"/>
                                        </a:lnTo>
                                        <a:lnTo>
                                          <a:pt x="1242060" y="243840"/>
                                        </a:lnTo>
                                        <a:lnTo>
                                          <a:pt x="1341120" y="320040"/>
                                        </a:lnTo>
                                        <a:lnTo>
                                          <a:pt x="1371600" y="449580"/>
                                        </a:lnTo>
                                        <a:lnTo>
                                          <a:pt x="1440180" y="525780"/>
                                        </a:lnTo>
                                        <a:lnTo>
                                          <a:pt x="1516380" y="601980"/>
                                        </a:lnTo>
                                        <a:lnTo>
                                          <a:pt x="1600200" y="655320"/>
                                        </a:lnTo>
                                        <a:lnTo>
                                          <a:pt x="1828800" y="502920"/>
                                        </a:lnTo>
                                        <a:lnTo>
                                          <a:pt x="1905000" y="571500"/>
                                        </a:lnTo>
                                        <a:lnTo>
                                          <a:pt x="1958340" y="609600"/>
                                        </a:lnTo>
                                        <a:lnTo>
                                          <a:pt x="1996440" y="670560"/>
                                        </a:lnTo>
                                        <a:lnTo>
                                          <a:pt x="2004060" y="731520"/>
                                        </a:lnTo>
                                        <a:lnTo>
                                          <a:pt x="2004060" y="769620"/>
                                        </a:lnTo>
                                        <a:lnTo>
                                          <a:pt x="2004060" y="800100"/>
                                        </a:lnTo>
                                        <a:lnTo>
                                          <a:pt x="2049780" y="838200"/>
                                        </a:lnTo>
                                        <a:lnTo>
                                          <a:pt x="2110740" y="838200"/>
                                        </a:lnTo>
                                        <a:lnTo>
                                          <a:pt x="2125980" y="876300"/>
                                        </a:lnTo>
                                        <a:lnTo>
                                          <a:pt x="2133600" y="975360"/>
                                        </a:lnTo>
                                        <a:lnTo>
                                          <a:pt x="2171700" y="1005840"/>
                                        </a:lnTo>
                                        <a:lnTo>
                                          <a:pt x="2331720" y="1066800"/>
                                        </a:lnTo>
                                        <a:lnTo>
                                          <a:pt x="2415540" y="998220"/>
                                        </a:lnTo>
                                        <a:lnTo>
                                          <a:pt x="2499360" y="952500"/>
                                        </a:lnTo>
                                        <a:lnTo>
                                          <a:pt x="2575560" y="914400"/>
                                        </a:lnTo>
                                        <a:lnTo>
                                          <a:pt x="2621280" y="975360"/>
                                        </a:lnTo>
                                        <a:lnTo>
                                          <a:pt x="2697480" y="1021080"/>
                                        </a:lnTo>
                                        <a:lnTo>
                                          <a:pt x="2667000" y="1097280"/>
                                        </a:lnTo>
                                        <a:lnTo>
                                          <a:pt x="2689860" y="1173480"/>
                                        </a:lnTo>
                                        <a:lnTo>
                                          <a:pt x="2636520" y="1249680"/>
                                        </a:lnTo>
                                        <a:lnTo>
                                          <a:pt x="2651760" y="1356360"/>
                                        </a:lnTo>
                                        <a:lnTo>
                                          <a:pt x="2682240" y="1440180"/>
                                        </a:lnTo>
                                        <a:lnTo>
                                          <a:pt x="2735580" y="1356360"/>
                                        </a:lnTo>
                                        <a:lnTo>
                                          <a:pt x="2773680" y="1379220"/>
                                        </a:lnTo>
                                        <a:lnTo>
                                          <a:pt x="2796540" y="1440180"/>
                                        </a:lnTo>
                                        <a:lnTo>
                                          <a:pt x="2865120" y="1501140"/>
                                        </a:lnTo>
                                        <a:lnTo>
                                          <a:pt x="2865120" y="1592580"/>
                                        </a:lnTo>
                                        <a:lnTo>
                                          <a:pt x="2933700" y="1676400"/>
                                        </a:lnTo>
                                        <a:lnTo>
                                          <a:pt x="2956560" y="1744980"/>
                                        </a:lnTo>
                                        <a:lnTo>
                                          <a:pt x="3017520" y="1851660"/>
                                        </a:lnTo>
                                        <a:lnTo>
                                          <a:pt x="3063240" y="1950720"/>
                                        </a:lnTo>
                                        <a:lnTo>
                                          <a:pt x="3139440" y="2049780"/>
                                        </a:lnTo>
                                        <a:lnTo>
                                          <a:pt x="3238500" y="2110740"/>
                                        </a:lnTo>
                                        <a:lnTo>
                                          <a:pt x="3383280" y="2171700"/>
                                        </a:lnTo>
                                        <a:lnTo>
                                          <a:pt x="3550920" y="2164080"/>
                                        </a:lnTo>
                                        <a:lnTo>
                                          <a:pt x="3688080" y="2133600"/>
                                        </a:lnTo>
                                        <a:lnTo>
                                          <a:pt x="3718560" y="2141220"/>
                                        </a:lnTo>
                                        <a:lnTo>
                                          <a:pt x="3863340" y="2186940"/>
                                        </a:lnTo>
                                        <a:lnTo>
                                          <a:pt x="3924300" y="2331720"/>
                                        </a:lnTo>
                                        <a:lnTo>
                                          <a:pt x="4053840" y="2453640"/>
                                        </a:lnTo>
                                        <a:lnTo>
                                          <a:pt x="4122420" y="2552700"/>
                                        </a:lnTo>
                                        <a:lnTo>
                                          <a:pt x="4168140" y="2667000"/>
                                        </a:lnTo>
                                        <a:lnTo>
                                          <a:pt x="4221480" y="2758440"/>
                                        </a:lnTo>
                                        <a:lnTo>
                                          <a:pt x="4229100" y="2865120"/>
                                        </a:lnTo>
                                        <a:lnTo>
                                          <a:pt x="4312920" y="2956560"/>
                                        </a:lnTo>
                                        <a:lnTo>
                                          <a:pt x="4373880" y="3032760"/>
                                        </a:lnTo>
                                        <a:lnTo>
                                          <a:pt x="4427220" y="3124200"/>
                                        </a:lnTo>
                                        <a:lnTo>
                                          <a:pt x="4495800" y="3162300"/>
                                        </a:lnTo>
                                        <a:lnTo>
                                          <a:pt x="4587240" y="3268980"/>
                                        </a:lnTo>
                                        <a:lnTo>
                                          <a:pt x="4625340" y="3329940"/>
                                        </a:lnTo>
                                        <a:lnTo>
                                          <a:pt x="4671060" y="3451860"/>
                                        </a:lnTo>
                                        <a:lnTo>
                                          <a:pt x="4777740" y="3368040"/>
                                        </a:lnTo>
                                        <a:lnTo>
                                          <a:pt x="4709160" y="3505200"/>
                                        </a:lnTo>
                                        <a:lnTo>
                                          <a:pt x="4762500" y="3611880"/>
                                        </a:lnTo>
                                        <a:lnTo>
                                          <a:pt x="4831080" y="37109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00">
                                      <a:alpha val="38824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s:wsp>
                              <wps:cNvPr id="9242" name="テキスト ボックス 1"/>
                              <wps:cNvSpPr txBox="1"/>
                              <wps:spPr>
                                <a:xfrm>
                                  <a:off x="1495425" y="1714500"/>
                                  <a:ext cx="1227438" cy="28571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120C6F0" w14:textId="77777777" w:rsidR="00F57CC1" w:rsidRPr="00EF6070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80" w:lineRule="exact"/>
                                      <w:textAlignment w:val="baseline"/>
                                      <w:rPr>
                                        <w:rFonts w:ascii="BIZ UDPゴシック" w:eastAsia="BIZ UDPゴシック" w:hAnsi="BIZ UDPゴシック" w:cstheme="minorBidi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EF6070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0"/>
                                      </w:rPr>
                                      <w:t>河川の最下流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9243" name="グループ化 9237"/>
                              <wpg:cNvGrpSpPr/>
                              <wpg:grpSpPr>
                                <a:xfrm rot="1190804">
                                  <a:off x="1257300" y="1733550"/>
                                  <a:ext cx="296562" cy="0"/>
                                  <a:chOff x="0" y="0"/>
                                  <a:chExt cx="296562" cy="0"/>
                                </a:xfrm>
                              </wpg:grpSpPr>
                              <wps:wsp>
                                <wps:cNvPr id="9244" name="フリーフォーム 9238"/>
                                <wps:cNvSpPr/>
                                <wps:spPr>
                                  <a:xfrm rot="11671918">
                                    <a:off x="0" y="0"/>
                                    <a:ext cx="296562" cy="0"/>
                                  </a:xfrm>
                                  <a:custGeom>
                                    <a:avLst/>
                                    <a:gdLst>
                                      <a:gd name="connsiteX0" fmla="*/ 0 w 296562"/>
                                      <a:gd name="connsiteY0" fmla="*/ 0 h 0"/>
                                      <a:gd name="connsiteX1" fmla="*/ 296562 w 296562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296562">
                                        <a:moveTo>
                                          <a:pt x="0" y="0"/>
                                        </a:moveTo>
                                        <a:lnTo>
                                          <a:pt x="2965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chemeClr val="bg1"/>
                                    </a:solidFill>
                                    <a:tailEnd type="oval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5" name="フリーフォーム 9239"/>
                                <wps:cNvSpPr/>
                                <wps:spPr>
                                  <a:xfrm rot="11671918">
                                    <a:off x="0" y="0"/>
                                    <a:ext cx="296562" cy="0"/>
                                  </a:xfrm>
                                  <a:custGeom>
                                    <a:avLst/>
                                    <a:gdLst>
                                      <a:gd name="connsiteX0" fmla="*/ 0 w 296562"/>
                                      <a:gd name="connsiteY0" fmla="*/ 0 h 0"/>
                                      <a:gd name="connsiteX1" fmla="*/ 296562 w 296562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296562">
                                        <a:moveTo>
                                          <a:pt x="0" y="0"/>
                                        </a:moveTo>
                                        <a:lnTo>
                                          <a:pt x="2965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70C0"/>
                                    </a:solidFill>
                                    <a:tailEnd type="oval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246" name="テキスト ボックス 1"/>
                              <wps:cNvSpPr txBox="1"/>
                              <wps:spPr>
                                <a:xfrm>
                                  <a:off x="0" y="1724025"/>
                                  <a:ext cx="1316102" cy="28571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3754962" w14:textId="77777777" w:rsidR="00F57CC1" w:rsidRPr="00EF6070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80" w:lineRule="exact"/>
                                      <w:textAlignment w:val="baseline"/>
                                      <w:rPr>
                                        <w:rFonts w:ascii="BIZ UDPゴシック" w:eastAsia="BIZ UDPゴシック" w:hAnsi="BIZ UDPゴシック" w:cstheme="minorBidi"/>
                                        <w:color w:val="00B05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EF6070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00B050"/>
                                        <w:kern w:val="24"/>
                                        <w:sz w:val="20"/>
                                        <w:szCs w:val="20"/>
                                      </w:rPr>
                                      <w:t>流域面積 24km</w:t>
                                    </w:r>
                                    <w:r w:rsidRPr="00EF6070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00B050"/>
                                        <w:kern w:val="24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9247" name="グループ化 9241"/>
                              <wpg:cNvGrpSpPr/>
                              <wpg:grpSpPr>
                                <a:xfrm rot="5400000">
                                  <a:off x="400050" y="1524000"/>
                                  <a:ext cx="457154" cy="55682"/>
                                  <a:chOff x="0" y="0"/>
                                  <a:chExt cx="296562" cy="0"/>
                                </a:xfrm>
                              </wpg:grpSpPr>
                              <wps:wsp>
                                <wps:cNvPr id="259" name="フリーフォーム 9242"/>
                                <wps:cNvSpPr/>
                                <wps:spPr>
                                  <a:xfrm rot="11671918">
                                    <a:off x="0" y="0"/>
                                    <a:ext cx="296562" cy="0"/>
                                  </a:xfrm>
                                  <a:custGeom>
                                    <a:avLst/>
                                    <a:gdLst>
                                      <a:gd name="connsiteX0" fmla="*/ 0 w 296562"/>
                                      <a:gd name="connsiteY0" fmla="*/ 0 h 0"/>
                                      <a:gd name="connsiteX1" fmla="*/ 296562 w 296562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296562">
                                        <a:moveTo>
                                          <a:pt x="0" y="0"/>
                                        </a:moveTo>
                                        <a:lnTo>
                                          <a:pt x="2965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chemeClr val="bg1"/>
                                    </a:solidFill>
                                    <a:tailEnd type="oval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フリーフォーム 9243"/>
                                <wps:cNvSpPr/>
                                <wps:spPr>
                                  <a:xfrm rot="11671918">
                                    <a:off x="0" y="0"/>
                                    <a:ext cx="296562" cy="0"/>
                                  </a:xfrm>
                                  <a:custGeom>
                                    <a:avLst/>
                                    <a:gdLst>
                                      <a:gd name="connsiteX0" fmla="*/ 0 w 296562"/>
                                      <a:gd name="connsiteY0" fmla="*/ 0 h 0"/>
                                      <a:gd name="connsiteX1" fmla="*/ 296562 w 296562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296562">
                                        <a:moveTo>
                                          <a:pt x="0" y="0"/>
                                        </a:moveTo>
                                        <a:lnTo>
                                          <a:pt x="2965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B050"/>
                                    </a:solidFill>
                                    <a:tailEnd type="oval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" name="テキスト ボックス 1"/>
                              <wps:cNvSpPr txBox="1"/>
                              <wps:spPr>
                                <a:xfrm>
                                  <a:off x="1943100" y="9525"/>
                                  <a:ext cx="792480" cy="4279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9489D98" w14:textId="77777777" w:rsidR="00F57CC1" w:rsidRPr="00EF6070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80" w:lineRule="exact"/>
                                      <w:textAlignment w:val="baseline"/>
                                      <w:rPr>
                                        <w:rFonts w:ascii="BIZ UDPゴシック" w:eastAsia="BIZ UDPゴシック" w:hAnsi="BIZ UDPゴシック" w:cstheme="minorBidi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EF6070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0"/>
                                      </w:rPr>
                                      <w:t>降雨量</w:t>
                                    </w:r>
                                  </w:p>
                                  <w:p w14:paraId="51D2A483" w14:textId="77777777" w:rsidR="00F57CC1" w:rsidRPr="00EF6070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80" w:lineRule="exact"/>
                                      <w:textAlignment w:val="baseline"/>
                                      <w:rPr>
                                        <w:rFonts w:ascii="BIZ UDPゴシック" w:eastAsia="BIZ UDPゴシック" w:hAnsi="BIZ UDPゴシック" w:cstheme="minorBidi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EF6070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0"/>
                                      </w:rPr>
                                      <w:t>30mm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58455E" id="グループ化 9226" o:spid="_x0000_s1080" style="position:absolute;left:0;text-align:left;margin-left:248.95pt;margin-top:12pt;width:217.6pt;height:158.25pt;z-index:251868672" coordsize="27634,20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">
                      <v:group id="グループ化 9227" o:spid="_x0000_s1081" style="position:absolute;left:1047;width:26587;height:17741" coordsize="45580,3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1t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mOJvB6E56AnD8BAAD//wMAUEsBAi0AFAAGAAgAAAAhANvh9svuAAAAhQEAABMAAAAAAAAA&#10;AAAAAAAAAAAAAFtDb250ZW50X1R5cGVzXS54bWxQSwECLQAUAAYACAAAACEAWvQsW78AAAAVAQAA&#10;CwAAAAAAAAAAAAAAAAAfAQAAX3JlbHMvLnJlbHNQSwECLQAUAAYACAAAACEAGsTtbcYAAADdAAAA&#10;DwAAAAAAAAAAAAAAAAAHAgAAZHJzL2Rvd25yZXYueG1sUEsFBgAAAAADAAMAtwAAAPoCAAAAAA==&#10;">
                        <v:shape id="図 14" o:spid="_x0000_s1082" type="#_x0000_t75" style="position:absolute;width:45580;height:30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">
                          <v:imagedata r:id="rId12" o:title="" cropleft="1796f" cropright="3764f"/>
                        </v:shape>
                        <v:shape id="フリーフォーム 5" o:spid="_x0000_s1083" style="position:absolute;left:4094;top:1364;width:30233;height:25615;visibility:visible;mso-wrap-style:square;v-text-anchor:middle" coordsize="4831080,409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" path="m4831080,3710940r-76200,68580l4564380,3916680r-182880,99060l4191000,4069080r-182880,22860l2910840,4084320r-815340,-7620l1066800,4069080r-53340,-60960l937260,3992880r-68580,-76200l777240,3741420r-137160,-7620l571500,3649980,434340,3611880r-91440,-22860l198120,3413760r-83820,-45720l7620,3261360,,3086100,15240,2865120,137160,2689860r76200,-198120l350520,2339340,464820,2209800,586740,2087880r30480,-129540l586740,1897380r-53340,-15240l502920,1798320r53340,-121920l640080,1554480r30480,-106680l670560,1371600r-45720,-53340l624840,1211580r-38100,-38100l495300,1203960r30480,-152400l624840,891540,685800,762000r-7620,-76200l647700,617220,601980,556260r-76200,38100l472440,609600r45720,-91440l525780,388620,647700,304800r91440,-83820l830580,121920,922020,r167640,83820l1181100,167640r60960,76200l1341120,320040r30480,129540l1440180,525780r76200,76200l1600200,655320,1828800,502920r76200,68580l1958340,609600r38100,60960l2004060,731520r,38100l2004060,800100r45720,38100l2110740,838200r15240,38100l2133600,975360r38100,30480l2331720,1066800r83820,-68580l2499360,952500r76200,-38100l2621280,975360r76200,45720l2667000,1097280r22860,76200l2636520,1249680r15240,106680l2682240,1440180r53340,-83820l2773680,1379220r22860,60960l2865120,1501140r,91440l2933700,1676400r22860,68580l3017520,1851660r45720,99060l3139440,2049780r99060,60960l3383280,2171700r167640,-7620l3688080,2133600r30480,7620l3863340,2186940r60960,144780l4053840,2453640r68580,99060l4168140,2667000r53340,91440l4229100,2865120r83820,91440l4373880,3032760r53340,91440l4495800,3162300r91440,106680l4625340,3329940r45720,121920l4777740,3368040r-68580,137160l4762500,3611880r68580,99060xe" fillcolor="#090" stroked="f" strokeweight="2pt">
                          <v:fill opacity="25443f"/>
                          <v:path arrowok="t" o:connecttype="custom" o:connectlocs="3023327,2323000;2975640,2365930;2856424,2451791;2741976,2513801;2622760,2547191;2508312,2561501;1821626,2556731;1311380,2551961;667612,2547191;634231,2509031;586545,2499491;543627,2451791;486403,2342080;400567,2337310;357649,2284840;271813,2260990;214589,2246680;123985,2136969;71530,2108349;4769,2041569;0,1931858;9537,1793528;85836,1683817;133522,1559797;219358,1464396;290888,1383306;367186,1306986;386261,1225895;367186,1187735;333806,1178195;314731,1125725;348112,1049405;400567,973084;419642,906304;419642,858604;391030,825214;391030,758433;367186,734583;309963,753663;329037,658263;391030,558092;429179,477002;424410,429302;405336,386372;376724,348211;329037,372062;295657,381602;324269,324361;329037,243271;405336,190801;462559,138331;519783,76320;577007,0;681918,52470;739141,104940;777291,152641;839283,200341;858358,281431;901276,329131;948962,376832;1001417,410222;1144477,314821;1192164,357752;1225544,381602;1249387,419762;1254156,457922;1254156,481772;1254156,500852;1282768,524702;1320917,524702;1330455,548552;1335223,610563;1359067,629643;1459208,667803;1511664,624873;1564119,596253;1611805,572402;1640417,610563;1688104,639183;1669029,686883;1683335,734583;1649954,782283;1659492,849064;1678566,901534;1711947,849064;1735790,863374;1750096,901534;1793014,939694;1793014,996934;1835932,1049405;1850238,1092335;1888387,1159115;1916999,1221125;1964686,1283136;2026678,1321296;2117283,1359456;2222193,1354686;2308029,1335606;2327103,1340376;2417708,1368996;2455857,1459626;2536924,1535947;2579842,1597957;2608454,1669507;2641835,1726747;2646603,1793528;2699058,1850768;2737208,1898468;2770588,1955708;2813506,1979559;2870730,2046339;2894573,2084499;2923185,2160819;2989946,2108349;2947029,2194209;2980409,2260990;3023327,2323000" o:connectangles="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</v:group>
                      <v:shape id="_x0000_s1084" type="#_x0000_t202" style="position:absolute;left:14954;top:17145;width:122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QIp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bBIpgn8volPQK5/AAAA//8DAFBLAQItABQABgAIAAAAIQDb4fbL7gAAAIUBAAATAAAAAAAAAAAA&#10;AAAAAAAAAABbQ29udGVudF9UeXBlc10ueG1sUEsBAi0AFAAGAAgAAAAhAFr0LFu/AAAAFQEAAAsA&#10;AAAAAAAAAAAAAAAAHwEAAF9yZWxzLy5yZWxzUEsBAi0AFAAGAAgAAAAhAJPVAinEAAAA3QAAAA8A&#10;AAAAAAAAAAAAAAAABwIAAGRycy9kb3ducmV2LnhtbFBLBQYAAAAAAwADALcAAAD4AgAAAAA=&#10;" filled="f" stroked="f">
                        <v:textbox>
                          <w:txbxContent>
                            <w:p w14:paraId="1120C6F0" w14:textId="77777777" w:rsidR="00F57CC1" w:rsidRPr="00EF6070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80" w:lineRule="exact"/>
                                <w:textAlignment w:val="baseline"/>
                                <w:rPr>
                                  <w:rFonts w:ascii="BIZ UDPゴシック" w:eastAsia="BIZ UDPゴシック" w:hAnsi="BIZ UDPゴシック" w:cstheme="minorBidi"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F6070">
                                <w:rPr>
                                  <w:rFonts w:ascii="BIZ UDPゴシック" w:eastAsia="BIZ UDPゴシック" w:hAnsi="BIZ UDPゴシック" w:cstheme="minorBidi" w:hint="eastAsia"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  <w:t>河川の最下流</w:t>
                              </w:r>
                            </w:p>
                          </w:txbxContent>
                        </v:textbox>
                      </v:shape>
                      <v:group id="グループ化 9237" o:spid="_x0000_s1085" style="position:absolute;left:12573;top:17335;width:2965;height:0;rotation:1300676fd" coordsize="296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">
                        <v:shape id="フリーフォーム 9238" o:spid="_x0000_s1086" style="position:absolute;width:296562;height:0;rotation:-10844113fd;visibility:visible;mso-wrap-style:square;v-text-anchor:middle" coordsize="296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" path="m,l296562,e" filled="f" strokecolor="white [3212]" strokeweight="2.5pt">
                          <v:stroke endarrow="oval"/>
                          <v:path arrowok="t" o:connecttype="custom" o:connectlocs="0,0;296562,0" o:connectangles="0,0"/>
                        </v:shape>
                        <v:shape id="フリーフォーム 9239" o:spid="_x0000_s1087" style="position:absolute;width:296562;height:0;rotation:-10844113fd;visibility:visible;mso-wrap-style:square;v-text-anchor:middle" coordsize="296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" path="m,l296562,e" filled="f" strokecolor="#0070c0" strokeweight="1pt">
                          <v:stroke endarrow="oval"/>
                          <v:path arrowok="t" o:connecttype="custom" o:connectlocs="0,0;296562,0" o:connectangles="0,0"/>
                        </v:shape>
                      </v:group>
                      <v:shape id="_x0000_s1088" type="#_x0000_t202" style="position:absolute;top:17240;width:1316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" filled="f" stroked="f">
                        <v:textbox>
                          <w:txbxContent>
                            <w:p w14:paraId="13754962" w14:textId="77777777" w:rsidR="00F57CC1" w:rsidRPr="00EF6070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80" w:lineRule="exact"/>
                                <w:textAlignment w:val="baseline"/>
                                <w:rPr>
                                  <w:rFonts w:ascii="BIZ UDPゴシック" w:eastAsia="BIZ UDPゴシック" w:hAnsi="BIZ UDPゴシック" w:cstheme="minorBidi"/>
                                  <w:color w:val="00B05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F6070">
                                <w:rPr>
                                  <w:rFonts w:ascii="BIZ UDPゴシック" w:eastAsia="BIZ UDPゴシック" w:hAnsi="BIZ UDPゴシック" w:cstheme="minorBidi" w:hint="eastAsia"/>
                                  <w:color w:val="00B050"/>
                                  <w:kern w:val="24"/>
                                  <w:sz w:val="20"/>
                                  <w:szCs w:val="20"/>
                                </w:rPr>
                                <w:t>流域面積 24km</w:t>
                              </w:r>
                              <w:r w:rsidRPr="00EF6070">
                                <w:rPr>
                                  <w:rFonts w:ascii="BIZ UDPゴシック" w:eastAsia="BIZ UDPゴシック" w:hAnsi="BIZ UDPゴシック" w:cstheme="minorBidi" w:hint="eastAsia"/>
                                  <w:color w:val="00B05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グループ化 9241" o:spid="_x0000_s1089" style="position:absolute;left:4000;top:15239;width:4572;height:557;rotation:90" coordsize="296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">
                        <v:shape id="フリーフォーム 9242" o:spid="_x0000_s1090" style="position:absolute;width:296562;height:0;rotation:-10844113fd;visibility:visible;mso-wrap-style:square;v-text-anchor:middle" coordsize="296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" path="m,l296562,e" filled="f" strokecolor="white [3212]" strokeweight="2.5pt">
                          <v:stroke endarrow="oval"/>
                          <v:path arrowok="t" o:connecttype="custom" o:connectlocs="0,0;296562,0" o:connectangles="0,0"/>
                        </v:shape>
                        <v:shape id="フリーフォーム 9243" o:spid="_x0000_s1091" style="position:absolute;width:296562;height:0;rotation:-10844113fd;visibility:visible;mso-wrap-style:square;v-text-anchor:middle" coordsize="296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" path="m,l296562,e" filled="f" strokecolor="#00b050" strokeweight="1pt">
                          <v:stroke endarrow="oval"/>
                          <v:path arrowok="t" o:connecttype="custom" o:connectlocs="0,0;296562,0" o:connectangles="0,0"/>
                        </v:shape>
                      </v:group>
                      <v:shape id="_x0000_s1092" type="#_x0000_t202" style="position:absolute;left:19431;top:95;width:7924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<v:textbox>
                          <w:txbxContent>
                            <w:p w14:paraId="59489D98" w14:textId="77777777" w:rsidR="00F57CC1" w:rsidRPr="00EF6070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80" w:lineRule="exact"/>
                                <w:textAlignment w:val="baseline"/>
                                <w:rPr>
                                  <w:rFonts w:ascii="BIZ UDPゴシック" w:eastAsia="BIZ UDPゴシック" w:hAnsi="BIZ UDPゴシック" w:cstheme="minorBidi"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F6070">
                                <w:rPr>
                                  <w:rFonts w:ascii="BIZ UDPゴシック" w:eastAsia="BIZ UDPゴシック" w:hAnsi="BIZ UDPゴシック" w:cstheme="minorBidi" w:hint="eastAsia"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  <w:t>降雨量</w:t>
                              </w:r>
                            </w:p>
                            <w:p w14:paraId="51D2A483" w14:textId="77777777" w:rsidR="00F57CC1" w:rsidRPr="00EF6070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80" w:lineRule="exact"/>
                                <w:textAlignment w:val="baseline"/>
                                <w:rPr>
                                  <w:rFonts w:ascii="BIZ UDPゴシック" w:eastAsia="BIZ UDPゴシック" w:hAnsi="BIZ UDPゴシック" w:cstheme="minorBidi"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F6070">
                                <w:rPr>
                                  <w:rFonts w:ascii="BIZ UDPゴシック" w:eastAsia="BIZ UDPゴシック" w:hAnsi="BIZ UDPゴシック" w:cstheme="minorBidi" w:hint="eastAsia"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  <w:t>30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22F14461" wp14:editId="1CD8FBF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538095</wp:posOffset>
                      </wp:positionV>
                      <wp:extent cx="3076575" cy="330835"/>
                      <wp:effectExtent l="0" t="0" r="0" b="0"/>
                      <wp:wrapNone/>
                      <wp:docPr id="9245" name="テキスト ボックス 9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F89BD" w14:textId="77777777" w:rsidR="00F57CC1" w:rsidRPr="00093DE9" w:rsidRDefault="00F57CC1" w:rsidP="00F57CC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  <w:r w:rsidRPr="00093D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Ａ2</w:t>
                                  </w:r>
                                  <w:r w:rsidRPr="00093D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. 720000</w:t>
                                  </w:r>
                                  <w:r w:rsidRPr="00093D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÷</w:t>
                                  </w:r>
                                  <w:r w:rsidRPr="00093D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 xml:space="preserve">3600 </w:t>
                                  </w:r>
                                  <w:r w:rsidRPr="00093D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 xml:space="preserve">＝ </w:t>
                                  </w:r>
                                  <w:r w:rsidRPr="00093D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u w:val="single"/>
                                    </w:rPr>
                                    <w:t>200</w:t>
                                  </w:r>
                                  <w:r w:rsidRPr="00093D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u w:val="single"/>
                                    </w:rPr>
                                    <w:t>ｍ</w:t>
                                  </w:r>
                                  <w:r w:rsidRPr="00093D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u w:val="single"/>
                                      <w:vertAlign w:val="superscript"/>
                                    </w:rPr>
                                    <w:t>3</w:t>
                                  </w:r>
                                  <w:r w:rsidRPr="00093D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u w:val="single"/>
                                    </w:rPr>
                                    <w:t>／</w:t>
                                  </w:r>
                                  <w:r w:rsidRPr="00093D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u w:val="single"/>
                                    </w:rPr>
                                    <w:t>秒</w:t>
                                  </w:r>
                                </w:p>
                                <w:p w14:paraId="6E7416E3" w14:textId="77777777" w:rsidR="00F57CC1" w:rsidRPr="00093DE9" w:rsidRDefault="00F57CC1" w:rsidP="00F57CC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14461" id="テキスト ボックス 9245" o:spid="_x0000_s1093" type="#_x0000_t202" style="position:absolute;left:0;text-align:left;margin-left:31.75pt;margin-top:199.85pt;width:242.25pt;height:26.0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" filled="f" stroked="f">
                      <v:textbox>
                        <w:txbxContent>
                          <w:p w14:paraId="679F89BD" w14:textId="77777777" w:rsidR="00F57CC1" w:rsidRPr="00093DE9" w:rsidRDefault="00F57CC1" w:rsidP="00F57C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093D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Ａ2</w:t>
                            </w:r>
                            <w:r w:rsidRPr="00093D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. 720000</w:t>
                            </w:r>
                            <w:r w:rsidRPr="00093D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÷</w:t>
                            </w:r>
                            <w:r w:rsidRPr="00093D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 xml:space="preserve">3600 </w:t>
                            </w:r>
                            <w:r w:rsidRPr="00093D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＝ </w:t>
                            </w:r>
                            <w:r w:rsidRPr="00093D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u w:val="single"/>
                              </w:rPr>
                              <w:t>200</w:t>
                            </w:r>
                            <w:r w:rsidRPr="00093D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u w:val="single"/>
                              </w:rPr>
                              <w:t>ｍ</w:t>
                            </w:r>
                            <w:r w:rsidRPr="00093D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u w:val="single"/>
                                <w:vertAlign w:val="superscript"/>
                              </w:rPr>
                              <w:t>3</w:t>
                            </w:r>
                            <w:r w:rsidRPr="00093D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u w:val="single"/>
                              </w:rPr>
                              <w:t>／</w:t>
                            </w:r>
                            <w:r w:rsidRPr="00093D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u w:val="single"/>
                              </w:rPr>
                              <w:t>秒</w:t>
                            </w:r>
                          </w:p>
                          <w:p w14:paraId="6E7416E3" w14:textId="77777777" w:rsidR="00F57CC1" w:rsidRPr="00093DE9" w:rsidRDefault="00F57CC1" w:rsidP="00F57C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4B469AC1" wp14:editId="6EABB32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57702</wp:posOffset>
                      </wp:positionV>
                      <wp:extent cx="3092046" cy="417143"/>
                      <wp:effectExtent l="0" t="0" r="0" b="0"/>
                      <wp:wrapNone/>
                      <wp:docPr id="924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2046" cy="41714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9E911E4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Ｑ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の最下流を通過する水の量は、</w:t>
                                  </w:r>
                                </w:p>
                                <w:p w14:paraId="0D60283B" w14:textId="77777777" w:rsidR="00F57CC1" w:rsidRPr="00DF57CD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ind w:firstLineChars="300" w:firstLine="63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秒当たりに換算すると何m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／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秒ですか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69AC1" id="_x0000_s1094" type="#_x0000_t202" style="position:absolute;left:0;text-align:left;margin-left:-4.1pt;margin-top:169.9pt;width:243.45pt;height:32.8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" filled="f" stroked="f">
                      <v:textbox>
                        <w:txbxContent>
                          <w:p w14:paraId="49E911E4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Ｑ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の最下流を通過する水の量は、</w:t>
                            </w:r>
                          </w:p>
                          <w:p w14:paraId="0D60283B" w14:textId="77777777" w:rsidR="00F57CC1" w:rsidRPr="00DF57CD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ind w:firstLineChars="300" w:firstLine="63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秒当たりに換算すると何m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／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秒ですか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4C04E597" wp14:editId="72E8A699">
                      <wp:simplePos x="0" y="0"/>
                      <wp:positionH relativeFrom="column">
                        <wp:posOffset>116534</wp:posOffset>
                      </wp:positionH>
                      <wp:positionV relativeFrom="paragraph">
                        <wp:posOffset>251057</wp:posOffset>
                      </wp:positionV>
                      <wp:extent cx="3152140" cy="1030554"/>
                      <wp:effectExtent l="0" t="0" r="0" b="0"/>
                      <wp:wrapNone/>
                      <wp:docPr id="924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140" cy="1030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F3ACE9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あ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流域全体において、</w:t>
                                  </w:r>
                                </w:p>
                                <w:p w14:paraId="143D5265" w14:textId="77777777" w:rsidR="00F57CC1" w:rsidRPr="009C591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1時間に30mmの雨が降り続いている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とします。</w:t>
                                  </w:r>
                                </w:p>
                                <w:p w14:paraId="0F8EA7F7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ただし、流域に降った雨は地中に染み込まず、</w:t>
                                  </w:r>
                                </w:p>
                                <w:p w14:paraId="6ECE55D7" w14:textId="77777777" w:rsidR="00F57CC1" w:rsidRPr="009C591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に全て集まるものとします。</w:t>
                                  </w:r>
                                </w:p>
                                <w:p w14:paraId="7CC01243" w14:textId="77777777" w:rsidR="00F57CC1" w:rsidRPr="00DF57CD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1B218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流域面積は24km</w:t>
                                  </w:r>
                                  <w:r w:rsidRPr="001B218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とします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4E597" id="_x0000_s1095" type="#_x0000_t202" style="position:absolute;left:0;text-align:left;margin-left:9.2pt;margin-top:19.75pt;width:248.2pt;height:81.1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" filled="f" stroked="f">
                      <v:textbox>
                        <w:txbxContent>
                          <w:p w14:paraId="79F3ACE9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あ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流域全体において、</w:t>
                            </w:r>
                          </w:p>
                          <w:p w14:paraId="143D5265" w14:textId="77777777" w:rsidR="00F57CC1" w:rsidRPr="009C591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1時間に30mmの雨が降り続いている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とします。</w:t>
                            </w:r>
                          </w:p>
                          <w:p w14:paraId="0F8EA7F7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ただし、流域に降った雨は地中に染み込まず、</w:t>
                            </w:r>
                          </w:p>
                          <w:p w14:paraId="6ECE55D7" w14:textId="77777777" w:rsidR="00F57CC1" w:rsidRPr="009C591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に全て集まるものとします。</w:t>
                            </w:r>
                          </w:p>
                          <w:p w14:paraId="7CC01243" w14:textId="77777777" w:rsidR="00F57CC1" w:rsidRPr="00DF57CD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1B218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流域面積は24km</w:t>
                            </w:r>
                            <w:r w:rsidRPr="001B218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24C2621" wp14:editId="1E5FA538">
                      <wp:simplePos x="0" y="0"/>
                      <wp:positionH relativeFrom="column">
                        <wp:posOffset>-52427</wp:posOffset>
                      </wp:positionH>
                      <wp:positionV relativeFrom="paragraph">
                        <wp:posOffset>1340209</wp:posOffset>
                      </wp:positionV>
                      <wp:extent cx="3241675" cy="409524"/>
                      <wp:effectExtent l="0" t="0" r="0" b="0"/>
                      <wp:wrapNone/>
                      <wp:docPr id="25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1675" cy="4095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70BD21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Ｑ１：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降り始めから、1時間後に河川から</w:t>
                                  </w:r>
                                </w:p>
                                <w:p w14:paraId="221448EC" w14:textId="77777777" w:rsidR="00F57CC1" w:rsidRPr="00DF57CD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ind w:firstLineChars="300" w:firstLine="63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流れ出る水の量は何m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ですか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C2621" id="_x0000_s1096" type="#_x0000_t202" style="position:absolute;left:0;text-align:left;margin-left:-4.15pt;margin-top:105.55pt;width:255.25pt;height:32.2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" filled="f" stroked="f">
                      <v:textbox>
                        <w:txbxContent>
                          <w:p w14:paraId="0A70BD21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Ｑ１：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降り始めから、1時間後に河川から</w:t>
                            </w:r>
                          </w:p>
                          <w:p w14:paraId="221448EC" w14:textId="77777777" w:rsidR="00F57CC1" w:rsidRPr="00DF57CD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ind w:firstLineChars="300" w:firstLine="63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流れ出る水の量は何m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ですか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56521807" wp14:editId="2670B7B6">
                      <wp:simplePos x="0" y="0"/>
                      <wp:positionH relativeFrom="column">
                        <wp:posOffset>403752</wp:posOffset>
                      </wp:positionH>
                      <wp:positionV relativeFrom="paragraph">
                        <wp:posOffset>1774393</wp:posOffset>
                      </wp:positionV>
                      <wp:extent cx="2938766" cy="331429"/>
                      <wp:effectExtent l="0" t="0" r="0" b="0"/>
                      <wp:wrapNone/>
                      <wp:docPr id="287" name="テキスト ボックス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66" cy="3314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26767" w14:textId="77777777" w:rsidR="00F57CC1" w:rsidRPr="00093DE9" w:rsidRDefault="00F57CC1" w:rsidP="00F57CC1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Ａ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  <w:r w:rsidRPr="00BB69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 xml:space="preserve">. </w:t>
                                  </w:r>
                                  <w:r w:rsidRPr="00093D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24000000m</w:t>
                                  </w:r>
                                  <w:r w:rsidRPr="00093D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  <w:r w:rsidRPr="00093D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 xml:space="preserve">×0.03m　=　</w:t>
                                  </w:r>
                                  <w:r w:rsidRPr="00093D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u w:val="single"/>
                                    </w:rPr>
                                    <w:t>720000m</w:t>
                                  </w:r>
                                  <w:r w:rsidRPr="00093D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u w:val="single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14:paraId="29E58CFF" w14:textId="77777777" w:rsidR="00F57CC1" w:rsidRPr="00BB69E0" w:rsidRDefault="00F57CC1" w:rsidP="00F57CC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665EDD6A" w14:textId="77777777" w:rsidR="00F57CC1" w:rsidRPr="00BB69E0" w:rsidRDefault="00F57CC1" w:rsidP="00F57CC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60610FFC" w14:textId="77777777" w:rsidR="00F57CC1" w:rsidRPr="00BB69E0" w:rsidRDefault="00F57CC1" w:rsidP="00F57CC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  <w:r w:rsidRPr="00BB69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21807" id="テキスト ボックス 287" o:spid="_x0000_s1097" type="#_x0000_t202" style="position:absolute;left:0;text-align:left;margin-left:31.8pt;margin-top:139.7pt;width:231.4pt;height:26.1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" filled="f" stroked="f">
                      <v:textbox>
                        <w:txbxContent>
                          <w:p w14:paraId="13226767" w14:textId="77777777" w:rsidR="00F57CC1" w:rsidRPr="00093DE9" w:rsidRDefault="00F57CC1" w:rsidP="00F57CC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Ａ</w:t>
                            </w: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1</w:t>
                            </w:r>
                            <w:r w:rsidRPr="00BB69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. </w:t>
                            </w:r>
                            <w:r w:rsidRPr="00093D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24000000m</w:t>
                            </w:r>
                            <w:r w:rsidRPr="00093D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093D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×0.03m　=　</w:t>
                            </w:r>
                            <w:r w:rsidRPr="00093D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u w:val="single"/>
                              </w:rPr>
                              <w:t>720000m</w:t>
                            </w:r>
                            <w:r w:rsidRPr="00093D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u w:val="single"/>
                                <w:vertAlign w:val="superscript"/>
                              </w:rPr>
                              <w:t>3</w:t>
                            </w:r>
                          </w:p>
                          <w:p w14:paraId="29E58CFF" w14:textId="77777777" w:rsidR="00F57CC1" w:rsidRPr="00BB69E0" w:rsidRDefault="00F57CC1" w:rsidP="00F57C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  <w:p w14:paraId="665EDD6A" w14:textId="77777777" w:rsidR="00F57CC1" w:rsidRPr="00BB69E0" w:rsidRDefault="00F57CC1" w:rsidP="00F57C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  <w:p w14:paraId="60610FFC" w14:textId="77777777" w:rsidR="00F57CC1" w:rsidRPr="00BB69E0" w:rsidRDefault="00F57CC1" w:rsidP="00F57C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BB69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968">
              <w:rPr>
                <w:rFonts w:asciiTheme="majorEastAsia" w:eastAsiaTheme="majorEastAsia" w:hAnsiTheme="majorEastAsia" w:hint="eastAsia"/>
                <w:noProof/>
              </w:rPr>
              <w:t>計算</w:t>
            </w:r>
            <w:r w:rsidRPr="002479B5">
              <w:rPr>
                <w:rFonts w:asciiTheme="majorEastAsia" w:eastAsiaTheme="majorEastAsia" w:hAnsiTheme="majorEastAsia" w:hint="eastAsia"/>
                <w:noProof/>
              </w:rPr>
              <w:t>問題</w:t>
            </w:r>
          </w:p>
        </w:tc>
      </w:tr>
      <w:tr w:rsidR="00F57CC1" w14:paraId="1874D4BC" w14:textId="77777777" w:rsidTr="00C45145">
        <w:trPr>
          <w:trHeight w:val="1690"/>
        </w:trPr>
        <w:tc>
          <w:tcPr>
            <w:tcW w:w="9606" w:type="dxa"/>
            <w:gridSpan w:val="2"/>
          </w:tcPr>
          <w:p w14:paraId="4A1B6815" w14:textId="77777777" w:rsidR="00F57CC1" w:rsidRPr="00BB69E0" w:rsidRDefault="00F57CC1" w:rsidP="00C45145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D447B90" wp14:editId="574510DD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60709</wp:posOffset>
                      </wp:positionV>
                      <wp:extent cx="6286500" cy="750533"/>
                      <wp:effectExtent l="0" t="0" r="0" b="0"/>
                      <wp:wrapNone/>
                      <wp:docPr id="1024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0" cy="7505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86A313B" w14:textId="77777777" w:rsidR="00F57CC1" w:rsidRPr="00914484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ED1FD9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流　域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ED1FD9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とは、降った雨が河川の水として集まる山の頂点で囲まれた範囲のこと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6CEF5B21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・河川を流れる水の量は、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降  水  量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）や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流域の面積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）に比例する。</w:t>
                                  </w:r>
                                </w:p>
                                <w:p w14:paraId="3587F1C2" w14:textId="77777777" w:rsidR="00F57CC1" w:rsidRPr="00ED1FD9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流域の面積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が広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では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上流で大雨が降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れば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下流で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も水の量が増えて（　</w:t>
                                  </w:r>
                                  <w:r w:rsidRPr="00ED1FD9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危</w:t>
                                  </w:r>
                                  <w:r w:rsidRPr="00ED1FD9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ED1FD9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>険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）にな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47B90" id="_x0000_s1098" type="#_x0000_t202" style="position:absolute;left:0;text-align:left;margin-left:-8.7pt;margin-top:20.55pt;width:495pt;height:59.1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" filled="f" stroked="f">
                      <v:textbox>
                        <w:txbxContent>
                          <w:p w14:paraId="086A313B" w14:textId="77777777" w:rsidR="00F57CC1" w:rsidRPr="00914484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Pr="00ED1F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流　域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D1F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とは、降った雨が河川の水として集まる山の頂点で囲まれた範囲のこと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CEF5B21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・河川を流れる水の量は、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降  水  量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）や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流域の面積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）に比例する。</w:t>
                            </w:r>
                          </w:p>
                          <w:p w14:paraId="3587F1C2" w14:textId="77777777" w:rsidR="00F57CC1" w:rsidRPr="00ED1FD9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流域の面積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が広い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では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上流で大雨が降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れば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下流で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も水の量が増えて（　</w:t>
                            </w:r>
                            <w:r w:rsidRPr="00ED1FD9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危</w:t>
                            </w:r>
                            <w:r w:rsidRPr="00ED1FD9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D1FD9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険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）にな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まとめ</w:t>
            </w:r>
          </w:p>
        </w:tc>
      </w:tr>
      <w:tr w:rsidR="00F57CC1" w14:paraId="5459B8FE" w14:textId="77777777" w:rsidTr="00C45145">
        <w:trPr>
          <w:trHeight w:val="1252"/>
        </w:trPr>
        <w:tc>
          <w:tcPr>
            <w:tcW w:w="4786" w:type="dxa"/>
            <w:shd w:val="clear" w:color="auto" w:fill="CCFFFF"/>
          </w:tcPr>
          <w:p w14:paraId="5511ECD7" w14:textId="77777777" w:rsidR="00F57CC1" w:rsidRDefault="00F57CC1" w:rsidP="00C45145">
            <w:pPr>
              <w:spacing w:line="600" w:lineRule="exact"/>
              <w:jc w:val="center"/>
              <w:rPr>
                <w:rFonts w:ascii="ＤＨＰ特太ゴシック体" w:eastAsia="ＤＨＰ特太ゴシック体" w:hAnsi="ＤＨＰ特太ゴシック体"/>
                <w:sz w:val="28"/>
                <w:szCs w:val="28"/>
              </w:rPr>
            </w:pPr>
            <w:r w:rsidRPr="000B0E95">
              <w:rPr>
                <w:rFonts w:ascii="ＤＨＰ特太ゴシック体" w:eastAsia="ＤＨＰ特太ゴシック体" w:hAnsi="ＤＨＰ特太ゴシック体" w:hint="eastAsia"/>
                <w:sz w:val="36"/>
              </w:rPr>
              <w:lastRenderedPageBreak/>
              <w:t>ワークシート</w:t>
            </w:r>
            <w:r>
              <w:rPr>
                <w:rFonts w:ascii="ＤＨＰ特太ゴシック体" w:eastAsia="ＤＨＰ特太ゴシック体" w:hAnsi="ＤＨＰ特太ゴシック体" w:hint="eastAsia"/>
                <w:sz w:val="36"/>
              </w:rPr>
              <w:t xml:space="preserve">　</w:t>
            </w:r>
            <w:r w:rsidRPr="00CB4AF7">
              <w:rPr>
                <w:rFonts w:ascii="ＤＨＰ特太ゴシック体" w:eastAsia="ＤＨＰ特太ゴシック体" w:hAnsi="ＤＨＰ特太ゴシック体" w:hint="eastAsia"/>
                <w:sz w:val="24"/>
                <w:szCs w:val="28"/>
              </w:rPr>
              <w:t>比例･反比例の利用</w:t>
            </w:r>
          </w:p>
          <w:p w14:paraId="2BB7C4F4" w14:textId="77777777" w:rsidR="00F57CC1" w:rsidRPr="000B0E95" w:rsidRDefault="00F57CC1" w:rsidP="00C45145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B4AF7">
              <w:rPr>
                <w:rFonts w:ascii="HG丸ｺﾞｼｯｸM-PRO" w:eastAsia="HG丸ｺﾞｼｯｸM-PRO" w:hAnsi="HG丸ｺﾞｼｯｸM-PRO" w:hint="eastAsia"/>
                <w:sz w:val="32"/>
              </w:rPr>
              <w:t>身の回りにある関数関係</w:t>
            </w:r>
            <w:r w:rsidRPr="00584D3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2</w:t>
            </w:r>
            <w:r w:rsidRPr="00584D38">
              <w:rPr>
                <w:rFonts w:ascii="HG丸ｺﾞｼｯｸM-PRO" w:eastAsia="HG丸ｺﾞｼｯｸM-PRO" w:hAnsi="HG丸ｺﾞｼｯｸM-PRO" w:hint="eastAsia"/>
                <w:sz w:val="24"/>
              </w:rPr>
              <w:t>/2</w:t>
            </w:r>
            <w:r w:rsidRPr="00584D38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  <w:tc>
          <w:tcPr>
            <w:tcW w:w="4820" w:type="dxa"/>
            <w:shd w:val="clear" w:color="auto" w:fill="CCFFFF"/>
            <w:vAlign w:val="center"/>
          </w:tcPr>
          <w:p w14:paraId="440B9E1B" w14:textId="77777777" w:rsidR="00F57CC1" w:rsidRDefault="00F57CC1" w:rsidP="00C45145">
            <w:pPr>
              <w:widowControl/>
              <w:spacing w:line="600" w:lineRule="exact"/>
            </w:pPr>
            <w:r>
              <w:rPr>
                <w:rFonts w:hint="eastAsia"/>
              </w:rPr>
              <w:t>１</w:t>
            </w:r>
            <w:r>
              <w:t xml:space="preserve">年　　</w:t>
            </w:r>
            <w:r w:rsidRPr="000B0E95">
              <w:rPr>
                <w:u w:val="single"/>
              </w:rPr>
              <w:t xml:space="preserve">　　　</w:t>
            </w:r>
            <w:r>
              <w:t>組</w:t>
            </w:r>
          </w:p>
          <w:p w14:paraId="0CBD4701" w14:textId="77777777" w:rsidR="00F57CC1" w:rsidRPr="000B0E95" w:rsidRDefault="00F57CC1" w:rsidP="00C45145">
            <w:pPr>
              <w:spacing w:line="600" w:lineRule="exact"/>
              <w:rPr>
                <w:u w:val="single"/>
              </w:rPr>
            </w:pPr>
            <w:r>
              <w:rPr>
                <w:rFonts w:hint="eastAsia"/>
              </w:rPr>
              <w:t xml:space="preserve">名前　　</w:t>
            </w:r>
            <w:r w:rsidRPr="000B0E95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  <w:tr w:rsidR="00F57CC1" w14:paraId="4E4FF945" w14:textId="77777777" w:rsidTr="00C45145">
        <w:trPr>
          <w:trHeight w:val="559"/>
        </w:trPr>
        <w:tc>
          <w:tcPr>
            <w:tcW w:w="9606" w:type="dxa"/>
            <w:gridSpan w:val="2"/>
          </w:tcPr>
          <w:p w14:paraId="111ADAFE" w14:textId="77777777" w:rsidR="00F57CC1" w:rsidRPr="00765DC4" w:rsidRDefault="00F57CC1" w:rsidP="00C45145">
            <w:pPr>
              <w:pStyle w:val="a4"/>
              <w:numPr>
                <w:ilvl w:val="0"/>
                <w:numId w:val="5"/>
              </w:numPr>
              <w:spacing w:line="360" w:lineRule="auto"/>
              <w:ind w:leftChars="0" w:left="357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めあて</w:t>
            </w:r>
          </w:p>
        </w:tc>
      </w:tr>
      <w:tr w:rsidR="00F57CC1" w14:paraId="37C32953" w14:textId="77777777" w:rsidTr="00C45145">
        <w:trPr>
          <w:trHeight w:val="6096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6D1AB257" w14:textId="77777777" w:rsidR="00F57CC1" w:rsidRDefault="00F57CC1" w:rsidP="00C45145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4816" behindDoc="0" locked="0" layoutInCell="1" allowOverlap="1" wp14:anchorId="0FA4C80D" wp14:editId="3F9B656D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95885</wp:posOffset>
                      </wp:positionV>
                      <wp:extent cx="2859405" cy="2133951"/>
                      <wp:effectExtent l="0" t="19050" r="0" b="0"/>
                      <wp:wrapNone/>
                      <wp:docPr id="10395" name="グループ化 10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9405" cy="2133951"/>
                                <a:chOff x="0" y="0"/>
                                <a:chExt cx="2859405" cy="2133951"/>
                              </a:xfrm>
                            </wpg:grpSpPr>
                            <wpg:grpSp>
                              <wpg:cNvPr id="4112" name="グループ化 4112"/>
                              <wpg:cNvGrpSpPr/>
                              <wpg:grpSpPr>
                                <a:xfrm>
                                  <a:off x="0" y="0"/>
                                  <a:ext cx="2859405" cy="2073417"/>
                                  <a:chOff x="0" y="0"/>
                                  <a:chExt cx="2859405" cy="22167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13" name="図 1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607" t="4577" r="586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859405" cy="2216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114" name="フリーフォーム 4114"/>
                                <wps:cNvSpPr/>
                                <wps:spPr bwMode="auto">
                                  <a:xfrm>
                                    <a:off x="209672" y="0"/>
                                    <a:ext cx="1934661" cy="1784528"/>
                                  </a:xfrm>
                                  <a:custGeom>
                                    <a:avLst/>
                                    <a:gdLst>
                                      <a:gd name="connsiteX0" fmla="*/ 202019 w 3859619"/>
                                      <a:gd name="connsiteY0" fmla="*/ 2721935 h 2955851"/>
                                      <a:gd name="connsiteX1" fmla="*/ 53163 w 3859619"/>
                                      <a:gd name="connsiteY1" fmla="*/ 2626242 h 2955851"/>
                                      <a:gd name="connsiteX2" fmla="*/ 0 w 3859619"/>
                                      <a:gd name="connsiteY2" fmla="*/ 2328530 h 2955851"/>
                                      <a:gd name="connsiteX3" fmla="*/ 42530 w 3859619"/>
                                      <a:gd name="connsiteY3" fmla="*/ 2243470 h 2955851"/>
                                      <a:gd name="connsiteX4" fmla="*/ 106326 w 3859619"/>
                                      <a:gd name="connsiteY4" fmla="*/ 2147777 h 2955851"/>
                                      <a:gd name="connsiteX5" fmla="*/ 191386 w 3859619"/>
                                      <a:gd name="connsiteY5" fmla="*/ 2062716 h 2955851"/>
                                      <a:gd name="connsiteX6" fmla="*/ 191386 w 3859619"/>
                                      <a:gd name="connsiteY6" fmla="*/ 1998921 h 2955851"/>
                                      <a:gd name="connsiteX7" fmla="*/ 287079 w 3859619"/>
                                      <a:gd name="connsiteY7" fmla="*/ 1924493 h 2955851"/>
                                      <a:gd name="connsiteX8" fmla="*/ 350875 w 3859619"/>
                                      <a:gd name="connsiteY8" fmla="*/ 1796902 h 2955851"/>
                                      <a:gd name="connsiteX9" fmla="*/ 435935 w 3859619"/>
                                      <a:gd name="connsiteY9" fmla="*/ 1626781 h 2955851"/>
                                      <a:gd name="connsiteX10" fmla="*/ 499730 w 3859619"/>
                                      <a:gd name="connsiteY10" fmla="*/ 1626781 h 2955851"/>
                                      <a:gd name="connsiteX11" fmla="*/ 520995 w 3859619"/>
                                      <a:gd name="connsiteY11" fmla="*/ 1541721 h 2955851"/>
                                      <a:gd name="connsiteX12" fmla="*/ 510363 w 3859619"/>
                                      <a:gd name="connsiteY12" fmla="*/ 1488558 h 2955851"/>
                                      <a:gd name="connsiteX13" fmla="*/ 404037 w 3859619"/>
                                      <a:gd name="connsiteY13" fmla="*/ 1435395 h 2955851"/>
                                      <a:gd name="connsiteX14" fmla="*/ 435935 w 3859619"/>
                                      <a:gd name="connsiteY14" fmla="*/ 1307804 h 2955851"/>
                                      <a:gd name="connsiteX15" fmla="*/ 510363 w 3859619"/>
                                      <a:gd name="connsiteY15" fmla="*/ 1222744 h 2955851"/>
                                      <a:gd name="connsiteX16" fmla="*/ 584791 w 3859619"/>
                                      <a:gd name="connsiteY16" fmla="*/ 1127051 h 2955851"/>
                                      <a:gd name="connsiteX17" fmla="*/ 510363 w 3859619"/>
                                      <a:gd name="connsiteY17" fmla="*/ 1084521 h 2955851"/>
                                      <a:gd name="connsiteX18" fmla="*/ 510363 w 3859619"/>
                                      <a:gd name="connsiteY18" fmla="*/ 935665 h 2955851"/>
                                      <a:gd name="connsiteX19" fmla="*/ 414670 w 3859619"/>
                                      <a:gd name="connsiteY19" fmla="*/ 988828 h 2955851"/>
                                      <a:gd name="connsiteX20" fmla="*/ 425302 w 3859619"/>
                                      <a:gd name="connsiteY20" fmla="*/ 861237 h 2955851"/>
                                      <a:gd name="connsiteX21" fmla="*/ 478465 w 3859619"/>
                                      <a:gd name="connsiteY21" fmla="*/ 786809 h 2955851"/>
                                      <a:gd name="connsiteX22" fmla="*/ 584791 w 3859619"/>
                                      <a:gd name="connsiteY22" fmla="*/ 648586 h 2955851"/>
                                      <a:gd name="connsiteX23" fmla="*/ 574158 w 3859619"/>
                                      <a:gd name="connsiteY23" fmla="*/ 467832 h 2955851"/>
                                      <a:gd name="connsiteX24" fmla="*/ 510363 w 3859619"/>
                                      <a:gd name="connsiteY24" fmla="*/ 446567 h 2955851"/>
                                      <a:gd name="connsiteX25" fmla="*/ 404037 w 3859619"/>
                                      <a:gd name="connsiteY25" fmla="*/ 489097 h 2955851"/>
                                      <a:gd name="connsiteX26" fmla="*/ 467833 w 3859619"/>
                                      <a:gd name="connsiteY26" fmla="*/ 318977 h 2955851"/>
                                      <a:gd name="connsiteX27" fmla="*/ 542261 w 3859619"/>
                                      <a:gd name="connsiteY27" fmla="*/ 255181 h 2955851"/>
                                      <a:gd name="connsiteX28" fmla="*/ 691116 w 3859619"/>
                                      <a:gd name="connsiteY28" fmla="*/ 127591 h 2955851"/>
                                      <a:gd name="connsiteX29" fmla="*/ 765544 w 3859619"/>
                                      <a:gd name="connsiteY29" fmla="*/ 0 h 2955851"/>
                                      <a:gd name="connsiteX30" fmla="*/ 914400 w 3859619"/>
                                      <a:gd name="connsiteY30" fmla="*/ 106325 h 2955851"/>
                                      <a:gd name="connsiteX31" fmla="*/ 1041991 w 3859619"/>
                                      <a:gd name="connsiteY31" fmla="*/ 223284 h 2955851"/>
                                      <a:gd name="connsiteX32" fmla="*/ 1095154 w 3859619"/>
                                      <a:gd name="connsiteY32" fmla="*/ 287079 h 2955851"/>
                                      <a:gd name="connsiteX33" fmla="*/ 1148316 w 3859619"/>
                                      <a:gd name="connsiteY33" fmla="*/ 404037 h 2955851"/>
                                      <a:gd name="connsiteX34" fmla="*/ 1244009 w 3859619"/>
                                      <a:gd name="connsiteY34" fmla="*/ 499730 h 2955851"/>
                                      <a:gd name="connsiteX35" fmla="*/ 1307805 w 3859619"/>
                                      <a:gd name="connsiteY35" fmla="*/ 531628 h 2955851"/>
                                      <a:gd name="connsiteX36" fmla="*/ 1477926 w 3859619"/>
                                      <a:gd name="connsiteY36" fmla="*/ 393404 h 2955851"/>
                                      <a:gd name="connsiteX37" fmla="*/ 1520456 w 3859619"/>
                                      <a:gd name="connsiteY37" fmla="*/ 425302 h 2955851"/>
                                      <a:gd name="connsiteX38" fmla="*/ 1573619 w 3859619"/>
                                      <a:gd name="connsiteY38" fmla="*/ 478465 h 2955851"/>
                                      <a:gd name="connsiteX39" fmla="*/ 1605516 w 3859619"/>
                                      <a:gd name="connsiteY39" fmla="*/ 627321 h 2955851"/>
                                      <a:gd name="connsiteX40" fmla="*/ 1626782 w 3859619"/>
                                      <a:gd name="connsiteY40" fmla="*/ 712381 h 2955851"/>
                                      <a:gd name="connsiteX41" fmla="*/ 1711842 w 3859619"/>
                                      <a:gd name="connsiteY41" fmla="*/ 680484 h 2955851"/>
                                      <a:gd name="connsiteX42" fmla="*/ 1722475 w 3859619"/>
                                      <a:gd name="connsiteY42" fmla="*/ 808074 h 2955851"/>
                                      <a:gd name="connsiteX43" fmla="*/ 1892595 w 3859619"/>
                                      <a:gd name="connsiteY43" fmla="*/ 871870 h 2955851"/>
                                      <a:gd name="connsiteX44" fmla="*/ 2052084 w 3859619"/>
                                      <a:gd name="connsiteY44" fmla="*/ 701749 h 2955851"/>
                                      <a:gd name="connsiteX45" fmla="*/ 2115879 w 3859619"/>
                                      <a:gd name="connsiteY45" fmla="*/ 797442 h 2955851"/>
                                      <a:gd name="connsiteX46" fmla="*/ 2179675 w 3859619"/>
                                      <a:gd name="connsiteY46" fmla="*/ 797442 h 2955851"/>
                                      <a:gd name="connsiteX47" fmla="*/ 2137144 w 3859619"/>
                                      <a:gd name="connsiteY47" fmla="*/ 893135 h 2955851"/>
                                      <a:gd name="connsiteX48" fmla="*/ 2158409 w 3859619"/>
                                      <a:gd name="connsiteY48" fmla="*/ 925032 h 2955851"/>
                                      <a:gd name="connsiteX49" fmla="*/ 2105247 w 3859619"/>
                                      <a:gd name="connsiteY49" fmla="*/ 999460 h 2955851"/>
                                      <a:gd name="connsiteX50" fmla="*/ 2169042 w 3859619"/>
                                      <a:gd name="connsiteY50" fmla="*/ 1169581 h 2955851"/>
                                      <a:gd name="connsiteX51" fmla="*/ 2211572 w 3859619"/>
                                      <a:gd name="connsiteY51" fmla="*/ 1063256 h 2955851"/>
                                      <a:gd name="connsiteX52" fmla="*/ 2296633 w 3859619"/>
                                      <a:gd name="connsiteY52" fmla="*/ 1158949 h 2955851"/>
                                      <a:gd name="connsiteX53" fmla="*/ 2296633 w 3859619"/>
                                      <a:gd name="connsiteY53" fmla="*/ 1158949 h 2955851"/>
                                      <a:gd name="connsiteX54" fmla="*/ 2371061 w 3859619"/>
                                      <a:gd name="connsiteY54" fmla="*/ 1318437 h 2955851"/>
                                      <a:gd name="connsiteX55" fmla="*/ 2402958 w 3859619"/>
                                      <a:gd name="connsiteY55" fmla="*/ 1350335 h 2955851"/>
                                      <a:gd name="connsiteX56" fmla="*/ 2392326 w 3859619"/>
                                      <a:gd name="connsiteY56" fmla="*/ 1456660 h 2955851"/>
                                      <a:gd name="connsiteX57" fmla="*/ 2530549 w 3859619"/>
                                      <a:gd name="connsiteY57" fmla="*/ 1584251 h 2955851"/>
                                      <a:gd name="connsiteX58" fmla="*/ 2615609 w 3859619"/>
                                      <a:gd name="connsiteY58" fmla="*/ 1679944 h 2955851"/>
                                      <a:gd name="connsiteX59" fmla="*/ 2860158 w 3859619"/>
                                      <a:gd name="connsiteY59" fmla="*/ 1711842 h 2955851"/>
                                      <a:gd name="connsiteX60" fmla="*/ 3040912 w 3859619"/>
                                      <a:gd name="connsiteY60" fmla="*/ 1679944 h 2955851"/>
                                      <a:gd name="connsiteX61" fmla="*/ 3125972 w 3859619"/>
                                      <a:gd name="connsiteY61" fmla="*/ 1818167 h 2955851"/>
                                      <a:gd name="connsiteX62" fmla="*/ 3253563 w 3859619"/>
                                      <a:gd name="connsiteY62" fmla="*/ 1913860 h 2955851"/>
                                      <a:gd name="connsiteX63" fmla="*/ 3317358 w 3859619"/>
                                      <a:gd name="connsiteY63" fmla="*/ 2052084 h 2955851"/>
                                      <a:gd name="connsiteX64" fmla="*/ 3370521 w 3859619"/>
                                      <a:gd name="connsiteY64" fmla="*/ 2158409 h 2955851"/>
                                      <a:gd name="connsiteX65" fmla="*/ 3391786 w 3859619"/>
                                      <a:gd name="connsiteY65" fmla="*/ 2275367 h 2955851"/>
                                      <a:gd name="connsiteX66" fmla="*/ 3434316 w 3859619"/>
                                      <a:gd name="connsiteY66" fmla="*/ 2381693 h 2955851"/>
                                      <a:gd name="connsiteX67" fmla="*/ 3551275 w 3859619"/>
                                      <a:gd name="connsiteY67" fmla="*/ 2456121 h 2955851"/>
                                      <a:gd name="connsiteX68" fmla="*/ 3668233 w 3859619"/>
                                      <a:gd name="connsiteY68" fmla="*/ 2573079 h 2955851"/>
                                      <a:gd name="connsiteX69" fmla="*/ 3700130 w 3859619"/>
                                      <a:gd name="connsiteY69" fmla="*/ 2700670 h 2955851"/>
                                      <a:gd name="connsiteX70" fmla="*/ 3806456 w 3859619"/>
                                      <a:gd name="connsiteY70" fmla="*/ 2690037 h 2955851"/>
                                      <a:gd name="connsiteX71" fmla="*/ 3795823 w 3859619"/>
                                      <a:gd name="connsiteY71" fmla="*/ 2817628 h 2955851"/>
                                      <a:gd name="connsiteX72" fmla="*/ 3859619 w 3859619"/>
                                      <a:gd name="connsiteY72" fmla="*/ 2955851 h 29558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</a:cxnLst>
                                    <a:rect l="l" t="t" r="r" b="b"/>
                                    <a:pathLst>
                                      <a:path w="3859619" h="2955851">
                                        <a:moveTo>
                                          <a:pt x="202019" y="2721935"/>
                                        </a:moveTo>
                                        <a:lnTo>
                                          <a:pt x="53163" y="2626242"/>
                                        </a:lnTo>
                                        <a:lnTo>
                                          <a:pt x="0" y="2328530"/>
                                        </a:lnTo>
                                        <a:lnTo>
                                          <a:pt x="42530" y="2243470"/>
                                        </a:lnTo>
                                        <a:lnTo>
                                          <a:pt x="106326" y="2147777"/>
                                        </a:lnTo>
                                        <a:lnTo>
                                          <a:pt x="191386" y="2062716"/>
                                        </a:lnTo>
                                        <a:lnTo>
                                          <a:pt x="191386" y="1998921"/>
                                        </a:lnTo>
                                        <a:lnTo>
                                          <a:pt x="287079" y="1924493"/>
                                        </a:lnTo>
                                        <a:lnTo>
                                          <a:pt x="350875" y="1796902"/>
                                        </a:lnTo>
                                        <a:lnTo>
                                          <a:pt x="435935" y="1626781"/>
                                        </a:lnTo>
                                        <a:lnTo>
                                          <a:pt x="499730" y="1626781"/>
                                        </a:lnTo>
                                        <a:lnTo>
                                          <a:pt x="520995" y="1541721"/>
                                        </a:lnTo>
                                        <a:lnTo>
                                          <a:pt x="510363" y="1488558"/>
                                        </a:lnTo>
                                        <a:lnTo>
                                          <a:pt x="404037" y="1435395"/>
                                        </a:lnTo>
                                        <a:lnTo>
                                          <a:pt x="435935" y="1307804"/>
                                        </a:lnTo>
                                        <a:lnTo>
                                          <a:pt x="510363" y="1222744"/>
                                        </a:lnTo>
                                        <a:lnTo>
                                          <a:pt x="584791" y="1127051"/>
                                        </a:lnTo>
                                        <a:lnTo>
                                          <a:pt x="510363" y="1084521"/>
                                        </a:lnTo>
                                        <a:lnTo>
                                          <a:pt x="510363" y="935665"/>
                                        </a:lnTo>
                                        <a:lnTo>
                                          <a:pt x="414670" y="988828"/>
                                        </a:lnTo>
                                        <a:lnTo>
                                          <a:pt x="425302" y="861237"/>
                                        </a:lnTo>
                                        <a:lnTo>
                                          <a:pt x="478465" y="786809"/>
                                        </a:lnTo>
                                        <a:lnTo>
                                          <a:pt x="584791" y="648586"/>
                                        </a:lnTo>
                                        <a:lnTo>
                                          <a:pt x="574158" y="467832"/>
                                        </a:lnTo>
                                        <a:lnTo>
                                          <a:pt x="510363" y="446567"/>
                                        </a:lnTo>
                                        <a:lnTo>
                                          <a:pt x="404037" y="489097"/>
                                        </a:lnTo>
                                        <a:lnTo>
                                          <a:pt x="467833" y="318977"/>
                                        </a:lnTo>
                                        <a:lnTo>
                                          <a:pt x="542261" y="255181"/>
                                        </a:lnTo>
                                        <a:lnTo>
                                          <a:pt x="691116" y="127591"/>
                                        </a:lnTo>
                                        <a:lnTo>
                                          <a:pt x="765544" y="0"/>
                                        </a:lnTo>
                                        <a:lnTo>
                                          <a:pt x="914400" y="106325"/>
                                        </a:lnTo>
                                        <a:lnTo>
                                          <a:pt x="1041991" y="223284"/>
                                        </a:lnTo>
                                        <a:lnTo>
                                          <a:pt x="1095154" y="287079"/>
                                        </a:lnTo>
                                        <a:lnTo>
                                          <a:pt x="1148316" y="404037"/>
                                        </a:lnTo>
                                        <a:lnTo>
                                          <a:pt x="1244009" y="499730"/>
                                        </a:lnTo>
                                        <a:lnTo>
                                          <a:pt x="1307805" y="531628"/>
                                        </a:lnTo>
                                        <a:lnTo>
                                          <a:pt x="1477926" y="393404"/>
                                        </a:lnTo>
                                        <a:lnTo>
                                          <a:pt x="1520456" y="425302"/>
                                        </a:lnTo>
                                        <a:lnTo>
                                          <a:pt x="1573619" y="478465"/>
                                        </a:lnTo>
                                        <a:lnTo>
                                          <a:pt x="1605516" y="627321"/>
                                        </a:lnTo>
                                        <a:lnTo>
                                          <a:pt x="1626782" y="712381"/>
                                        </a:lnTo>
                                        <a:lnTo>
                                          <a:pt x="1711842" y="680484"/>
                                        </a:lnTo>
                                        <a:lnTo>
                                          <a:pt x="1722475" y="808074"/>
                                        </a:lnTo>
                                        <a:lnTo>
                                          <a:pt x="1892595" y="871870"/>
                                        </a:lnTo>
                                        <a:lnTo>
                                          <a:pt x="2052084" y="701749"/>
                                        </a:lnTo>
                                        <a:lnTo>
                                          <a:pt x="2115879" y="797442"/>
                                        </a:lnTo>
                                        <a:lnTo>
                                          <a:pt x="2179675" y="797442"/>
                                        </a:lnTo>
                                        <a:lnTo>
                                          <a:pt x="2137144" y="893135"/>
                                        </a:lnTo>
                                        <a:lnTo>
                                          <a:pt x="2158409" y="925032"/>
                                        </a:lnTo>
                                        <a:lnTo>
                                          <a:pt x="2105247" y="999460"/>
                                        </a:lnTo>
                                        <a:lnTo>
                                          <a:pt x="2169042" y="1169581"/>
                                        </a:lnTo>
                                        <a:lnTo>
                                          <a:pt x="2211572" y="1063256"/>
                                        </a:lnTo>
                                        <a:lnTo>
                                          <a:pt x="2296633" y="1158949"/>
                                        </a:lnTo>
                                        <a:lnTo>
                                          <a:pt x="2296633" y="1158949"/>
                                        </a:lnTo>
                                        <a:lnTo>
                                          <a:pt x="2371061" y="1318437"/>
                                        </a:lnTo>
                                        <a:lnTo>
                                          <a:pt x="2402958" y="1350335"/>
                                        </a:lnTo>
                                        <a:lnTo>
                                          <a:pt x="2392326" y="1456660"/>
                                        </a:lnTo>
                                        <a:lnTo>
                                          <a:pt x="2530549" y="1584251"/>
                                        </a:lnTo>
                                        <a:lnTo>
                                          <a:pt x="2615609" y="1679944"/>
                                        </a:lnTo>
                                        <a:lnTo>
                                          <a:pt x="2860158" y="1711842"/>
                                        </a:lnTo>
                                        <a:lnTo>
                                          <a:pt x="3040912" y="1679944"/>
                                        </a:lnTo>
                                        <a:lnTo>
                                          <a:pt x="3125972" y="1818167"/>
                                        </a:lnTo>
                                        <a:lnTo>
                                          <a:pt x="3253563" y="1913860"/>
                                        </a:lnTo>
                                        <a:lnTo>
                                          <a:pt x="3317358" y="2052084"/>
                                        </a:lnTo>
                                        <a:lnTo>
                                          <a:pt x="3370521" y="2158409"/>
                                        </a:lnTo>
                                        <a:lnTo>
                                          <a:pt x="3391786" y="2275367"/>
                                        </a:lnTo>
                                        <a:lnTo>
                                          <a:pt x="3434316" y="2381693"/>
                                        </a:lnTo>
                                        <a:lnTo>
                                          <a:pt x="3551275" y="2456121"/>
                                        </a:lnTo>
                                        <a:lnTo>
                                          <a:pt x="3668233" y="2573079"/>
                                        </a:lnTo>
                                        <a:lnTo>
                                          <a:pt x="3700130" y="2700670"/>
                                        </a:lnTo>
                                        <a:lnTo>
                                          <a:pt x="3806456" y="2690037"/>
                                        </a:lnTo>
                                        <a:lnTo>
                                          <a:pt x="3795823" y="2817628"/>
                                        </a:lnTo>
                                        <a:lnTo>
                                          <a:pt x="3859619" y="295585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4925">
                                    <a:solidFill>
                                      <a:schemeClr val="accent3">
                                        <a:lumMod val="50000"/>
                                        <a:alpha val="97000"/>
                                      </a:schemeClr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15" name="テキスト ボックス 1"/>
                              <wps:cNvSpPr txBox="1"/>
                              <wps:spPr>
                                <a:xfrm>
                                  <a:off x="1905000" y="47625"/>
                                  <a:ext cx="35242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6753BD" w14:textId="77777777" w:rsidR="00F57CC1" w:rsidRPr="00F940AC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80" w:lineRule="exact"/>
                                      <w:textAlignment w:val="baseline"/>
                                      <w:rPr>
                                        <w:rFonts w:ascii="BIZ UDPゴシック" w:eastAsia="BIZ UDPゴシック" w:hAnsi="BIZ UDPゴシック" w:cstheme="minorBidi"/>
                                        <w:color w:val="215868" w:themeColor="accent5" w:themeShade="80"/>
                                        <w:kern w:val="24"/>
                                        <w:sz w:val="22"/>
                                        <w:szCs w:val="21"/>
                                      </w:rPr>
                                    </w:pPr>
                                    <w:r w:rsidRPr="00F940AC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215868" w:themeColor="accent5" w:themeShade="80"/>
                                        <w:kern w:val="24"/>
                                        <w:sz w:val="22"/>
                                        <w:szCs w:val="21"/>
                                      </w:rPr>
                                      <w:t>雨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0370" name="テキスト ボックス 1"/>
                              <wps:cNvSpPr txBox="1"/>
                              <wps:spPr>
                                <a:xfrm>
                                  <a:off x="762000" y="1847850"/>
                                  <a:ext cx="510493" cy="2861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15700E5" w14:textId="77777777" w:rsidR="00F57CC1" w:rsidRPr="00AF10B3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80" w:lineRule="exact"/>
                                      <w:textAlignment w:val="baseline"/>
                                      <w:rPr>
                                        <w:rFonts w:ascii="BIZ UDPゴシック" w:eastAsia="BIZ UDPゴシック" w:hAnsi="BIZ UDPゴシック" w:cstheme="minorBidi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1"/>
                                      </w:rPr>
                                    </w:pPr>
                                    <w:r w:rsidRPr="00AF10B3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1"/>
                                      </w:rPr>
                                      <w:t>河川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0369" name="テキスト ボックス 1"/>
                              <wps:cNvSpPr txBox="1"/>
                              <wps:spPr>
                                <a:xfrm>
                                  <a:off x="2286000" y="1847850"/>
                                  <a:ext cx="50990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F3B991E" w14:textId="77777777" w:rsidR="00F57CC1" w:rsidRPr="00AF10B3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80" w:lineRule="exact"/>
                                      <w:textAlignment w:val="baseline"/>
                                      <w:rPr>
                                        <w:rFonts w:ascii="BIZ UDPゴシック" w:eastAsia="BIZ UDPゴシック" w:hAnsi="BIZ UDPゴシック" w:cstheme="minorBidi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1"/>
                                      </w:rPr>
                                    </w:pPr>
                                    <w:r w:rsidRPr="00AF10B3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1"/>
                                      </w:rPr>
                                      <w:t>河川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A4C80D" id="グループ化 10395" o:spid="_x0000_s1099" style="position:absolute;left:0;text-align:left;margin-left:240.7pt;margin-top:7.55pt;width:225.15pt;height:168.05pt;z-index:251874816" coordsize="28594,21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">
                      <v:group id="グループ化 4112" o:spid="_x0000_s1100" style="position:absolute;width:28594;height:20734" coordsize="28594,2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z8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KjeH3TXwCcvkDAAD//wMAUEsBAi0AFAAGAAgAAAAhANvh9svuAAAAhQEAABMAAAAAAAAA&#10;AAAAAAAAAAAAAFtDb250ZW50X1R5cGVzXS54bWxQSwECLQAUAAYACAAAACEAWvQsW78AAAAVAQAA&#10;CwAAAAAAAAAAAAAAAAAfAQAAX3JlbHMvLnJlbHNQSwECLQAUAAYACAAAACEAiIJM/MYAAADdAAAA&#10;DwAAAAAAAAAAAAAAAAAHAgAAZHJzL2Rvd25yZXYueG1sUEsFBgAAAAADAAMAtwAAAPoCAAAAAA==&#10;">
                        <v:shape id="図 14" o:spid="_x0000_s1101" type="#_x0000_t75" style="position:absolute;width:28594;height:2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">
                          <v:imagedata r:id="rId12" o:title="" croptop="3000f" cropleft="2364f" cropright="3846f"/>
                        </v:shape>
                        <v:shape id="フリーフォーム 4114" o:spid="_x0000_s1102" style="position:absolute;left:2096;width:19347;height:17845;visibility:visible;mso-wrap-style:square;v-text-anchor:middle" coordsize="3859619,2955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" path="m202019,2721935l53163,2626242,,2328530r42530,-85060l106326,2147777r85060,-85061l191386,1998921r95693,-74428l350875,1796902r85060,-170121l499730,1626781r21265,-85060l510363,1488558,404037,1435395r31898,-127591l510363,1222744r74428,-95693l510363,1084521r,-148856l414670,988828,425302,861237r53163,-74428l584791,648586,574158,467832,510363,446567,404037,489097,467833,318977r74428,-63796l691116,127591,765544,,914400,106325r127591,116959l1095154,287079r53162,116958l1244009,499730r63796,31898l1477926,393404r42530,31898l1573619,478465r31897,148856l1626782,712381r85060,-31897l1722475,808074r170120,63796l2052084,701749r63795,95693l2179675,797442r-42531,95693l2158409,925032r-53162,74428l2169042,1169581r42530,-106325l2296633,1158949r,l2371061,1318437r31897,31898l2392326,1456660r138223,127591l2615609,1679944r244549,31898l3040912,1679944r85060,138223l3253563,1913860r63795,138224l3370521,2158409r21265,116958l3434316,2381693r116959,74428l3668233,2573079r31897,127591l3806456,2690037r-10633,127591l3859619,2955851e" filled="f" strokecolor="#4e6128 [1606]" strokeweight="2.75pt">
                          <v:stroke opacity="63479f"/>
                          <v:path arrowok="t" o:connecttype="custom" o:connectlocs="101263,1643307;26648,1585534;0,1405797;21318,1354444;53297,1296672;95934,1245318;95934,1206803;143900,1161869;175879,1084839;218515,982132;250493,982132;261152,930779;255823,898683;202526,866587;218515,789557;255823,738204;293131,680431;255823,654755;255823,564887;207856,596982;213186,519952;239834,475018;293131,391569;287801,282443;255823,269605;202526,295281;234505,192575;271812,154060;346427,77030;383734,0;458349,64191;522305,134803;548954,173317;575601,243928;623568,301701;655546,320958;740821,237509;762139,256766;788788,288862;804776,378731;815436,430084;858073,410827;863403,487856;948676,526372;1028621,423665;1060599,481438;1092577,481438;1071258,539210;1081918,558467;1055270,603401;1087247,706108;1108566,641917;1151203,699689;1151203,699689;1188511,795976;1204499,815234;1199170,879425;1268455,956456;1311092,1014228;1433674,1033486;1524278,1014228;1566915,1097677;1630871,1155450;1662849,1238899;1689497,1303090;1700156,1373701;1721475,1437893;1780101,1482827;1838727,1553438;1854716,1630468;1908013,1624049;1902683,1701079;1934661,1784528" o:connectangles="0,0,0,0,0,0,0,0,0,0,0,0,0,0,0,0,0,0,0,0,0,0,0,0,0,0,0,0,0,0,0,0,0,0,0,0,0,0,0,0,0,0,0,0,0,0,0,0,0,0,0,0,0,0,0,0,0,0,0,0,0,0,0,0,0,0,0,0,0,0,0,0,0"/>
                        </v:shape>
                      </v:group>
                      <v:shape id="_x0000_s1103" type="#_x0000_t202" style="position:absolute;left:19050;top:476;width:35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" filled="f" stroked="f">
                        <v:textbox>
                          <w:txbxContent>
                            <w:p w14:paraId="626753BD" w14:textId="77777777" w:rsidR="00F57CC1" w:rsidRPr="00F940AC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80" w:lineRule="exact"/>
                                <w:textAlignment w:val="baseline"/>
                                <w:rPr>
                                  <w:rFonts w:ascii="BIZ UDPゴシック" w:eastAsia="BIZ UDPゴシック" w:hAnsi="BIZ UDPゴシック" w:cstheme="minorBidi"/>
                                  <w:color w:val="215868" w:themeColor="accent5" w:themeShade="80"/>
                                  <w:kern w:val="24"/>
                                  <w:sz w:val="22"/>
                                  <w:szCs w:val="21"/>
                                </w:rPr>
                              </w:pPr>
                              <w:r w:rsidRPr="00F940AC">
                                <w:rPr>
                                  <w:rFonts w:ascii="BIZ UDPゴシック" w:eastAsia="BIZ UDPゴシック" w:hAnsi="BIZ UDPゴシック" w:cstheme="minorBidi" w:hint="eastAsia"/>
                                  <w:color w:val="215868" w:themeColor="accent5" w:themeShade="80"/>
                                  <w:kern w:val="24"/>
                                  <w:sz w:val="22"/>
                                  <w:szCs w:val="21"/>
                                </w:rPr>
                                <w:t>雨</w:t>
                              </w:r>
                            </w:p>
                          </w:txbxContent>
                        </v:textbox>
                      </v:shape>
                      <v:shape id="_x0000_s1104" type="#_x0000_t202" style="position:absolute;left:7620;top:18478;width:5104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" filled="f" stroked="f">
                        <v:textbox>
                          <w:txbxContent>
                            <w:p w14:paraId="115700E5" w14:textId="77777777" w:rsidR="00F57CC1" w:rsidRPr="00AF10B3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80" w:lineRule="exact"/>
                                <w:textAlignment w:val="baseline"/>
                                <w:rPr>
                                  <w:rFonts w:ascii="BIZ UDPゴシック" w:eastAsia="BIZ UDPゴシック" w:hAnsi="BIZ UDPゴシック" w:cstheme="minorBidi"/>
                                  <w:color w:val="215868" w:themeColor="accent5" w:themeShade="80"/>
                                  <w:kern w:val="24"/>
                                  <w:sz w:val="20"/>
                                  <w:szCs w:val="21"/>
                                </w:rPr>
                              </w:pPr>
                              <w:r w:rsidRPr="00AF10B3">
                                <w:rPr>
                                  <w:rFonts w:ascii="BIZ UDPゴシック" w:eastAsia="BIZ UDPゴシック" w:hAnsi="BIZ UDPゴシック" w:cstheme="minorBidi" w:hint="eastAsia"/>
                                  <w:color w:val="215868" w:themeColor="accent5" w:themeShade="80"/>
                                  <w:kern w:val="24"/>
                                  <w:sz w:val="20"/>
                                  <w:szCs w:val="21"/>
                                </w:rPr>
                                <w:t>河川</w:t>
                              </w:r>
                            </w:p>
                          </w:txbxContent>
                        </v:textbox>
                      </v:shape>
                      <v:shape id="_x0000_s1105" type="#_x0000_t202" style="position:absolute;left:22860;top:18478;width:509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" filled="f" stroked="f">
                        <v:textbox>
                          <w:txbxContent>
                            <w:p w14:paraId="4F3B991E" w14:textId="77777777" w:rsidR="00F57CC1" w:rsidRPr="00AF10B3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80" w:lineRule="exact"/>
                                <w:textAlignment w:val="baseline"/>
                                <w:rPr>
                                  <w:rFonts w:ascii="BIZ UDPゴシック" w:eastAsia="BIZ UDPゴシック" w:hAnsi="BIZ UDPゴシック" w:cstheme="minorBidi"/>
                                  <w:color w:val="215868" w:themeColor="accent5" w:themeShade="80"/>
                                  <w:kern w:val="24"/>
                                  <w:sz w:val="20"/>
                                  <w:szCs w:val="21"/>
                                </w:rPr>
                              </w:pPr>
                              <w:r w:rsidRPr="00AF10B3">
                                <w:rPr>
                                  <w:rFonts w:ascii="BIZ UDPゴシック" w:eastAsia="BIZ UDPゴシック" w:hAnsi="BIZ UDPゴシック" w:cstheme="minorBidi" w:hint="eastAsia"/>
                                  <w:color w:val="215868" w:themeColor="accent5" w:themeShade="80"/>
                                  <w:kern w:val="24"/>
                                  <w:sz w:val="20"/>
                                  <w:szCs w:val="21"/>
                                </w:rPr>
                                <w:t>河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478EE41C" wp14:editId="4FD1D406">
                      <wp:simplePos x="0" y="0"/>
                      <wp:positionH relativeFrom="column">
                        <wp:posOffset>69436</wp:posOffset>
                      </wp:positionH>
                      <wp:positionV relativeFrom="paragraph">
                        <wp:posOffset>315624</wp:posOffset>
                      </wp:positionV>
                      <wp:extent cx="2817495" cy="747422"/>
                      <wp:effectExtent l="0" t="0" r="1905" b="0"/>
                      <wp:wrapNone/>
                      <wp:docPr id="4111" name="角丸四角形 4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817495" cy="74742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317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EC9ECF" w14:textId="77777777" w:rsidR="00F57CC1" w:rsidRPr="00C56EDC" w:rsidRDefault="00F57CC1" w:rsidP="00F57C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76923C" w:themeColor="accent3" w:themeShade="BF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EE41C" id="角丸四角形 4111" o:spid="_x0000_s1106" style="position:absolute;left:0;text-align:left;margin-left:5.45pt;margin-top:24.85pt;width:221.85pt;height:58.85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" fillcolor="#4e6128 [1606]" stroked="f" strokeweight="2.5pt">
                      <v:textbox inset="0,0,0,0">
                        <w:txbxContent>
                          <w:p w14:paraId="62EC9ECF" w14:textId="77777777" w:rsidR="00F57CC1" w:rsidRPr="00C56EDC" w:rsidRDefault="00F57CC1" w:rsidP="00F57CC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76923C" w:themeColor="accent3" w:themeShade="BF"/>
                                <w:u w:val="singl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内容</w:t>
            </w:r>
          </w:p>
          <w:p w14:paraId="3438B17C" w14:textId="77777777" w:rsidR="00F57CC1" w:rsidRDefault="00F57CC1" w:rsidP="00C4514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3FBFB974" wp14:editId="393A77B9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24155</wp:posOffset>
                      </wp:positionV>
                      <wp:extent cx="2327910" cy="509905"/>
                      <wp:effectExtent l="0" t="0" r="0" b="4445"/>
                      <wp:wrapNone/>
                      <wp:docPr id="411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910" cy="5099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3F2F7825" w14:textId="77777777" w:rsidR="00F57CC1" w:rsidRPr="00624565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62456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降った雨が河川の水として集まる</w:t>
                                  </w:r>
                                </w:p>
                                <w:p w14:paraId="1B20FC16" w14:textId="77777777" w:rsidR="00F57CC1" w:rsidRPr="00624565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62456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山の頂点で囲まれた範囲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FB974" id="_x0000_s1107" type="#_x0000_t202" style="position:absolute;left:0;text-align:left;margin-left:46.05pt;margin-top:17.65pt;width:183.3pt;height:40.1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" filled="f" stroked="f" strokeweight="1pt">
                      <v:textbox>
                        <w:txbxContent>
                          <w:p w14:paraId="3F2F7825" w14:textId="77777777" w:rsidR="00F57CC1" w:rsidRPr="00624565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24565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降った雨が河川の水として集まる</w:t>
                            </w:r>
                          </w:p>
                          <w:p w14:paraId="1B20FC16" w14:textId="77777777" w:rsidR="00F57CC1" w:rsidRPr="00624565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24565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山の頂点で囲まれた範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130FD338" wp14:editId="6126CB1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59</wp:posOffset>
                      </wp:positionV>
                      <wp:extent cx="1679575" cy="265430"/>
                      <wp:effectExtent l="0" t="0" r="0" b="1270"/>
                      <wp:wrapNone/>
                      <wp:docPr id="411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957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7A0AF427" w14:textId="77777777" w:rsidR="00F57CC1" w:rsidRPr="00624565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20" w:lineRule="exact"/>
                                    <w:jc w:val="center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62456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ある河川</w:t>
                                  </w:r>
                                  <w:r w:rsidRPr="00624565"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62456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「 </w:t>
                                  </w:r>
                                  <w:r w:rsidRPr="00624565"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流</w:t>
                                  </w:r>
                                  <w:r w:rsidRPr="0062456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624565"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域</w:t>
                                  </w:r>
                                  <w:r w:rsidRPr="0062456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24565"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FD338" id="_x0000_s1108" type="#_x0000_t202" style="position:absolute;left:0;text-align:left;margin-left:5.45pt;margin-top:.4pt;width:132.25pt;height:20.9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" filled="f" stroked="f" strokeweight="1pt">
                      <v:textbox>
                        <w:txbxContent>
                          <w:p w14:paraId="7A0AF427" w14:textId="77777777" w:rsidR="00F57CC1" w:rsidRPr="00624565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2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24565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ある河川</w:t>
                            </w:r>
                            <w:r w:rsidRPr="00624565"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の</w:t>
                            </w:r>
                            <w:r w:rsidRPr="00624565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「 </w:t>
                            </w:r>
                            <w:r w:rsidRPr="00624565"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流</w:t>
                            </w:r>
                            <w:r w:rsidRPr="00624565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624565"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域</w:t>
                            </w:r>
                            <w:r w:rsidRPr="00624565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4565"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840" behindDoc="0" locked="0" layoutInCell="1" allowOverlap="1" wp14:anchorId="284ABAC1" wp14:editId="55EB3FD3">
                      <wp:simplePos x="0" y="0"/>
                      <wp:positionH relativeFrom="column">
                        <wp:posOffset>2763209</wp:posOffset>
                      </wp:positionH>
                      <wp:positionV relativeFrom="paragraph">
                        <wp:posOffset>347729</wp:posOffset>
                      </wp:positionV>
                      <wp:extent cx="721995" cy="339725"/>
                      <wp:effectExtent l="0" t="19050" r="59055" b="60325"/>
                      <wp:wrapNone/>
                      <wp:docPr id="4118" name="グループ化 4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995" cy="339725"/>
                                <a:chOff x="0" y="0"/>
                                <a:chExt cx="721995" cy="339725"/>
                              </a:xfrm>
                            </wpg:grpSpPr>
                            <wps:wsp>
                              <wps:cNvPr id="4119" name="フリーフォーム 4119"/>
                              <wps:cNvSpPr/>
                              <wps:spPr>
                                <a:xfrm>
                                  <a:off x="0" y="0"/>
                                  <a:ext cx="721699" cy="339725"/>
                                </a:xfrm>
                                <a:custGeom>
                                  <a:avLst/>
                                  <a:gdLst>
                                    <a:gd name="connsiteX0" fmla="*/ 0 w 1158949"/>
                                    <a:gd name="connsiteY0" fmla="*/ 0 h 648586"/>
                                    <a:gd name="connsiteX1" fmla="*/ 510363 w 1158949"/>
                                    <a:gd name="connsiteY1" fmla="*/ 0 h 648586"/>
                                    <a:gd name="connsiteX2" fmla="*/ 1158949 w 1158949"/>
                                    <a:gd name="connsiteY2" fmla="*/ 648586 h 6485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158949" h="648586">
                                      <a:moveTo>
                                        <a:pt x="0" y="0"/>
                                      </a:moveTo>
                                      <a:lnTo>
                                        <a:pt x="510363" y="0"/>
                                      </a:lnTo>
                                      <a:lnTo>
                                        <a:pt x="1158949" y="64858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bg1"/>
                                  </a:solidFill>
                                  <a:tailEnd type="oval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0" name="フリーフォーム 4120"/>
                              <wps:cNvSpPr/>
                              <wps:spPr>
                                <a:xfrm>
                                  <a:off x="0" y="0"/>
                                  <a:ext cx="721995" cy="339725"/>
                                </a:xfrm>
                                <a:custGeom>
                                  <a:avLst/>
                                  <a:gdLst>
                                    <a:gd name="connsiteX0" fmla="*/ 0 w 1158949"/>
                                    <a:gd name="connsiteY0" fmla="*/ 0 h 648586"/>
                                    <a:gd name="connsiteX1" fmla="*/ 510363 w 1158949"/>
                                    <a:gd name="connsiteY1" fmla="*/ 0 h 648586"/>
                                    <a:gd name="connsiteX2" fmla="*/ 1158949 w 1158949"/>
                                    <a:gd name="connsiteY2" fmla="*/ 648586 h 6485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158949" h="648586">
                                      <a:moveTo>
                                        <a:pt x="0" y="0"/>
                                      </a:moveTo>
                                      <a:lnTo>
                                        <a:pt x="510363" y="0"/>
                                      </a:lnTo>
                                      <a:lnTo>
                                        <a:pt x="1158949" y="64858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tailEnd type="oval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E8C1E" id="グループ化 4118" o:spid="_x0000_s1026" style="position:absolute;left:0;text-align:left;margin-left:217.6pt;margin-top:27.4pt;width:56.85pt;height:26.75pt;z-index:251875840;mso-width-relative:margin;mso-height-relative:margin" coordsize="7219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">
                      <v:shape id="フリーフォーム 4119" o:spid="_x0000_s1027" style="position:absolute;width:7216;height:3397;visibility:visible;mso-wrap-style:square;v-text-anchor:middle" coordsize="1158949,64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" path="m,l510363,r648586,648586e" filled="f" strokecolor="white [3212]" strokeweight="2.5pt">
                        <v:stroke endarrow="oval"/>
                        <v:path arrowok="t" o:connecttype="custom" o:connectlocs="0,0;317812,0;721699,339725" o:connectangles="0,0,0"/>
                      </v:shape>
                      <v:shape id="フリーフォーム 4120" o:spid="_x0000_s1028" style="position:absolute;width:7219;height:3397;visibility:visible;mso-wrap-style:square;v-text-anchor:middle" coordsize="1158949,64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" path="m,l510363,r648586,648586e" filled="f" strokecolor="#4e6128 [1606]" strokeweight="1pt">
                        <v:stroke endarrow="oval"/>
                        <v:path arrowok="t" o:connecttype="custom" o:connectlocs="0,0;317943,0;721995,339725" o:connectangles="0,0,0"/>
                      </v:shape>
                    </v:group>
                  </w:pict>
                </mc:Fallback>
              </mc:AlternateContent>
            </w:r>
          </w:p>
          <w:p w14:paraId="7DFDC1E0" w14:textId="77777777" w:rsidR="00F57CC1" w:rsidRDefault="00F57CC1" w:rsidP="00C4514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CFC66F5" wp14:editId="3A068EA9">
                      <wp:simplePos x="0" y="0"/>
                      <wp:positionH relativeFrom="column">
                        <wp:posOffset>330540</wp:posOffset>
                      </wp:positionH>
                      <wp:positionV relativeFrom="paragraph">
                        <wp:posOffset>61654</wp:posOffset>
                      </wp:positionV>
                      <wp:extent cx="179734" cy="202566"/>
                      <wp:effectExtent l="7620" t="0" r="0" b="0"/>
                      <wp:wrapNone/>
                      <wp:docPr id="4121" name="下矢印 4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734" cy="20256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noFill/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EB2AF" id="下矢印 4121" o:spid="_x0000_s1026" type="#_x0000_t67" style="position:absolute;left:0;text-align:left;margin-left:26.05pt;margin-top:4.85pt;width:14.15pt;height:15.95pt;rotation:-90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" adj="12017" fillcolor="white [3212]" stroked="f" strokeweight="3pt">
                      <v:stroke endarrow="block" endarrowwidth="wide"/>
                    </v:shape>
                  </w:pict>
                </mc:Fallback>
              </mc:AlternateContent>
            </w:r>
          </w:p>
          <w:p w14:paraId="0B03BACB" w14:textId="77777777" w:rsidR="00F57CC1" w:rsidRDefault="00F57CC1" w:rsidP="00C4514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89BB214" wp14:editId="780B6415">
                      <wp:simplePos x="0" y="0"/>
                      <wp:positionH relativeFrom="column">
                        <wp:posOffset>-69961</wp:posOffset>
                      </wp:positionH>
                      <wp:positionV relativeFrom="paragraph">
                        <wp:posOffset>97817</wp:posOffset>
                      </wp:positionV>
                      <wp:extent cx="3083442" cy="1938655"/>
                      <wp:effectExtent l="0" t="0" r="0" b="0"/>
                      <wp:wrapNone/>
                      <wp:docPr id="412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3442" cy="19386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1D9894" w14:textId="77777777" w:rsidR="00F57CC1" w:rsidRPr="00C13FE6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を流れる水の量は、</w:t>
                                  </w:r>
                                </w:p>
                                <w:p w14:paraId="1D732229" w14:textId="77777777" w:rsidR="00F57CC1" w:rsidRPr="00C13FE6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Chars="100" w:firstLine="21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降る雨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量が多くなると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）</w:t>
                                  </w:r>
                                </w:p>
                                <w:p w14:paraId="64F241CE" w14:textId="77777777" w:rsidR="00F57CC1" w:rsidRPr="00C13FE6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Chars="100" w:firstLine="210"/>
                                    <w:textAlignment w:val="baseline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流域の面積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広く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なると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）</w:t>
                                  </w:r>
                                  <w:r w:rsidRPr="00C13FE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9BB214" id="_x0000_s1109" type="#_x0000_t202" style="position:absolute;left:0;text-align:left;margin-left:-5.5pt;margin-top:7.7pt;width:242.8pt;height:152.65pt;z-index:25187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" filled="f" stroked="f">
                      <v:textbox style="mso-fit-shape-to-text:t">
                        <w:txbxContent>
                          <w:p w14:paraId="2F1D9894" w14:textId="77777777" w:rsidR="00F57CC1" w:rsidRPr="00C13FE6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を流れる水の量は、</w:t>
                            </w:r>
                          </w:p>
                          <w:p w14:paraId="1D732229" w14:textId="77777777" w:rsidR="00F57CC1" w:rsidRPr="00C13FE6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1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降る雨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量が多くなると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）</w:t>
                            </w:r>
                          </w:p>
                          <w:p w14:paraId="64F241CE" w14:textId="77777777" w:rsidR="00F57CC1" w:rsidRPr="00C13FE6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1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流域の面積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広く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なると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）</w:t>
                            </w:r>
                            <w:r w:rsidRPr="00C13FE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1C082" w14:textId="77777777" w:rsidR="00F57CC1" w:rsidRDefault="00F57CC1" w:rsidP="00C45145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14:paraId="0EE30F00" w14:textId="77777777" w:rsidR="00F57CC1" w:rsidRPr="00F94B80" w:rsidRDefault="00F57CC1" w:rsidP="00C4514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894272" behindDoc="0" locked="0" layoutInCell="1" allowOverlap="1" wp14:anchorId="680B6A05" wp14:editId="18EF2D57">
                  <wp:simplePos x="0" y="0"/>
                  <wp:positionH relativeFrom="column">
                    <wp:posOffset>3070860</wp:posOffset>
                  </wp:positionH>
                  <wp:positionV relativeFrom="paragraph">
                    <wp:posOffset>511167</wp:posOffset>
                  </wp:positionV>
                  <wp:extent cx="2891559" cy="1477979"/>
                  <wp:effectExtent l="0" t="0" r="4445" b="8255"/>
                  <wp:wrapNone/>
                  <wp:docPr id="10391" name="図 10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59" cy="147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2AAB2F2F" wp14:editId="043DE9FB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1961589</wp:posOffset>
                      </wp:positionV>
                      <wp:extent cx="2719346" cy="209550"/>
                      <wp:effectExtent l="0" t="0" r="0" b="0"/>
                      <wp:wrapNone/>
                      <wp:docPr id="412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346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3B871F1" w14:textId="77777777" w:rsidR="00F57CC1" w:rsidRPr="00F5112E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00" w:lineRule="exact"/>
                                    <w:jc w:val="center"/>
                                    <w:textAlignment w:val="baseline"/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</w:pPr>
                                  <w:r w:rsidRPr="00F5112E">
                                    <w:rPr>
                                      <w:rFonts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大分川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や</w:t>
                                  </w:r>
                                  <w:r w:rsidRPr="00F5112E">
                                    <w:rPr>
                                      <w:rFonts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大野川</w:t>
                                  </w:r>
                                  <w:r w:rsidRPr="00F5112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は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、他の</w:t>
                                  </w:r>
                                  <w:r w:rsidRPr="00F5112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市</w:t>
                                  </w:r>
                                  <w:r w:rsidRPr="00F5112E">
                                    <w:rPr>
                                      <w:rFonts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や</w:t>
                                  </w:r>
                                  <w:r w:rsidRPr="00F5112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県から</w:t>
                                  </w:r>
                                  <w:r w:rsidRPr="00F5112E">
                                    <w:rPr>
                                      <w:rFonts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大分市</w:t>
                                  </w:r>
                                  <w:r w:rsidRPr="00F5112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へ</w:t>
                                  </w:r>
                                  <w:r w:rsidRPr="00F5112E">
                                    <w:rPr>
                                      <w:rFonts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1"/>
                                    </w:rPr>
                                    <w:t>流れてくる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B2F2F" id="_x0000_s1110" type="#_x0000_t202" style="position:absolute;left:0;text-align:left;margin-left:248.15pt;margin-top:154.45pt;width:214.1pt;height:16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" filled="f" stroked="f">
                      <v:textbox>
                        <w:txbxContent>
                          <w:p w14:paraId="13B871F1" w14:textId="77777777" w:rsidR="00F57CC1" w:rsidRPr="00F5112E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</w:pPr>
                            <w:r w:rsidRPr="00F5112E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大分川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や</w:t>
                            </w:r>
                            <w:r w:rsidRPr="00F5112E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大野川</w:t>
                            </w:r>
                            <w:r w:rsidRPr="00F5112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、他の</w:t>
                            </w:r>
                            <w:r w:rsidRPr="00F5112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市</w:t>
                            </w:r>
                            <w:r w:rsidRPr="00F5112E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や</w:t>
                            </w:r>
                            <w:r w:rsidRPr="00F5112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県から</w:t>
                            </w:r>
                            <w:r w:rsidRPr="00F5112E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大分市</w:t>
                            </w:r>
                            <w:r w:rsidRPr="00F5112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へ</w:t>
                            </w:r>
                            <w:r w:rsidRPr="00F5112E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流れてく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5645F5BC" wp14:editId="54F105F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29427</wp:posOffset>
                      </wp:positionV>
                      <wp:extent cx="3168503" cy="1938655"/>
                      <wp:effectExtent l="0" t="0" r="0" b="0"/>
                      <wp:wrapNone/>
                      <wp:docPr id="412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503" cy="19386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20F545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流れる水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量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と降水量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流域の面積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は</w:t>
                                  </w:r>
                                </w:p>
                                <w:p w14:paraId="4C6E31AE" w14:textId="77777777" w:rsidR="00F57CC1" w:rsidRPr="00DF57CD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関係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見ら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45F5BC" id="_x0000_s1111" type="#_x0000_t202" style="position:absolute;left:0;text-align:left;margin-left:-5.5pt;margin-top:25.95pt;width:249.5pt;height:152.65pt;z-index:25187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" filled="f" stroked="f">
                      <v:textbox style="mso-fit-shape-to-text:t">
                        <w:txbxContent>
                          <w:p w14:paraId="3520F545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流れる水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量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と降水量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流域の面積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は</w:t>
                            </w:r>
                          </w:p>
                          <w:p w14:paraId="4C6E31AE" w14:textId="77777777" w:rsidR="00F57CC1" w:rsidRPr="00DF57CD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の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関係が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見ら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3D7D9D75" wp14:editId="170E601B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457656</wp:posOffset>
                      </wp:positionV>
                      <wp:extent cx="184150" cy="217805"/>
                      <wp:effectExtent l="0" t="0" r="6350" b="0"/>
                      <wp:wrapNone/>
                      <wp:docPr id="4125" name="下矢印 4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178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8100">
                                <a:noFill/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03FAE" id="下矢印 4125" o:spid="_x0000_s1026" type="#_x0000_t67" style="position:absolute;left:0;text-align:left;margin-left:38.25pt;margin-top:114.8pt;width:14.5pt;height:17.1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" adj="12469" fillcolor="#a5a5a5 [2092]" stroked="f" strokeweight="3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1D89B40B" wp14:editId="46CCC15E">
                      <wp:simplePos x="0" y="0"/>
                      <wp:positionH relativeFrom="column">
                        <wp:posOffset>-69961</wp:posOffset>
                      </wp:positionH>
                      <wp:positionV relativeFrom="paragraph">
                        <wp:posOffset>1625241</wp:posOffset>
                      </wp:positionV>
                      <wp:extent cx="3363402" cy="540688"/>
                      <wp:effectExtent l="0" t="0" r="0" b="0"/>
                      <wp:wrapNone/>
                      <wp:docPr id="412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3402" cy="540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76C65C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4F6FF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上流で大雨が降れば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、離れた</w:t>
                                  </w:r>
                                  <w:r w:rsidRPr="004F6FF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下流でも水の量が</w:t>
                                  </w:r>
                                </w:p>
                                <w:p w14:paraId="63A48485" w14:textId="77777777" w:rsidR="00F57CC1" w:rsidRPr="004F6FFF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4F6FF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増えて（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4F6FFF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）にな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ため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注意が必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9B40B" id="_x0000_s1112" type="#_x0000_t202" style="position:absolute;left:0;text-align:left;margin-left:-5.5pt;margin-top:127.95pt;width:264.85pt;height:42.5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" filled="f" stroked="f">
                      <v:textbox>
                        <w:txbxContent>
                          <w:p w14:paraId="2C76C65C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F6FF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上流で大雨が降れば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離れた</w:t>
                            </w:r>
                            <w:r w:rsidRPr="004F6FF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下流でも水の量が</w:t>
                            </w:r>
                          </w:p>
                          <w:p w14:paraId="63A48485" w14:textId="77777777" w:rsidR="00F57CC1" w:rsidRPr="004F6FFF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F6FF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増えて（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F6FF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）にな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ため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注意が必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382315E8" wp14:editId="350C2831">
                      <wp:simplePos x="0" y="0"/>
                      <wp:positionH relativeFrom="column">
                        <wp:posOffset>-73688</wp:posOffset>
                      </wp:positionH>
                      <wp:positionV relativeFrom="paragraph">
                        <wp:posOffset>930855</wp:posOffset>
                      </wp:positionV>
                      <wp:extent cx="3363402" cy="540688"/>
                      <wp:effectExtent l="0" t="0" r="0" b="0"/>
                      <wp:wrapNone/>
                      <wp:docPr id="412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3402" cy="540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83C012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大きな河川は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が広く、小さな</w:t>
                                  </w:r>
                                </w:p>
                                <w:p w14:paraId="076C2771" w14:textId="77777777" w:rsidR="00F57CC1" w:rsidRPr="004F6FFF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が集まるので、流れる水の量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も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）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315E8" id="_x0000_s1113" type="#_x0000_t202" style="position:absolute;left:0;text-align:left;margin-left:-5.8pt;margin-top:73.3pt;width:264.85pt;height:42.5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" filled="f" stroked="f">
                      <v:textbox>
                        <w:txbxContent>
                          <w:p w14:paraId="0683C012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大きな河川は（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が広く、小さな</w:t>
                            </w:r>
                          </w:p>
                          <w:p w14:paraId="076C2771" w14:textId="77777777" w:rsidR="00F57CC1" w:rsidRPr="004F6FFF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が集まるので、流れる水の量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も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1F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2E6EC182" wp14:editId="6A026CAB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48590</wp:posOffset>
                      </wp:positionV>
                      <wp:extent cx="184150" cy="217805"/>
                      <wp:effectExtent l="0" t="0" r="6350" b="0"/>
                      <wp:wrapNone/>
                      <wp:docPr id="10368" name="下矢印 10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178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8100">
                                <a:noFill/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4CE1C" id="下矢印 10368" o:spid="_x0000_s1026" type="#_x0000_t67" style="position:absolute;left:0;text-align:left;margin-left:38.65pt;margin-top:11.7pt;width:14.5pt;height:17.1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" adj="12469" fillcolor="#a5a5a5 [2092]" stroked="f" strokeweight="3pt">
                      <v:stroke endarrow="block" endarrowwidth="wide"/>
                    </v:shape>
                  </w:pict>
                </mc:Fallback>
              </mc:AlternateContent>
            </w:r>
          </w:p>
        </w:tc>
      </w:tr>
      <w:tr w:rsidR="00F57CC1" w14:paraId="26EF8C83" w14:textId="77777777" w:rsidTr="00C45145">
        <w:trPr>
          <w:trHeight w:val="4808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55152314" w14:textId="77777777" w:rsidR="00F57CC1" w:rsidRPr="002479B5" w:rsidRDefault="00F57CC1" w:rsidP="00C45145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7104" behindDoc="0" locked="0" layoutInCell="1" allowOverlap="1" wp14:anchorId="7A0FD128" wp14:editId="4BD7E118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2162175</wp:posOffset>
                      </wp:positionV>
                      <wp:extent cx="2906864" cy="683067"/>
                      <wp:effectExtent l="0" t="0" r="0" b="0"/>
                      <wp:wrapNone/>
                      <wp:docPr id="10398" name="グループ化 103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6864" cy="683067"/>
                                <a:chOff x="0" y="0"/>
                                <a:chExt cx="2906864" cy="6830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92" name="図 103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1200" y="0"/>
                                  <a:ext cx="881380" cy="478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372" name="テキスト ボックス 1"/>
                              <wps:cNvSpPr txBox="1"/>
                              <wps:spPr>
                                <a:xfrm>
                                  <a:off x="1905000" y="428625"/>
                                  <a:ext cx="1001864" cy="25444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20535F0" w14:textId="77777777" w:rsidR="00F57CC1" w:rsidRPr="00093DE9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20" w:lineRule="exact"/>
                                      <w:textAlignment w:val="baseline"/>
                                      <w:rPr>
                                        <w:rFonts w:ascii="BIZ UDPゴシック" w:eastAsia="BIZ UDPゴシック" w:hAnsi="BIZ UDPゴシック" w:cstheme="minorBidi"/>
                                        <w:color w:val="00B0F0"/>
                                        <w:kern w:val="24"/>
                                        <w:sz w:val="16"/>
                                        <w:szCs w:val="21"/>
                                      </w:rPr>
                                    </w:pPr>
                                    <w:r w:rsidRPr="00093DE9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00B0F0"/>
                                        <w:kern w:val="24"/>
                                        <w:sz w:val="16"/>
                                        <w:szCs w:val="21"/>
                                      </w:rPr>
                                      <w:t>底面積24km</w:t>
                                    </w:r>
                                    <w:r w:rsidRPr="00093DE9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00B0F0"/>
                                        <w:kern w:val="24"/>
                                        <w:sz w:val="16"/>
                                        <w:szCs w:val="21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0371" name="テキスト ボックス 1"/>
                              <wps:cNvSpPr txBox="1"/>
                              <wps:spPr>
                                <a:xfrm>
                                  <a:off x="0" y="28575"/>
                                  <a:ext cx="1965960" cy="5860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5AEFF9" w14:textId="77777777" w:rsidR="00F57CC1" w:rsidRPr="00093DE9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40" w:lineRule="exact"/>
                                      <w:textAlignment w:val="baseline"/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</w:pPr>
                                    <w:r w:rsidRPr="00093DE9">
                                      <w:rPr>
                                        <w:rFonts w:cstheme="minorBidi" w:hint="eastAsia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※ヒント</w:t>
                                    </w:r>
                                  </w:p>
                                  <w:p w14:paraId="62B50DEE" w14:textId="77777777" w:rsidR="00F57CC1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40" w:lineRule="exact"/>
                                      <w:ind w:firstLineChars="100" w:firstLine="180"/>
                                      <w:textAlignment w:val="baseline"/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</w:pPr>
                                    <w:r w:rsidRPr="00093DE9">
                                      <w:rPr>
                                        <w:rFonts w:cstheme="minorBidi" w:hint="eastAsia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流域を</w:t>
                                    </w:r>
                                    <w:r w:rsidRPr="00093DE9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プールに置き換えて、</w:t>
                                    </w:r>
                                  </w:p>
                                  <w:p w14:paraId="56E44192" w14:textId="77777777" w:rsidR="00F57CC1" w:rsidRPr="00093DE9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40" w:lineRule="exact"/>
                                      <w:ind w:firstLineChars="100" w:firstLine="180"/>
                                      <w:textAlignment w:val="baseline"/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</w:pPr>
                                    <w:r w:rsidRPr="00093DE9">
                                      <w:rPr>
                                        <w:rFonts w:cstheme="minorBidi" w:hint="eastAsia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流域面積</w:t>
                                    </w:r>
                                    <w:r w:rsidRPr="00093DE9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＝底面積</w:t>
                                    </w:r>
                                    <w:r w:rsidRPr="00093DE9">
                                      <w:rPr>
                                        <w:rFonts w:cstheme="minorBidi" w:hint="eastAsia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と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して</w:t>
                                    </w:r>
                                    <w:r w:rsidRPr="00093DE9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考え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よう</w:t>
                                    </w:r>
                                    <w:r w:rsidRPr="00093DE9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21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0FD128" id="グループ化 10398" o:spid="_x0000_s1114" style="position:absolute;left:0;text-align:left;margin-left:241.45pt;margin-top:170.25pt;width:228.9pt;height:53.8pt;z-index:251887104" coordsize="29068,6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">
                      <v:shape id="図 10392" o:spid="_x0000_s1115" type="#_x0000_t75" style="position:absolute;left:19812;width:8813;height: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">
                        <v:imagedata r:id="rId15" o:title=""/>
                      </v:shape>
                      <v:shape id="_x0000_s1116" type="#_x0000_t202" style="position:absolute;left:19050;top:4286;width:10018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ikwwAAAN4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fPUx6sPfO/EGOX0AAAD//wMAUEsBAi0AFAAGAAgAAAAhANvh9svuAAAAhQEAABMAAAAAAAAAAAAA&#10;AAAAAAAAAFtDb250ZW50X1R5cGVzXS54bWxQSwECLQAUAAYACAAAACEAWvQsW78AAAAVAQAACwAA&#10;AAAAAAAAAAAAAAAfAQAAX3JlbHMvLnJlbHNQSwECLQAUAAYACAAAACEACvFYpMMAAADeAAAADwAA&#10;AAAAAAAAAAAAAAAHAgAAZHJzL2Rvd25yZXYueG1sUEsFBgAAAAADAAMAtwAAAPcCAAAAAA==&#10;" filled="f" stroked="f">
                        <v:textbox>
                          <w:txbxContent>
                            <w:p w14:paraId="220535F0" w14:textId="77777777" w:rsidR="00F57CC1" w:rsidRPr="00093DE9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20" w:lineRule="exact"/>
                                <w:textAlignment w:val="baseline"/>
                                <w:rPr>
                                  <w:rFonts w:ascii="BIZ UDPゴシック" w:eastAsia="BIZ UDPゴシック" w:hAnsi="BIZ UDPゴシック" w:cstheme="minorBidi"/>
                                  <w:color w:val="00B0F0"/>
                                  <w:kern w:val="24"/>
                                  <w:sz w:val="16"/>
                                  <w:szCs w:val="21"/>
                                </w:rPr>
                              </w:pPr>
                              <w:r w:rsidRPr="00093DE9">
                                <w:rPr>
                                  <w:rFonts w:ascii="BIZ UDPゴシック" w:eastAsia="BIZ UDPゴシック" w:hAnsi="BIZ UDPゴシック" w:cstheme="minorBidi" w:hint="eastAsia"/>
                                  <w:color w:val="00B0F0"/>
                                  <w:kern w:val="24"/>
                                  <w:sz w:val="16"/>
                                  <w:szCs w:val="21"/>
                                </w:rPr>
                                <w:t>底面積24km</w:t>
                              </w:r>
                              <w:r w:rsidRPr="00093DE9">
                                <w:rPr>
                                  <w:rFonts w:ascii="BIZ UDPゴシック" w:eastAsia="BIZ UDPゴシック" w:hAnsi="BIZ UDPゴシック" w:cstheme="minorBidi" w:hint="eastAsia"/>
                                  <w:color w:val="00B0F0"/>
                                  <w:kern w:val="24"/>
                                  <w:sz w:val="16"/>
                                  <w:szCs w:val="21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17" type="#_x0000_t202" style="position:absolute;top:285;width:19659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" filled="f" stroked="f">
                        <v:textbox>
                          <w:txbxContent>
                            <w:p w14:paraId="535AEFF9" w14:textId="77777777" w:rsidR="00F57CC1" w:rsidRPr="00093DE9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textAlignment w:val="baseline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</w:pPr>
                              <w:r w:rsidRPr="00093DE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※ヒント</w:t>
                              </w:r>
                            </w:p>
                            <w:p w14:paraId="62B50DEE" w14:textId="77777777" w:rsidR="00F57CC1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ind w:firstLineChars="100" w:firstLine="180"/>
                                <w:textAlignment w:val="baseline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</w:pPr>
                              <w:r w:rsidRPr="00093DE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流域を</w:t>
                              </w:r>
                              <w:r w:rsidRPr="00093DE9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プールに置き換えて、</w:t>
                              </w:r>
                            </w:p>
                            <w:p w14:paraId="56E44192" w14:textId="77777777" w:rsidR="00F57CC1" w:rsidRPr="00093DE9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ind w:firstLineChars="100" w:firstLine="180"/>
                                <w:textAlignment w:val="baseline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</w:pPr>
                              <w:r w:rsidRPr="00093DE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流域面積</w:t>
                              </w:r>
                              <w:r w:rsidRPr="00093DE9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＝底面積</w:t>
                              </w:r>
                              <w:r w:rsidRPr="00093DE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と</w:t>
                              </w:r>
                              <w:r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して</w:t>
                              </w:r>
                              <w:r w:rsidRPr="00093DE9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考え</w:t>
                              </w:r>
                              <w:r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よう</w:t>
                              </w:r>
                              <w:r w:rsidRPr="00093DE9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9152" behindDoc="0" locked="0" layoutInCell="1" allowOverlap="1" wp14:anchorId="33E32F69" wp14:editId="2D9E92E2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152400</wp:posOffset>
                      </wp:positionV>
                      <wp:extent cx="2763478" cy="2009739"/>
                      <wp:effectExtent l="0" t="0" r="0" b="0"/>
                      <wp:wrapNone/>
                      <wp:docPr id="10397" name="グループ化 10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3478" cy="2009739"/>
                                <a:chOff x="0" y="0"/>
                                <a:chExt cx="2763478" cy="2009739"/>
                              </a:xfrm>
                            </wpg:grpSpPr>
                            <wpg:grpSp>
                              <wpg:cNvPr id="10378" name="グループ化 10378"/>
                              <wpg:cNvGrpSpPr/>
                              <wpg:grpSpPr>
                                <a:xfrm>
                                  <a:off x="104775" y="0"/>
                                  <a:ext cx="2658703" cy="1774130"/>
                                  <a:chOff x="0" y="0"/>
                                  <a:chExt cx="4558030" cy="30422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79" name="図 1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40" r="574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558030" cy="3042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0380" name="フリーフォーム 5"/>
                                <wps:cNvSpPr/>
                                <wps:spPr bwMode="auto">
                                  <a:xfrm>
                                    <a:off x="409433" y="136478"/>
                                    <a:ext cx="3023327" cy="2561501"/>
                                  </a:xfrm>
                                  <a:custGeom>
                                    <a:avLst/>
                                    <a:gdLst>
                                      <a:gd name="connsiteX0" fmla="*/ 4831080 w 4831080"/>
                                      <a:gd name="connsiteY0" fmla="*/ 3710940 h 4091940"/>
                                      <a:gd name="connsiteX1" fmla="*/ 4754880 w 4831080"/>
                                      <a:gd name="connsiteY1" fmla="*/ 3779520 h 4091940"/>
                                      <a:gd name="connsiteX2" fmla="*/ 4564380 w 4831080"/>
                                      <a:gd name="connsiteY2" fmla="*/ 3916680 h 4091940"/>
                                      <a:gd name="connsiteX3" fmla="*/ 4381500 w 4831080"/>
                                      <a:gd name="connsiteY3" fmla="*/ 4015740 h 4091940"/>
                                      <a:gd name="connsiteX4" fmla="*/ 4191000 w 4831080"/>
                                      <a:gd name="connsiteY4" fmla="*/ 4069080 h 4091940"/>
                                      <a:gd name="connsiteX5" fmla="*/ 4008120 w 4831080"/>
                                      <a:gd name="connsiteY5" fmla="*/ 4091940 h 4091940"/>
                                      <a:gd name="connsiteX6" fmla="*/ 2910840 w 4831080"/>
                                      <a:gd name="connsiteY6" fmla="*/ 4084320 h 4091940"/>
                                      <a:gd name="connsiteX7" fmla="*/ 2095500 w 4831080"/>
                                      <a:gd name="connsiteY7" fmla="*/ 4076700 h 4091940"/>
                                      <a:gd name="connsiteX8" fmla="*/ 1066800 w 4831080"/>
                                      <a:gd name="connsiteY8" fmla="*/ 4069080 h 4091940"/>
                                      <a:gd name="connsiteX9" fmla="*/ 1013460 w 4831080"/>
                                      <a:gd name="connsiteY9" fmla="*/ 4008120 h 4091940"/>
                                      <a:gd name="connsiteX10" fmla="*/ 937260 w 4831080"/>
                                      <a:gd name="connsiteY10" fmla="*/ 3992880 h 4091940"/>
                                      <a:gd name="connsiteX11" fmla="*/ 868680 w 4831080"/>
                                      <a:gd name="connsiteY11" fmla="*/ 3916680 h 4091940"/>
                                      <a:gd name="connsiteX12" fmla="*/ 777240 w 4831080"/>
                                      <a:gd name="connsiteY12" fmla="*/ 3741420 h 4091940"/>
                                      <a:gd name="connsiteX13" fmla="*/ 640080 w 4831080"/>
                                      <a:gd name="connsiteY13" fmla="*/ 3733800 h 4091940"/>
                                      <a:gd name="connsiteX14" fmla="*/ 571500 w 4831080"/>
                                      <a:gd name="connsiteY14" fmla="*/ 3649980 h 4091940"/>
                                      <a:gd name="connsiteX15" fmla="*/ 434340 w 4831080"/>
                                      <a:gd name="connsiteY15" fmla="*/ 3611880 h 4091940"/>
                                      <a:gd name="connsiteX16" fmla="*/ 342900 w 4831080"/>
                                      <a:gd name="connsiteY16" fmla="*/ 3589020 h 4091940"/>
                                      <a:gd name="connsiteX17" fmla="*/ 198120 w 4831080"/>
                                      <a:gd name="connsiteY17" fmla="*/ 3413760 h 4091940"/>
                                      <a:gd name="connsiteX18" fmla="*/ 114300 w 4831080"/>
                                      <a:gd name="connsiteY18" fmla="*/ 3368040 h 4091940"/>
                                      <a:gd name="connsiteX19" fmla="*/ 7620 w 4831080"/>
                                      <a:gd name="connsiteY19" fmla="*/ 3261360 h 4091940"/>
                                      <a:gd name="connsiteX20" fmla="*/ 0 w 4831080"/>
                                      <a:gd name="connsiteY20" fmla="*/ 3086100 h 4091940"/>
                                      <a:gd name="connsiteX21" fmla="*/ 15240 w 4831080"/>
                                      <a:gd name="connsiteY21" fmla="*/ 2865120 h 4091940"/>
                                      <a:gd name="connsiteX22" fmla="*/ 137160 w 4831080"/>
                                      <a:gd name="connsiteY22" fmla="*/ 2689860 h 4091940"/>
                                      <a:gd name="connsiteX23" fmla="*/ 213360 w 4831080"/>
                                      <a:gd name="connsiteY23" fmla="*/ 2491740 h 4091940"/>
                                      <a:gd name="connsiteX24" fmla="*/ 350520 w 4831080"/>
                                      <a:gd name="connsiteY24" fmla="*/ 2339340 h 4091940"/>
                                      <a:gd name="connsiteX25" fmla="*/ 464820 w 4831080"/>
                                      <a:gd name="connsiteY25" fmla="*/ 2209800 h 4091940"/>
                                      <a:gd name="connsiteX26" fmla="*/ 586740 w 4831080"/>
                                      <a:gd name="connsiteY26" fmla="*/ 2087880 h 4091940"/>
                                      <a:gd name="connsiteX27" fmla="*/ 617220 w 4831080"/>
                                      <a:gd name="connsiteY27" fmla="*/ 1958340 h 4091940"/>
                                      <a:gd name="connsiteX28" fmla="*/ 586740 w 4831080"/>
                                      <a:gd name="connsiteY28" fmla="*/ 1897380 h 4091940"/>
                                      <a:gd name="connsiteX29" fmla="*/ 533400 w 4831080"/>
                                      <a:gd name="connsiteY29" fmla="*/ 1882140 h 4091940"/>
                                      <a:gd name="connsiteX30" fmla="*/ 502920 w 4831080"/>
                                      <a:gd name="connsiteY30" fmla="*/ 1798320 h 4091940"/>
                                      <a:gd name="connsiteX31" fmla="*/ 556260 w 4831080"/>
                                      <a:gd name="connsiteY31" fmla="*/ 1676400 h 4091940"/>
                                      <a:gd name="connsiteX32" fmla="*/ 640080 w 4831080"/>
                                      <a:gd name="connsiteY32" fmla="*/ 1554480 h 4091940"/>
                                      <a:gd name="connsiteX33" fmla="*/ 670560 w 4831080"/>
                                      <a:gd name="connsiteY33" fmla="*/ 1447800 h 4091940"/>
                                      <a:gd name="connsiteX34" fmla="*/ 670560 w 4831080"/>
                                      <a:gd name="connsiteY34" fmla="*/ 1371600 h 4091940"/>
                                      <a:gd name="connsiteX35" fmla="*/ 624840 w 4831080"/>
                                      <a:gd name="connsiteY35" fmla="*/ 1318260 h 4091940"/>
                                      <a:gd name="connsiteX36" fmla="*/ 624840 w 4831080"/>
                                      <a:gd name="connsiteY36" fmla="*/ 1211580 h 4091940"/>
                                      <a:gd name="connsiteX37" fmla="*/ 586740 w 4831080"/>
                                      <a:gd name="connsiteY37" fmla="*/ 1173480 h 4091940"/>
                                      <a:gd name="connsiteX38" fmla="*/ 495300 w 4831080"/>
                                      <a:gd name="connsiteY38" fmla="*/ 1203960 h 4091940"/>
                                      <a:gd name="connsiteX39" fmla="*/ 525780 w 4831080"/>
                                      <a:gd name="connsiteY39" fmla="*/ 1051560 h 4091940"/>
                                      <a:gd name="connsiteX40" fmla="*/ 624840 w 4831080"/>
                                      <a:gd name="connsiteY40" fmla="*/ 891540 h 4091940"/>
                                      <a:gd name="connsiteX41" fmla="*/ 685800 w 4831080"/>
                                      <a:gd name="connsiteY41" fmla="*/ 762000 h 4091940"/>
                                      <a:gd name="connsiteX42" fmla="*/ 678180 w 4831080"/>
                                      <a:gd name="connsiteY42" fmla="*/ 685800 h 4091940"/>
                                      <a:gd name="connsiteX43" fmla="*/ 647700 w 4831080"/>
                                      <a:gd name="connsiteY43" fmla="*/ 617220 h 4091940"/>
                                      <a:gd name="connsiteX44" fmla="*/ 601980 w 4831080"/>
                                      <a:gd name="connsiteY44" fmla="*/ 556260 h 4091940"/>
                                      <a:gd name="connsiteX45" fmla="*/ 525780 w 4831080"/>
                                      <a:gd name="connsiteY45" fmla="*/ 594360 h 4091940"/>
                                      <a:gd name="connsiteX46" fmla="*/ 472440 w 4831080"/>
                                      <a:gd name="connsiteY46" fmla="*/ 609600 h 4091940"/>
                                      <a:gd name="connsiteX47" fmla="*/ 518160 w 4831080"/>
                                      <a:gd name="connsiteY47" fmla="*/ 518160 h 4091940"/>
                                      <a:gd name="connsiteX48" fmla="*/ 525780 w 4831080"/>
                                      <a:gd name="connsiteY48" fmla="*/ 388620 h 4091940"/>
                                      <a:gd name="connsiteX49" fmla="*/ 647700 w 4831080"/>
                                      <a:gd name="connsiteY49" fmla="*/ 304800 h 4091940"/>
                                      <a:gd name="connsiteX50" fmla="*/ 739140 w 4831080"/>
                                      <a:gd name="connsiteY50" fmla="*/ 220980 h 4091940"/>
                                      <a:gd name="connsiteX51" fmla="*/ 830580 w 4831080"/>
                                      <a:gd name="connsiteY51" fmla="*/ 121920 h 4091940"/>
                                      <a:gd name="connsiteX52" fmla="*/ 922020 w 4831080"/>
                                      <a:gd name="connsiteY52" fmla="*/ 0 h 4091940"/>
                                      <a:gd name="connsiteX53" fmla="*/ 1089660 w 4831080"/>
                                      <a:gd name="connsiteY53" fmla="*/ 83820 h 4091940"/>
                                      <a:gd name="connsiteX54" fmla="*/ 1181100 w 4831080"/>
                                      <a:gd name="connsiteY54" fmla="*/ 167640 h 4091940"/>
                                      <a:gd name="connsiteX55" fmla="*/ 1242060 w 4831080"/>
                                      <a:gd name="connsiteY55" fmla="*/ 243840 h 4091940"/>
                                      <a:gd name="connsiteX56" fmla="*/ 1341120 w 4831080"/>
                                      <a:gd name="connsiteY56" fmla="*/ 320040 h 4091940"/>
                                      <a:gd name="connsiteX57" fmla="*/ 1371600 w 4831080"/>
                                      <a:gd name="connsiteY57" fmla="*/ 449580 h 4091940"/>
                                      <a:gd name="connsiteX58" fmla="*/ 1440180 w 4831080"/>
                                      <a:gd name="connsiteY58" fmla="*/ 525780 h 4091940"/>
                                      <a:gd name="connsiteX59" fmla="*/ 1516380 w 4831080"/>
                                      <a:gd name="connsiteY59" fmla="*/ 601980 h 4091940"/>
                                      <a:gd name="connsiteX60" fmla="*/ 1600200 w 4831080"/>
                                      <a:gd name="connsiteY60" fmla="*/ 655320 h 4091940"/>
                                      <a:gd name="connsiteX61" fmla="*/ 1828800 w 4831080"/>
                                      <a:gd name="connsiteY61" fmla="*/ 502920 h 4091940"/>
                                      <a:gd name="connsiteX62" fmla="*/ 1905000 w 4831080"/>
                                      <a:gd name="connsiteY62" fmla="*/ 571500 h 4091940"/>
                                      <a:gd name="connsiteX63" fmla="*/ 1958340 w 4831080"/>
                                      <a:gd name="connsiteY63" fmla="*/ 609600 h 4091940"/>
                                      <a:gd name="connsiteX64" fmla="*/ 1996440 w 4831080"/>
                                      <a:gd name="connsiteY64" fmla="*/ 670560 h 4091940"/>
                                      <a:gd name="connsiteX65" fmla="*/ 2004060 w 4831080"/>
                                      <a:gd name="connsiteY65" fmla="*/ 731520 h 4091940"/>
                                      <a:gd name="connsiteX66" fmla="*/ 2004060 w 4831080"/>
                                      <a:gd name="connsiteY66" fmla="*/ 769620 h 4091940"/>
                                      <a:gd name="connsiteX67" fmla="*/ 2004060 w 4831080"/>
                                      <a:gd name="connsiteY67" fmla="*/ 800100 h 4091940"/>
                                      <a:gd name="connsiteX68" fmla="*/ 2049780 w 4831080"/>
                                      <a:gd name="connsiteY68" fmla="*/ 838200 h 4091940"/>
                                      <a:gd name="connsiteX69" fmla="*/ 2110740 w 4831080"/>
                                      <a:gd name="connsiteY69" fmla="*/ 838200 h 4091940"/>
                                      <a:gd name="connsiteX70" fmla="*/ 2125980 w 4831080"/>
                                      <a:gd name="connsiteY70" fmla="*/ 876300 h 4091940"/>
                                      <a:gd name="connsiteX71" fmla="*/ 2133600 w 4831080"/>
                                      <a:gd name="connsiteY71" fmla="*/ 975360 h 4091940"/>
                                      <a:gd name="connsiteX72" fmla="*/ 2171700 w 4831080"/>
                                      <a:gd name="connsiteY72" fmla="*/ 1005840 h 4091940"/>
                                      <a:gd name="connsiteX73" fmla="*/ 2331720 w 4831080"/>
                                      <a:gd name="connsiteY73" fmla="*/ 1066800 h 4091940"/>
                                      <a:gd name="connsiteX74" fmla="*/ 2415540 w 4831080"/>
                                      <a:gd name="connsiteY74" fmla="*/ 998220 h 4091940"/>
                                      <a:gd name="connsiteX75" fmla="*/ 2499360 w 4831080"/>
                                      <a:gd name="connsiteY75" fmla="*/ 952500 h 4091940"/>
                                      <a:gd name="connsiteX76" fmla="*/ 2575560 w 4831080"/>
                                      <a:gd name="connsiteY76" fmla="*/ 914400 h 4091940"/>
                                      <a:gd name="connsiteX77" fmla="*/ 2621280 w 4831080"/>
                                      <a:gd name="connsiteY77" fmla="*/ 975360 h 4091940"/>
                                      <a:gd name="connsiteX78" fmla="*/ 2697480 w 4831080"/>
                                      <a:gd name="connsiteY78" fmla="*/ 1021080 h 4091940"/>
                                      <a:gd name="connsiteX79" fmla="*/ 2667000 w 4831080"/>
                                      <a:gd name="connsiteY79" fmla="*/ 1097280 h 4091940"/>
                                      <a:gd name="connsiteX80" fmla="*/ 2689860 w 4831080"/>
                                      <a:gd name="connsiteY80" fmla="*/ 1173480 h 4091940"/>
                                      <a:gd name="connsiteX81" fmla="*/ 2636520 w 4831080"/>
                                      <a:gd name="connsiteY81" fmla="*/ 1249680 h 4091940"/>
                                      <a:gd name="connsiteX82" fmla="*/ 2651760 w 4831080"/>
                                      <a:gd name="connsiteY82" fmla="*/ 1356360 h 4091940"/>
                                      <a:gd name="connsiteX83" fmla="*/ 2682240 w 4831080"/>
                                      <a:gd name="connsiteY83" fmla="*/ 1440180 h 4091940"/>
                                      <a:gd name="connsiteX84" fmla="*/ 2735580 w 4831080"/>
                                      <a:gd name="connsiteY84" fmla="*/ 1356360 h 4091940"/>
                                      <a:gd name="connsiteX85" fmla="*/ 2773680 w 4831080"/>
                                      <a:gd name="connsiteY85" fmla="*/ 1379220 h 4091940"/>
                                      <a:gd name="connsiteX86" fmla="*/ 2796540 w 4831080"/>
                                      <a:gd name="connsiteY86" fmla="*/ 1440180 h 4091940"/>
                                      <a:gd name="connsiteX87" fmla="*/ 2865120 w 4831080"/>
                                      <a:gd name="connsiteY87" fmla="*/ 1501140 h 4091940"/>
                                      <a:gd name="connsiteX88" fmla="*/ 2865120 w 4831080"/>
                                      <a:gd name="connsiteY88" fmla="*/ 1592580 h 4091940"/>
                                      <a:gd name="connsiteX89" fmla="*/ 2933700 w 4831080"/>
                                      <a:gd name="connsiteY89" fmla="*/ 1676400 h 4091940"/>
                                      <a:gd name="connsiteX90" fmla="*/ 2956560 w 4831080"/>
                                      <a:gd name="connsiteY90" fmla="*/ 1744980 h 4091940"/>
                                      <a:gd name="connsiteX91" fmla="*/ 3017520 w 4831080"/>
                                      <a:gd name="connsiteY91" fmla="*/ 1851660 h 4091940"/>
                                      <a:gd name="connsiteX92" fmla="*/ 3063240 w 4831080"/>
                                      <a:gd name="connsiteY92" fmla="*/ 1950720 h 4091940"/>
                                      <a:gd name="connsiteX93" fmla="*/ 3139440 w 4831080"/>
                                      <a:gd name="connsiteY93" fmla="*/ 2049780 h 4091940"/>
                                      <a:gd name="connsiteX94" fmla="*/ 3238500 w 4831080"/>
                                      <a:gd name="connsiteY94" fmla="*/ 2110740 h 4091940"/>
                                      <a:gd name="connsiteX95" fmla="*/ 3383280 w 4831080"/>
                                      <a:gd name="connsiteY95" fmla="*/ 2171700 h 4091940"/>
                                      <a:gd name="connsiteX96" fmla="*/ 3550920 w 4831080"/>
                                      <a:gd name="connsiteY96" fmla="*/ 2164080 h 4091940"/>
                                      <a:gd name="connsiteX97" fmla="*/ 3688080 w 4831080"/>
                                      <a:gd name="connsiteY97" fmla="*/ 2133600 h 4091940"/>
                                      <a:gd name="connsiteX98" fmla="*/ 3718560 w 4831080"/>
                                      <a:gd name="connsiteY98" fmla="*/ 2141220 h 4091940"/>
                                      <a:gd name="connsiteX99" fmla="*/ 3863340 w 4831080"/>
                                      <a:gd name="connsiteY99" fmla="*/ 2186940 h 4091940"/>
                                      <a:gd name="connsiteX100" fmla="*/ 3924300 w 4831080"/>
                                      <a:gd name="connsiteY100" fmla="*/ 2331720 h 4091940"/>
                                      <a:gd name="connsiteX101" fmla="*/ 4053840 w 4831080"/>
                                      <a:gd name="connsiteY101" fmla="*/ 2453640 h 4091940"/>
                                      <a:gd name="connsiteX102" fmla="*/ 4122420 w 4831080"/>
                                      <a:gd name="connsiteY102" fmla="*/ 2552700 h 4091940"/>
                                      <a:gd name="connsiteX103" fmla="*/ 4168140 w 4831080"/>
                                      <a:gd name="connsiteY103" fmla="*/ 2667000 h 4091940"/>
                                      <a:gd name="connsiteX104" fmla="*/ 4221480 w 4831080"/>
                                      <a:gd name="connsiteY104" fmla="*/ 2758440 h 4091940"/>
                                      <a:gd name="connsiteX105" fmla="*/ 4229100 w 4831080"/>
                                      <a:gd name="connsiteY105" fmla="*/ 2865120 h 4091940"/>
                                      <a:gd name="connsiteX106" fmla="*/ 4312920 w 4831080"/>
                                      <a:gd name="connsiteY106" fmla="*/ 2956560 h 4091940"/>
                                      <a:gd name="connsiteX107" fmla="*/ 4373880 w 4831080"/>
                                      <a:gd name="connsiteY107" fmla="*/ 3032760 h 4091940"/>
                                      <a:gd name="connsiteX108" fmla="*/ 4427220 w 4831080"/>
                                      <a:gd name="connsiteY108" fmla="*/ 3124200 h 4091940"/>
                                      <a:gd name="connsiteX109" fmla="*/ 4495800 w 4831080"/>
                                      <a:gd name="connsiteY109" fmla="*/ 3162300 h 4091940"/>
                                      <a:gd name="connsiteX110" fmla="*/ 4587240 w 4831080"/>
                                      <a:gd name="connsiteY110" fmla="*/ 3268980 h 4091940"/>
                                      <a:gd name="connsiteX111" fmla="*/ 4625340 w 4831080"/>
                                      <a:gd name="connsiteY111" fmla="*/ 3329940 h 4091940"/>
                                      <a:gd name="connsiteX112" fmla="*/ 4671060 w 4831080"/>
                                      <a:gd name="connsiteY112" fmla="*/ 3451860 h 4091940"/>
                                      <a:gd name="connsiteX113" fmla="*/ 4777740 w 4831080"/>
                                      <a:gd name="connsiteY113" fmla="*/ 3368040 h 4091940"/>
                                      <a:gd name="connsiteX114" fmla="*/ 4709160 w 4831080"/>
                                      <a:gd name="connsiteY114" fmla="*/ 3505200 h 4091940"/>
                                      <a:gd name="connsiteX115" fmla="*/ 4762500 w 4831080"/>
                                      <a:gd name="connsiteY115" fmla="*/ 3611880 h 4091940"/>
                                      <a:gd name="connsiteX116" fmla="*/ 4831080 w 4831080"/>
                                      <a:gd name="connsiteY116" fmla="*/ 3710940 h 40919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</a:cxnLst>
                                    <a:rect l="l" t="t" r="r" b="b"/>
                                    <a:pathLst>
                                      <a:path w="4831080" h="4091940">
                                        <a:moveTo>
                                          <a:pt x="4831080" y="3710940"/>
                                        </a:moveTo>
                                        <a:lnTo>
                                          <a:pt x="4754880" y="3779520"/>
                                        </a:lnTo>
                                        <a:lnTo>
                                          <a:pt x="4564380" y="3916680"/>
                                        </a:lnTo>
                                        <a:lnTo>
                                          <a:pt x="4381500" y="4015740"/>
                                        </a:lnTo>
                                        <a:lnTo>
                                          <a:pt x="4191000" y="4069080"/>
                                        </a:lnTo>
                                        <a:lnTo>
                                          <a:pt x="4008120" y="4091940"/>
                                        </a:lnTo>
                                        <a:lnTo>
                                          <a:pt x="2910840" y="4084320"/>
                                        </a:lnTo>
                                        <a:lnTo>
                                          <a:pt x="2095500" y="4076700"/>
                                        </a:lnTo>
                                        <a:lnTo>
                                          <a:pt x="1066800" y="4069080"/>
                                        </a:lnTo>
                                        <a:lnTo>
                                          <a:pt x="1013460" y="4008120"/>
                                        </a:lnTo>
                                        <a:lnTo>
                                          <a:pt x="937260" y="3992880"/>
                                        </a:lnTo>
                                        <a:lnTo>
                                          <a:pt x="868680" y="3916680"/>
                                        </a:lnTo>
                                        <a:lnTo>
                                          <a:pt x="777240" y="3741420"/>
                                        </a:lnTo>
                                        <a:lnTo>
                                          <a:pt x="640080" y="3733800"/>
                                        </a:lnTo>
                                        <a:lnTo>
                                          <a:pt x="571500" y="3649980"/>
                                        </a:lnTo>
                                        <a:lnTo>
                                          <a:pt x="434340" y="3611880"/>
                                        </a:lnTo>
                                        <a:lnTo>
                                          <a:pt x="342900" y="3589020"/>
                                        </a:lnTo>
                                        <a:lnTo>
                                          <a:pt x="198120" y="3413760"/>
                                        </a:lnTo>
                                        <a:lnTo>
                                          <a:pt x="114300" y="3368040"/>
                                        </a:lnTo>
                                        <a:lnTo>
                                          <a:pt x="7620" y="3261360"/>
                                        </a:lnTo>
                                        <a:lnTo>
                                          <a:pt x="0" y="3086100"/>
                                        </a:lnTo>
                                        <a:lnTo>
                                          <a:pt x="15240" y="2865120"/>
                                        </a:lnTo>
                                        <a:lnTo>
                                          <a:pt x="137160" y="2689860"/>
                                        </a:lnTo>
                                        <a:lnTo>
                                          <a:pt x="213360" y="2491740"/>
                                        </a:lnTo>
                                        <a:lnTo>
                                          <a:pt x="350520" y="2339340"/>
                                        </a:lnTo>
                                        <a:lnTo>
                                          <a:pt x="464820" y="2209800"/>
                                        </a:lnTo>
                                        <a:lnTo>
                                          <a:pt x="586740" y="2087880"/>
                                        </a:lnTo>
                                        <a:lnTo>
                                          <a:pt x="617220" y="1958340"/>
                                        </a:lnTo>
                                        <a:lnTo>
                                          <a:pt x="586740" y="1897380"/>
                                        </a:lnTo>
                                        <a:lnTo>
                                          <a:pt x="533400" y="1882140"/>
                                        </a:lnTo>
                                        <a:lnTo>
                                          <a:pt x="502920" y="1798320"/>
                                        </a:lnTo>
                                        <a:lnTo>
                                          <a:pt x="556260" y="1676400"/>
                                        </a:lnTo>
                                        <a:lnTo>
                                          <a:pt x="640080" y="1554480"/>
                                        </a:lnTo>
                                        <a:lnTo>
                                          <a:pt x="670560" y="1447800"/>
                                        </a:lnTo>
                                        <a:lnTo>
                                          <a:pt x="670560" y="1371600"/>
                                        </a:lnTo>
                                        <a:lnTo>
                                          <a:pt x="624840" y="1318260"/>
                                        </a:lnTo>
                                        <a:lnTo>
                                          <a:pt x="624840" y="1211580"/>
                                        </a:lnTo>
                                        <a:lnTo>
                                          <a:pt x="586740" y="1173480"/>
                                        </a:lnTo>
                                        <a:lnTo>
                                          <a:pt x="495300" y="1203960"/>
                                        </a:lnTo>
                                        <a:lnTo>
                                          <a:pt x="525780" y="1051560"/>
                                        </a:lnTo>
                                        <a:lnTo>
                                          <a:pt x="624840" y="891540"/>
                                        </a:lnTo>
                                        <a:lnTo>
                                          <a:pt x="685800" y="762000"/>
                                        </a:lnTo>
                                        <a:lnTo>
                                          <a:pt x="678180" y="685800"/>
                                        </a:lnTo>
                                        <a:lnTo>
                                          <a:pt x="647700" y="617220"/>
                                        </a:lnTo>
                                        <a:lnTo>
                                          <a:pt x="601980" y="556260"/>
                                        </a:lnTo>
                                        <a:lnTo>
                                          <a:pt x="525780" y="594360"/>
                                        </a:lnTo>
                                        <a:lnTo>
                                          <a:pt x="472440" y="609600"/>
                                        </a:lnTo>
                                        <a:lnTo>
                                          <a:pt x="518160" y="518160"/>
                                        </a:lnTo>
                                        <a:lnTo>
                                          <a:pt x="525780" y="388620"/>
                                        </a:lnTo>
                                        <a:lnTo>
                                          <a:pt x="647700" y="304800"/>
                                        </a:lnTo>
                                        <a:lnTo>
                                          <a:pt x="739140" y="220980"/>
                                        </a:lnTo>
                                        <a:lnTo>
                                          <a:pt x="830580" y="121920"/>
                                        </a:lnTo>
                                        <a:lnTo>
                                          <a:pt x="922020" y="0"/>
                                        </a:lnTo>
                                        <a:lnTo>
                                          <a:pt x="1089660" y="83820"/>
                                        </a:lnTo>
                                        <a:lnTo>
                                          <a:pt x="1181100" y="167640"/>
                                        </a:lnTo>
                                        <a:lnTo>
                                          <a:pt x="1242060" y="243840"/>
                                        </a:lnTo>
                                        <a:lnTo>
                                          <a:pt x="1341120" y="320040"/>
                                        </a:lnTo>
                                        <a:lnTo>
                                          <a:pt x="1371600" y="449580"/>
                                        </a:lnTo>
                                        <a:lnTo>
                                          <a:pt x="1440180" y="525780"/>
                                        </a:lnTo>
                                        <a:lnTo>
                                          <a:pt x="1516380" y="601980"/>
                                        </a:lnTo>
                                        <a:lnTo>
                                          <a:pt x="1600200" y="655320"/>
                                        </a:lnTo>
                                        <a:lnTo>
                                          <a:pt x="1828800" y="502920"/>
                                        </a:lnTo>
                                        <a:lnTo>
                                          <a:pt x="1905000" y="571500"/>
                                        </a:lnTo>
                                        <a:lnTo>
                                          <a:pt x="1958340" y="609600"/>
                                        </a:lnTo>
                                        <a:lnTo>
                                          <a:pt x="1996440" y="670560"/>
                                        </a:lnTo>
                                        <a:lnTo>
                                          <a:pt x="2004060" y="731520"/>
                                        </a:lnTo>
                                        <a:lnTo>
                                          <a:pt x="2004060" y="769620"/>
                                        </a:lnTo>
                                        <a:lnTo>
                                          <a:pt x="2004060" y="800100"/>
                                        </a:lnTo>
                                        <a:lnTo>
                                          <a:pt x="2049780" y="838200"/>
                                        </a:lnTo>
                                        <a:lnTo>
                                          <a:pt x="2110740" y="838200"/>
                                        </a:lnTo>
                                        <a:lnTo>
                                          <a:pt x="2125980" y="876300"/>
                                        </a:lnTo>
                                        <a:lnTo>
                                          <a:pt x="2133600" y="975360"/>
                                        </a:lnTo>
                                        <a:lnTo>
                                          <a:pt x="2171700" y="1005840"/>
                                        </a:lnTo>
                                        <a:lnTo>
                                          <a:pt x="2331720" y="1066800"/>
                                        </a:lnTo>
                                        <a:lnTo>
                                          <a:pt x="2415540" y="998220"/>
                                        </a:lnTo>
                                        <a:lnTo>
                                          <a:pt x="2499360" y="952500"/>
                                        </a:lnTo>
                                        <a:lnTo>
                                          <a:pt x="2575560" y="914400"/>
                                        </a:lnTo>
                                        <a:lnTo>
                                          <a:pt x="2621280" y="975360"/>
                                        </a:lnTo>
                                        <a:lnTo>
                                          <a:pt x="2697480" y="1021080"/>
                                        </a:lnTo>
                                        <a:lnTo>
                                          <a:pt x="2667000" y="1097280"/>
                                        </a:lnTo>
                                        <a:lnTo>
                                          <a:pt x="2689860" y="1173480"/>
                                        </a:lnTo>
                                        <a:lnTo>
                                          <a:pt x="2636520" y="1249680"/>
                                        </a:lnTo>
                                        <a:lnTo>
                                          <a:pt x="2651760" y="1356360"/>
                                        </a:lnTo>
                                        <a:lnTo>
                                          <a:pt x="2682240" y="1440180"/>
                                        </a:lnTo>
                                        <a:lnTo>
                                          <a:pt x="2735580" y="1356360"/>
                                        </a:lnTo>
                                        <a:lnTo>
                                          <a:pt x="2773680" y="1379220"/>
                                        </a:lnTo>
                                        <a:lnTo>
                                          <a:pt x="2796540" y="1440180"/>
                                        </a:lnTo>
                                        <a:lnTo>
                                          <a:pt x="2865120" y="1501140"/>
                                        </a:lnTo>
                                        <a:lnTo>
                                          <a:pt x="2865120" y="1592580"/>
                                        </a:lnTo>
                                        <a:lnTo>
                                          <a:pt x="2933700" y="1676400"/>
                                        </a:lnTo>
                                        <a:lnTo>
                                          <a:pt x="2956560" y="1744980"/>
                                        </a:lnTo>
                                        <a:lnTo>
                                          <a:pt x="3017520" y="1851660"/>
                                        </a:lnTo>
                                        <a:lnTo>
                                          <a:pt x="3063240" y="1950720"/>
                                        </a:lnTo>
                                        <a:lnTo>
                                          <a:pt x="3139440" y="2049780"/>
                                        </a:lnTo>
                                        <a:lnTo>
                                          <a:pt x="3238500" y="2110740"/>
                                        </a:lnTo>
                                        <a:lnTo>
                                          <a:pt x="3383280" y="2171700"/>
                                        </a:lnTo>
                                        <a:lnTo>
                                          <a:pt x="3550920" y="2164080"/>
                                        </a:lnTo>
                                        <a:lnTo>
                                          <a:pt x="3688080" y="2133600"/>
                                        </a:lnTo>
                                        <a:lnTo>
                                          <a:pt x="3718560" y="2141220"/>
                                        </a:lnTo>
                                        <a:lnTo>
                                          <a:pt x="3863340" y="2186940"/>
                                        </a:lnTo>
                                        <a:lnTo>
                                          <a:pt x="3924300" y="2331720"/>
                                        </a:lnTo>
                                        <a:lnTo>
                                          <a:pt x="4053840" y="2453640"/>
                                        </a:lnTo>
                                        <a:lnTo>
                                          <a:pt x="4122420" y="2552700"/>
                                        </a:lnTo>
                                        <a:lnTo>
                                          <a:pt x="4168140" y="2667000"/>
                                        </a:lnTo>
                                        <a:lnTo>
                                          <a:pt x="4221480" y="2758440"/>
                                        </a:lnTo>
                                        <a:lnTo>
                                          <a:pt x="4229100" y="2865120"/>
                                        </a:lnTo>
                                        <a:lnTo>
                                          <a:pt x="4312920" y="2956560"/>
                                        </a:lnTo>
                                        <a:lnTo>
                                          <a:pt x="4373880" y="3032760"/>
                                        </a:lnTo>
                                        <a:lnTo>
                                          <a:pt x="4427220" y="3124200"/>
                                        </a:lnTo>
                                        <a:lnTo>
                                          <a:pt x="4495800" y="3162300"/>
                                        </a:lnTo>
                                        <a:lnTo>
                                          <a:pt x="4587240" y="3268980"/>
                                        </a:lnTo>
                                        <a:lnTo>
                                          <a:pt x="4625340" y="3329940"/>
                                        </a:lnTo>
                                        <a:lnTo>
                                          <a:pt x="4671060" y="3451860"/>
                                        </a:lnTo>
                                        <a:lnTo>
                                          <a:pt x="4777740" y="3368040"/>
                                        </a:lnTo>
                                        <a:lnTo>
                                          <a:pt x="4709160" y="3505200"/>
                                        </a:lnTo>
                                        <a:lnTo>
                                          <a:pt x="4762500" y="3611880"/>
                                        </a:lnTo>
                                        <a:lnTo>
                                          <a:pt x="4831080" y="37109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00">
                                      <a:alpha val="38824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s:wsp>
                              <wps:cNvPr id="10381" name="テキスト ボックス 1"/>
                              <wps:cNvSpPr txBox="1"/>
                              <wps:spPr>
                                <a:xfrm>
                                  <a:off x="1495425" y="1714500"/>
                                  <a:ext cx="1227438" cy="28571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6B1B19" w14:textId="77777777" w:rsidR="00F57CC1" w:rsidRPr="00EF6070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80" w:lineRule="exact"/>
                                      <w:textAlignment w:val="baseline"/>
                                      <w:rPr>
                                        <w:rFonts w:ascii="BIZ UDPゴシック" w:eastAsia="BIZ UDPゴシック" w:hAnsi="BIZ UDPゴシック" w:cstheme="minorBidi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EF6070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0"/>
                                      </w:rPr>
                                      <w:t>河川の最下流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10382" name="グループ化 10382"/>
                              <wpg:cNvGrpSpPr/>
                              <wpg:grpSpPr>
                                <a:xfrm rot="1190804">
                                  <a:off x="1257300" y="1733550"/>
                                  <a:ext cx="296562" cy="0"/>
                                  <a:chOff x="0" y="0"/>
                                  <a:chExt cx="296562" cy="0"/>
                                </a:xfrm>
                              </wpg:grpSpPr>
                              <wps:wsp>
                                <wps:cNvPr id="10383" name="フリーフォーム 10383"/>
                                <wps:cNvSpPr/>
                                <wps:spPr>
                                  <a:xfrm rot="11671918">
                                    <a:off x="0" y="0"/>
                                    <a:ext cx="296562" cy="0"/>
                                  </a:xfrm>
                                  <a:custGeom>
                                    <a:avLst/>
                                    <a:gdLst>
                                      <a:gd name="connsiteX0" fmla="*/ 0 w 296562"/>
                                      <a:gd name="connsiteY0" fmla="*/ 0 h 0"/>
                                      <a:gd name="connsiteX1" fmla="*/ 296562 w 296562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296562">
                                        <a:moveTo>
                                          <a:pt x="0" y="0"/>
                                        </a:moveTo>
                                        <a:lnTo>
                                          <a:pt x="2965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chemeClr val="bg1"/>
                                    </a:solidFill>
                                    <a:tailEnd type="oval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4" name="フリーフォーム 10384"/>
                                <wps:cNvSpPr/>
                                <wps:spPr>
                                  <a:xfrm rot="11671918">
                                    <a:off x="0" y="0"/>
                                    <a:ext cx="296562" cy="0"/>
                                  </a:xfrm>
                                  <a:custGeom>
                                    <a:avLst/>
                                    <a:gdLst>
                                      <a:gd name="connsiteX0" fmla="*/ 0 w 296562"/>
                                      <a:gd name="connsiteY0" fmla="*/ 0 h 0"/>
                                      <a:gd name="connsiteX1" fmla="*/ 296562 w 296562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296562">
                                        <a:moveTo>
                                          <a:pt x="0" y="0"/>
                                        </a:moveTo>
                                        <a:lnTo>
                                          <a:pt x="2965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70C0"/>
                                    </a:solidFill>
                                    <a:tailEnd type="oval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385" name="テキスト ボックス 1"/>
                              <wps:cNvSpPr txBox="1"/>
                              <wps:spPr>
                                <a:xfrm>
                                  <a:off x="0" y="1724025"/>
                                  <a:ext cx="1316102" cy="28571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7444997" w14:textId="77777777" w:rsidR="00F57CC1" w:rsidRPr="00EF6070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80" w:lineRule="exact"/>
                                      <w:textAlignment w:val="baseline"/>
                                      <w:rPr>
                                        <w:rFonts w:ascii="BIZ UDPゴシック" w:eastAsia="BIZ UDPゴシック" w:hAnsi="BIZ UDPゴシック" w:cstheme="minorBidi"/>
                                        <w:color w:val="00B05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EF6070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00B050"/>
                                        <w:kern w:val="24"/>
                                        <w:sz w:val="20"/>
                                        <w:szCs w:val="20"/>
                                      </w:rPr>
                                      <w:t>流域面積 24km</w:t>
                                    </w:r>
                                    <w:r w:rsidRPr="00EF6070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00B050"/>
                                        <w:kern w:val="24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10386" name="グループ化 10386"/>
                              <wpg:cNvGrpSpPr/>
                              <wpg:grpSpPr>
                                <a:xfrm rot="5400000">
                                  <a:off x="400050" y="1524000"/>
                                  <a:ext cx="457154" cy="55682"/>
                                  <a:chOff x="0" y="0"/>
                                  <a:chExt cx="296562" cy="0"/>
                                </a:xfrm>
                              </wpg:grpSpPr>
                              <wps:wsp>
                                <wps:cNvPr id="10387" name="フリーフォーム 10387"/>
                                <wps:cNvSpPr/>
                                <wps:spPr>
                                  <a:xfrm rot="11671918">
                                    <a:off x="0" y="0"/>
                                    <a:ext cx="296562" cy="0"/>
                                  </a:xfrm>
                                  <a:custGeom>
                                    <a:avLst/>
                                    <a:gdLst>
                                      <a:gd name="connsiteX0" fmla="*/ 0 w 296562"/>
                                      <a:gd name="connsiteY0" fmla="*/ 0 h 0"/>
                                      <a:gd name="connsiteX1" fmla="*/ 296562 w 296562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296562">
                                        <a:moveTo>
                                          <a:pt x="0" y="0"/>
                                        </a:moveTo>
                                        <a:lnTo>
                                          <a:pt x="2965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chemeClr val="bg1"/>
                                    </a:solidFill>
                                    <a:tailEnd type="oval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8" name="フリーフォーム 10388"/>
                                <wps:cNvSpPr/>
                                <wps:spPr>
                                  <a:xfrm rot="11671918">
                                    <a:off x="0" y="0"/>
                                    <a:ext cx="296562" cy="0"/>
                                  </a:xfrm>
                                  <a:custGeom>
                                    <a:avLst/>
                                    <a:gdLst>
                                      <a:gd name="connsiteX0" fmla="*/ 0 w 296562"/>
                                      <a:gd name="connsiteY0" fmla="*/ 0 h 0"/>
                                      <a:gd name="connsiteX1" fmla="*/ 296562 w 296562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296562">
                                        <a:moveTo>
                                          <a:pt x="0" y="0"/>
                                        </a:moveTo>
                                        <a:lnTo>
                                          <a:pt x="2965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B050"/>
                                    </a:solidFill>
                                    <a:tailEnd type="oval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389" name="テキスト ボックス 1"/>
                              <wps:cNvSpPr txBox="1"/>
                              <wps:spPr>
                                <a:xfrm>
                                  <a:off x="1943100" y="9525"/>
                                  <a:ext cx="792480" cy="4279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68B5D92" w14:textId="77777777" w:rsidR="00F57CC1" w:rsidRPr="00EF6070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80" w:lineRule="exact"/>
                                      <w:textAlignment w:val="baseline"/>
                                      <w:rPr>
                                        <w:rFonts w:ascii="BIZ UDPゴシック" w:eastAsia="BIZ UDPゴシック" w:hAnsi="BIZ UDPゴシック" w:cstheme="minorBidi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EF6070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0"/>
                                      </w:rPr>
                                      <w:t>降雨量</w:t>
                                    </w:r>
                                  </w:p>
                                  <w:p w14:paraId="1B917857" w14:textId="77777777" w:rsidR="00F57CC1" w:rsidRPr="00EF6070" w:rsidRDefault="00F57CC1" w:rsidP="00F57CC1">
                                    <w:pPr>
                                      <w:pStyle w:val="Web"/>
                                      <w:kinsoku w:val="0"/>
                                      <w:overflowPunct w:val="0"/>
                                      <w:spacing w:before="0" w:beforeAutospacing="0" w:after="0" w:afterAutospacing="0" w:line="280" w:lineRule="exact"/>
                                      <w:textAlignment w:val="baseline"/>
                                      <w:rPr>
                                        <w:rFonts w:ascii="BIZ UDPゴシック" w:eastAsia="BIZ UDPゴシック" w:hAnsi="BIZ UDPゴシック" w:cstheme="minorBidi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EF6070">
                                      <w:rPr>
                                        <w:rFonts w:ascii="BIZ UDPゴシック" w:eastAsia="BIZ UDPゴシック" w:hAnsi="BIZ UDPゴシック" w:cstheme="minorBidi" w:hint="eastAsia"/>
                                        <w:color w:val="215868" w:themeColor="accent5" w:themeShade="80"/>
                                        <w:kern w:val="24"/>
                                        <w:sz w:val="20"/>
                                        <w:szCs w:val="20"/>
                                      </w:rPr>
                                      <w:t>30mm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E32F69" id="グループ化 10397" o:spid="_x0000_s1118" style="position:absolute;left:0;text-align:left;margin-left:248.95pt;margin-top:12pt;width:217.6pt;height:158.25pt;z-index:251889152" coordsize="27634,20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">
                      <v:group id="グループ化 10378" o:spid="_x0000_s1119" style="position:absolute;left:1047;width:26587;height:17741" coordsize="45580,3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EtY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">
                        <v:shape id="図 14" o:spid="_x0000_s1120" type="#_x0000_t75" style="position:absolute;width:45580;height:30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">
                          <v:imagedata r:id="rId12" o:title="" cropleft="1796f" cropright="3764f"/>
                        </v:shape>
                        <v:shape id="フリーフォーム 5" o:spid="_x0000_s1121" style="position:absolute;left:4094;top:1364;width:30233;height:25615;visibility:visible;mso-wrap-style:square;v-text-anchor:middle" coordsize="4831080,409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" path="m4831080,3710940r-76200,68580l4564380,3916680r-182880,99060l4191000,4069080r-182880,22860l2910840,4084320r-815340,-7620l1066800,4069080r-53340,-60960l937260,3992880r-68580,-76200l777240,3741420r-137160,-7620l571500,3649980,434340,3611880r-91440,-22860l198120,3413760r-83820,-45720l7620,3261360,,3086100,15240,2865120,137160,2689860r76200,-198120l350520,2339340,464820,2209800,586740,2087880r30480,-129540l586740,1897380r-53340,-15240l502920,1798320r53340,-121920l640080,1554480r30480,-106680l670560,1371600r-45720,-53340l624840,1211580r-38100,-38100l495300,1203960r30480,-152400l624840,891540,685800,762000r-7620,-76200l647700,617220,601980,556260r-76200,38100l472440,609600r45720,-91440l525780,388620,647700,304800r91440,-83820l830580,121920,922020,r167640,83820l1181100,167640r60960,76200l1341120,320040r30480,129540l1440180,525780r76200,76200l1600200,655320,1828800,502920r76200,68580l1958340,609600r38100,60960l2004060,731520r,38100l2004060,800100r45720,38100l2110740,838200r15240,38100l2133600,975360r38100,30480l2331720,1066800r83820,-68580l2499360,952500r76200,-38100l2621280,975360r76200,45720l2667000,1097280r22860,76200l2636520,1249680r15240,106680l2682240,1440180r53340,-83820l2773680,1379220r22860,60960l2865120,1501140r,91440l2933700,1676400r22860,68580l3017520,1851660r45720,99060l3139440,2049780r99060,60960l3383280,2171700r167640,-7620l3688080,2133600r30480,7620l3863340,2186940r60960,144780l4053840,2453640r68580,99060l4168140,2667000r53340,91440l4229100,2865120r83820,91440l4373880,3032760r53340,91440l4495800,3162300r91440,106680l4625340,3329940r45720,121920l4777740,3368040r-68580,137160l4762500,3611880r68580,99060xe" fillcolor="#090" stroked="f" strokeweight="2pt">
                          <v:fill opacity="25443f"/>
                          <v:path arrowok="t" o:connecttype="custom" o:connectlocs="3023327,2323000;2975640,2365930;2856424,2451791;2741976,2513801;2622760,2547191;2508312,2561501;1821626,2556731;1311380,2551961;667612,2547191;634231,2509031;586545,2499491;543627,2451791;486403,2342080;400567,2337310;357649,2284840;271813,2260990;214589,2246680;123985,2136969;71530,2108349;4769,2041569;0,1931858;9537,1793528;85836,1683817;133522,1559797;219358,1464396;290888,1383306;367186,1306986;386261,1225895;367186,1187735;333806,1178195;314731,1125725;348112,1049405;400567,973084;419642,906304;419642,858604;391030,825214;391030,758433;367186,734583;309963,753663;329037,658263;391030,558092;429179,477002;424410,429302;405336,386372;376724,348211;329037,372062;295657,381602;324269,324361;329037,243271;405336,190801;462559,138331;519783,76320;577007,0;681918,52470;739141,104940;777291,152641;839283,200341;858358,281431;901276,329131;948962,376832;1001417,410222;1144477,314821;1192164,357752;1225544,381602;1249387,419762;1254156,457922;1254156,481772;1254156,500852;1282768,524702;1320917,524702;1330455,548552;1335223,610563;1359067,629643;1459208,667803;1511664,624873;1564119,596253;1611805,572402;1640417,610563;1688104,639183;1669029,686883;1683335,734583;1649954,782283;1659492,849064;1678566,901534;1711947,849064;1735790,863374;1750096,901534;1793014,939694;1793014,996934;1835932,1049405;1850238,1092335;1888387,1159115;1916999,1221125;1964686,1283136;2026678,1321296;2117283,1359456;2222193,1354686;2308029,1335606;2327103,1340376;2417708,1368996;2455857,1459626;2536924,1535947;2579842,1597957;2608454,1669507;2641835,1726747;2646603,1793528;2699058,1850768;2737208,1898468;2770588,1955708;2813506,1979559;2870730,2046339;2894573,2084499;2923185,2160819;2989946,2108349;2947029,2194209;2980409,2260990;3023327,2323000" o:connectangles="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</v:group>
                      <v:shape id="_x0000_s1122" type="#_x0000_t202" style="position:absolute;left:14954;top:17145;width:122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b0wgAAAN4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" filled="f" stroked="f">
                        <v:textbox>
                          <w:txbxContent>
                            <w:p w14:paraId="5B6B1B19" w14:textId="77777777" w:rsidR="00F57CC1" w:rsidRPr="00EF6070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80" w:lineRule="exact"/>
                                <w:textAlignment w:val="baseline"/>
                                <w:rPr>
                                  <w:rFonts w:ascii="BIZ UDPゴシック" w:eastAsia="BIZ UDPゴシック" w:hAnsi="BIZ UDPゴシック" w:cstheme="minorBidi"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F6070">
                                <w:rPr>
                                  <w:rFonts w:ascii="BIZ UDPゴシック" w:eastAsia="BIZ UDPゴシック" w:hAnsi="BIZ UDPゴシック" w:cstheme="minorBidi" w:hint="eastAsia"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  <w:t>河川の最下流</w:t>
                              </w:r>
                            </w:p>
                          </w:txbxContent>
                        </v:textbox>
                      </v:shape>
                      <v:group id="グループ化 10382" o:spid="_x0000_s1123" style="position:absolute;left:12573;top:17335;width:2965;height:0;rotation:1300676fd" coordsize="296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">
                        <v:shape id="フリーフォーム 10383" o:spid="_x0000_s1124" style="position:absolute;width:296562;height:0;rotation:-10844113fd;visibility:visible;mso-wrap-style:square;v-text-anchor:middle" coordsize="296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" path="m,l296562,e" filled="f" strokecolor="white [3212]" strokeweight="2.5pt">
                          <v:stroke endarrow="oval"/>
                          <v:path arrowok="t" o:connecttype="custom" o:connectlocs="0,0;296562,0" o:connectangles="0,0"/>
                        </v:shape>
                        <v:shape id="フリーフォーム 10384" o:spid="_x0000_s1125" style="position:absolute;width:296562;height:0;rotation:-10844113fd;visibility:visible;mso-wrap-style:square;v-text-anchor:middle" coordsize="296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" path="m,l296562,e" filled="f" strokecolor="#0070c0" strokeweight="1pt">
                          <v:stroke endarrow="oval"/>
                          <v:path arrowok="t" o:connecttype="custom" o:connectlocs="0,0;296562,0" o:connectangles="0,0"/>
                        </v:shape>
                      </v:group>
                      <v:shape id="_x0000_s1126" type="#_x0000_t202" style="position:absolute;top:17240;width:1316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" filled="f" stroked="f">
                        <v:textbox>
                          <w:txbxContent>
                            <w:p w14:paraId="67444997" w14:textId="77777777" w:rsidR="00F57CC1" w:rsidRPr="00EF6070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80" w:lineRule="exact"/>
                                <w:textAlignment w:val="baseline"/>
                                <w:rPr>
                                  <w:rFonts w:ascii="BIZ UDPゴシック" w:eastAsia="BIZ UDPゴシック" w:hAnsi="BIZ UDPゴシック" w:cstheme="minorBidi"/>
                                  <w:color w:val="00B05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F6070">
                                <w:rPr>
                                  <w:rFonts w:ascii="BIZ UDPゴシック" w:eastAsia="BIZ UDPゴシック" w:hAnsi="BIZ UDPゴシック" w:cstheme="minorBidi" w:hint="eastAsia"/>
                                  <w:color w:val="00B050"/>
                                  <w:kern w:val="24"/>
                                  <w:sz w:val="20"/>
                                  <w:szCs w:val="20"/>
                                </w:rPr>
                                <w:t>流域面積 24km</w:t>
                              </w:r>
                              <w:r w:rsidRPr="00EF6070">
                                <w:rPr>
                                  <w:rFonts w:ascii="BIZ UDPゴシック" w:eastAsia="BIZ UDPゴシック" w:hAnsi="BIZ UDPゴシック" w:cstheme="minorBidi" w:hint="eastAsia"/>
                                  <w:color w:val="00B05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グループ化 10386" o:spid="_x0000_s1127" style="position:absolute;left:4000;top:15239;width:4572;height:557;rotation:90" coordsize="296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">
                        <v:shape id="フリーフォーム 10387" o:spid="_x0000_s1128" style="position:absolute;width:296562;height:0;rotation:-10844113fd;visibility:visible;mso-wrap-style:square;v-text-anchor:middle" coordsize="296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" path="m,l296562,e" filled="f" strokecolor="white [3212]" strokeweight="2.5pt">
                          <v:stroke endarrow="oval"/>
                          <v:path arrowok="t" o:connecttype="custom" o:connectlocs="0,0;296562,0" o:connectangles="0,0"/>
                        </v:shape>
                        <v:shape id="フリーフォーム 10388" o:spid="_x0000_s1129" style="position:absolute;width:296562;height:0;rotation:-10844113fd;visibility:visible;mso-wrap-style:square;v-text-anchor:middle" coordsize="296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" path="m,l296562,e" filled="f" strokecolor="#00b050" strokeweight="1pt">
                          <v:stroke endarrow="oval"/>
                          <v:path arrowok="t" o:connecttype="custom" o:connectlocs="0,0;296562,0" o:connectangles="0,0"/>
                        </v:shape>
                      </v:group>
                      <v:shape id="_x0000_s1130" type="#_x0000_t202" style="position:absolute;left:19431;top:95;width:7924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rywgAAAN4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" filled="f" stroked="f">
                        <v:textbox>
                          <w:txbxContent>
                            <w:p w14:paraId="368B5D92" w14:textId="77777777" w:rsidR="00F57CC1" w:rsidRPr="00EF6070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80" w:lineRule="exact"/>
                                <w:textAlignment w:val="baseline"/>
                                <w:rPr>
                                  <w:rFonts w:ascii="BIZ UDPゴシック" w:eastAsia="BIZ UDPゴシック" w:hAnsi="BIZ UDPゴシック" w:cstheme="minorBidi"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F6070">
                                <w:rPr>
                                  <w:rFonts w:ascii="BIZ UDPゴシック" w:eastAsia="BIZ UDPゴシック" w:hAnsi="BIZ UDPゴシック" w:cstheme="minorBidi" w:hint="eastAsia"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  <w:t>降雨量</w:t>
                              </w:r>
                            </w:p>
                            <w:p w14:paraId="1B917857" w14:textId="77777777" w:rsidR="00F57CC1" w:rsidRPr="00EF6070" w:rsidRDefault="00F57CC1" w:rsidP="00F57CC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80" w:lineRule="exact"/>
                                <w:textAlignment w:val="baseline"/>
                                <w:rPr>
                                  <w:rFonts w:ascii="BIZ UDPゴシック" w:eastAsia="BIZ UDPゴシック" w:hAnsi="BIZ UDPゴシック" w:cstheme="minorBidi"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F6070">
                                <w:rPr>
                                  <w:rFonts w:ascii="BIZ UDPゴシック" w:eastAsia="BIZ UDPゴシック" w:hAnsi="BIZ UDPゴシック" w:cstheme="minorBidi" w:hint="eastAsia"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  <w:t>30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775A35F" wp14:editId="370940F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57702</wp:posOffset>
                      </wp:positionV>
                      <wp:extent cx="3092046" cy="417143"/>
                      <wp:effectExtent l="0" t="0" r="0" b="0"/>
                      <wp:wrapNone/>
                      <wp:docPr id="1037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2046" cy="41714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CF5825F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Ｑ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の最下流を通過する水の量は、</w:t>
                                  </w:r>
                                </w:p>
                                <w:p w14:paraId="519757C5" w14:textId="77777777" w:rsidR="00F57CC1" w:rsidRPr="00DF57CD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ind w:firstLineChars="300" w:firstLine="63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秒当たりに換算すると何m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／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秒ですか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5A35F" id="_x0000_s1131" type="#_x0000_t202" style="position:absolute;left:0;text-align:left;margin-left:-4.1pt;margin-top:169.9pt;width:243.45pt;height:32.8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" filled="f" stroked="f">
                      <v:textbox>
                        <w:txbxContent>
                          <w:p w14:paraId="5CF5825F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Ｑ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の最下流を通過する水の量は、</w:t>
                            </w:r>
                          </w:p>
                          <w:p w14:paraId="519757C5" w14:textId="77777777" w:rsidR="00F57CC1" w:rsidRPr="00DF57CD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ind w:firstLineChars="300" w:firstLine="63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秒当たりに換算すると何m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／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秒ですか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790EFCB4" wp14:editId="4F017A94">
                      <wp:simplePos x="0" y="0"/>
                      <wp:positionH relativeFrom="column">
                        <wp:posOffset>116534</wp:posOffset>
                      </wp:positionH>
                      <wp:positionV relativeFrom="paragraph">
                        <wp:posOffset>251057</wp:posOffset>
                      </wp:positionV>
                      <wp:extent cx="3152140" cy="1030554"/>
                      <wp:effectExtent l="0" t="0" r="0" b="0"/>
                      <wp:wrapNone/>
                      <wp:docPr id="1037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140" cy="1030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5608B6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あ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流域全体において、</w:t>
                                  </w:r>
                                </w:p>
                                <w:p w14:paraId="5D99216E" w14:textId="77777777" w:rsidR="00F57CC1" w:rsidRPr="009C591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1時間に30mmの雨が降り続いている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とします。</w:t>
                                  </w:r>
                                </w:p>
                                <w:p w14:paraId="56A467C7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ただし、流域に降った雨は地中に染み込まず、</w:t>
                                  </w:r>
                                </w:p>
                                <w:p w14:paraId="7C2E2FEE" w14:textId="77777777" w:rsidR="00F57CC1" w:rsidRPr="009C591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に全て集まるものとします。</w:t>
                                  </w:r>
                                </w:p>
                                <w:p w14:paraId="12F1BA38" w14:textId="77777777" w:rsidR="00F57CC1" w:rsidRPr="00DF57CD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1B218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</w:rPr>
                                    <w:t>流域面積は24km</w:t>
                                  </w:r>
                                  <w:r w:rsidRPr="001B218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u w:val="single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とします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0EFCB4" id="_x0000_s1132" type="#_x0000_t202" style="position:absolute;left:0;text-align:left;margin-left:9.2pt;margin-top:19.75pt;width:248.2pt;height:81.1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" filled="f" stroked="f">
                      <v:textbox>
                        <w:txbxContent>
                          <w:p w14:paraId="765608B6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あ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流域全体において、</w:t>
                            </w:r>
                          </w:p>
                          <w:p w14:paraId="5D99216E" w14:textId="77777777" w:rsidR="00F57CC1" w:rsidRPr="009C591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1時間に30mmの雨が降り続いている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とします。</w:t>
                            </w:r>
                          </w:p>
                          <w:p w14:paraId="56A467C7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ただし、流域に降った雨は地中に染み込まず、</w:t>
                            </w:r>
                          </w:p>
                          <w:p w14:paraId="7C2E2FEE" w14:textId="77777777" w:rsidR="00F57CC1" w:rsidRPr="009C591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に全て集まるものとします。</w:t>
                            </w:r>
                          </w:p>
                          <w:p w14:paraId="12F1BA38" w14:textId="77777777" w:rsidR="00F57CC1" w:rsidRPr="00DF57CD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1B218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流域面積は24km</w:t>
                            </w:r>
                            <w:r w:rsidRPr="001B218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6C85CE8" wp14:editId="4FA0DB4A">
                      <wp:simplePos x="0" y="0"/>
                      <wp:positionH relativeFrom="column">
                        <wp:posOffset>-52427</wp:posOffset>
                      </wp:positionH>
                      <wp:positionV relativeFrom="paragraph">
                        <wp:posOffset>1340209</wp:posOffset>
                      </wp:positionV>
                      <wp:extent cx="3241675" cy="409524"/>
                      <wp:effectExtent l="0" t="0" r="0" b="0"/>
                      <wp:wrapNone/>
                      <wp:docPr id="103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1675" cy="4095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DAD240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Ｑ１：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降り始めから、1時間後に河川から</w:t>
                                  </w:r>
                                </w:p>
                                <w:p w14:paraId="32C0C07C" w14:textId="77777777" w:rsidR="00F57CC1" w:rsidRPr="00DF57CD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ind w:firstLineChars="300" w:firstLine="63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流れ出る水の量は何m</w:t>
                                  </w:r>
                                  <w:r w:rsidRPr="009C591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ですか</w:t>
                                  </w:r>
                                  <w:r w:rsidRPr="002479B5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85CE8" id="_x0000_s1133" type="#_x0000_t202" style="position:absolute;left:0;text-align:left;margin-left:-4.15pt;margin-top:105.55pt;width:255.25pt;height:32.2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" filled="f" stroked="f">
                      <v:textbox>
                        <w:txbxContent>
                          <w:p w14:paraId="31DAD240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Ｑ１：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降り始めから、1時間後に河川から</w:t>
                            </w:r>
                          </w:p>
                          <w:p w14:paraId="32C0C07C" w14:textId="77777777" w:rsidR="00F57CC1" w:rsidRPr="00DF57CD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ind w:firstLineChars="300" w:firstLine="63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流れ出る水の量は何m</w:t>
                            </w:r>
                            <w:r w:rsidRPr="009C59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ですか</w:t>
                            </w:r>
                            <w:r w:rsidRPr="002479B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968">
              <w:rPr>
                <w:rFonts w:asciiTheme="majorEastAsia" w:eastAsiaTheme="majorEastAsia" w:hAnsiTheme="majorEastAsia" w:hint="eastAsia"/>
                <w:noProof/>
              </w:rPr>
              <w:t>計算</w:t>
            </w:r>
            <w:r w:rsidRPr="002479B5">
              <w:rPr>
                <w:rFonts w:asciiTheme="majorEastAsia" w:eastAsiaTheme="majorEastAsia" w:hAnsiTheme="majorEastAsia" w:hint="eastAsia"/>
                <w:noProof/>
              </w:rPr>
              <w:t>問題</w:t>
            </w:r>
          </w:p>
        </w:tc>
      </w:tr>
      <w:tr w:rsidR="00F57CC1" w14:paraId="2341C653" w14:textId="77777777" w:rsidTr="00C45145">
        <w:trPr>
          <w:trHeight w:val="1690"/>
        </w:trPr>
        <w:tc>
          <w:tcPr>
            <w:tcW w:w="9606" w:type="dxa"/>
            <w:gridSpan w:val="2"/>
          </w:tcPr>
          <w:p w14:paraId="4EEE33B0" w14:textId="77777777" w:rsidR="00F57CC1" w:rsidRPr="00BB69E0" w:rsidRDefault="00F57CC1" w:rsidP="00C45145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690989C3" wp14:editId="2DF6DC8D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60709</wp:posOffset>
                      </wp:positionV>
                      <wp:extent cx="6286500" cy="750533"/>
                      <wp:effectExtent l="0" t="0" r="0" b="0"/>
                      <wp:wrapNone/>
                      <wp:docPr id="1039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0" cy="7505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3E3510" w14:textId="77777777" w:rsidR="00F57CC1" w:rsidRPr="00914484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ED1FD9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ED1FD9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とは、降った雨が河川の水として集まる山の頂点で囲まれた範囲のこと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1B8669A7" w14:textId="77777777" w:rsidR="00F57CC1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・河川を流れる水の量は、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）や（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1448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）に比例する。</w:t>
                                  </w:r>
                                </w:p>
                                <w:p w14:paraId="0E8FE00C" w14:textId="77777777" w:rsidR="00F57CC1" w:rsidRPr="00ED1FD9" w:rsidRDefault="00F57CC1" w:rsidP="00F57CC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流域の面積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が広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河川では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上流で大雨が降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れば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下流で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も水の量が増えて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）にな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989C3" id="_x0000_s1134" type="#_x0000_t202" style="position:absolute;left:0;text-align:left;margin-left:-8.7pt;margin-top:20.55pt;width:495pt;height:59.1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" filled="f" stroked="f">
                      <v:textbox>
                        <w:txbxContent>
                          <w:p w14:paraId="063E3510" w14:textId="77777777" w:rsidR="00F57CC1" w:rsidRPr="00914484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Pr="00ED1F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D1F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とは、降った雨が河川の水として集まる山の頂点で囲まれた範囲のこと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1B8669A7" w14:textId="77777777" w:rsidR="00F57CC1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・河川を流れる水の量は、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）や（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4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）に比例する。</w:t>
                            </w:r>
                          </w:p>
                          <w:p w14:paraId="0E8FE00C" w14:textId="77777777" w:rsidR="00F57CC1" w:rsidRPr="00ED1FD9" w:rsidRDefault="00F57CC1" w:rsidP="00F57C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流域の面積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が広い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河川では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上流で大雨が降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れば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下流で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も水の量が増えて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にな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まとめ</w:t>
            </w:r>
          </w:p>
        </w:tc>
      </w:tr>
    </w:tbl>
    <w:p w14:paraId="2D621A65" w14:textId="77777777" w:rsidR="00F57CC1" w:rsidRDefault="00F57CC1" w:rsidP="00F57CC1"/>
    <w:p w14:paraId="279B7008" w14:textId="77777777" w:rsidR="00D77DB1" w:rsidRDefault="00D77DB1" w:rsidP="00E26DAE"/>
    <w:p w14:paraId="1125A67F" w14:textId="77777777" w:rsidR="00D77DB1" w:rsidRDefault="00D77DB1" w:rsidP="00E26DAE"/>
    <w:p w14:paraId="6C710377" w14:textId="77777777" w:rsidR="000B0E95" w:rsidRPr="00E26DAE" w:rsidRDefault="00466B11" w:rsidP="00E26DAE">
      <w:r w:rsidRPr="00466B1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7D779" wp14:editId="7A923D62">
                <wp:simplePos x="0" y="0"/>
                <wp:positionH relativeFrom="column">
                  <wp:posOffset>7595870</wp:posOffset>
                </wp:positionH>
                <wp:positionV relativeFrom="paragraph">
                  <wp:posOffset>2705735</wp:posOffset>
                </wp:positionV>
                <wp:extent cx="1277937" cy="460375"/>
                <wp:effectExtent l="0" t="0" r="7620" b="0"/>
                <wp:wrapNone/>
                <wp:docPr id="17" name="テキスト ボックス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937" cy="46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1089C" w14:textId="77777777" w:rsidR="00466B11" w:rsidRDefault="00466B11" w:rsidP="00466B1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FF9900"/>
                                <w:kern w:val="24"/>
                                <w:sz w:val="48"/>
                                <w:szCs w:val="48"/>
                              </w:rPr>
                              <w:t>ていぼう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7D779" id="_x0000_s1135" type="#_x0000_t202" style="position:absolute;left:0;text-align:left;margin-left:598.1pt;margin-top:213.05pt;width:100.6pt;height:36.25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" fillcolor="white [3212]" stroked="f">
                <v:textbox style="mso-fit-shape-to-text:t">
                  <w:txbxContent>
                    <w:p w14:paraId="5D71089C" w14:textId="77777777" w:rsidR="00466B11" w:rsidRDefault="00466B11" w:rsidP="00466B11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FF9900"/>
                          <w:kern w:val="24"/>
                          <w:sz w:val="48"/>
                          <w:szCs w:val="48"/>
                        </w:rPr>
                        <w:t>ていぼ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0E95" w:rsidRPr="00E26DAE" w:rsidSect="006F0A03">
      <w:pgSz w:w="11906" w:h="16838"/>
      <w:pgMar w:top="1134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777A0" w14:textId="77777777" w:rsidR="00E73343" w:rsidRDefault="00E73343" w:rsidP="00E73343">
      <w:r>
        <w:separator/>
      </w:r>
    </w:p>
  </w:endnote>
  <w:endnote w:type="continuationSeparator" w:id="0">
    <w:p w14:paraId="4E0DA2C1" w14:textId="77777777" w:rsidR="00E73343" w:rsidRDefault="00E73343" w:rsidP="00E7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9BF54" w14:textId="77777777" w:rsidR="00E73343" w:rsidRDefault="00E73343" w:rsidP="00E73343">
      <w:r>
        <w:separator/>
      </w:r>
    </w:p>
  </w:footnote>
  <w:footnote w:type="continuationSeparator" w:id="0">
    <w:p w14:paraId="361019AA" w14:textId="77777777" w:rsidR="00E73343" w:rsidRDefault="00E73343" w:rsidP="00E7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2761" w14:textId="77777777" w:rsidR="006F0A03" w:rsidRPr="00E50479" w:rsidRDefault="008B32A1" w:rsidP="006F0A03">
    <w:pPr>
      <w:pStyle w:val="a7"/>
      <w:wordWrap w:val="0"/>
      <w:ind w:rightChars="-203" w:right="-426" w:firstLineChars="100" w:firstLine="231"/>
      <w:jc w:val="right"/>
      <w:rPr>
        <w:rFonts w:ascii="HGS創英角ｺﾞｼｯｸUB" w:eastAsia="HGS創英角ｺﾞｼｯｸUB" w:hAnsi="HGS創英角ｺﾞｼｯｸUB"/>
        <w:sz w:val="28"/>
      </w:rPr>
    </w:pPr>
    <w:r>
      <w:rPr>
        <w:rFonts w:ascii="ＤＨＰ特太ゴシック体" w:eastAsia="ＤＨＰ特太ゴシック体" w:hAnsi="ＤＨＰ特太ゴシック体" w:hint="eastAsia"/>
        <w:sz w:val="22"/>
        <w:bdr w:val="single" w:sz="4" w:space="0" w:color="auto"/>
      </w:rPr>
      <w:t xml:space="preserve"> </w:t>
    </w:r>
    <w:r w:rsidR="005A407D">
      <w:rPr>
        <w:rFonts w:ascii="ＤＨＰ特太ゴシック体" w:eastAsia="ＤＨＰ特太ゴシック体" w:hAnsi="ＤＨＰ特太ゴシック体" w:hint="eastAsia"/>
        <w:sz w:val="22"/>
        <w:bdr w:val="single" w:sz="4" w:space="0" w:color="auto"/>
      </w:rPr>
      <w:t>中学校第1学年　数学科</w:t>
    </w:r>
    <w:r w:rsidRPr="00E50479">
      <w:rPr>
        <w:rFonts w:ascii="HGS創英角ｺﾞｼｯｸUB" w:eastAsia="HGS創英角ｺﾞｼｯｸUB" w:hAnsi="HGS創英角ｺﾞｼｯｸUB" w:hint="eastAsia"/>
        <w:sz w:val="22"/>
        <w:bdr w:val="single" w:sz="4" w:space="0" w:color="auto"/>
      </w:rPr>
      <w:t xml:space="preserve"> </w:t>
    </w:r>
  </w:p>
  <w:p w14:paraId="443FA95A" w14:textId="77777777" w:rsidR="006F0A03" w:rsidRDefault="006F0A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70754"/>
    <w:multiLevelType w:val="hybridMultilevel"/>
    <w:tmpl w:val="F544F6F8"/>
    <w:lvl w:ilvl="0" w:tplc="A2B8FB8C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2388C"/>
    <w:multiLevelType w:val="hybridMultilevel"/>
    <w:tmpl w:val="AD865A30"/>
    <w:lvl w:ilvl="0" w:tplc="F620AA1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E40817"/>
    <w:multiLevelType w:val="hybridMultilevel"/>
    <w:tmpl w:val="F4CE0A02"/>
    <w:lvl w:ilvl="0" w:tplc="7E202572">
      <w:start w:val="5"/>
      <w:numFmt w:val="bullet"/>
      <w:lvlText w:val="■"/>
      <w:lvlJc w:val="left"/>
      <w:pPr>
        <w:ind w:left="21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7" w:hanging="420"/>
      </w:pPr>
      <w:rPr>
        <w:rFonts w:ascii="Wingdings" w:hAnsi="Wingdings" w:hint="default"/>
      </w:rPr>
    </w:lvl>
  </w:abstractNum>
  <w:abstractNum w:abstractNumId="3" w15:restartNumberingAfterBreak="0">
    <w:nsid w:val="584D4457"/>
    <w:multiLevelType w:val="hybridMultilevel"/>
    <w:tmpl w:val="4268DD80"/>
    <w:lvl w:ilvl="0" w:tplc="D4AC7E36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8078DB"/>
    <w:multiLevelType w:val="hybridMultilevel"/>
    <w:tmpl w:val="EBCCAD2A"/>
    <w:lvl w:ilvl="0" w:tplc="93103D8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95"/>
    <w:rsid w:val="00036E98"/>
    <w:rsid w:val="00042875"/>
    <w:rsid w:val="00046A87"/>
    <w:rsid w:val="00061B97"/>
    <w:rsid w:val="00070A3E"/>
    <w:rsid w:val="00081A70"/>
    <w:rsid w:val="000B0E95"/>
    <w:rsid w:val="000D3183"/>
    <w:rsid w:val="000D6DE5"/>
    <w:rsid w:val="000F70A3"/>
    <w:rsid w:val="00105677"/>
    <w:rsid w:val="00174DF6"/>
    <w:rsid w:val="001B7167"/>
    <w:rsid w:val="001B732D"/>
    <w:rsid w:val="001D31E1"/>
    <w:rsid w:val="001D6A2F"/>
    <w:rsid w:val="00204D75"/>
    <w:rsid w:val="002479B5"/>
    <w:rsid w:val="002970FF"/>
    <w:rsid w:val="002A43AC"/>
    <w:rsid w:val="003209D1"/>
    <w:rsid w:val="003C3126"/>
    <w:rsid w:val="003F36D0"/>
    <w:rsid w:val="004038E1"/>
    <w:rsid w:val="00424DA9"/>
    <w:rsid w:val="00442623"/>
    <w:rsid w:val="00466B11"/>
    <w:rsid w:val="004875D3"/>
    <w:rsid w:val="004B38ED"/>
    <w:rsid w:val="005511A7"/>
    <w:rsid w:val="00584D38"/>
    <w:rsid w:val="005A407D"/>
    <w:rsid w:val="005B02AB"/>
    <w:rsid w:val="006202E3"/>
    <w:rsid w:val="00624565"/>
    <w:rsid w:val="0066200E"/>
    <w:rsid w:val="006837CD"/>
    <w:rsid w:val="006A6A5D"/>
    <w:rsid w:val="006B5C3A"/>
    <w:rsid w:val="006C5895"/>
    <w:rsid w:val="006D5B69"/>
    <w:rsid w:val="006D6102"/>
    <w:rsid w:val="006F0A03"/>
    <w:rsid w:val="00757978"/>
    <w:rsid w:val="00765DC4"/>
    <w:rsid w:val="00790FFE"/>
    <w:rsid w:val="007975E2"/>
    <w:rsid w:val="007B1F6A"/>
    <w:rsid w:val="00800E9A"/>
    <w:rsid w:val="008670D8"/>
    <w:rsid w:val="008B32A1"/>
    <w:rsid w:val="008F4EE4"/>
    <w:rsid w:val="00914484"/>
    <w:rsid w:val="009249BB"/>
    <w:rsid w:val="00960839"/>
    <w:rsid w:val="009A501A"/>
    <w:rsid w:val="009F52F1"/>
    <w:rsid w:val="00A453C9"/>
    <w:rsid w:val="00AD36B8"/>
    <w:rsid w:val="00AF10B3"/>
    <w:rsid w:val="00AF1C6D"/>
    <w:rsid w:val="00B00E4B"/>
    <w:rsid w:val="00B16DAF"/>
    <w:rsid w:val="00B5087D"/>
    <w:rsid w:val="00BB69E0"/>
    <w:rsid w:val="00BC1B79"/>
    <w:rsid w:val="00BD37AA"/>
    <w:rsid w:val="00C13FE6"/>
    <w:rsid w:val="00C32447"/>
    <w:rsid w:val="00C56EDC"/>
    <w:rsid w:val="00CB4AF7"/>
    <w:rsid w:val="00D77DB1"/>
    <w:rsid w:val="00DF3B37"/>
    <w:rsid w:val="00DF57CD"/>
    <w:rsid w:val="00E03914"/>
    <w:rsid w:val="00E26DAE"/>
    <w:rsid w:val="00E50479"/>
    <w:rsid w:val="00E73343"/>
    <w:rsid w:val="00E87DFD"/>
    <w:rsid w:val="00EA3968"/>
    <w:rsid w:val="00F44877"/>
    <w:rsid w:val="00F57CC1"/>
    <w:rsid w:val="00F87354"/>
    <w:rsid w:val="00F940AC"/>
    <w:rsid w:val="00F94B80"/>
    <w:rsid w:val="00FC45D8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C5FE4B7"/>
  <w15:docId w15:val="{DD3D7534-FE01-4CE5-B94C-BDF8301C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6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DC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60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08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3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3343"/>
  </w:style>
  <w:style w:type="paragraph" w:styleId="a9">
    <w:name w:val="footer"/>
    <w:basedOn w:val="a"/>
    <w:link w:val="aa"/>
    <w:uiPriority w:val="99"/>
    <w:unhideWhenUsed/>
    <w:rsid w:val="00E733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3343"/>
  </w:style>
  <w:style w:type="paragraph" w:styleId="Web">
    <w:name w:val="Normal (Web)"/>
    <w:basedOn w:val="a"/>
    <w:uiPriority w:val="99"/>
    <w:unhideWhenUsed/>
    <w:rsid w:val="00466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C3126"/>
  </w:style>
  <w:style w:type="character" w:customStyle="1" w:styleId="ac">
    <w:name w:val="日付 (文字)"/>
    <w:basedOn w:val="a0"/>
    <w:link w:val="ab"/>
    <w:uiPriority w:val="99"/>
    <w:semiHidden/>
    <w:rsid w:val="003C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31750">
          <a:solidFill>
            <a:srgbClr val="0066FF"/>
          </a:solidFill>
        </a:ln>
      </a:spPr>
      <a:bodyPr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>
          <a:noFill/>
        </a:ln>
      </a:spPr>
      <a:bodyPr wrap="none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98E8-D016-46D0-AAA4-B78BB20A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02-19T04:24:00Z</cp:lastPrinted>
  <dcterms:created xsi:type="dcterms:W3CDTF">2021-07-30T02:19:00Z</dcterms:created>
  <dcterms:modified xsi:type="dcterms:W3CDTF">2021-07-30T02:19:00Z</dcterms:modified>
</cp:coreProperties>
</file>